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242903386" w:edGrp="everyone"/>
      <w:r w:rsidR="00427E3A">
        <w:rPr>
          <w:rFonts w:ascii="Arial" w:hAnsi="Arial" w:cs="Arial"/>
          <w:sz w:val="24"/>
          <w:szCs w:val="24"/>
        </w:rPr>
        <w:t>1</w:t>
      </w:r>
      <w:r w:rsidR="009148BE">
        <w:rPr>
          <w:rFonts w:ascii="Arial" w:hAnsi="Arial" w:cs="Arial"/>
          <w:sz w:val="24"/>
          <w:szCs w:val="24"/>
        </w:rPr>
        <w:t>9</w:t>
      </w:r>
      <w:r w:rsidR="00A72B08">
        <w:rPr>
          <w:rFonts w:ascii="Arial" w:hAnsi="Arial" w:cs="Arial"/>
          <w:sz w:val="24"/>
          <w:szCs w:val="24"/>
        </w:rPr>
        <w:t>.</w:t>
      </w:r>
      <w:r w:rsidR="00427E3A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1242903386"/>
      <w:r w:rsidRPr="00682E47">
        <w:rPr>
          <w:rFonts w:ascii="Arial" w:hAnsi="Arial" w:cs="Arial"/>
          <w:sz w:val="24"/>
          <w:szCs w:val="24"/>
        </w:rPr>
        <w:t>202</w:t>
      </w:r>
      <w:permStart w:id="1513772062" w:edGrp="everyone"/>
      <w:r w:rsidR="00427E3A">
        <w:rPr>
          <w:rFonts w:ascii="Arial" w:hAnsi="Arial" w:cs="Arial"/>
          <w:sz w:val="24"/>
          <w:szCs w:val="24"/>
        </w:rPr>
        <w:t>4</w:t>
      </w:r>
      <w:permEnd w:id="151377206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25455183" w:edGrp="everyone"/>
      <w:r w:rsidR="009148BE">
        <w:rPr>
          <w:rFonts w:ascii="Arial" w:hAnsi="Arial" w:cs="Arial"/>
          <w:sz w:val="24"/>
          <w:szCs w:val="24"/>
        </w:rPr>
        <w:t>31</w:t>
      </w:r>
      <w:permEnd w:id="22545518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FR2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9148BE" w:rsidRPr="00081972" w:rsidRDefault="009148BE" w:rsidP="009148BE">
            <w:pPr>
              <w:pStyle w:val="ConsPlusTitle"/>
              <w:rPr>
                <w:sz w:val="28"/>
                <w:szCs w:val="28"/>
              </w:rPr>
            </w:pPr>
            <w:permStart w:id="1651975946" w:edGrp="everyone"/>
            <w:r w:rsidRPr="00333C71"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б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утверждении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П</w:t>
            </w:r>
            <w:r>
              <w:rPr>
                <w:rFonts w:ascii="Arial" w:hAnsi="Arial" w:cs="Arial"/>
                <w:b w:val="0"/>
                <w:szCs w:val="24"/>
              </w:rPr>
              <w:t>орядка учета бю</w:t>
            </w:r>
            <w:r>
              <w:rPr>
                <w:rFonts w:ascii="Arial" w:hAnsi="Arial" w:cs="Arial"/>
                <w:b w:val="0"/>
                <w:szCs w:val="24"/>
              </w:rPr>
              <w:t>д</w:t>
            </w:r>
            <w:r>
              <w:rPr>
                <w:rFonts w:ascii="Arial" w:hAnsi="Arial" w:cs="Arial"/>
                <w:b w:val="0"/>
                <w:szCs w:val="24"/>
              </w:rPr>
              <w:t>жетных и денежных обязательств п</w:t>
            </w:r>
            <w:r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лучателей средств местного бюджета</w:t>
            </w:r>
          </w:p>
          <w:p w:rsidR="00427E3A" w:rsidRDefault="00427E3A" w:rsidP="00427E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4" w:type="dxa"/>
          </w:tcPr>
          <w:p w:rsidR="00427E3A" w:rsidRDefault="00427E3A" w:rsidP="000440FA">
            <w:pPr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9148BE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A82">
        <w:rPr>
          <w:rFonts w:ascii="Arial" w:hAnsi="Arial" w:cs="Arial"/>
          <w:sz w:val="24"/>
          <w:szCs w:val="24"/>
        </w:rPr>
        <w:t xml:space="preserve">В соответствии с </w:t>
      </w:r>
      <w:hyperlink r:id="rId10">
        <w:r w:rsidRPr="00E55A82">
          <w:rPr>
            <w:rFonts w:ascii="Arial" w:hAnsi="Arial" w:cs="Arial"/>
            <w:sz w:val="24"/>
            <w:szCs w:val="24"/>
          </w:rPr>
          <w:t>пунктами 1</w:t>
        </w:r>
      </w:hyperlink>
      <w:r w:rsidRPr="00E55A82">
        <w:rPr>
          <w:rFonts w:ascii="Arial" w:hAnsi="Arial" w:cs="Arial"/>
          <w:sz w:val="24"/>
          <w:szCs w:val="24"/>
        </w:rPr>
        <w:t xml:space="preserve">, </w:t>
      </w:r>
      <w:hyperlink r:id="rId11">
        <w:r w:rsidRPr="00E55A82">
          <w:rPr>
            <w:rFonts w:ascii="Arial" w:hAnsi="Arial" w:cs="Arial"/>
            <w:sz w:val="24"/>
            <w:szCs w:val="24"/>
          </w:rPr>
          <w:t>2</w:t>
        </w:r>
      </w:hyperlink>
      <w:r w:rsidRPr="00E55A82">
        <w:rPr>
          <w:rFonts w:ascii="Arial" w:hAnsi="Arial" w:cs="Arial"/>
          <w:sz w:val="24"/>
          <w:szCs w:val="24"/>
        </w:rPr>
        <w:t xml:space="preserve">, </w:t>
      </w:r>
      <w:hyperlink r:id="rId12">
        <w:r w:rsidRPr="00E55A82">
          <w:rPr>
            <w:rFonts w:ascii="Arial" w:hAnsi="Arial" w:cs="Arial"/>
            <w:sz w:val="24"/>
            <w:szCs w:val="24"/>
          </w:rPr>
          <w:t>абзацем третьим пункта 5 статьи 219</w:t>
        </w:r>
      </w:hyperlink>
      <w:r w:rsidRPr="00E55A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55A82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427E3A"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9148BE" w:rsidRPr="0074469D">
        <w:rPr>
          <w:rFonts w:ascii="Arial" w:hAnsi="Arial" w:cs="Arial"/>
          <w:szCs w:val="24"/>
        </w:rPr>
        <w:t>Утвердить Порядок</w:t>
      </w:r>
      <w:r w:rsidR="009148BE" w:rsidRPr="00F1663F">
        <w:rPr>
          <w:rFonts w:ascii="Arial" w:hAnsi="Arial" w:cs="Arial"/>
          <w:szCs w:val="24"/>
        </w:rPr>
        <w:t xml:space="preserve"> </w:t>
      </w:r>
      <w:r w:rsidR="009148BE">
        <w:rPr>
          <w:rFonts w:ascii="Arial" w:hAnsi="Arial" w:cs="Arial"/>
          <w:szCs w:val="24"/>
        </w:rPr>
        <w:t>учета бюджетных и денежных обязательств пол</w:t>
      </w:r>
      <w:r w:rsidR="009148BE">
        <w:rPr>
          <w:rFonts w:ascii="Arial" w:hAnsi="Arial" w:cs="Arial"/>
          <w:szCs w:val="24"/>
        </w:rPr>
        <w:t>у</w:t>
      </w:r>
      <w:r w:rsidR="009148BE">
        <w:rPr>
          <w:rFonts w:ascii="Arial" w:hAnsi="Arial" w:cs="Arial"/>
          <w:szCs w:val="24"/>
        </w:rPr>
        <w:t xml:space="preserve">чателей средств местного бюджета </w:t>
      </w:r>
      <w:r w:rsidR="009148BE" w:rsidRPr="0074469D">
        <w:rPr>
          <w:rFonts w:ascii="Arial" w:hAnsi="Arial" w:cs="Arial"/>
          <w:szCs w:val="24"/>
        </w:rPr>
        <w:t>(прилагается).</w:t>
      </w:r>
    </w:p>
    <w:p w:rsidR="00427E3A" w:rsidRPr="004C0EB6" w:rsidRDefault="00427E3A" w:rsidP="00427E3A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427E3A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2. </w:t>
      </w:r>
      <w:r w:rsidR="009148BE">
        <w:rPr>
          <w:rFonts w:ascii="Arial" w:hAnsi="Arial" w:cs="Arial"/>
          <w:color w:val="000000"/>
          <w:sz w:val="24"/>
          <w:szCs w:val="24"/>
        </w:rPr>
        <w:t>Признать утратившим силу постановление администрации Светлоя</w:t>
      </w:r>
      <w:r w:rsidR="009148BE">
        <w:rPr>
          <w:rFonts w:ascii="Arial" w:hAnsi="Arial" w:cs="Arial"/>
          <w:color w:val="000000"/>
          <w:sz w:val="24"/>
          <w:szCs w:val="24"/>
        </w:rPr>
        <w:t>р</w:t>
      </w:r>
      <w:r w:rsidR="009148BE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 от 20.12.2021 № 2262  «</w:t>
      </w:r>
      <w:r w:rsidR="009148BE" w:rsidRPr="00E40CC8">
        <w:rPr>
          <w:rFonts w:ascii="Arial" w:hAnsi="Arial" w:cs="Arial"/>
          <w:sz w:val="24"/>
          <w:shd w:val="clear" w:color="auto" w:fill="FFFFFF"/>
        </w:rPr>
        <w:t>Об утверждении Порядка принятия и учета бюджетных и денежных обяз</w:t>
      </w:r>
      <w:r w:rsidR="009148BE" w:rsidRPr="00E40CC8">
        <w:rPr>
          <w:rFonts w:ascii="Arial" w:hAnsi="Arial" w:cs="Arial"/>
          <w:sz w:val="24"/>
          <w:shd w:val="clear" w:color="auto" w:fill="FFFFFF"/>
        </w:rPr>
        <w:t>а</w:t>
      </w:r>
      <w:r w:rsidR="009148BE" w:rsidRPr="00E40CC8">
        <w:rPr>
          <w:rFonts w:ascii="Arial" w:hAnsi="Arial" w:cs="Arial"/>
          <w:sz w:val="24"/>
          <w:shd w:val="clear" w:color="auto" w:fill="FFFFFF"/>
        </w:rPr>
        <w:t>тельств получателей средств бюджета Светлоярского муниципального района Волгоградской области и бюджета Светлоярского городского поселения Све</w:t>
      </w:r>
      <w:r w:rsidR="009148BE" w:rsidRPr="00E40CC8">
        <w:rPr>
          <w:rFonts w:ascii="Arial" w:hAnsi="Arial" w:cs="Arial"/>
          <w:sz w:val="24"/>
          <w:shd w:val="clear" w:color="auto" w:fill="FFFFFF"/>
        </w:rPr>
        <w:t>т</w:t>
      </w:r>
      <w:r w:rsidR="009148BE" w:rsidRPr="00E40CC8">
        <w:rPr>
          <w:rFonts w:ascii="Arial" w:hAnsi="Arial" w:cs="Arial"/>
          <w:sz w:val="24"/>
          <w:shd w:val="clear" w:color="auto" w:fill="FFFFFF"/>
        </w:rPr>
        <w:t>лоярского муниципального района Волгоградской области</w:t>
      </w:r>
      <w:r w:rsidR="009148BE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427E3A" w:rsidRPr="004C0EB6" w:rsidRDefault="00427E3A" w:rsidP="00427E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148BE" w:rsidRDefault="00427E3A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3. </w:t>
      </w:r>
      <w:r w:rsidR="009148BE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.01.2024. </w:t>
      </w:r>
    </w:p>
    <w:p w:rsidR="009148BE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8BE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14FD">
        <w:rPr>
          <w:rFonts w:ascii="Arial" w:hAnsi="Arial" w:cs="Arial"/>
          <w:sz w:val="24"/>
          <w:szCs w:val="24"/>
        </w:rPr>
        <w:t>(Иванова 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9148BE" w:rsidRPr="004C0EB6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148BE" w:rsidRPr="004C0EB6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4C0EB6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разместить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9148BE" w:rsidRDefault="009148BE" w:rsidP="00914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8BE" w:rsidRDefault="009148BE" w:rsidP="00914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8BE" w:rsidRPr="009D14FD" w:rsidRDefault="009148BE" w:rsidP="00914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8BE" w:rsidRDefault="009148BE" w:rsidP="009148BE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Подхватилину О.И.</w:t>
      </w:r>
    </w:p>
    <w:p w:rsidR="00427E3A" w:rsidRDefault="00427E3A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 муниципального района                                                                В.В.Фадеев</w:t>
      </w: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9148BE" w:rsidRDefault="009148BE" w:rsidP="0091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УТВЕРЖДЕН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48BE" w:rsidRDefault="009148BE" w:rsidP="009148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148BE" w:rsidRDefault="009148BE" w:rsidP="009148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9148BE" w:rsidRDefault="009148BE" w:rsidP="009148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9148BE" w:rsidRPr="001B48EE" w:rsidRDefault="009148BE" w:rsidP="009148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от </w:t>
      </w:r>
      <w:r w:rsidR="001F32E9">
        <w:rPr>
          <w:rFonts w:ascii="Arial" w:hAnsi="Arial" w:cs="Arial"/>
          <w:sz w:val="24"/>
          <w:szCs w:val="24"/>
        </w:rPr>
        <w:t>19.01.2024</w:t>
      </w:r>
      <w:r w:rsidRPr="001B48EE">
        <w:rPr>
          <w:rFonts w:ascii="Arial" w:hAnsi="Arial" w:cs="Arial"/>
          <w:sz w:val="24"/>
          <w:szCs w:val="24"/>
        </w:rPr>
        <w:t xml:space="preserve"> № </w:t>
      </w:r>
      <w:r w:rsidR="001F32E9">
        <w:rPr>
          <w:rFonts w:ascii="Arial" w:hAnsi="Arial" w:cs="Arial"/>
          <w:sz w:val="24"/>
          <w:szCs w:val="24"/>
        </w:rPr>
        <w:t>31</w:t>
      </w:r>
    </w:p>
    <w:p w:rsidR="009148BE" w:rsidRPr="00434DA2" w:rsidRDefault="009148BE" w:rsidP="009148BE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24"/>
        </w:rPr>
      </w:pPr>
    </w:p>
    <w:p w:rsidR="009148BE" w:rsidRPr="008224CD" w:rsidRDefault="009148BE" w:rsidP="009148B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9148BE" w:rsidRPr="008224CD" w:rsidRDefault="009148BE" w:rsidP="009148B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9148BE" w:rsidRDefault="009148BE" w:rsidP="009148BE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 w:rsidRPr="00333C71">
        <w:rPr>
          <w:rFonts w:ascii="Arial" w:hAnsi="Arial" w:cs="Arial"/>
          <w:szCs w:val="24"/>
        </w:rPr>
        <w:t xml:space="preserve"> </w:t>
      </w:r>
    </w:p>
    <w:p w:rsidR="009148BE" w:rsidRDefault="009148BE" w:rsidP="009148B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 xml:space="preserve">учета бюджетных и денежных обязательств </w:t>
      </w:r>
    </w:p>
    <w:p w:rsidR="009148BE" w:rsidRPr="00E40CC8" w:rsidRDefault="009148BE" w:rsidP="009148B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получателей средств местного бюджета</w:t>
      </w:r>
    </w:p>
    <w:p w:rsidR="009148BE" w:rsidRPr="009A49D0" w:rsidRDefault="009148BE" w:rsidP="009148B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148BE" w:rsidRPr="00E40CC8" w:rsidRDefault="009148BE" w:rsidP="009148BE">
      <w:pPr>
        <w:pStyle w:val="ConsPlusTitle"/>
        <w:jc w:val="center"/>
        <w:outlineLvl w:val="1"/>
        <w:rPr>
          <w:rFonts w:ascii="Arial" w:hAnsi="Arial" w:cs="Arial"/>
          <w:b w:val="0"/>
          <w:szCs w:val="24"/>
        </w:rPr>
      </w:pPr>
      <w:r w:rsidRPr="00E40CC8">
        <w:rPr>
          <w:rFonts w:ascii="Arial" w:hAnsi="Arial" w:cs="Arial"/>
          <w:b w:val="0"/>
          <w:szCs w:val="24"/>
        </w:rPr>
        <w:t>I. Общие положения</w:t>
      </w:r>
    </w:p>
    <w:p w:rsidR="009148BE" w:rsidRPr="00436246" w:rsidRDefault="009148BE" w:rsidP="009148BE">
      <w:pPr>
        <w:pStyle w:val="ConsPlusNormal"/>
        <w:jc w:val="both"/>
        <w:rPr>
          <w:rFonts w:ascii="Arial" w:hAnsi="Arial" w:cs="Arial"/>
          <w:sz w:val="18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 xml:space="preserve">1. Настоящий </w:t>
      </w:r>
      <w:r>
        <w:rPr>
          <w:rFonts w:ascii="Arial" w:hAnsi="Arial" w:cs="Arial"/>
          <w:szCs w:val="24"/>
        </w:rPr>
        <w:t>Порядок</w:t>
      </w:r>
      <w:r w:rsidRPr="00E40CC8">
        <w:rPr>
          <w:rFonts w:ascii="Arial" w:hAnsi="Arial" w:cs="Arial"/>
          <w:szCs w:val="24"/>
        </w:rPr>
        <w:t xml:space="preserve"> устанавливает порядок исполнения </w:t>
      </w:r>
      <w:r>
        <w:rPr>
          <w:rFonts w:ascii="Arial" w:hAnsi="Arial" w:cs="Arial"/>
          <w:szCs w:val="24"/>
        </w:rPr>
        <w:t xml:space="preserve">бюджета </w:t>
      </w:r>
      <w:r w:rsidRPr="00FA1E21">
        <w:rPr>
          <w:rFonts w:ascii="Arial" w:hAnsi="Arial" w:cs="Arial"/>
          <w:szCs w:val="24"/>
        </w:rPr>
        <w:t xml:space="preserve">Светлоярского муниципального района Волгоградской области </w:t>
      </w:r>
      <w:r>
        <w:rPr>
          <w:rFonts w:ascii="Arial" w:hAnsi="Arial" w:cs="Arial"/>
          <w:szCs w:val="24"/>
        </w:rPr>
        <w:t xml:space="preserve">(бюджета </w:t>
      </w:r>
      <w:r w:rsidRPr="00FA1E21">
        <w:rPr>
          <w:rFonts w:ascii="Arial" w:hAnsi="Arial" w:cs="Arial"/>
          <w:szCs w:val="24"/>
        </w:rPr>
        <w:t>Све</w:t>
      </w:r>
      <w:r w:rsidRPr="00FA1E21">
        <w:rPr>
          <w:rFonts w:ascii="Arial" w:hAnsi="Arial" w:cs="Arial"/>
          <w:szCs w:val="24"/>
        </w:rPr>
        <w:t>т</w:t>
      </w:r>
      <w:r w:rsidRPr="00FA1E21">
        <w:rPr>
          <w:rFonts w:ascii="Arial" w:hAnsi="Arial" w:cs="Arial"/>
          <w:szCs w:val="24"/>
        </w:rPr>
        <w:t>лоярского городского поселения Светлоярского муниципального района Волг</w:t>
      </w:r>
      <w:r w:rsidRPr="00FA1E21">
        <w:rPr>
          <w:rFonts w:ascii="Arial" w:hAnsi="Arial" w:cs="Arial"/>
          <w:szCs w:val="24"/>
        </w:rPr>
        <w:t>о</w:t>
      </w:r>
      <w:r w:rsidRPr="00FA1E21">
        <w:rPr>
          <w:rFonts w:ascii="Arial" w:hAnsi="Arial" w:cs="Arial"/>
          <w:szCs w:val="24"/>
        </w:rPr>
        <w:t>градской области</w:t>
      </w:r>
      <w:r>
        <w:rPr>
          <w:rFonts w:ascii="Arial" w:hAnsi="Arial" w:cs="Arial"/>
          <w:szCs w:val="24"/>
        </w:rPr>
        <w:t>) -</w:t>
      </w:r>
      <w:r w:rsidRPr="00FA1E21">
        <w:rPr>
          <w:rFonts w:ascii="Arial" w:hAnsi="Arial" w:cs="Arial"/>
          <w:szCs w:val="24"/>
        </w:rPr>
        <w:t xml:space="preserve"> (далее – местный бюджет) </w:t>
      </w:r>
      <w:r w:rsidRPr="00E40CC8">
        <w:rPr>
          <w:rFonts w:ascii="Arial" w:hAnsi="Arial" w:cs="Arial"/>
          <w:szCs w:val="24"/>
        </w:rPr>
        <w:t>по расходам в части постановки на учет бюджетных и денежных обязательств получателей средств местного бюджета и внесения в них изменений органом, осуществляющим открытие и ведение лицевого счета получателя средств местного бюджета (далее соотве</w:t>
      </w:r>
      <w:r w:rsidRPr="00E40CC8">
        <w:rPr>
          <w:rFonts w:ascii="Arial" w:hAnsi="Arial" w:cs="Arial"/>
          <w:szCs w:val="24"/>
        </w:rPr>
        <w:t>т</w:t>
      </w:r>
      <w:r w:rsidRPr="00E40CC8">
        <w:rPr>
          <w:rFonts w:ascii="Arial" w:hAnsi="Arial" w:cs="Arial"/>
          <w:szCs w:val="24"/>
        </w:rPr>
        <w:t>ственно - орган, осуществляющий ведение лицевого счета, бюджетные обяз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тельства, денежные обязательства)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</w:t>
      </w:r>
      <w:r w:rsidRPr="00E40CC8">
        <w:rPr>
          <w:rFonts w:ascii="Arial" w:hAnsi="Arial" w:cs="Arial"/>
          <w:szCs w:val="24"/>
        </w:rPr>
        <w:t>е</w:t>
      </w:r>
      <w:r w:rsidRPr="00E40CC8">
        <w:rPr>
          <w:rFonts w:ascii="Arial" w:hAnsi="Arial" w:cs="Arial"/>
          <w:szCs w:val="24"/>
        </w:rPr>
        <w:t>данным полномочиям получателя бюджетных средств, открытых в установле</w:t>
      </w:r>
      <w:r w:rsidRPr="00E40CC8">
        <w:rPr>
          <w:rFonts w:ascii="Arial" w:hAnsi="Arial" w:cs="Arial"/>
          <w:szCs w:val="24"/>
        </w:rPr>
        <w:t>н</w:t>
      </w:r>
      <w:r w:rsidRPr="00E40CC8">
        <w:rPr>
          <w:rFonts w:ascii="Arial" w:hAnsi="Arial" w:cs="Arial"/>
          <w:szCs w:val="24"/>
        </w:rPr>
        <w:t>ном порядке в соответствующем органе &lt;1&gt; (далее - соответствующий лицевой счет получателя бюджетных средств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  <w:r w:rsidRPr="00E40CC8">
        <w:rPr>
          <w:rFonts w:ascii="Arial" w:hAnsi="Arial" w:cs="Arial"/>
          <w:sz w:val="18"/>
          <w:szCs w:val="24"/>
        </w:rPr>
        <w:t>--------------------------------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  <w:r w:rsidRPr="00E40CC8">
        <w:rPr>
          <w:rFonts w:ascii="Arial" w:hAnsi="Arial" w:cs="Arial"/>
          <w:sz w:val="18"/>
          <w:szCs w:val="24"/>
        </w:rPr>
        <w:t xml:space="preserve">&lt;1&gt; </w:t>
      </w:r>
      <w:hyperlink r:id="rId13">
        <w:r w:rsidRPr="00E40CC8">
          <w:rPr>
            <w:rFonts w:ascii="Arial" w:hAnsi="Arial" w:cs="Arial"/>
            <w:sz w:val="18"/>
            <w:szCs w:val="24"/>
          </w:rPr>
          <w:t>Пункт 9 статьи 220.1</w:t>
        </w:r>
      </w:hyperlink>
      <w:r w:rsidRPr="00E40CC8">
        <w:rPr>
          <w:rFonts w:ascii="Arial" w:hAnsi="Arial" w:cs="Arial"/>
          <w:sz w:val="18"/>
          <w:szCs w:val="24"/>
        </w:rPr>
        <w:t xml:space="preserve"> Бюджетного кодекса Российской Федера</w:t>
      </w:r>
      <w:r>
        <w:rPr>
          <w:rFonts w:ascii="Arial" w:hAnsi="Arial" w:cs="Arial"/>
          <w:sz w:val="18"/>
          <w:szCs w:val="24"/>
        </w:rPr>
        <w:t>ции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szCs w:val="24"/>
        </w:rPr>
        <w:t xml:space="preserve">2.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349">
        <w:r w:rsidRPr="00E40CC8">
          <w:rPr>
            <w:rFonts w:ascii="Arial" w:hAnsi="Arial" w:cs="Arial"/>
            <w:color w:val="000000" w:themeColor="text1"/>
            <w:szCs w:val="24"/>
          </w:rPr>
          <w:t>приложениях №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526">
        <w:r w:rsidRPr="00E40CC8">
          <w:rPr>
            <w:rFonts w:ascii="Arial" w:hAnsi="Arial" w:cs="Arial"/>
            <w:color w:val="000000" w:themeColor="text1"/>
            <w:szCs w:val="24"/>
          </w:rPr>
          <w:t>№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 настоящему Порядку соответственно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CC8">
        <w:rPr>
          <w:rFonts w:ascii="Arial" w:hAnsi="Arial" w:cs="Arial"/>
          <w:sz w:val="24"/>
          <w:szCs w:val="24"/>
        </w:rPr>
        <w:t>3. Сведения о бюджетном обязательстве и Сведения о денежном обяз</w:t>
      </w:r>
      <w:r w:rsidRPr="00E40CC8">
        <w:rPr>
          <w:rFonts w:ascii="Arial" w:hAnsi="Arial" w:cs="Arial"/>
          <w:sz w:val="24"/>
          <w:szCs w:val="24"/>
        </w:rPr>
        <w:t>а</w:t>
      </w:r>
      <w:r w:rsidRPr="00E40CC8">
        <w:rPr>
          <w:rFonts w:ascii="Arial" w:hAnsi="Arial" w:cs="Arial"/>
          <w:sz w:val="24"/>
          <w:szCs w:val="24"/>
        </w:rPr>
        <w:t>тельстве формируются в форме электронного документа в соответствующих информационных системах, в том числе Министерства финансов Российской Федерации и Федерального казначейства (далее - информационная система), и подписываются усиленной квалифицированной электронной подписью (далее - электронная подпись) руководителя или иного лица, уполномоченного действ</w:t>
      </w:r>
      <w:r w:rsidRPr="00E40CC8">
        <w:rPr>
          <w:rFonts w:ascii="Arial" w:hAnsi="Arial" w:cs="Arial"/>
          <w:sz w:val="24"/>
          <w:szCs w:val="24"/>
        </w:rPr>
        <w:t>о</w:t>
      </w:r>
      <w:r w:rsidRPr="00E40CC8">
        <w:rPr>
          <w:rFonts w:ascii="Arial" w:hAnsi="Arial" w:cs="Arial"/>
          <w:sz w:val="24"/>
          <w:szCs w:val="24"/>
        </w:rPr>
        <w:t>вать в установленном законодательством Российской Федерации порядке (д</w:t>
      </w:r>
      <w:r w:rsidRPr="00E40CC8">
        <w:rPr>
          <w:rFonts w:ascii="Arial" w:hAnsi="Arial" w:cs="Arial"/>
          <w:sz w:val="24"/>
          <w:szCs w:val="24"/>
        </w:rPr>
        <w:t>а</w:t>
      </w:r>
      <w:r w:rsidRPr="00E40CC8">
        <w:rPr>
          <w:rFonts w:ascii="Arial" w:hAnsi="Arial" w:cs="Arial"/>
          <w:sz w:val="24"/>
          <w:szCs w:val="24"/>
        </w:rPr>
        <w:t>лее - уполномоченное лицо) от имени получателя средств местного бюджета или в случаях, предусмотренных настоящим Порядком, органом</w:t>
      </w:r>
      <w:r>
        <w:rPr>
          <w:rFonts w:ascii="Arial" w:hAnsi="Arial" w:cs="Arial"/>
          <w:sz w:val="24"/>
          <w:szCs w:val="24"/>
        </w:rPr>
        <w:t>,</w:t>
      </w:r>
      <w:r w:rsidRPr="00E40CC8">
        <w:rPr>
          <w:rFonts w:ascii="Arial" w:hAnsi="Arial" w:cs="Arial"/>
          <w:sz w:val="24"/>
          <w:szCs w:val="24"/>
        </w:rPr>
        <w:t xml:space="preserve"> осуществл</w:t>
      </w:r>
      <w:r w:rsidRPr="00E40CC8">
        <w:rPr>
          <w:rFonts w:ascii="Arial" w:hAnsi="Arial" w:cs="Arial"/>
          <w:sz w:val="24"/>
          <w:szCs w:val="24"/>
        </w:rPr>
        <w:t>я</w:t>
      </w:r>
      <w:r w:rsidRPr="00E40CC8">
        <w:rPr>
          <w:rFonts w:ascii="Arial" w:hAnsi="Arial" w:cs="Arial"/>
          <w:sz w:val="24"/>
          <w:szCs w:val="24"/>
        </w:rPr>
        <w:t>ющим ведение лицевого счета, в соответствующей информационной системе.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szCs w:val="24"/>
        </w:rPr>
        <w:t>4. Сведения о бюджетном обязательстве и Сведения о денежном обяз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 xml:space="preserve">тельстве формируются получателем средств местного бюджета или органом, осуществляющим ведение лицевого счета, с учетом </w:t>
      </w:r>
      <w:r w:rsidRPr="00E40CC8">
        <w:rPr>
          <w:rFonts w:ascii="Arial" w:hAnsi="Arial" w:cs="Arial"/>
          <w:color w:val="000000" w:themeColor="text1"/>
          <w:szCs w:val="24"/>
        </w:rPr>
        <w:t xml:space="preserve">положений </w:t>
      </w:r>
      <w:hyperlink w:anchor="P79">
        <w:r w:rsidRPr="00E40CC8">
          <w:rPr>
            <w:rFonts w:ascii="Arial" w:hAnsi="Arial" w:cs="Arial"/>
            <w:color w:val="000000" w:themeColor="text1"/>
            <w:szCs w:val="24"/>
          </w:rPr>
          <w:t>пунктов 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228">
        <w:r w:rsidRPr="00E40CC8">
          <w:rPr>
            <w:rFonts w:ascii="Arial" w:hAnsi="Arial" w:cs="Arial"/>
            <w:color w:val="000000" w:themeColor="text1"/>
            <w:szCs w:val="24"/>
          </w:rPr>
          <w:t>2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5. Сведения о бюджетном обязательстве и Сведения о денеж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 xml:space="preserve">тельстве формируются на основании документов, предусмотренных в </w:t>
      </w:r>
      <w:hyperlink w:anchor="P637">
        <w:r w:rsidRPr="00E40CC8">
          <w:rPr>
            <w:rFonts w:ascii="Arial" w:hAnsi="Arial" w:cs="Arial"/>
            <w:color w:val="000000" w:themeColor="text1"/>
            <w:szCs w:val="24"/>
          </w:rPr>
          <w:t>графах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638">
        <w:r w:rsidRPr="00E40CC8">
          <w:rPr>
            <w:rFonts w:ascii="Arial" w:hAnsi="Arial" w:cs="Arial"/>
            <w:color w:val="000000" w:themeColor="text1"/>
            <w:szCs w:val="24"/>
          </w:rPr>
          <w:t>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 документов, на основании которых возникают бюджетные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а</w:t>
      </w:r>
      <w:r>
        <w:rPr>
          <w:rFonts w:ascii="Arial" w:hAnsi="Arial" w:cs="Arial"/>
          <w:color w:val="000000" w:themeColor="text1"/>
          <w:szCs w:val="24"/>
        </w:rPr>
        <w:t xml:space="preserve"> получателей средств местного бюджета</w:t>
      </w:r>
      <w:r w:rsidRPr="00E40CC8">
        <w:rPr>
          <w:rFonts w:ascii="Arial" w:hAnsi="Arial" w:cs="Arial"/>
          <w:color w:val="000000" w:themeColor="text1"/>
          <w:szCs w:val="24"/>
        </w:rPr>
        <w:t>, и документов, подтвержд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ющих возникновение денежных обязательств</w:t>
      </w:r>
      <w:r w:rsidRPr="00232322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получателей средств местного бюджета</w:t>
      </w:r>
      <w:r w:rsidRPr="00E40CC8">
        <w:rPr>
          <w:rFonts w:ascii="Arial" w:hAnsi="Arial" w:cs="Arial"/>
          <w:color w:val="000000" w:themeColor="text1"/>
          <w:szCs w:val="24"/>
        </w:rPr>
        <w:t xml:space="preserve">, согласно </w:t>
      </w:r>
      <w:hyperlink w:anchor="P624">
        <w:r w:rsidRPr="00E40CC8">
          <w:rPr>
            <w:rFonts w:ascii="Arial" w:hAnsi="Arial" w:cs="Arial"/>
            <w:color w:val="000000" w:themeColor="text1"/>
            <w:szCs w:val="24"/>
          </w:rPr>
          <w:t>приложению № 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 настоящему Порядку (далее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енно - Перечень, документы-основания, документы, подтверждающие во</w:t>
      </w:r>
      <w:r w:rsidRPr="00E40CC8">
        <w:rPr>
          <w:rFonts w:ascii="Arial" w:hAnsi="Arial" w:cs="Arial"/>
          <w:color w:val="000000" w:themeColor="text1"/>
          <w:szCs w:val="24"/>
        </w:rPr>
        <w:t>з</w:t>
      </w:r>
      <w:r w:rsidRPr="00E40CC8">
        <w:rPr>
          <w:rFonts w:ascii="Arial" w:hAnsi="Arial" w:cs="Arial"/>
          <w:color w:val="000000" w:themeColor="text1"/>
          <w:szCs w:val="24"/>
        </w:rPr>
        <w:t>никновение денежных обязательств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Информация, содержащаяся в Сведениях о бюджетном </w:t>
      </w:r>
      <w:r w:rsidRPr="00E40CC8">
        <w:rPr>
          <w:rFonts w:ascii="Arial" w:hAnsi="Arial" w:cs="Arial"/>
          <w:szCs w:val="24"/>
        </w:rPr>
        <w:t>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ющем возникновение денежного обязательств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Сведения о бюджетном обязательстве и Сведения о денеж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е формируются с использованием информационной системы финанс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ого органа, за исключением случая формирования Сведений о бюджетном обязательстве и Сведений о денежном обязательстве с использованием ед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ной информационной системы в сфере закупок (далее - единая информацио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ная система) &lt;1.1&gt; на основании документов-оснований, документов, подтве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 xml:space="preserve">ждающих возникновение денежного обязательства, предусмотренных </w:t>
      </w:r>
      <w:hyperlink w:anchor="P639">
        <w:r w:rsidRPr="00E40CC8">
          <w:rPr>
            <w:rFonts w:ascii="Arial" w:hAnsi="Arial" w:cs="Arial"/>
            <w:color w:val="000000" w:themeColor="text1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42">
        <w:r w:rsidRPr="00E40CC8">
          <w:rPr>
            <w:rFonts w:ascii="Arial" w:hAnsi="Arial" w:cs="Arial"/>
            <w:color w:val="000000" w:themeColor="text1"/>
            <w:szCs w:val="24"/>
          </w:rPr>
          <w:t>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51">
        <w:r w:rsidRPr="00E40CC8">
          <w:rPr>
            <w:rFonts w:ascii="Arial" w:hAnsi="Arial" w:cs="Arial"/>
            <w:color w:val="000000" w:themeColor="text1"/>
            <w:szCs w:val="24"/>
          </w:rPr>
          <w:t>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57">
        <w:r w:rsidRPr="00E40CC8">
          <w:rPr>
            <w:rFonts w:ascii="Arial" w:hAnsi="Arial" w:cs="Arial"/>
            <w:color w:val="000000" w:themeColor="text1"/>
            <w:szCs w:val="24"/>
          </w:rPr>
          <w:t>3.</w:t>
        </w:r>
      </w:hyperlink>
      <w:r w:rsidRPr="00E40CC8">
        <w:rPr>
          <w:rFonts w:ascii="Arial" w:hAnsi="Arial" w:cs="Arial"/>
          <w:color w:val="000000" w:themeColor="text1"/>
          <w:szCs w:val="24"/>
        </w:rPr>
        <w:t>1 Перечня, подлежащих размещению в единой информационной с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стеме, а также </w:t>
      </w:r>
      <w:hyperlink w:anchor="P679">
        <w:r w:rsidRPr="00E40CC8">
          <w:rPr>
            <w:rFonts w:ascii="Arial" w:hAnsi="Arial" w:cs="Arial"/>
            <w:color w:val="000000" w:themeColor="text1"/>
            <w:szCs w:val="24"/>
          </w:rPr>
          <w:t>пунктом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ведения о которых подлежат включению в определенный законодательством Российской Федерации о контрактной сист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ме в сфере закупок товаров, работ, услуг для обеспечения государственных и муниципальных нужд реестр контрактов, заключенных заказчиками в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 xml:space="preserve">ствии с порядком, предусмотренным </w:t>
      </w:r>
      <w:hyperlink r:id="rId14">
        <w:r w:rsidRPr="00E40CC8">
          <w:rPr>
            <w:rFonts w:ascii="Arial" w:hAnsi="Arial" w:cs="Arial"/>
            <w:color w:val="000000" w:themeColor="text1"/>
            <w:szCs w:val="24"/>
          </w:rPr>
          <w:t>частью 6 статьи 10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Федерального закона от </w:t>
      </w:r>
      <w:r>
        <w:rPr>
          <w:rFonts w:ascii="Arial" w:hAnsi="Arial" w:cs="Arial"/>
          <w:color w:val="000000" w:themeColor="text1"/>
          <w:szCs w:val="24"/>
        </w:rPr>
        <w:t>0</w:t>
      </w:r>
      <w:r w:rsidRPr="00E40CC8">
        <w:rPr>
          <w:rFonts w:ascii="Arial" w:hAnsi="Arial" w:cs="Arial"/>
          <w:color w:val="000000" w:themeColor="text1"/>
          <w:szCs w:val="24"/>
        </w:rPr>
        <w:t>5</w:t>
      </w:r>
      <w:r>
        <w:rPr>
          <w:rFonts w:ascii="Arial" w:hAnsi="Arial" w:cs="Arial"/>
          <w:color w:val="000000" w:themeColor="text1"/>
          <w:szCs w:val="24"/>
        </w:rPr>
        <w:t>.04.</w:t>
      </w:r>
      <w:r w:rsidRPr="00E40CC8">
        <w:rPr>
          <w:rFonts w:ascii="Arial" w:hAnsi="Arial" w:cs="Arial"/>
          <w:color w:val="000000" w:themeColor="text1"/>
          <w:szCs w:val="24"/>
        </w:rPr>
        <w:t xml:space="preserve">2013 </w:t>
      </w:r>
      <w:r w:rsidRPr="00E40CC8">
        <w:rPr>
          <w:rFonts w:ascii="Arial" w:hAnsi="Arial" w:cs="Arial"/>
          <w:szCs w:val="24"/>
        </w:rPr>
        <w:t xml:space="preserve">№ 44-ФЗ </w:t>
      </w:r>
      <w:r>
        <w:rPr>
          <w:rFonts w:ascii="Arial" w:hAnsi="Arial" w:cs="Arial"/>
          <w:szCs w:val="24"/>
        </w:rPr>
        <w:t>«</w:t>
      </w:r>
      <w:r w:rsidRPr="00E40CC8">
        <w:rPr>
          <w:rFonts w:ascii="Arial" w:hAnsi="Arial" w:cs="Arial"/>
          <w:szCs w:val="24"/>
        </w:rPr>
        <w:t>О контрактной системе в сфере закупок товаров, р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бот, услуг для обеспечения государственных и муниципальных нужд</w:t>
      </w:r>
      <w:r>
        <w:rPr>
          <w:rFonts w:ascii="Arial" w:hAnsi="Arial" w:cs="Arial"/>
          <w:szCs w:val="24"/>
        </w:rPr>
        <w:t>»</w:t>
      </w:r>
      <w:r w:rsidRPr="00E40CC8">
        <w:rPr>
          <w:rFonts w:ascii="Arial" w:hAnsi="Arial" w:cs="Arial"/>
          <w:szCs w:val="24"/>
        </w:rPr>
        <w:t xml:space="preserve"> (далее соответственно - реестр контрактов, Федеральный закон №</w:t>
      </w:r>
      <w:r>
        <w:rPr>
          <w:rFonts w:ascii="Arial" w:hAnsi="Arial" w:cs="Arial"/>
          <w:szCs w:val="24"/>
        </w:rPr>
        <w:t xml:space="preserve"> </w:t>
      </w:r>
      <w:r w:rsidRPr="00E40CC8">
        <w:rPr>
          <w:rFonts w:ascii="Arial" w:hAnsi="Arial" w:cs="Arial"/>
          <w:szCs w:val="24"/>
        </w:rPr>
        <w:t>44-ФЗ) &lt;1.2&gt;.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  <w:r w:rsidRPr="00CE2D72">
        <w:rPr>
          <w:rFonts w:ascii="Arial" w:hAnsi="Arial" w:cs="Arial"/>
          <w:sz w:val="18"/>
          <w:szCs w:val="24"/>
        </w:rPr>
        <w:t>--------------------------------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&lt;1.1&gt; </w:t>
      </w:r>
      <w:hyperlink r:id="rId15">
        <w:r w:rsidRPr="00CE2D72">
          <w:rPr>
            <w:rFonts w:ascii="Arial" w:hAnsi="Arial" w:cs="Arial"/>
            <w:color w:val="000000" w:themeColor="text1"/>
            <w:sz w:val="18"/>
            <w:szCs w:val="24"/>
          </w:rPr>
          <w:t>Положение</w:t>
        </w:r>
      </w:hyperlink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 о единой информационной системе в сфере закупок, утвержденное постановл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е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нием Правительства Российской Федерации от 27</w:t>
      </w:r>
      <w:r>
        <w:rPr>
          <w:rFonts w:ascii="Arial" w:hAnsi="Arial" w:cs="Arial"/>
          <w:color w:val="000000" w:themeColor="text1"/>
          <w:sz w:val="18"/>
          <w:szCs w:val="24"/>
        </w:rPr>
        <w:t>.01.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2022 № 60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&lt;1.2&gt; </w:t>
      </w:r>
      <w:hyperlink r:id="rId16">
        <w:r w:rsidRPr="00CE2D72">
          <w:rPr>
            <w:rFonts w:ascii="Arial" w:hAnsi="Arial" w:cs="Arial"/>
            <w:color w:val="000000" w:themeColor="text1"/>
            <w:sz w:val="18"/>
            <w:szCs w:val="24"/>
          </w:rPr>
          <w:t>Правила</w:t>
        </w:r>
      </w:hyperlink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 ведения реестра контрактов, заключенных заказчиками, утвержденные постано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в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лением Правительства Российской Федерации от 27</w:t>
      </w:r>
      <w:r>
        <w:rPr>
          <w:rFonts w:ascii="Arial" w:hAnsi="Arial" w:cs="Arial"/>
          <w:color w:val="000000" w:themeColor="text1"/>
          <w:sz w:val="18"/>
          <w:szCs w:val="24"/>
        </w:rPr>
        <w:t>.01.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2022 № 60 (далее - Правила ведения реестра ко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н</w:t>
      </w:r>
      <w:r w:rsidRPr="00CE2D72">
        <w:rPr>
          <w:rFonts w:ascii="Arial" w:hAnsi="Arial" w:cs="Arial"/>
          <w:color w:val="000000" w:themeColor="text1"/>
          <w:sz w:val="18"/>
          <w:szCs w:val="24"/>
        </w:rPr>
        <w:t>трактов).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6. При отсутствии в информационной системе документа-основания (д</w:t>
      </w:r>
      <w:r w:rsidRPr="00E40CC8">
        <w:rPr>
          <w:rFonts w:ascii="Arial" w:hAnsi="Arial" w:cs="Arial"/>
          <w:szCs w:val="24"/>
        </w:rPr>
        <w:t>о</w:t>
      </w:r>
      <w:r w:rsidRPr="00E40CC8">
        <w:rPr>
          <w:rFonts w:ascii="Arial" w:hAnsi="Arial" w:cs="Arial"/>
          <w:szCs w:val="24"/>
        </w:rPr>
        <w:t>кумента, подтверждающего возникновение денежного обязательства) получ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тель средств местного бюджета направляет в орган, осуществляющий ведение лицевого счета,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</w:t>
      </w:r>
      <w:r w:rsidRPr="00E40CC8">
        <w:rPr>
          <w:rFonts w:ascii="Arial" w:hAnsi="Arial" w:cs="Arial"/>
          <w:szCs w:val="24"/>
        </w:rPr>
        <w:t>к</w:t>
      </w:r>
      <w:r w:rsidRPr="00E40CC8">
        <w:rPr>
          <w:rFonts w:ascii="Arial" w:hAnsi="Arial" w:cs="Arial"/>
          <w:szCs w:val="24"/>
        </w:rPr>
        <w:t>тронной копии указанного документа на бумажном носителе, созданной п</w:t>
      </w:r>
      <w:r w:rsidRPr="00E40CC8">
        <w:rPr>
          <w:rFonts w:ascii="Arial" w:hAnsi="Arial" w:cs="Arial"/>
          <w:szCs w:val="24"/>
        </w:rPr>
        <w:t>о</w:t>
      </w:r>
      <w:r w:rsidRPr="00E40CC8">
        <w:rPr>
          <w:rFonts w:ascii="Arial" w:hAnsi="Arial" w:cs="Arial"/>
          <w:szCs w:val="24"/>
        </w:rPr>
        <w:t>средством его сканирования, или копии электронного документа, подтвержде</w:t>
      </w:r>
      <w:r w:rsidRPr="00E40CC8">
        <w:rPr>
          <w:rFonts w:ascii="Arial" w:hAnsi="Arial" w:cs="Arial"/>
          <w:szCs w:val="24"/>
        </w:rPr>
        <w:t>н</w:t>
      </w:r>
      <w:r w:rsidRPr="00E40CC8">
        <w:rPr>
          <w:rFonts w:ascii="Arial" w:hAnsi="Arial" w:cs="Arial"/>
          <w:szCs w:val="24"/>
        </w:rPr>
        <w:t>ной электронной подписью лица, имеющего право действовать от имени пол</w:t>
      </w:r>
      <w:r w:rsidRPr="00E40CC8">
        <w:rPr>
          <w:rFonts w:ascii="Arial" w:hAnsi="Arial" w:cs="Arial"/>
          <w:szCs w:val="24"/>
        </w:rPr>
        <w:t>у</w:t>
      </w:r>
      <w:r w:rsidRPr="00E40CC8">
        <w:rPr>
          <w:rFonts w:ascii="Arial" w:hAnsi="Arial" w:cs="Arial"/>
          <w:szCs w:val="24"/>
        </w:rPr>
        <w:t>чателя средств местного бюдже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торы, используемые в информационной системе, в соответствии с настоящим Порядком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Pr="00CE2D72" w:rsidRDefault="009148BE" w:rsidP="009148BE">
      <w:pPr>
        <w:pStyle w:val="ConsPlusTitle"/>
        <w:jc w:val="center"/>
        <w:outlineLvl w:val="1"/>
        <w:rPr>
          <w:rFonts w:ascii="Arial" w:hAnsi="Arial" w:cs="Arial"/>
          <w:b w:val="0"/>
          <w:szCs w:val="24"/>
        </w:rPr>
      </w:pPr>
      <w:r w:rsidRPr="00CE2D72">
        <w:rPr>
          <w:rFonts w:ascii="Arial" w:hAnsi="Arial" w:cs="Arial"/>
          <w:b w:val="0"/>
          <w:szCs w:val="24"/>
        </w:rPr>
        <w:lastRenderedPageBreak/>
        <w:t>II. Постановка на учет бюджетных обязательств и внесение</w:t>
      </w:r>
    </w:p>
    <w:p w:rsidR="009148BE" w:rsidRPr="00CE2D72" w:rsidRDefault="009148BE" w:rsidP="009148BE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CE2D72">
        <w:rPr>
          <w:rFonts w:ascii="Arial" w:hAnsi="Arial" w:cs="Arial"/>
          <w:b w:val="0"/>
          <w:szCs w:val="24"/>
        </w:rPr>
        <w:t>в них изменений</w:t>
      </w:r>
    </w:p>
    <w:p w:rsidR="009148BE" w:rsidRPr="00AF7551" w:rsidRDefault="009148BE" w:rsidP="009148BE">
      <w:pPr>
        <w:pStyle w:val="ConsPlusNormal"/>
        <w:jc w:val="both"/>
        <w:rPr>
          <w:rFonts w:ascii="Arial" w:hAnsi="Arial" w:cs="Arial"/>
          <w:sz w:val="18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0" w:name="P79"/>
      <w:bookmarkEnd w:id="0"/>
      <w:r w:rsidRPr="00E40CC8">
        <w:rPr>
          <w:rFonts w:ascii="Arial" w:hAnsi="Arial" w:cs="Arial"/>
          <w:color w:val="000000" w:themeColor="text1"/>
          <w:szCs w:val="24"/>
        </w:rPr>
        <w:t>8. Сведения о бюджетных обязательствах, возникших на основании 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кументов-оснований, предусмотренных </w:t>
      </w:r>
      <w:hyperlink w:anchor="P640">
        <w:r w:rsidRPr="00E40CC8">
          <w:rPr>
            <w:rFonts w:ascii="Arial" w:hAnsi="Arial" w:cs="Arial"/>
            <w:color w:val="000000" w:themeColor="text1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676">
        <w:r w:rsidRPr="00E40CC8">
          <w:rPr>
            <w:rFonts w:ascii="Arial" w:hAnsi="Arial" w:cs="Arial"/>
            <w:color w:val="000000" w:themeColor="text1"/>
            <w:szCs w:val="24"/>
          </w:rPr>
          <w:t>3.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4, </w:t>
      </w:r>
      <w:hyperlink w:anchor="P711">
        <w:r w:rsidRPr="00E40CC8">
          <w:rPr>
            <w:rFonts w:ascii="Arial" w:hAnsi="Arial" w:cs="Arial"/>
            <w:color w:val="000000" w:themeColor="text1"/>
            <w:szCs w:val="24"/>
          </w:rPr>
          <w:t>6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0">
        <w:r w:rsidRPr="00E40CC8">
          <w:rPr>
            <w:rFonts w:ascii="Arial" w:hAnsi="Arial" w:cs="Arial"/>
            <w:color w:val="000000" w:themeColor="text1"/>
            <w:szCs w:val="24"/>
          </w:rPr>
          <w:t>8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58">
        <w:r w:rsidRPr="00E40CC8">
          <w:rPr>
            <w:rFonts w:ascii="Arial" w:hAnsi="Arial" w:cs="Arial"/>
            <w:color w:val="000000" w:themeColor="text1"/>
            <w:szCs w:val="24"/>
          </w:rPr>
          <w:t>9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 (далее - принимаемые бюджетные обязательства), а также докуме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 xml:space="preserve">тов-оснований, предусмотренных </w:t>
      </w: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ами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701">
        <w:r w:rsidRPr="00E40CC8">
          <w:rPr>
            <w:rFonts w:ascii="Arial" w:hAnsi="Arial" w:cs="Arial"/>
            <w:color w:val="000000" w:themeColor="text1"/>
            <w:szCs w:val="24"/>
          </w:rPr>
          <w:t>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15">
        <w:r w:rsidRPr="00E40CC8">
          <w:rPr>
            <w:rFonts w:ascii="Arial" w:hAnsi="Arial" w:cs="Arial"/>
            <w:color w:val="000000" w:themeColor="text1"/>
            <w:szCs w:val="24"/>
          </w:rPr>
          <w:t>7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21">
        <w:r w:rsidRPr="00E40CC8">
          <w:rPr>
            <w:rFonts w:ascii="Arial" w:hAnsi="Arial" w:cs="Arial"/>
            <w:color w:val="000000" w:themeColor="text1"/>
            <w:szCs w:val="24"/>
          </w:rPr>
          <w:t>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4">
        <w:r w:rsidRPr="00E40CC8">
          <w:rPr>
            <w:rFonts w:ascii="Arial" w:hAnsi="Arial" w:cs="Arial"/>
            <w:color w:val="000000" w:themeColor="text1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62">
        <w:r w:rsidRPr="00E40CC8">
          <w:rPr>
            <w:rFonts w:ascii="Arial" w:hAnsi="Arial" w:cs="Arial"/>
            <w:color w:val="000000" w:themeColor="text1"/>
            <w:szCs w:val="24"/>
          </w:rPr>
          <w:t>10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791">
        <w:r w:rsidRPr="00E40CC8">
          <w:rPr>
            <w:rFonts w:ascii="Arial" w:hAnsi="Arial" w:cs="Arial"/>
            <w:color w:val="000000" w:themeColor="text1"/>
            <w:szCs w:val="24"/>
          </w:rPr>
          <w:t>1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</w:t>
      </w:r>
      <w:r w:rsidRPr="00E40CC8">
        <w:rPr>
          <w:rFonts w:ascii="Arial" w:hAnsi="Arial" w:cs="Arial"/>
          <w:color w:val="000000" w:themeColor="text1"/>
          <w:szCs w:val="24"/>
        </w:rPr>
        <w:t>ч</w:t>
      </w:r>
      <w:r w:rsidRPr="00E40CC8">
        <w:rPr>
          <w:rFonts w:ascii="Arial" w:hAnsi="Arial" w:cs="Arial"/>
          <w:color w:val="000000" w:themeColor="text1"/>
          <w:szCs w:val="24"/>
        </w:rPr>
        <w:t>ня (далее - принятые бюджетные обязательства), формируются в соответствии с настоящим Порядком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а) органом, осуществляющим ведение лицевого счет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части принимаемых бюджетных обязательств, возникающих на основ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 xml:space="preserve">нии документов-оснований, предусмотренных </w:t>
      </w:r>
      <w:hyperlink w:anchor="P664">
        <w:r w:rsidRPr="00E40CC8">
          <w:rPr>
            <w:rFonts w:ascii="Arial" w:hAnsi="Arial" w:cs="Arial"/>
            <w:color w:val="000000" w:themeColor="text1"/>
            <w:szCs w:val="24"/>
          </w:rPr>
          <w:t>3.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2 - </w:t>
      </w:r>
      <w:hyperlink w:anchor="P676">
        <w:r w:rsidRPr="00E40CC8">
          <w:rPr>
            <w:rFonts w:ascii="Arial" w:hAnsi="Arial" w:cs="Arial"/>
            <w:color w:val="000000" w:themeColor="text1"/>
            <w:szCs w:val="24"/>
          </w:rPr>
          <w:t>3.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4, </w:t>
      </w:r>
      <w:hyperlink w:anchor="P711">
        <w:r w:rsidRPr="00E40CC8">
          <w:rPr>
            <w:rFonts w:ascii="Arial" w:hAnsi="Arial" w:cs="Arial"/>
            <w:color w:val="000000" w:themeColor="text1"/>
            <w:szCs w:val="24"/>
          </w:rPr>
          <w:t>6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0">
        <w:r w:rsidRPr="00E40CC8">
          <w:rPr>
            <w:rFonts w:ascii="Arial" w:hAnsi="Arial" w:cs="Arial"/>
            <w:color w:val="000000" w:themeColor="text1"/>
            <w:szCs w:val="24"/>
          </w:rPr>
          <w:t>8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58">
        <w:r w:rsidRPr="00E40CC8">
          <w:rPr>
            <w:rFonts w:ascii="Arial" w:hAnsi="Arial" w:cs="Arial"/>
            <w:color w:val="000000" w:themeColor="text1"/>
            <w:szCs w:val="24"/>
          </w:rPr>
          <w:t>9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речня</w:t>
      </w:r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- не позднее одного рабочего дня, следующего за днем представления в орган, осуществляющий ведение лицевого счета документа-основания (при наличии технической реализации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части принятых бюджетных обязательств, возникших на основании 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кументов-оснований, предусмотренных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01">
        <w:r w:rsidRPr="00E40CC8">
          <w:rPr>
            <w:rFonts w:ascii="Arial" w:hAnsi="Arial" w:cs="Arial"/>
            <w:color w:val="000000" w:themeColor="text1"/>
            <w:szCs w:val="24"/>
          </w:rPr>
          <w:t>пунктами 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15">
        <w:r w:rsidRPr="00E40CC8">
          <w:rPr>
            <w:rFonts w:ascii="Arial" w:hAnsi="Arial" w:cs="Arial"/>
            <w:color w:val="000000" w:themeColor="text1"/>
            <w:szCs w:val="24"/>
          </w:rPr>
          <w:t>7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21">
        <w:r w:rsidRPr="00E40CC8">
          <w:rPr>
            <w:rFonts w:ascii="Arial" w:hAnsi="Arial" w:cs="Arial"/>
            <w:color w:val="000000" w:themeColor="text1"/>
            <w:szCs w:val="24"/>
          </w:rPr>
          <w:t>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4">
        <w:r w:rsidRPr="00E40CC8">
          <w:rPr>
            <w:rFonts w:ascii="Arial" w:hAnsi="Arial" w:cs="Arial"/>
            <w:color w:val="000000" w:themeColor="text1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62">
        <w:r w:rsidRPr="00E40CC8">
          <w:rPr>
            <w:rFonts w:ascii="Arial" w:hAnsi="Arial" w:cs="Arial"/>
            <w:color w:val="000000" w:themeColor="text1"/>
            <w:szCs w:val="24"/>
          </w:rPr>
          <w:t>10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 - одновременно с включением сведений о соответствующем документе-основании в реестр соглашений (дог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оров) о предоставлении субсидий, бюджетных инвестиций, межбюджетных трансфертов, ведение которого осуществляется в порядке, установленном М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нистерством финансов Российской Федерации (далее - реестр соглашений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91">
        <w:r w:rsidRPr="00E40CC8">
          <w:rPr>
            <w:rFonts w:ascii="Arial" w:hAnsi="Arial" w:cs="Arial"/>
            <w:color w:val="000000" w:themeColor="text1"/>
            <w:szCs w:val="24"/>
          </w:rPr>
          <w:t>пунктом 1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228">
        <w:r w:rsidRPr="00E40CC8">
          <w:rPr>
            <w:rFonts w:ascii="Arial" w:hAnsi="Arial" w:cs="Arial"/>
            <w:color w:val="000000" w:themeColor="text1"/>
            <w:szCs w:val="24"/>
          </w:rPr>
          <w:t>абзацем первым пункта 2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ка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Формирование Сведений о бюджетных обязательствах, возникших на о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 xml:space="preserve">новании документов-оснований, предусмотренных </w:t>
      </w:r>
      <w:hyperlink w:anchor="P791">
        <w:r w:rsidRPr="00E40CC8">
          <w:rPr>
            <w:rFonts w:ascii="Arial" w:hAnsi="Arial" w:cs="Arial"/>
            <w:color w:val="000000" w:themeColor="text1"/>
            <w:szCs w:val="24"/>
          </w:rPr>
          <w:t>пунктом 1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</w:t>
      </w:r>
      <w:r w:rsidRPr="00E40CC8">
        <w:rPr>
          <w:rFonts w:ascii="Arial" w:hAnsi="Arial" w:cs="Arial"/>
          <w:color w:val="000000" w:themeColor="text1"/>
          <w:szCs w:val="24"/>
        </w:rPr>
        <w:t>ч</w:t>
      </w:r>
      <w:r w:rsidRPr="00E40CC8">
        <w:rPr>
          <w:rFonts w:ascii="Arial" w:hAnsi="Arial" w:cs="Arial"/>
          <w:color w:val="000000" w:themeColor="text1"/>
          <w:szCs w:val="24"/>
        </w:rPr>
        <w:t>ня, осуществляется органом, осуществляющим ведение лицевого счета, после проверки наличия в распоряжении о совершении казначейских платежей (далее - распоряжение), представленном получателем средств местного бюджета в соответствии с порядком казначейского обслуживания, установленным Ф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ральным казначейством &lt;3&gt;, типа бюджетного обязательства;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>--------------------------------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&lt;3&gt; </w:t>
      </w:r>
      <w:hyperlink r:id="rId17">
        <w:r w:rsidRPr="00CE2D72">
          <w:rPr>
            <w:rFonts w:ascii="Arial" w:hAnsi="Arial" w:cs="Arial"/>
            <w:color w:val="000000" w:themeColor="text1"/>
            <w:sz w:val="18"/>
            <w:szCs w:val="24"/>
          </w:rPr>
          <w:t>Пункт 4 статьи 242.14</w:t>
        </w:r>
      </w:hyperlink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 Бюджетного кодекса Российской Федерации 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б) получателем средств местного бюджет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40">
        <w:r w:rsidRPr="00E40CC8">
          <w:rPr>
            <w:rFonts w:ascii="Arial" w:hAnsi="Arial" w:cs="Arial"/>
            <w:color w:val="000000" w:themeColor="text1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643">
        <w:r w:rsidRPr="00E40CC8">
          <w:rPr>
            <w:rFonts w:ascii="Arial" w:hAnsi="Arial" w:cs="Arial"/>
            <w:color w:val="000000" w:themeColor="text1"/>
            <w:szCs w:val="24"/>
          </w:rPr>
          <w:t>2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подлежащих размещению в единой и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кумент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43">
        <w:r w:rsidRPr="00E40CC8">
          <w:rPr>
            <w:rFonts w:ascii="Arial" w:hAnsi="Arial" w:cs="Arial"/>
            <w:color w:val="000000" w:themeColor="text1"/>
            <w:szCs w:val="24"/>
          </w:rPr>
          <w:t>пунктом 2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не подлежащих размещению в единой и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 xml:space="preserve">формационной системе, - одновременно с направлением в соответствующий орган выписки из приглашения принять участие в определении поставщика (подрядчика, исполнителя) в соответствии с </w:t>
      </w:r>
      <w:hyperlink r:id="rId18">
        <w:r w:rsidRPr="00E40CC8">
          <w:rPr>
            <w:rFonts w:ascii="Arial" w:hAnsi="Arial" w:cs="Arial"/>
            <w:color w:val="000000" w:themeColor="text1"/>
            <w:szCs w:val="24"/>
          </w:rPr>
          <w:t xml:space="preserve">подпунктом </w:t>
        </w:r>
        <w:r>
          <w:rPr>
            <w:rFonts w:ascii="Arial" w:hAnsi="Arial" w:cs="Arial"/>
            <w:color w:val="000000" w:themeColor="text1"/>
            <w:szCs w:val="24"/>
          </w:rPr>
          <w:t>«</w:t>
        </w:r>
        <w:r w:rsidRPr="00E40CC8">
          <w:rPr>
            <w:rFonts w:ascii="Arial" w:hAnsi="Arial" w:cs="Arial"/>
            <w:color w:val="000000" w:themeColor="text1"/>
            <w:szCs w:val="24"/>
          </w:rPr>
          <w:t>а</w:t>
        </w:r>
        <w:r>
          <w:rPr>
            <w:rFonts w:ascii="Arial" w:hAnsi="Arial" w:cs="Arial"/>
            <w:color w:val="000000" w:themeColor="text1"/>
            <w:szCs w:val="24"/>
          </w:rPr>
          <w:t>»</w:t>
        </w:r>
        <w:r w:rsidRPr="00E40CC8">
          <w:rPr>
            <w:rFonts w:ascii="Arial" w:hAnsi="Arial" w:cs="Arial"/>
            <w:color w:val="000000" w:themeColor="text1"/>
            <w:szCs w:val="24"/>
          </w:rPr>
          <w:t xml:space="preserve"> пункта 2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равил осуществления контроля, предусмотренного частями 5 и 5.1 статьи 99 Ф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рального закона</w:t>
      </w:r>
      <w:r>
        <w:rPr>
          <w:rFonts w:ascii="Arial" w:hAnsi="Arial" w:cs="Arial"/>
          <w:color w:val="000000" w:themeColor="text1"/>
          <w:szCs w:val="24"/>
        </w:rPr>
        <w:t xml:space="preserve"> «</w:t>
      </w:r>
      <w:r w:rsidRPr="00E40CC8">
        <w:rPr>
          <w:rFonts w:ascii="Arial" w:hAnsi="Arial" w:cs="Arial"/>
          <w:color w:val="000000" w:themeColor="text1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  <w:color w:val="000000" w:themeColor="text1"/>
          <w:szCs w:val="24"/>
        </w:rPr>
        <w:t>»</w:t>
      </w:r>
      <w:r w:rsidRPr="00E40CC8">
        <w:rPr>
          <w:rFonts w:ascii="Arial" w:hAnsi="Arial" w:cs="Arial"/>
          <w:color w:val="000000" w:themeColor="text1"/>
          <w:szCs w:val="24"/>
        </w:rPr>
        <w:t>, утвержденных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становлением Правительства Российской Федерации от </w:t>
      </w:r>
      <w:r>
        <w:rPr>
          <w:rFonts w:ascii="Arial" w:hAnsi="Arial" w:cs="Arial"/>
          <w:color w:val="000000" w:themeColor="text1"/>
          <w:szCs w:val="24"/>
        </w:rPr>
        <w:t>0</w:t>
      </w:r>
      <w:r w:rsidRPr="00E40CC8">
        <w:rPr>
          <w:rFonts w:ascii="Arial" w:hAnsi="Arial" w:cs="Arial"/>
          <w:color w:val="000000" w:themeColor="text1"/>
          <w:szCs w:val="24"/>
        </w:rPr>
        <w:t>6</w:t>
      </w:r>
      <w:r>
        <w:rPr>
          <w:rFonts w:ascii="Arial" w:hAnsi="Arial" w:cs="Arial"/>
          <w:color w:val="000000" w:themeColor="text1"/>
          <w:szCs w:val="24"/>
        </w:rPr>
        <w:t>.08.</w:t>
      </w:r>
      <w:r w:rsidRPr="00E40CC8">
        <w:rPr>
          <w:rFonts w:ascii="Arial" w:hAnsi="Arial" w:cs="Arial"/>
          <w:color w:val="000000" w:themeColor="text1"/>
          <w:szCs w:val="24"/>
        </w:rPr>
        <w:t xml:space="preserve">2020 № 1193 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>(далее - Правила контроля № 1193);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652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ом 3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, подлежащих размещению в единой инф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р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мационной системе, - одновременно с направлением в орган, о</w:t>
      </w:r>
      <w:r w:rsidRPr="00E40CC8">
        <w:rPr>
          <w:rFonts w:ascii="Arial" w:hAnsi="Arial" w:cs="Arial"/>
          <w:sz w:val="24"/>
          <w:szCs w:val="24"/>
        </w:rPr>
        <w:t xml:space="preserve">существляющий контроль в соответствии с </w:t>
      </w:r>
      <w:hyperlink r:id="rId19" w:history="1">
        <w:r w:rsidRPr="00E40CC8">
          <w:rPr>
            <w:rFonts w:ascii="Arial" w:hAnsi="Arial" w:cs="Arial"/>
            <w:sz w:val="24"/>
            <w:szCs w:val="24"/>
          </w:rPr>
          <w:t>частью 5 статьи 99</w:t>
        </w:r>
      </w:hyperlink>
      <w:r w:rsidRPr="00E40CC8">
        <w:rPr>
          <w:rFonts w:ascii="Arial" w:hAnsi="Arial" w:cs="Arial"/>
          <w:sz w:val="24"/>
          <w:szCs w:val="24"/>
        </w:rPr>
        <w:t xml:space="preserve"> Федерального закон</w:t>
      </w:r>
      <w:r>
        <w:rPr>
          <w:rFonts w:ascii="Arial" w:hAnsi="Arial" w:cs="Arial"/>
          <w:sz w:val="24"/>
          <w:szCs w:val="24"/>
        </w:rPr>
        <w:t>а</w:t>
      </w:r>
      <w:r w:rsidRPr="00E40CC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E40CC8">
        <w:rPr>
          <w:rFonts w:ascii="Arial" w:hAnsi="Arial" w:cs="Arial"/>
          <w:sz w:val="24"/>
          <w:szCs w:val="24"/>
        </w:rPr>
        <w:t>44-ФЗ (далее – контрольный орган в сфере закупок) проекта муниципального контра</w:t>
      </w:r>
      <w:r w:rsidRPr="00E40CC8">
        <w:rPr>
          <w:rFonts w:ascii="Arial" w:hAnsi="Arial" w:cs="Arial"/>
          <w:sz w:val="24"/>
          <w:szCs w:val="24"/>
        </w:rPr>
        <w:t>к</w:t>
      </w:r>
      <w:r w:rsidRPr="00E40CC8">
        <w:rPr>
          <w:rFonts w:ascii="Arial" w:hAnsi="Arial" w:cs="Arial"/>
          <w:sz w:val="24"/>
          <w:szCs w:val="24"/>
        </w:rPr>
        <w:t xml:space="preserve">та 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с единственным поставщиком (подрядчиком, исполнителем) в соответствии с </w:t>
      </w:r>
      <w:hyperlink r:id="rId20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ом 24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равил контроля № 1193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58">
        <w:r w:rsidRPr="00E40CC8">
          <w:rPr>
            <w:rFonts w:ascii="Arial" w:hAnsi="Arial" w:cs="Arial"/>
            <w:color w:val="000000" w:themeColor="text1"/>
            <w:szCs w:val="24"/>
          </w:rPr>
          <w:t>пунктом 3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подлежащих размещению в единой и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 xml:space="preserve">формационной системе, - одновременно с направлением в </w:t>
      </w:r>
      <w:r w:rsidRPr="00E40CC8">
        <w:rPr>
          <w:rFonts w:ascii="Arial" w:hAnsi="Arial" w:cs="Arial"/>
          <w:szCs w:val="24"/>
        </w:rPr>
        <w:t>контрольный орган в сфере закупок</w:t>
      </w:r>
      <w:r w:rsidRPr="00E40CC8">
        <w:rPr>
          <w:rFonts w:ascii="Arial" w:hAnsi="Arial" w:cs="Arial"/>
          <w:color w:val="000000" w:themeColor="text1"/>
          <w:szCs w:val="24"/>
        </w:rPr>
        <w:t xml:space="preserve"> проекта соглашения об изменении условий муниципального ко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 xml:space="preserve">тракта в соответствии с </w:t>
      </w:r>
      <w:hyperlink r:id="rId21">
        <w:r w:rsidRPr="00E40CC8">
          <w:rPr>
            <w:rFonts w:ascii="Arial" w:hAnsi="Arial" w:cs="Arial"/>
            <w:color w:val="000000" w:themeColor="text1"/>
            <w:szCs w:val="24"/>
          </w:rPr>
          <w:t>пунктом 2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равил контроля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E40CC8">
        <w:rPr>
          <w:rFonts w:ascii="Arial" w:hAnsi="Arial" w:cs="Arial"/>
          <w:color w:val="000000" w:themeColor="text1"/>
          <w:szCs w:val="24"/>
        </w:rPr>
        <w:t>№ 1193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в части принятых бюджетных обязательств, возникших на основании д</w:t>
      </w:r>
      <w:r w:rsidRPr="00E40CC8">
        <w:rPr>
          <w:rFonts w:ascii="Arial" w:hAnsi="Arial" w:cs="Arial"/>
          <w:szCs w:val="24"/>
        </w:rPr>
        <w:t>о</w:t>
      </w:r>
      <w:r w:rsidRPr="00E40CC8">
        <w:rPr>
          <w:rFonts w:ascii="Arial" w:hAnsi="Arial" w:cs="Arial"/>
          <w:szCs w:val="24"/>
        </w:rPr>
        <w:t>кументов-оснований, предусмотренных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ом 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ведения о котором подлежат включению в реестр контрактов, - одновременно с направлением в </w:t>
      </w:r>
      <w:r w:rsidRPr="00E40CC8">
        <w:rPr>
          <w:rFonts w:ascii="Arial" w:hAnsi="Arial" w:cs="Arial"/>
          <w:szCs w:val="24"/>
        </w:rPr>
        <w:t>контрольный орган в сфере закупок</w:t>
      </w:r>
      <w:r w:rsidRPr="00E40CC8">
        <w:rPr>
          <w:rFonts w:ascii="Arial" w:hAnsi="Arial" w:cs="Arial"/>
          <w:color w:val="000000" w:themeColor="text1"/>
          <w:szCs w:val="24"/>
        </w:rPr>
        <w:t xml:space="preserve"> сведений о заключенном муниципальном контракте, подлежащих включению в реестр контрактов в соответствии с </w:t>
      </w:r>
      <w:hyperlink r:id="rId22">
        <w:r w:rsidRPr="00E40CC8">
          <w:rPr>
            <w:rFonts w:ascii="Arial" w:hAnsi="Arial" w:cs="Arial"/>
            <w:color w:val="000000" w:themeColor="text1"/>
            <w:szCs w:val="24"/>
          </w:rPr>
          <w:t>Правилами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ведения реестра контрактов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ом 5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 - не позднее двадцати рабочих дней, сл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ющих за днем заключения муниципального контракта, договора, указанных в названном пункте </w:t>
      </w:r>
      <w:hyperlink w:anchor="P637">
        <w:r w:rsidRPr="00E40CC8">
          <w:rPr>
            <w:rFonts w:ascii="Arial" w:hAnsi="Arial" w:cs="Arial"/>
            <w:color w:val="000000" w:themeColor="text1"/>
            <w:szCs w:val="24"/>
          </w:rPr>
          <w:t>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01">
        <w:r w:rsidRPr="00E40CC8">
          <w:rPr>
            <w:rFonts w:ascii="Arial" w:hAnsi="Arial" w:cs="Arial"/>
            <w:color w:val="000000" w:themeColor="text1"/>
            <w:szCs w:val="24"/>
          </w:rPr>
          <w:t>пунктами 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15">
        <w:r w:rsidRPr="00E40CC8">
          <w:rPr>
            <w:rFonts w:ascii="Arial" w:hAnsi="Arial" w:cs="Arial"/>
            <w:color w:val="000000" w:themeColor="text1"/>
            <w:szCs w:val="24"/>
          </w:rPr>
          <w:t>7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21">
        <w:r w:rsidRPr="00E40CC8">
          <w:rPr>
            <w:rFonts w:ascii="Arial" w:hAnsi="Arial" w:cs="Arial"/>
            <w:color w:val="000000" w:themeColor="text1"/>
            <w:szCs w:val="24"/>
          </w:rPr>
          <w:t>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4">
        <w:r w:rsidRPr="00E40CC8">
          <w:rPr>
            <w:rFonts w:ascii="Arial" w:hAnsi="Arial" w:cs="Arial"/>
            <w:color w:val="000000" w:themeColor="text1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62">
        <w:r w:rsidRPr="00E40CC8">
          <w:rPr>
            <w:rFonts w:ascii="Arial" w:hAnsi="Arial" w:cs="Arial"/>
            <w:color w:val="000000" w:themeColor="text1"/>
            <w:szCs w:val="24"/>
          </w:rPr>
          <w:t>10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ведения о которых не подлежат включению в реестр соглашений, - не позднее двадцати рабочих дней, сл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ющих за днем заключения соглашения (договора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72">
        <w:r w:rsidRPr="00E40CC8">
          <w:rPr>
            <w:rFonts w:ascii="Arial" w:hAnsi="Arial" w:cs="Arial"/>
            <w:color w:val="000000" w:themeColor="text1"/>
            <w:szCs w:val="24"/>
          </w:rPr>
          <w:t>пунктом 1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- не позднее двадцати рабочих дней, сл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ующих за днем доведения лимитов бюджетных обязательств на принятие и исполнение получателем средств местного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жетного обязательства, содержащего расчет годового объема оплаты труда (денежного содержания, денежного довольствия), в пределах доведенных л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митов бюджетных обязательств на соответствующие цели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78">
        <w:r w:rsidRPr="00E40CC8">
          <w:rPr>
            <w:rFonts w:ascii="Arial" w:hAnsi="Arial" w:cs="Arial"/>
            <w:color w:val="000000" w:themeColor="text1"/>
            <w:szCs w:val="24"/>
          </w:rPr>
          <w:t>пунктами 1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785">
        <w:r w:rsidRPr="00E40CC8">
          <w:rPr>
            <w:rFonts w:ascii="Arial" w:hAnsi="Arial" w:cs="Arial"/>
            <w:color w:val="000000" w:themeColor="text1"/>
            <w:szCs w:val="24"/>
          </w:rPr>
          <w:t>13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 в срок, установленный бюджетным 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конодательством Российской Федерации для представления в установленном порядке &lt;5&gt; получателем средств местного 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ого  бюджета по исполнению исполнительного документа, решения налогового органа о взыскании налога, сбора, страхового взноса, пеней и штрафов, пр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сматривающее обращение взыскания на средства бюджетов бюджетной сист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мы Российской Федерации (далее - решение налогового органа);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>--------------------------------</w:t>
      </w:r>
    </w:p>
    <w:p w:rsidR="009148BE" w:rsidRPr="00CE2D72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&lt;5&gt; </w:t>
      </w:r>
      <w:hyperlink r:id="rId23">
        <w:r w:rsidRPr="00CE2D72">
          <w:rPr>
            <w:rFonts w:ascii="Arial" w:hAnsi="Arial" w:cs="Arial"/>
            <w:color w:val="000000" w:themeColor="text1"/>
            <w:sz w:val="18"/>
            <w:szCs w:val="24"/>
          </w:rPr>
          <w:t>Абзац первый пункта 3 статьи 242.3</w:t>
        </w:r>
      </w:hyperlink>
      <w:r w:rsidRPr="00CE2D72">
        <w:rPr>
          <w:rFonts w:ascii="Arial" w:hAnsi="Arial" w:cs="Arial"/>
          <w:color w:val="000000" w:themeColor="text1"/>
          <w:sz w:val="18"/>
          <w:szCs w:val="24"/>
        </w:rPr>
        <w:t xml:space="preserve"> Бюджетного кодекса Российской Федера</w:t>
      </w:r>
      <w:r>
        <w:rPr>
          <w:rFonts w:ascii="Arial" w:hAnsi="Arial" w:cs="Arial"/>
          <w:color w:val="000000" w:themeColor="text1"/>
          <w:sz w:val="18"/>
          <w:szCs w:val="24"/>
        </w:rPr>
        <w:t>ции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791">
        <w:r w:rsidRPr="00E40CC8">
          <w:rPr>
            <w:rFonts w:ascii="Arial" w:hAnsi="Arial" w:cs="Arial"/>
            <w:color w:val="000000" w:themeColor="text1"/>
            <w:szCs w:val="24"/>
          </w:rPr>
          <w:t>пунктом 1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исполнение денежных обязательств по к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торым осуществляется в случаях, установленных </w:t>
      </w:r>
      <w:hyperlink w:anchor="P234">
        <w:r w:rsidRPr="00E40CC8">
          <w:rPr>
            <w:rFonts w:ascii="Arial" w:hAnsi="Arial" w:cs="Arial"/>
            <w:color w:val="000000" w:themeColor="text1"/>
            <w:szCs w:val="24"/>
          </w:rPr>
          <w:t>абзацами третьи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239">
        <w:r w:rsidRPr="00E40CC8">
          <w:rPr>
            <w:rFonts w:ascii="Arial" w:hAnsi="Arial" w:cs="Arial"/>
            <w:color w:val="000000" w:themeColor="text1"/>
            <w:szCs w:val="24"/>
          </w:rPr>
          <w:t>седьмым пункта 2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не позднее двадцат</w:t>
      </w:r>
      <w:r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 рабочих дней со дня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упления документа-основания получателю средств местного  бюджета для оплаты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При направлении в орган, осуществляющий ведение лицевого счета, Сведений о бюджетном обязательстве, возникшем на основании документа-основания, предусмотренного </w:t>
      </w:r>
      <w:hyperlink w:anchor="P772">
        <w:r w:rsidRPr="00E40CC8">
          <w:rPr>
            <w:rFonts w:ascii="Arial" w:hAnsi="Arial" w:cs="Arial"/>
            <w:color w:val="000000" w:themeColor="text1"/>
            <w:szCs w:val="24"/>
          </w:rPr>
          <w:t>пунктом 1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копия указанного документа-основания в орган, осуществляющий ведение лицевого счета не 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>представляется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" w:name="P114"/>
      <w:bookmarkEnd w:id="1"/>
      <w:r w:rsidRPr="00E40CC8">
        <w:rPr>
          <w:rFonts w:ascii="Arial" w:hAnsi="Arial" w:cs="Arial"/>
          <w:color w:val="000000" w:themeColor="text1"/>
          <w:szCs w:val="24"/>
        </w:rPr>
        <w:t>9. Для внесения изменений в поставленное на учет бюджетное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о (аннулирования неисполненной части бюджетного обязательства) формируются Сведения о бюджетном обязательстве в соответствии с полож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 xml:space="preserve">ниями </w:t>
      </w:r>
      <w:hyperlink w:anchor="P79">
        <w:r w:rsidRPr="00E40CC8">
          <w:rPr>
            <w:rFonts w:ascii="Arial" w:hAnsi="Arial" w:cs="Arial"/>
            <w:color w:val="000000" w:themeColor="text1"/>
            <w:szCs w:val="24"/>
          </w:rPr>
          <w:t>пункта 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" w:name="P116"/>
      <w:bookmarkEnd w:id="2"/>
      <w:r w:rsidRPr="00E40CC8">
        <w:rPr>
          <w:rFonts w:ascii="Arial" w:hAnsi="Arial" w:cs="Arial"/>
          <w:color w:val="000000" w:themeColor="text1"/>
          <w:szCs w:val="24"/>
        </w:rPr>
        <w:t>В случае внесения изменений в бюджетное обязательство, предусматр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вающих изменение суммы принятого бюджетного обязательства, возникшего на основании документов-оснований, предусмотренных </w:t>
      </w:r>
      <w:hyperlink w:anchor="P679">
        <w:r w:rsidRPr="00E40CC8">
          <w:rPr>
            <w:rFonts w:ascii="Arial" w:hAnsi="Arial" w:cs="Arial"/>
            <w:color w:val="000000" w:themeColor="text1"/>
            <w:szCs w:val="24"/>
          </w:rPr>
          <w:t>пунктами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00">
        <w:r w:rsidRPr="00E40CC8">
          <w:rPr>
            <w:rFonts w:ascii="Arial" w:hAnsi="Arial" w:cs="Arial"/>
            <w:color w:val="000000" w:themeColor="text1"/>
            <w:szCs w:val="24"/>
          </w:rPr>
          <w:t>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20">
        <w:r w:rsidRPr="00E40CC8">
          <w:rPr>
            <w:rFonts w:ascii="Arial" w:hAnsi="Arial" w:cs="Arial"/>
            <w:color w:val="000000" w:themeColor="text1"/>
            <w:szCs w:val="24"/>
          </w:rPr>
          <w:t>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733">
        <w:r w:rsidRPr="00E40CC8">
          <w:rPr>
            <w:rFonts w:ascii="Arial" w:hAnsi="Arial" w:cs="Arial"/>
            <w:color w:val="000000" w:themeColor="text1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речня, Сведения о бюджетном обязательстве формируются на основании 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кументов-оснований, предусмотренных </w:t>
      </w:r>
      <w:hyperlink w:anchor="P658">
        <w:r w:rsidRPr="00E40CC8">
          <w:rPr>
            <w:rFonts w:ascii="Arial" w:hAnsi="Arial" w:cs="Arial"/>
            <w:color w:val="000000" w:themeColor="text1"/>
            <w:szCs w:val="24"/>
          </w:rPr>
          <w:t>3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11">
        <w:r w:rsidRPr="00E40CC8">
          <w:rPr>
            <w:rFonts w:ascii="Arial" w:hAnsi="Arial" w:cs="Arial"/>
            <w:color w:val="000000" w:themeColor="text1"/>
            <w:szCs w:val="24"/>
          </w:rPr>
          <w:t>6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0">
        <w:r w:rsidRPr="00E40CC8">
          <w:rPr>
            <w:rFonts w:ascii="Arial" w:hAnsi="Arial" w:cs="Arial"/>
            <w:color w:val="000000" w:themeColor="text1"/>
            <w:szCs w:val="24"/>
          </w:rPr>
          <w:t>8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758">
        <w:r w:rsidRPr="00E40CC8">
          <w:rPr>
            <w:rFonts w:ascii="Arial" w:hAnsi="Arial" w:cs="Arial"/>
            <w:color w:val="000000" w:themeColor="text1"/>
            <w:szCs w:val="24"/>
          </w:rPr>
          <w:t>9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до внесения изменений в поставленное на учет бюджетное обязательство для осуществления проверки, предусмотренной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136">
        <w:r w:rsidRPr="00E40CC8">
          <w:rPr>
            <w:rFonts w:ascii="Arial" w:hAnsi="Arial" w:cs="Arial"/>
            <w:color w:val="000000" w:themeColor="text1"/>
            <w:szCs w:val="24"/>
          </w:rPr>
          <w:t>абзацами четверт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ункта 11 настоящего Порядка - в случае, если 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кументом-основанием предусматривается увеличение суммы принятого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жетного обязательства по соответствующему коду бюджетной классификации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144">
        <w:r w:rsidRPr="00E40CC8">
          <w:rPr>
            <w:rFonts w:ascii="Arial" w:hAnsi="Arial" w:cs="Arial"/>
            <w:color w:val="000000" w:themeColor="text1"/>
            <w:szCs w:val="24"/>
          </w:rPr>
          <w:t>абзацем девятым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 - в случае, если до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ментом-основанием предусматривается уменьшение суммы принятого бюдж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ого обязательства по соответствующему коду бюджетной классификации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внесения изменений в поставленное на учет бюджетное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 xml:space="preserve">тельство без внесения изменений в документ-основание, предусмотренный </w:t>
      </w: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ами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688">
        <w:r w:rsidRPr="00E40CC8">
          <w:rPr>
            <w:rFonts w:ascii="Arial" w:hAnsi="Arial" w:cs="Arial"/>
            <w:color w:val="000000" w:themeColor="text1"/>
            <w:szCs w:val="24"/>
          </w:rPr>
          <w:t>5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получатель средств местного бюджета ф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мирует Сведения о бюджетном обязательстве не позднее двадцать рабочих дней, следующих за днем возникновения обстоятельств, требующих внесения изменений в бюджетное обязательство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При формировании Сведений о бюджетном обязательстве получателем средств местного бюджета в соответствии с </w:t>
      </w:r>
      <w:hyperlink w:anchor="P116">
        <w:r w:rsidRPr="00E40CC8">
          <w:rPr>
            <w:rFonts w:ascii="Arial" w:hAnsi="Arial" w:cs="Arial"/>
            <w:color w:val="000000" w:themeColor="text1"/>
            <w:szCs w:val="24"/>
          </w:rPr>
          <w:t>абзацем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 орган, осуществляющий ведение лицевого счета дополнительно осуществляет проверку, предусмотренную </w:t>
      </w:r>
      <w:hyperlink w:anchor="P130">
        <w:r w:rsidRPr="00E40CC8">
          <w:rPr>
            <w:rFonts w:ascii="Arial" w:hAnsi="Arial" w:cs="Arial"/>
            <w:color w:val="000000" w:themeColor="text1"/>
            <w:szCs w:val="24"/>
          </w:rPr>
          <w:t>абзацами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5">
        <w:r w:rsidRPr="00E40CC8">
          <w:rPr>
            <w:rFonts w:ascii="Arial" w:hAnsi="Arial" w:cs="Arial"/>
            <w:color w:val="000000" w:themeColor="text1"/>
            <w:szCs w:val="24"/>
          </w:rPr>
          <w:t>третьи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138">
        <w:r w:rsidRPr="00E40CC8">
          <w:rPr>
            <w:rFonts w:ascii="Arial" w:hAnsi="Arial" w:cs="Arial"/>
            <w:color w:val="000000" w:themeColor="text1"/>
            <w:szCs w:val="24"/>
          </w:rPr>
          <w:t>пятым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10. В случае внесения изменений в бюджетное обязательство без внес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орган, осуществляющий ведение лицевого счета,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торно не представляется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внесения изменений в бюджетное обязательство в связи с вн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сением изменений в документ-основание, документ, предусматривающий вн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сение изменений в документ-основание, отсутствующий в информационной с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стеме, направляется получателем средств местного бюджета в орган,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яющий ведение лицевого счета одновременно с формированием Св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ений о бюджетном обязательстве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128"/>
      <w:bookmarkEnd w:id="3"/>
      <w:r w:rsidRPr="00E40CC8">
        <w:rPr>
          <w:rFonts w:ascii="Arial" w:hAnsi="Arial" w:cs="Arial"/>
          <w:szCs w:val="24"/>
        </w:rPr>
        <w:t>11. При постановке на учет бюджетных обязательств (внесении в них и</w:t>
      </w:r>
      <w:r w:rsidRPr="00E40CC8">
        <w:rPr>
          <w:rFonts w:ascii="Arial" w:hAnsi="Arial" w:cs="Arial"/>
          <w:szCs w:val="24"/>
        </w:rPr>
        <w:t>з</w:t>
      </w:r>
      <w:r w:rsidRPr="00E40CC8">
        <w:rPr>
          <w:rFonts w:ascii="Arial" w:hAnsi="Arial" w:cs="Arial"/>
          <w:szCs w:val="24"/>
        </w:rPr>
        <w:t>менений) в соответствии со Сведениями о бюджетном обязательстве, сформ</w:t>
      </w:r>
      <w:r w:rsidRPr="00E40CC8">
        <w:rPr>
          <w:rFonts w:ascii="Arial" w:hAnsi="Arial" w:cs="Arial"/>
          <w:szCs w:val="24"/>
        </w:rPr>
        <w:t>и</w:t>
      </w:r>
      <w:r w:rsidRPr="00E40CC8">
        <w:rPr>
          <w:rFonts w:ascii="Arial" w:hAnsi="Arial" w:cs="Arial"/>
          <w:szCs w:val="24"/>
        </w:rPr>
        <w:t>рованными получателем средств местного бюджета, орган, осуществляющий ведение лицевого счета, осуществляет их проверку по следующим направл</w:t>
      </w:r>
      <w:r w:rsidRPr="00E40CC8">
        <w:rPr>
          <w:rFonts w:ascii="Arial" w:hAnsi="Arial" w:cs="Arial"/>
          <w:szCs w:val="24"/>
        </w:rPr>
        <w:t>е</w:t>
      </w:r>
      <w:r w:rsidRPr="00E40CC8">
        <w:rPr>
          <w:rFonts w:ascii="Arial" w:hAnsi="Arial" w:cs="Arial"/>
          <w:szCs w:val="24"/>
        </w:rPr>
        <w:t>ниям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130"/>
      <w:bookmarkEnd w:id="4"/>
      <w:r w:rsidRPr="00E40CC8">
        <w:rPr>
          <w:rFonts w:ascii="Arial" w:hAnsi="Arial" w:cs="Arial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</w:t>
      </w:r>
      <w:r w:rsidRPr="00E40CC8">
        <w:rPr>
          <w:rFonts w:ascii="Arial" w:hAnsi="Arial" w:cs="Arial"/>
          <w:szCs w:val="24"/>
        </w:rPr>
        <w:lastRenderedPageBreak/>
        <w:t>представлению получателями средств местного бюджета в орган, осуществл</w:t>
      </w:r>
      <w:r w:rsidRPr="00E40CC8">
        <w:rPr>
          <w:rFonts w:ascii="Arial" w:hAnsi="Arial" w:cs="Arial"/>
          <w:szCs w:val="24"/>
        </w:rPr>
        <w:t>я</w:t>
      </w:r>
      <w:r w:rsidRPr="00E40CC8">
        <w:rPr>
          <w:rFonts w:ascii="Arial" w:hAnsi="Arial" w:cs="Arial"/>
          <w:szCs w:val="24"/>
        </w:rPr>
        <w:t>ющий ведение лицевого счета, для постановки на учет бюджетных обяз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тельств в соответствии с настоящим Порядком или включению в реестр ко</w:t>
      </w:r>
      <w:r w:rsidRPr="00E40CC8">
        <w:rPr>
          <w:rFonts w:ascii="Arial" w:hAnsi="Arial" w:cs="Arial"/>
          <w:szCs w:val="24"/>
        </w:rPr>
        <w:t>н</w:t>
      </w:r>
      <w:r w:rsidRPr="00E40CC8">
        <w:rPr>
          <w:rFonts w:ascii="Arial" w:hAnsi="Arial" w:cs="Arial"/>
          <w:szCs w:val="24"/>
        </w:rPr>
        <w:t>трактов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5" w:name="P135"/>
      <w:bookmarkEnd w:id="5"/>
      <w:r w:rsidRPr="00E40CC8">
        <w:rPr>
          <w:rFonts w:ascii="Arial" w:hAnsi="Arial" w:cs="Arial"/>
          <w:color w:val="000000" w:themeColor="text1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349">
        <w:r w:rsidRPr="00E40CC8">
          <w:rPr>
            <w:rFonts w:ascii="Arial" w:hAnsi="Arial" w:cs="Arial"/>
            <w:color w:val="000000" w:themeColor="text1"/>
            <w:szCs w:val="24"/>
          </w:rPr>
          <w:t>прилож</w:t>
        </w:r>
        <w:r w:rsidRPr="00E40CC8">
          <w:rPr>
            <w:rFonts w:ascii="Arial" w:hAnsi="Arial" w:cs="Arial"/>
            <w:color w:val="000000" w:themeColor="text1"/>
            <w:szCs w:val="24"/>
          </w:rPr>
          <w:t>е</w:t>
        </w:r>
        <w:r w:rsidRPr="00E40CC8">
          <w:rPr>
            <w:rFonts w:ascii="Arial" w:hAnsi="Arial" w:cs="Arial"/>
            <w:color w:val="000000" w:themeColor="text1"/>
            <w:szCs w:val="24"/>
          </w:rPr>
          <w:t>нием №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 настоящему Порядку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6" w:name="P136"/>
      <w:bookmarkEnd w:id="6"/>
      <w:r w:rsidRPr="00E40CC8">
        <w:rPr>
          <w:rFonts w:ascii="Arial" w:hAnsi="Arial" w:cs="Arial"/>
          <w:color w:val="000000" w:themeColor="text1"/>
          <w:szCs w:val="24"/>
        </w:rPr>
        <w:t>непревышение суммы бюджетного обязательства по соответствующим кодам классификации расходов местного бюджета над суммой неиспользова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ных лимитов бюджетных обязательств (бюджетных ассигнований на исполн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е публичных нормативных обязательств), отраженных на соответствующем лицевом счете получателя бюджетных средств, отдельно для текущего фина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сового года, для первого и для второго года планового период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7" w:name="P137"/>
      <w:bookmarkStart w:id="8" w:name="P138"/>
      <w:bookmarkEnd w:id="7"/>
      <w:bookmarkEnd w:id="8"/>
      <w:r w:rsidRPr="00E40CC8">
        <w:rPr>
          <w:rFonts w:ascii="Arial" w:hAnsi="Arial" w:cs="Arial"/>
          <w:color w:val="000000" w:themeColor="text1"/>
          <w:szCs w:val="24"/>
        </w:rPr>
        <w:t>соответствие предмета бюджетного обязательства, указанного в Св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ях о бюджетном обязательстве, документе-основании, коду вида (кодам в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дов) расходов классификации расходов местного бюджета, указанному в Св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ениях о бюджетном обязательстве, документе-основании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формирования Сведений о бюджетном обязательстве органом, осуществляющим ведение лицевого счета, при постановке на учет бюджетного обязательства (внесении в него изменений), осуществляется проверка, пр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смотренная </w:t>
      </w:r>
      <w:hyperlink w:anchor="P136">
        <w:r w:rsidRPr="00E40CC8">
          <w:rPr>
            <w:rFonts w:ascii="Arial" w:hAnsi="Arial" w:cs="Arial"/>
            <w:color w:val="000000" w:themeColor="text1"/>
            <w:szCs w:val="24"/>
          </w:rPr>
          <w:t>абзацами четверт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и постановке на учет бюджетных обязательств, возникающих на осн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вании документа-основания, предусмотренного </w:t>
      </w: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ом 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ведения о котором подлежат включению в реестр контрактов, орган,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яющий ведение лицевого счета, при проведении проверки, предусмо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 xml:space="preserve">ренной </w:t>
      </w:r>
      <w:hyperlink w:anchor="P130">
        <w:r w:rsidRPr="00E40CC8">
          <w:rPr>
            <w:rFonts w:ascii="Arial" w:hAnsi="Arial" w:cs="Arial"/>
            <w:color w:val="000000" w:themeColor="text1"/>
            <w:szCs w:val="24"/>
          </w:rPr>
          <w:t>абзацем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, осуществляет проверку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ия информации, включаемой в Сведения о бюджетном обязательстве, ан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логичной информации, подлежащей включению в реестр контрактов, и услов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ям документа-основания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и постановке на учет бюджетных обязательств, возникающих на осн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вании документов-оснований, предусмотренных </w:t>
      </w:r>
      <w:hyperlink w:anchor="P640">
        <w:r w:rsidRPr="00E40CC8">
          <w:rPr>
            <w:rFonts w:ascii="Arial" w:hAnsi="Arial" w:cs="Arial"/>
            <w:color w:val="000000" w:themeColor="text1"/>
            <w:szCs w:val="24"/>
          </w:rPr>
          <w:t>пунктом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43">
        <w:r w:rsidRPr="00E40CC8">
          <w:rPr>
            <w:rFonts w:ascii="Arial" w:hAnsi="Arial" w:cs="Arial"/>
            <w:color w:val="000000" w:themeColor="text1"/>
            <w:szCs w:val="24"/>
          </w:rPr>
          <w:t>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52">
        <w:r w:rsidRPr="00E40CC8">
          <w:rPr>
            <w:rFonts w:ascii="Arial" w:hAnsi="Arial" w:cs="Arial"/>
            <w:color w:val="000000" w:themeColor="text1"/>
            <w:szCs w:val="24"/>
          </w:rPr>
          <w:t>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58">
        <w:r w:rsidRPr="00E40CC8">
          <w:rPr>
            <w:rFonts w:ascii="Arial" w:hAnsi="Arial" w:cs="Arial"/>
            <w:color w:val="000000" w:themeColor="text1"/>
            <w:szCs w:val="24"/>
          </w:rPr>
          <w:t>3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подлежащих размещению в единой информационной системе, при проведении проверки, предусмотренной </w:t>
      </w:r>
      <w:hyperlink w:anchor="P138">
        <w:r w:rsidRPr="00E40CC8">
          <w:rPr>
            <w:rFonts w:ascii="Arial" w:hAnsi="Arial" w:cs="Arial"/>
            <w:color w:val="000000" w:themeColor="text1"/>
            <w:szCs w:val="24"/>
          </w:rPr>
          <w:t xml:space="preserve">абзацем пятым </w:t>
        </w:r>
      </w:hyperlink>
      <w:r w:rsidRPr="00E40CC8">
        <w:rPr>
          <w:rFonts w:ascii="Arial" w:hAnsi="Arial" w:cs="Arial"/>
          <w:color w:val="000000" w:themeColor="text1"/>
          <w:szCs w:val="24"/>
        </w:rPr>
        <w:t>настоящего пункта, 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ган, осуществляющий ведение лицевого счета, осуществляет проверку соо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 xml:space="preserve">ветствия информации, включаемой в Сведения о бюджетном обязательстве, аналогичной информации, подлежащей проверке в соответствии с </w:t>
      </w:r>
      <w:hyperlink r:id="rId24">
        <w:r w:rsidRPr="00E40CC8">
          <w:rPr>
            <w:rFonts w:ascii="Arial" w:hAnsi="Arial" w:cs="Arial"/>
            <w:color w:val="000000" w:themeColor="text1"/>
            <w:szCs w:val="24"/>
          </w:rPr>
          <w:t>Правилами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онтроля № 1193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внесения изменений в бюджетное обязательство, предусматр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вающих уменьшение суммы принятого бюджетного обязательства, орган,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яющий ведение лицевого счета, осуществляет проверку непревышения суммы исполнения бюджетного обязательства над изменяемой суммой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жетного обязательства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аннулирования принимаемого бюджетного обязательства п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верка, предусмотренная </w:t>
      </w:r>
      <w:hyperlink w:anchor="P130">
        <w:r w:rsidRPr="00E40CC8">
          <w:rPr>
            <w:rFonts w:ascii="Arial" w:hAnsi="Arial" w:cs="Arial"/>
            <w:color w:val="000000" w:themeColor="text1"/>
            <w:szCs w:val="24"/>
          </w:rPr>
          <w:t>абзацами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6">
        <w:r w:rsidRPr="00E40CC8">
          <w:rPr>
            <w:rFonts w:ascii="Arial" w:hAnsi="Arial" w:cs="Arial"/>
            <w:color w:val="000000" w:themeColor="text1"/>
            <w:szCs w:val="24"/>
          </w:rPr>
          <w:t>четвертым</w:t>
        </w:r>
      </w:hyperlink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пятым настоящего пун</w:t>
      </w:r>
      <w:r w:rsidRPr="00E40CC8">
        <w:rPr>
          <w:rFonts w:ascii="Arial" w:hAnsi="Arial" w:cs="Arial"/>
          <w:color w:val="000000" w:themeColor="text1"/>
          <w:szCs w:val="24"/>
        </w:rPr>
        <w:t>к</w:t>
      </w:r>
      <w:r w:rsidRPr="00E40CC8">
        <w:rPr>
          <w:rFonts w:ascii="Arial" w:hAnsi="Arial" w:cs="Arial"/>
          <w:color w:val="000000" w:themeColor="text1"/>
          <w:szCs w:val="24"/>
        </w:rPr>
        <w:t>та, не осуществляется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9" w:name="P148"/>
      <w:bookmarkEnd w:id="9"/>
      <w:r w:rsidRPr="00E40CC8">
        <w:rPr>
          <w:rFonts w:ascii="Arial" w:hAnsi="Arial" w:cs="Arial"/>
          <w:color w:val="000000" w:themeColor="text1"/>
          <w:szCs w:val="24"/>
        </w:rPr>
        <w:t>12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, органом, осуществляющим ведение лицевого счета, осуществля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 xml:space="preserve">ся проверка, предусмотренная </w:t>
      </w:r>
      <w:hyperlink w:anchor="P128">
        <w:r w:rsidRPr="00E40CC8">
          <w:rPr>
            <w:rFonts w:ascii="Arial" w:hAnsi="Arial" w:cs="Arial"/>
            <w:color w:val="000000" w:themeColor="text1"/>
            <w:szCs w:val="24"/>
          </w:rPr>
          <w:t>пунктом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</w:t>
      </w:r>
      <w:r>
        <w:rPr>
          <w:rFonts w:ascii="Arial" w:hAnsi="Arial" w:cs="Arial"/>
          <w:color w:val="000000" w:themeColor="text1"/>
          <w:szCs w:val="24"/>
        </w:rPr>
        <w:t>чателя средств местного бюджета.</w:t>
      </w:r>
    </w:p>
    <w:p w:rsidR="009148BE" w:rsidRPr="00E40CC8" w:rsidRDefault="009148BE" w:rsidP="009148BE">
      <w:pPr>
        <w:pStyle w:val="ConsPlusNormal"/>
        <w:jc w:val="both"/>
        <w:rPr>
          <w:rFonts w:ascii="Arial" w:hAnsi="Arial" w:cs="Arial"/>
          <w:strike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0" w:name="P154"/>
      <w:bookmarkEnd w:id="10"/>
      <w:r w:rsidRPr="00E40CC8">
        <w:rPr>
          <w:rFonts w:ascii="Arial" w:hAnsi="Arial" w:cs="Arial"/>
          <w:color w:val="000000" w:themeColor="text1"/>
          <w:szCs w:val="24"/>
        </w:rPr>
        <w:t xml:space="preserve">13. При постановке на учет принимаемого бюджетного обязательства, возникающего на основании документа-основания, предусмотренного </w:t>
      </w:r>
      <w:hyperlink w:anchor="P640">
        <w:r w:rsidRPr="00E40CC8">
          <w:rPr>
            <w:rFonts w:ascii="Arial" w:hAnsi="Arial" w:cs="Arial"/>
            <w:color w:val="000000" w:themeColor="text1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652">
        <w:r w:rsidRPr="00E40CC8">
          <w:rPr>
            <w:rFonts w:ascii="Arial" w:hAnsi="Arial" w:cs="Arial"/>
            <w:color w:val="000000" w:themeColor="text1"/>
            <w:szCs w:val="24"/>
          </w:rPr>
          <w:t>3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заключаемого в целях осуществления капитальных вл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жений в объекты капитального строительства, в дополнение к проверке, пр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смотренной </w:t>
      </w:r>
      <w:hyperlink w:anchor="P128">
        <w:r w:rsidRPr="00E40CC8">
          <w:rPr>
            <w:rFonts w:ascii="Arial" w:hAnsi="Arial" w:cs="Arial"/>
            <w:color w:val="000000" w:themeColor="text1"/>
            <w:szCs w:val="24"/>
          </w:rPr>
          <w:t>пунктом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орган, осуществляющий ведение лицевого счета</w:t>
      </w:r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осуществляет проверку наличия в составе документа-основания утвержденной проектной документации на объекты капитального строительства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Проверка, предусмотренная </w:t>
      </w:r>
      <w:hyperlink w:anchor="P154">
        <w:r w:rsidRPr="00E40CC8">
          <w:rPr>
            <w:rFonts w:ascii="Arial" w:hAnsi="Arial" w:cs="Arial"/>
            <w:color w:val="000000" w:themeColor="text1"/>
            <w:szCs w:val="24"/>
          </w:rPr>
          <w:t>абзацем перв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, не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яется при постановке на учет бюджетного обязательства по объектам капитального строительства, в отношении которых в случаях и порядке, уст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новленных законодательством Российской Федерации о контрактной системе в сфере закупок товаров, работ, услуг для обеспечения государственных и мун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ципальных нужд, заключаются муниципальные контракты, предметами которых являются одновременно подготовка проектной документации и (или) выполн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е инженерных изысканий, выполнение работ по строительству, реконстру</w:t>
      </w:r>
      <w:r w:rsidRPr="00E40CC8">
        <w:rPr>
          <w:rFonts w:ascii="Arial" w:hAnsi="Arial" w:cs="Arial"/>
          <w:color w:val="000000" w:themeColor="text1"/>
          <w:szCs w:val="24"/>
        </w:rPr>
        <w:t>к</w:t>
      </w:r>
      <w:r w:rsidRPr="00E40CC8">
        <w:rPr>
          <w:rFonts w:ascii="Arial" w:hAnsi="Arial" w:cs="Arial"/>
          <w:color w:val="000000" w:themeColor="text1"/>
          <w:szCs w:val="24"/>
        </w:rPr>
        <w:t>ции объекта капитального строительств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13.1. При постановке на учет бюджетного обязательства (внесении в него изменений) орган, осуществляющий ведение лицевого счета, осуществляет проверку Сведений о бюджетном обязательстве, сформированном на основ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нии документа-основания, предусмотренного пунктом:</w:t>
      </w:r>
    </w:p>
    <w:bookmarkStart w:id="11" w:name="P158"/>
    <w:bookmarkEnd w:id="11"/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fldChar w:fldCharType="begin"/>
      </w:r>
      <w:r w:rsidRPr="00E40CC8">
        <w:rPr>
          <w:rFonts w:ascii="Arial" w:hAnsi="Arial" w:cs="Arial"/>
          <w:color w:val="000000" w:themeColor="text1"/>
          <w:szCs w:val="24"/>
        </w:rPr>
        <w:instrText xml:space="preserve"> HYPERLINK \l "P640" \h </w:instrText>
      </w:r>
      <w:r w:rsidRPr="00E40CC8">
        <w:rPr>
          <w:rFonts w:ascii="Arial" w:hAnsi="Arial" w:cs="Arial"/>
          <w:color w:val="000000" w:themeColor="text1"/>
          <w:szCs w:val="24"/>
        </w:rPr>
        <w:fldChar w:fldCharType="separate"/>
      </w:r>
      <w:r w:rsidRPr="00E40CC8">
        <w:rPr>
          <w:rFonts w:ascii="Arial" w:hAnsi="Arial" w:cs="Arial"/>
          <w:color w:val="000000" w:themeColor="text1"/>
          <w:szCs w:val="24"/>
        </w:rPr>
        <w:t>1</w:t>
      </w:r>
      <w:r w:rsidRPr="00E40CC8">
        <w:rPr>
          <w:rFonts w:ascii="Arial" w:hAnsi="Arial" w:cs="Arial"/>
          <w:color w:val="000000" w:themeColor="text1"/>
          <w:szCs w:val="24"/>
        </w:rPr>
        <w:fldChar w:fldCharType="end"/>
      </w:r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43">
        <w:r w:rsidRPr="00E40CC8">
          <w:rPr>
            <w:rFonts w:ascii="Arial" w:hAnsi="Arial" w:cs="Arial"/>
            <w:color w:val="000000" w:themeColor="text1"/>
            <w:szCs w:val="24"/>
          </w:rPr>
          <w:t>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52">
        <w:r w:rsidRPr="00E40CC8">
          <w:rPr>
            <w:rFonts w:ascii="Arial" w:hAnsi="Arial" w:cs="Arial"/>
            <w:color w:val="000000" w:themeColor="text1"/>
            <w:szCs w:val="24"/>
          </w:rPr>
          <w:t>3,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</w:t>
      </w:r>
      <w:hyperlink w:anchor="P658">
        <w:r w:rsidRPr="00E40CC8">
          <w:rPr>
            <w:rFonts w:ascii="Arial" w:hAnsi="Arial" w:cs="Arial"/>
            <w:color w:val="000000" w:themeColor="text1"/>
            <w:szCs w:val="24"/>
          </w:rPr>
          <w:t>3.1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формированного с использованием единой информационной системы, - в течение одного рабочего дня, следующего за днем поступления в орган, осуществляющий ведение лицевого счета, Сведений о бюджетном обязательстве или документа-основания в соответствии с </w:t>
      </w:r>
      <w:hyperlink r:id="rId25">
        <w:r w:rsidRPr="00E40CC8">
          <w:rPr>
            <w:rFonts w:ascii="Arial" w:hAnsi="Arial" w:cs="Arial"/>
            <w:color w:val="000000" w:themeColor="text1"/>
            <w:szCs w:val="24"/>
          </w:rPr>
          <w:t>пун</w:t>
        </w:r>
        <w:r w:rsidRPr="00E40CC8">
          <w:rPr>
            <w:rFonts w:ascii="Arial" w:hAnsi="Arial" w:cs="Arial"/>
            <w:color w:val="000000" w:themeColor="text1"/>
            <w:szCs w:val="24"/>
          </w:rPr>
          <w:t>к</w:t>
        </w:r>
        <w:r w:rsidRPr="00E40CC8">
          <w:rPr>
            <w:rFonts w:ascii="Arial" w:hAnsi="Arial" w:cs="Arial"/>
            <w:color w:val="000000" w:themeColor="text1"/>
            <w:szCs w:val="24"/>
          </w:rPr>
          <w:t>тами 2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r:id="rId26">
        <w:r w:rsidRPr="00E40CC8">
          <w:rPr>
            <w:rFonts w:ascii="Arial" w:hAnsi="Arial" w:cs="Arial"/>
            <w:color w:val="000000" w:themeColor="text1"/>
            <w:szCs w:val="24"/>
          </w:rPr>
          <w:t>2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равил контроля № 1193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формированного с использованием единой инф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мационной системы, - в течение трех рабочих дней, следующих за днем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упления в орган, осуществляющий ведение лицевого счета, Сведений о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 xml:space="preserve">жетном обязательстве или документа-основания в соответствии с </w:t>
      </w:r>
      <w:hyperlink r:id="rId27">
        <w:r w:rsidRPr="00E40CC8">
          <w:rPr>
            <w:rFonts w:ascii="Arial" w:hAnsi="Arial" w:cs="Arial"/>
            <w:color w:val="000000" w:themeColor="text1"/>
            <w:szCs w:val="24"/>
          </w:rPr>
          <w:t>пунктом 15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равил ведения реестра контрактов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формированного без использования единой инф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мационной системы, - в течение пяти рабочих дней, следующих за днем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упления в орган, осуществляющий ведение лицевого счета, Сведений о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жетном обязательстве;</w:t>
      </w:r>
    </w:p>
    <w:bookmarkStart w:id="12" w:name="P161"/>
    <w:bookmarkEnd w:id="12"/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fldChar w:fldCharType="begin"/>
      </w:r>
      <w:r w:rsidRPr="00E40CC8">
        <w:rPr>
          <w:rFonts w:ascii="Arial" w:hAnsi="Arial" w:cs="Arial"/>
          <w:color w:val="000000" w:themeColor="text1"/>
          <w:szCs w:val="24"/>
        </w:rPr>
        <w:instrText xml:space="preserve"> HYPERLINK \l "P643" \h </w:instrText>
      </w:r>
      <w:r w:rsidRPr="00E40CC8">
        <w:rPr>
          <w:rFonts w:ascii="Arial" w:hAnsi="Arial" w:cs="Arial"/>
          <w:color w:val="000000" w:themeColor="text1"/>
          <w:szCs w:val="24"/>
        </w:rPr>
        <w:fldChar w:fldCharType="separate"/>
      </w:r>
      <w:r w:rsidRPr="00E40CC8">
        <w:rPr>
          <w:rFonts w:ascii="Arial" w:hAnsi="Arial" w:cs="Arial"/>
          <w:color w:val="000000" w:themeColor="text1"/>
          <w:szCs w:val="24"/>
        </w:rPr>
        <w:t>2</w:t>
      </w:r>
      <w:r w:rsidRPr="00E40CC8">
        <w:rPr>
          <w:rFonts w:ascii="Arial" w:hAnsi="Arial" w:cs="Arial"/>
          <w:color w:val="000000" w:themeColor="text1"/>
          <w:szCs w:val="24"/>
        </w:rPr>
        <w:fldChar w:fldCharType="end"/>
      </w:r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64">
        <w:r w:rsidRPr="00E40CC8">
          <w:rPr>
            <w:rFonts w:ascii="Arial" w:hAnsi="Arial" w:cs="Arial"/>
            <w:color w:val="000000" w:themeColor="text1"/>
            <w:szCs w:val="24"/>
          </w:rPr>
          <w:t>3.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– </w:t>
      </w:r>
      <w:hyperlink w:anchor="P676">
        <w:r w:rsidRPr="00E40CC8">
          <w:rPr>
            <w:rFonts w:ascii="Arial" w:hAnsi="Arial" w:cs="Arial"/>
            <w:color w:val="000000" w:themeColor="text1"/>
            <w:szCs w:val="24"/>
          </w:rPr>
          <w:t>3.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688">
        <w:r w:rsidRPr="00E40CC8">
          <w:rPr>
            <w:rFonts w:ascii="Arial" w:hAnsi="Arial" w:cs="Arial"/>
            <w:color w:val="000000" w:themeColor="text1"/>
            <w:szCs w:val="24"/>
          </w:rPr>
          <w:t>5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791">
        <w:r w:rsidRPr="00E40CC8">
          <w:rPr>
            <w:rFonts w:ascii="Arial" w:hAnsi="Arial" w:cs="Arial"/>
            <w:color w:val="000000" w:themeColor="text1"/>
            <w:szCs w:val="24"/>
          </w:rPr>
          <w:t>1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формированного без использования единой информационной системы, - в течение двух рабочих дней, следующих за днем поступления в орган, осуществляющий ведение лицевого счета, Св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ений о бюджетном обязательстве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13.2. При формировании Сведений о бюджетном обязательстве с и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пользованием единой информационной системы проверка, предусмотренная:</w:t>
      </w:r>
    </w:p>
    <w:bookmarkStart w:id="13" w:name="P164"/>
    <w:bookmarkEnd w:id="13"/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fldChar w:fldCharType="begin"/>
      </w:r>
      <w:r w:rsidRPr="00E40CC8">
        <w:rPr>
          <w:rFonts w:ascii="Arial" w:hAnsi="Arial" w:cs="Arial"/>
          <w:color w:val="000000" w:themeColor="text1"/>
          <w:szCs w:val="24"/>
        </w:rPr>
        <w:instrText xml:space="preserve"> HYPERLINK \l "P130" \h </w:instrText>
      </w:r>
      <w:r w:rsidRPr="00E40CC8">
        <w:rPr>
          <w:rFonts w:ascii="Arial" w:hAnsi="Arial" w:cs="Arial"/>
          <w:color w:val="000000" w:themeColor="text1"/>
          <w:szCs w:val="24"/>
        </w:rPr>
        <w:fldChar w:fldCharType="separate"/>
      </w:r>
      <w:r w:rsidRPr="00E40CC8">
        <w:rPr>
          <w:rFonts w:ascii="Arial" w:hAnsi="Arial" w:cs="Arial"/>
          <w:color w:val="000000" w:themeColor="text1"/>
          <w:szCs w:val="24"/>
        </w:rPr>
        <w:t>абзацами вторым</w:t>
      </w:r>
      <w:r w:rsidRPr="00E40CC8">
        <w:rPr>
          <w:rFonts w:ascii="Arial" w:hAnsi="Arial" w:cs="Arial"/>
          <w:color w:val="000000" w:themeColor="text1"/>
          <w:szCs w:val="24"/>
        </w:rPr>
        <w:fldChar w:fldCharType="end"/>
      </w:r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5">
        <w:r w:rsidRPr="00E40CC8">
          <w:rPr>
            <w:rFonts w:ascii="Arial" w:hAnsi="Arial" w:cs="Arial"/>
            <w:color w:val="000000" w:themeColor="text1"/>
            <w:szCs w:val="24"/>
          </w:rPr>
          <w:t>третьи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8">
        <w:r w:rsidRPr="00E40CC8">
          <w:rPr>
            <w:rFonts w:ascii="Arial" w:hAnsi="Arial" w:cs="Arial"/>
            <w:color w:val="000000" w:themeColor="text1"/>
            <w:szCs w:val="24"/>
          </w:rPr>
          <w:t>пятым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48">
        <w:r w:rsidRPr="00E40CC8">
          <w:rPr>
            <w:rFonts w:ascii="Arial" w:hAnsi="Arial" w:cs="Arial"/>
            <w:color w:val="000000" w:themeColor="text1"/>
            <w:szCs w:val="24"/>
          </w:rPr>
          <w:t>пунктами 1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54">
        <w:r w:rsidRPr="00E40CC8">
          <w:rPr>
            <w:rFonts w:ascii="Arial" w:hAnsi="Arial" w:cs="Arial"/>
            <w:color w:val="000000" w:themeColor="text1"/>
            <w:szCs w:val="24"/>
          </w:rPr>
          <w:t>1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осуществляется в единой информационной системе, в том числе а</w:t>
      </w:r>
      <w:r w:rsidRPr="00E40CC8">
        <w:rPr>
          <w:rFonts w:ascii="Arial" w:hAnsi="Arial" w:cs="Arial"/>
          <w:color w:val="000000" w:themeColor="text1"/>
          <w:szCs w:val="24"/>
        </w:rPr>
        <w:t>в</w:t>
      </w:r>
      <w:r w:rsidRPr="00E40CC8">
        <w:rPr>
          <w:rFonts w:ascii="Arial" w:hAnsi="Arial" w:cs="Arial"/>
          <w:color w:val="000000" w:themeColor="text1"/>
          <w:szCs w:val="24"/>
        </w:rPr>
        <w:t>томатически;</w:t>
      </w:r>
    </w:p>
    <w:bookmarkStart w:id="14" w:name="P165"/>
    <w:bookmarkEnd w:id="14"/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lastRenderedPageBreak/>
        <w:fldChar w:fldCharType="begin"/>
      </w:r>
      <w:r w:rsidRPr="00E40CC8">
        <w:rPr>
          <w:rFonts w:ascii="Arial" w:hAnsi="Arial" w:cs="Arial"/>
          <w:color w:val="000000" w:themeColor="text1"/>
          <w:szCs w:val="24"/>
        </w:rPr>
        <w:instrText xml:space="preserve"> HYPERLINK \l "P136" \h </w:instrText>
      </w:r>
      <w:r w:rsidRPr="00E40CC8">
        <w:rPr>
          <w:rFonts w:ascii="Arial" w:hAnsi="Arial" w:cs="Arial"/>
          <w:color w:val="000000" w:themeColor="text1"/>
          <w:szCs w:val="24"/>
        </w:rPr>
        <w:fldChar w:fldCharType="separate"/>
      </w:r>
      <w:r w:rsidRPr="00E40CC8">
        <w:rPr>
          <w:rFonts w:ascii="Arial" w:hAnsi="Arial" w:cs="Arial"/>
          <w:color w:val="000000" w:themeColor="text1"/>
          <w:szCs w:val="24"/>
        </w:rPr>
        <w:t>абзацами четвертым</w:t>
      </w:r>
      <w:r w:rsidRPr="00E40CC8">
        <w:rPr>
          <w:rFonts w:ascii="Arial" w:hAnsi="Arial" w:cs="Arial"/>
          <w:color w:val="000000" w:themeColor="text1"/>
          <w:szCs w:val="24"/>
        </w:rPr>
        <w:fldChar w:fldCharType="end"/>
      </w:r>
      <w:hyperlink w:anchor="P137">
        <w:r w:rsidRPr="00E40CC8">
          <w:rPr>
            <w:rFonts w:ascii="Arial" w:hAnsi="Arial" w:cs="Arial"/>
            <w:color w:val="000000" w:themeColor="text1"/>
            <w:szCs w:val="24"/>
          </w:rPr>
          <w:t xml:space="preserve">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осуществляется в информационной системе органа, осуществляющего ведение лицевого сче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В случае положительного результата проверки, указанной в </w:t>
      </w:r>
      <w:hyperlink w:anchor="P164">
        <w:r w:rsidRPr="00E40CC8">
          <w:rPr>
            <w:rFonts w:ascii="Arial" w:hAnsi="Arial" w:cs="Arial"/>
            <w:color w:val="000000" w:themeColor="text1"/>
            <w:szCs w:val="24"/>
          </w:rPr>
          <w:t>абзаце вт</w:t>
        </w:r>
        <w:r w:rsidRPr="00E40CC8">
          <w:rPr>
            <w:rFonts w:ascii="Arial" w:hAnsi="Arial" w:cs="Arial"/>
            <w:color w:val="000000" w:themeColor="text1"/>
            <w:szCs w:val="24"/>
          </w:rPr>
          <w:t>о</w:t>
        </w:r>
        <w:r w:rsidRPr="00E40CC8">
          <w:rPr>
            <w:rFonts w:ascii="Arial" w:hAnsi="Arial" w:cs="Arial"/>
            <w:color w:val="000000" w:themeColor="text1"/>
            <w:szCs w:val="24"/>
          </w:rPr>
          <w:t>ро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, Сведения о бюджетных обязательствах и информация о положительном результате проверок направляются в информационную с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стему органа, осуществляющего ведение лицевого счета, для осуществления проверки, указанной в </w:t>
      </w:r>
      <w:hyperlink w:anchor="P165">
        <w:r w:rsidRPr="00E40CC8">
          <w:rPr>
            <w:rFonts w:ascii="Arial" w:hAnsi="Arial" w:cs="Arial"/>
            <w:color w:val="000000" w:themeColor="text1"/>
            <w:szCs w:val="24"/>
          </w:rPr>
          <w:t>абзаце третье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.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14. В случае положительного результата проверки, предусмотренной </w:t>
      </w:r>
      <w:hyperlink r:id="rId28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ами 1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29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13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рган, осуществляющий ведение лицев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го счета, присваивает учетный номер бюджетному обязательству (вносит изм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нения в бюджетное обязательство) в течение сроков, указанных в </w:t>
      </w:r>
      <w:hyperlink r:id="rId30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абзацах вт</w:t>
        </w:r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о</w:t>
        </w:r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ром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31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ятом пункта 13.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и в день постановки на учет бю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д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жетного обязательства (внесения изменений в бюджетное обязательство) направляет получателю средств местного бюджета извещение о постановке на учет (изменении) бюджетного обязательства, реквизиты которого установлены в </w:t>
      </w:r>
      <w:hyperlink r:id="rId32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риложении № 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>1 к настоящему Порядку (далее - Извещение о бюджетном обязательстве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 Извещение о бюджетном обязательстве направляется органом,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яющим ведение лицевого счета, получателю средств местного бюджет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форме электронного документа, подписанного электронной подписью уполномоченного лица органа, осуществляющего ведение лицевого счета, - в отношении Сведений о бюджетном обязательстве, представленных в форме электронного документ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на бумажном носителе, подписанном уполномоченным лицом органа, осуществляющего ведение лицевого счета, - в отношении Сведений о бюдж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ом обязательстве, представленных на бумажном носителе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жетного обязательств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с 1 по 8 разряд - код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 &lt;8&gt;;</w:t>
      </w:r>
    </w:p>
    <w:p w:rsidR="009148BE" w:rsidRPr="000E5FFC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0E5FFC">
        <w:rPr>
          <w:rFonts w:ascii="Arial" w:hAnsi="Arial" w:cs="Arial"/>
          <w:color w:val="000000" w:themeColor="text1"/>
          <w:sz w:val="18"/>
          <w:szCs w:val="24"/>
        </w:rPr>
        <w:t>--------------------------------</w:t>
      </w:r>
    </w:p>
    <w:p w:rsidR="009148BE" w:rsidRPr="000E5FFC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0E5FFC">
        <w:rPr>
          <w:rFonts w:ascii="Arial" w:hAnsi="Arial" w:cs="Arial"/>
          <w:color w:val="000000" w:themeColor="text1"/>
          <w:sz w:val="18"/>
          <w:szCs w:val="24"/>
        </w:rPr>
        <w:t xml:space="preserve">&lt;8&gt; </w:t>
      </w:r>
      <w:hyperlink r:id="rId33">
        <w:r w:rsidRPr="000E5FFC">
          <w:rPr>
            <w:rFonts w:ascii="Arial" w:hAnsi="Arial" w:cs="Arial"/>
            <w:color w:val="000000" w:themeColor="text1"/>
            <w:sz w:val="18"/>
            <w:szCs w:val="24"/>
          </w:rPr>
          <w:t>Абзац двадцатый статьи 165</w:t>
        </w:r>
      </w:hyperlink>
      <w:r w:rsidRPr="000E5FFC">
        <w:rPr>
          <w:rFonts w:ascii="Arial" w:hAnsi="Arial" w:cs="Arial"/>
          <w:color w:val="000000" w:themeColor="text1"/>
          <w:sz w:val="18"/>
          <w:szCs w:val="24"/>
        </w:rPr>
        <w:t xml:space="preserve"> Бюджетного кодекса Российской Федерации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9 и 10 разряды - последние две цифры года, в котором бюджетное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о поставлено на учет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с 11 по 19 разряд - номер бюджетного обязательства, присваиваемый 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ганом, осуществляющим ведение лицевого счета, в рамках одного календарн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го год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5" w:name="P181"/>
      <w:bookmarkEnd w:id="15"/>
      <w:r w:rsidRPr="00E40CC8">
        <w:rPr>
          <w:rFonts w:ascii="Arial" w:hAnsi="Arial" w:cs="Arial"/>
          <w:color w:val="000000" w:themeColor="text1"/>
          <w:szCs w:val="24"/>
        </w:rPr>
        <w:t>15. Одно поставленное на учет бюджетное обязательство может соде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жать несколько кодов классификации расходов местного бюджета и уникальных кодов объектов капитального строительства (при наличии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6" w:name="P182"/>
      <w:bookmarkEnd w:id="16"/>
      <w:r w:rsidRPr="00E40CC8">
        <w:rPr>
          <w:rFonts w:ascii="Arial" w:hAnsi="Arial" w:cs="Arial"/>
          <w:color w:val="000000" w:themeColor="text1"/>
          <w:szCs w:val="24"/>
        </w:rPr>
        <w:t>16. В случае отрицательного результата проверки Сведений о бюдж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 xml:space="preserve">ном обязательстве на соответствие положениям, предусмотренным </w:t>
      </w:r>
      <w:hyperlink w:anchor="P130">
        <w:r w:rsidRPr="00E40CC8">
          <w:rPr>
            <w:rFonts w:ascii="Arial" w:hAnsi="Arial" w:cs="Arial"/>
            <w:color w:val="000000" w:themeColor="text1"/>
            <w:szCs w:val="24"/>
          </w:rPr>
          <w:t>абзацами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5">
        <w:r w:rsidRPr="00E40CC8">
          <w:rPr>
            <w:rFonts w:ascii="Arial" w:hAnsi="Arial" w:cs="Arial"/>
            <w:color w:val="000000" w:themeColor="text1"/>
            <w:szCs w:val="24"/>
          </w:rPr>
          <w:t>третьи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38">
        <w:r w:rsidRPr="00E40CC8">
          <w:rPr>
            <w:rFonts w:ascii="Arial" w:hAnsi="Arial" w:cs="Arial"/>
            <w:color w:val="000000" w:themeColor="text1"/>
            <w:szCs w:val="24"/>
          </w:rPr>
          <w:t>пят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144">
        <w:r w:rsidRPr="00E40CC8">
          <w:rPr>
            <w:rFonts w:ascii="Arial" w:hAnsi="Arial" w:cs="Arial"/>
            <w:color w:val="000000" w:themeColor="text1"/>
            <w:szCs w:val="24"/>
          </w:rPr>
          <w:t>девятым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148">
        <w:r w:rsidRPr="00E40CC8">
          <w:rPr>
            <w:rFonts w:ascii="Arial" w:hAnsi="Arial" w:cs="Arial"/>
            <w:color w:val="000000" w:themeColor="text1"/>
            <w:szCs w:val="24"/>
          </w:rPr>
          <w:t>пунктами 1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154">
        <w:r w:rsidRPr="00E40CC8">
          <w:rPr>
            <w:rFonts w:ascii="Arial" w:hAnsi="Arial" w:cs="Arial"/>
            <w:color w:val="000000" w:themeColor="text1"/>
            <w:szCs w:val="24"/>
          </w:rPr>
          <w:t>13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рядка, орган, осуществляющий ведение лицевого счета, в сроки, установле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 xml:space="preserve">ные </w:t>
      </w:r>
      <w:hyperlink w:anchor="P158">
        <w:r w:rsidRPr="00E40CC8">
          <w:rPr>
            <w:rFonts w:ascii="Arial" w:hAnsi="Arial" w:cs="Arial"/>
            <w:color w:val="000000" w:themeColor="text1"/>
            <w:szCs w:val="24"/>
          </w:rPr>
          <w:t>абзацами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161">
        <w:r w:rsidRPr="00E40CC8">
          <w:rPr>
            <w:rFonts w:ascii="Arial" w:hAnsi="Arial" w:cs="Arial"/>
            <w:color w:val="000000" w:themeColor="text1"/>
            <w:szCs w:val="24"/>
          </w:rPr>
          <w:t>пятым пункта 13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направляет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лучателю средств местного бюджета уведомление в электронной форме, с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держащее информацию, позволяющую идентифицировать документ, не прин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&lt;9&gt; (далее - уведомление).</w:t>
      </w:r>
    </w:p>
    <w:p w:rsidR="009148BE" w:rsidRPr="000E5FFC" w:rsidRDefault="009148BE" w:rsidP="009148BE">
      <w:pPr>
        <w:pStyle w:val="ConsPlusNormal"/>
        <w:ind w:firstLine="709"/>
        <w:jc w:val="both"/>
        <w:rPr>
          <w:rFonts w:ascii="Arial" w:hAnsi="Arial" w:cs="Arial"/>
          <w:sz w:val="18"/>
          <w:szCs w:val="24"/>
        </w:rPr>
      </w:pPr>
      <w:r w:rsidRPr="000E5FFC">
        <w:rPr>
          <w:rFonts w:ascii="Arial" w:hAnsi="Arial" w:cs="Arial"/>
          <w:sz w:val="18"/>
          <w:szCs w:val="24"/>
        </w:rPr>
        <w:t>--------------------------------</w:t>
      </w:r>
    </w:p>
    <w:p w:rsidR="009148BE" w:rsidRPr="000E5FFC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0E5FFC">
        <w:rPr>
          <w:rFonts w:ascii="Arial" w:hAnsi="Arial" w:cs="Arial"/>
          <w:color w:val="000000" w:themeColor="text1"/>
          <w:sz w:val="18"/>
          <w:szCs w:val="24"/>
        </w:rPr>
        <w:t xml:space="preserve">&lt;9&gt; </w:t>
      </w:r>
      <w:hyperlink r:id="rId34">
        <w:r w:rsidRPr="000E5FFC">
          <w:rPr>
            <w:rFonts w:ascii="Arial" w:hAnsi="Arial" w:cs="Arial"/>
            <w:color w:val="000000" w:themeColor="text1"/>
            <w:sz w:val="18"/>
            <w:szCs w:val="24"/>
          </w:rPr>
          <w:t>Пунктом 5 статьи 242.7</w:t>
        </w:r>
      </w:hyperlink>
      <w:r w:rsidRPr="000E5FFC">
        <w:rPr>
          <w:rFonts w:ascii="Arial" w:hAnsi="Arial" w:cs="Arial"/>
          <w:color w:val="000000" w:themeColor="text1"/>
          <w:sz w:val="18"/>
          <w:szCs w:val="24"/>
        </w:rPr>
        <w:t xml:space="preserve"> Бюджетного кодекса Российской Фе</w:t>
      </w:r>
      <w:r>
        <w:rPr>
          <w:rFonts w:ascii="Arial" w:hAnsi="Arial" w:cs="Arial"/>
          <w:color w:val="000000" w:themeColor="text1"/>
          <w:sz w:val="18"/>
          <w:szCs w:val="24"/>
        </w:rPr>
        <w:t>дерации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В отношении Сведений о бюджетных обязательствах, представленных на бумажном носителе, орган, осуществляющий ведение лицевого счета, возвр</w:t>
      </w:r>
      <w:r w:rsidRPr="00E40CC8">
        <w:rPr>
          <w:rFonts w:ascii="Arial" w:hAnsi="Arial" w:cs="Arial"/>
          <w:szCs w:val="24"/>
        </w:rPr>
        <w:t>а</w:t>
      </w:r>
      <w:r w:rsidRPr="00E40CC8">
        <w:rPr>
          <w:rFonts w:ascii="Arial" w:hAnsi="Arial" w:cs="Arial"/>
          <w:szCs w:val="24"/>
        </w:rPr>
        <w:t>щает получателю средств местного бюджета копию Сведений о бюджетном обязательстве с проставлением даты отказа, должности сотрудника органа, осуществляющего ведение лицевого счета, его подписи, расшифровки подписи с указанием инициалов и фамилии, причины отказ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7" w:name="P190"/>
      <w:bookmarkEnd w:id="17"/>
      <w:r w:rsidRPr="00E40CC8">
        <w:rPr>
          <w:rFonts w:ascii="Arial" w:hAnsi="Arial" w:cs="Arial"/>
          <w:color w:val="000000" w:themeColor="text1"/>
          <w:szCs w:val="24"/>
        </w:rPr>
        <w:t>17. В случае превышения суммы бюджетного обязательства по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ующим кодам классификации расходов местного бюджета над суммой неи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пользованных лимитов бюджетных обязательств, отраженных на соответств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ющем лицевом счете получателя бюджетных средств в валюте Российской Ф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ерации, над суммой неиспользованных лимитов бюджетных обязательств, о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раженных на соответствующем лицевом счете, орган, осуществляющий в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 xml:space="preserve">ние лицевого счета, в сроки, установленные </w:t>
      </w:r>
      <w:hyperlink w:anchor="P158">
        <w:r w:rsidRPr="00E40CC8">
          <w:rPr>
            <w:rFonts w:ascii="Arial" w:hAnsi="Arial" w:cs="Arial"/>
            <w:color w:val="000000" w:themeColor="text1"/>
            <w:szCs w:val="24"/>
          </w:rPr>
          <w:t>абзацами втор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161">
        <w:r w:rsidRPr="00E40CC8">
          <w:rPr>
            <w:rFonts w:ascii="Arial" w:hAnsi="Arial" w:cs="Arial"/>
            <w:color w:val="000000" w:themeColor="text1"/>
            <w:szCs w:val="24"/>
          </w:rPr>
          <w:t>пятым пункта 13.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: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>в отношении Сведений о бюджетных обязательствах, возникших на осн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вании документов-оснований, предусмотренных </w:t>
      </w:r>
      <w:hyperlink w:anchor="P640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676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3.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4, </w:t>
      </w:r>
      <w:hyperlink w:anchor="P71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6.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730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8.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758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9.1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79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14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, а также бюджетных обязательств, возникающих на осн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вании документов-оснований, предусмотренных </w:t>
      </w:r>
      <w:hyperlink r:id="rId35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ом 14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, связанных с перечислением сумм возврата дебиторской задолженности пр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шлых лет в доход местного бюджета</w:t>
      </w:r>
      <w:r w:rsidRPr="00E40CC8">
        <w:rPr>
          <w:rFonts w:ascii="Arial" w:hAnsi="Arial" w:cs="Arial"/>
          <w:sz w:val="24"/>
          <w:szCs w:val="24"/>
        </w:rPr>
        <w:t>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едставленных в электронной форме, - направляет получателю средств местного бюджета уведомление в электронной форме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едставленных на бумажном носителе, - возвращает получателю средств местного бюджета копию Сведений о бюджетном обязательстве с п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авлением даты отказа, должности сотрудника органа, осуществляющего в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ение лицевого счета, его подписи, расшифровки подписи с указанием иници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лов и фамилии, причины отказа;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>в отношении Сведений о бюджетных обязательствах, возникших на осн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вании документов-оснований, предусмотренных </w:t>
      </w:r>
      <w:hyperlink r:id="rId36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ами 4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37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8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7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9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40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41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42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13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 (документов-оснований, предусмотренных </w:t>
      </w:r>
      <w:hyperlink r:id="rId43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ом 14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, связанных с перечислением сумм возврата дебиторской задолже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ности прошлых лет в доход местного бюджета),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олучателю средств местного бюджета Извещение о бюджет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е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олучателю средств местного бюджета и главному распорядителю (ра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порядителю) средств местного бюджета, в ведении которого находится получ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 средств местного бюджета, Уведомление о превышении бюджетным об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 xml:space="preserve">зательством неиспользованных лимитов бюджетных обязательств, реквизиты которого установлены в </w:t>
      </w:r>
      <w:hyperlink w:anchor="P839">
        <w:r w:rsidRPr="00E40CC8">
          <w:rPr>
            <w:rFonts w:ascii="Arial" w:hAnsi="Arial" w:cs="Arial"/>
            <w:color w:val="000000" w:themeColor="text1"/>
            <w:szCs w:val="24"/>
          </w:rPr>
          <w:t>приложении №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 настоящему Порядку (далее - Ув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домление о превышении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8" w:name="P206"/>
      <w:bookmarkEnd w:id="18"/>
      <w:r w:rsidRPr="00E40CC8">
        <w:rPr>
          <w:rFonts w:ascii="Arial" w:hAnsi="Arial" w:cs="Arial"/>
          <w:color w:val="000000" w:themeColor="text1"/>
          <w:szCs w:val="24"/>
        </w:rPr>
        <w:lastRenderedPageBreak/>
        <w:t>18. В бюджетные обязательства, поставленные на учет до начала те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го финансового года, исполнение которых осуществляется в текущем ф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нансовом году, вносятся изменения органом, осуществляющим ведение лиц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 xml:space="preserve">вого счета, в соответствии с </w:t>
      </w:r>
      <w:hyperlink w:anchor="P114">
        <w:r w:rsidRPr="00E40CC8">
          <w:rPr>
            <w:rFonts w:ascii="Arial" w:hAnsi="Arial" w:cs="Arial"/>
            <w:color w:val="000000" w:themeColor="text1"/>
            <w:szCs w:val="24"/>
          </w:rPr>
          <w:t>пунктом 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 в первый рабочий день текущего финансового год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отношении бюджетных обязательств, возникших на основании до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ментов-оснований, предусмотренных </w:t>
      </w:r>
      <w:hyperlink w:anchor="P640">
        <w:r w:rsidRPr="00E40CC8">
          <w:rPr>
            <w:rFonts w:ascii="Arial" w:hAnsi="Arial" w:cs="Arial"/>
            <w:color w:val="000000" w:themeColor="text1"/>
            <w:szCs w:val="24"/>
          </w:rPr>
          <w:t>пунктами 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688">
        <w:r w:rsidRPr="00E40CC8">
          <w:rPr>
            <w:rFonts w:ascii="Arial" w:hAnsi="Arial" w:cs="Arial"/>
            <w:color w:val="000000" w:themeColor="text1"/>
            <w:szCs w:val="24"/>
          </w:rPr>
          <w:t>5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78">
        <w:r w:rsidRPr="00E40CC8">
          <w:rPr>
            <w:rFonts w:ascii="Arial" w:hAnsi="Arial" w:cs="Arial"/>
            <w:color w:val="000000" w:themeColor="text1"/>
            <w:szCs w:val="24"/>
          </w:rPr>
          <w:t>1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785">
        <w:r w:rsidRPr="00E40CC8">
          <w:rPr>
            <w:rFonts w:ascii="Arial" w:hAnsi="Arial" w:cs="Arial"/>
            <w:color w:val="000000" w:themeColor="text1"/>
            <w:szCs w:val="24"/>
          </w:rPr>
          <w:t>13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отношении бюджетных обязательств, возникших на основании до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ментов-оснований, предусмотренных </w:t>
      </w:r>
      <w:hyperlink w:anchor="P701">
        <w:r w:rsidRPr="00E40CC8">
          <w:rPr>
            <w:rFonts w:ascii="Arial" w:hAnsi="Arial" w:cs="Arial"/>
            <w:color w:val="000000" w:themeColor="text1"/>
            <w:szCs w:val="24"/>
          </w:rPr>
          <w:t>пунктами 6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15">
        <w:r w:rsidRPr="00E40CC8">
          <w:rPr>
            <w:rFonts w:ascii="Arial" w:hAnsi="Arial" w:cs="Arial"/>
            <w:color w:val="000000" w:themeColor="text1"/>
            <w:szCs w:val="24"/>
          </w:rPr>
          <w:t>7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34">
        <w:r w:rsidRPr="00E40CC8">
          <w:rPr>
            <w:rFonts w:ascii="Arial" w:hAnsi="Arial" w:cs="Arial"/>
            <w:color w:val="000000" w:themeColor="text1"/>
            <w:szCs w:val="24"/>
          </w:rPr>
          <w:t>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, </w:t>
      </w:r>
      <w:hyperlink w:anchor="P762">
        <w:r w:rsidRPr="00E40CC8">
          <w:rPr>
            <w:rFonts w:ascii="Arial" w:hAnsi="Arial" w:cs="Arial"/>
            <w:color w:val="000000" w:themeColor="text1"/>
            <w:szCs w:val="24"/>
          </w:rPr>
          <w:t>10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- на сумму, предусмотренную на плановый период (при наличии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9" w:name="P211"/>
      <w:bookmarkEnd w:id="19"/>
      <w:r w:rsidRPr="00E40CC8">
        <w:rPr>
          <w:rFonts w:ascii="Arial" w:hAnsi="Arial" w:cs="Arial"/>
          <w:color w:val="000000" w:themeColor="text1"/>
          <w:szCs w:val="24"/>
        </w:rPr>
        <w:t>В бюджетные обязательства, в которые внесены изменения в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ии с настоящим пунктом, получателем средств местного бюджет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фикации Российской Федерации в соответствии с </w:t>
      </w:r>
      <w:hyperlink w:anchor="P114">
        <w:r w:rsidRPr="00E40CC8">
          <w:rPr>
            <w:rFonts w:ascii="Arial" w:hAnsi="Arial" w:cs="Arial"/>
            <w:color w:val="000000" w:themeColor="text1"/>
            <w:szCs w:val="24"/>
          </w:rPr>
          <w:t>пунктом 9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ка не позднее первого рабочего дня апреля текущего финансового года.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Внесение в бюджетные обязательства изменений, предусмотренных </w:t>
      </w:r>
      <w:hyperlink r:id="rId44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а</w:t>
        </w:r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зацем четвертым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в части кодов бюджетной классификации Российской Федерации по документам-основаниям, предусмотренным </w:t>
      </w:r>
      <w:hyperlink r:id="rId45" w:history="1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унктом 4 графы 2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Перечня, осуществляется получателем средств местного бюджета не позднее первого февраля текущего финансового год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 Орган, осуществляющий ведение лицевого счета, в случае отрицател</w:t>
      </w:r>
      <w:r w:rsidRPr="00E40CC8">
        <w:rPr>
          <w:rFonts w:ascii="Arial" w:hAnsi="Arial" w:cs="Arial"/>
          <w:color w:val="000000" w:themeColor="text1"/>
          <w:szCs w:val="24"/>
        </w:rPr>
        <w:t>ь</w:t>
      </w:r>
      <w:r w:rsidRPr="00E40CC8">
        <w:rPr>
          <w:rFonts w:ascii="Arial" w:hAnsi="Arial" w:cs="Arial"/>
          <w:color w:val="000000" w:themeColor="text1"/>
          <w:szCs w:val="24"/>
        </w:rPr>
        <w:t>ного результата проверки Сведений о бюджетном обязательстве, сформи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ванных по бюджетным обязательствам, предусмотренным настоящим пунктом, на соответствие положениям </w:t>
      </w:r>
      <w:hyperlink w:anchor="P136">
        <w:r w:rsidRPr="00E40CC8">
          <w:rPr>
            <w:rFonts w:ascii="Arial" w:hAnsi="Arial" w:cs="Arial"/>
            <w:color w:val="000000" w:themeColor="text1"/>
            <w:szCs w:val="24"/>
          </w:rPr>
          <w:t>абзаца четвертого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</w:t>
      </w:r>
      <w:hyperlink w:anchor="P137">
        <w:r w:rsidRPr="00E40CC8">
          <w:rPr>
            <w:rFonts w:ascii="Arial" w:hAnsi="Arial" w:cs="Arial"/>
            <w:color w:val="000000" w:themeColor="text1"/>
            <w:szCs w:val="24"/>
          </w:rPr>
          <w:t xml:space="preserve"> пункта 1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ка, направляет для сведения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не позднее следующего раб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чего дня после дня совершения операций, предусмотренных настоящим пун</w:t>
      </w:r>
      <w:r w:rsidRPr="00E40CC8">
        <w:rPr>
          <w:rFonts w:ascii="Arial" w:hAnsi="Arial" w:cs="Arial"/>
          <w:color w:val="000000" w:themeColor="text1"/>
          <w:szCs w:val="24"/>
        </w:rPr>
        <w:t>к</w:t>
      </w:r>
      <w:r w:rsidRPr="00E40CC8">
        <w:rPr>
          <w:rFonts w:ascii="Arial" w:hAnsi="Arial" w:cs="Arial"/>
          <w:color w:val="000000" w:themeColor="text1"/>
          <w:szCs w:val="24"/>
        </w:rPr>
        <w:t>том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 xml:space="preserve">В случае если по состоянию на первый рабочий день апреля текущего финансового года бюджетные обязательства, указанные в </w:t>
      </w:r>
      <w:hyperlink w:anchor="P206">
        <w:r w:rsidRPr="00E40CC8">
          <w:rPr>
            <w:rFonts w:ascii="Arial" w:hAnsi="Arial" w:cs="Arial"/>
            <w:color w:val="000000" w:themeColor="text1"/>
            <w:szCs w:val="24"/>
          </w:rPr>
          <w:t>абзаце перво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, превышают неиспользованные лимиты бюджетных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, отраженные на соответствующем лицевом счете получателя бюдж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ых средств, орган, осуществляющий ведение лицевого счета</w:t>
      </w:r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направляет главному распорядителю (распорядителю) средств местного бюджета, в в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и которого находится получатель средств местного бюджета, и получателю средств местного бюджета Уведомление о превышении в течение первого р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бочего дня апреля текущего финансового год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19. В случае ликвидации, реорганизации получателя средств местного бюджета либо изменения типа муниципального казенного учреждения не поз</w:t>
      </w:r>
      <w:r w:rsidRPr="00E40CC8">
        <w:rPr>
          <w:rFonts w:ascii="Arial" w:hAnsi="Arial" w:cs="Arial"/>
          <w:szCs w:val="24"/>
        </w:rPr>
        <w:t>д</w:t>
      </w:r>
      <w:r w:rsidRPr="00E40CC8">
        <w:rPr>
          <w:rFonts w:ascii="Arial" w:hAnsi="Arial" w:cs="Arial"/>
          <w:szCs w:val="24"/>
        </w:rPr>
        <w:t>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, осуществляющим ведение лицевого сч</w:t>
      </w:r>
      <w:r w:rsidRPr="00E40CC8">
        <w:rPr>
          <w:rFonts w:ascii="Arial" w:hAnsi="Arial" w:cs="Arial"/>
          <w:szCs w:val="24"/>
        </w:rPr>
        <w:t>е</w:t>
      </w:r>
      <w:r w:rsidRPr="00E40CC8">
        <w:rPr>
          <w:rFonts w:ascii="Arial" w:hAnsi="Arial" w:cs="Arial"/>
          <w:szCs w:val="24"/>
        </w:rPr>
        <w:t>та, вносятся изменения в ранее учтенные бюджетные обязательства получат</w:t>
      </w:r>
      <w:r w:rsidRPr="00E40CC8">
        <w:rPr>
          <w:rFonts w:ascii="Arial" w:hAnsi="Arial" w:cs="Arial"/>
          <w:szCs w:val="24"/>
        </w:rPr>
        <w:t>е</w:t>
      </w:r>
      <w:r w:rsidRPr="00E40CC8">
        <w:rPr>
          <w:rFonts w:ascii="Arial" w:hAnsi="Arial" w:cs="Arial"/>
          <w:szCs w:val="24"/>
        </w:rPr>
        <w:t>ля средств местного бюджета в части аннулирования соответствующих неи</w:t>
      </w:r>
      <w:r w:rsidRPr="00E40CC8">
        <w:rPr>
          <w:rFonts w:ascii="Arial" w:hAnsi="Arial" w:cs="Arial"/>
          <w:szCs w:val="24"/>
        </w:rPr>
        <w:t>с</w:t>
      </w:r>
      <w:r w:rsidRPr="00E40CC8">
        <w:rPr>
          <w:rFonts w:ascii="Arial" w:hAnsi="Arial" w:cs="Arial"/>
          <w:szCs w:val="24"/>
        </w:rPr>
        <w:t>полненных бюджетных обязательств.</w:t>
      </w:r>
    </w:p>
    <w:p w:rsidR="009148BE" w:rsidRPr="000E5FFC" w:rsidRDefault="009148BE" w:rsidP="009148BE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Cs w:val="24"/>
        </w:rPr>
      </w:pPr>
      <w:r w:rsidRPr="000E5FFC">
        <w:rPr>
          <w:rFonts w:ascii="Arial" w:hAnsi="Arial" w:cs="Arial"/>
          <w:b w:val="0"/>
          <w:color w:val="000000" w:themeColor="text1"/>
          <w:szCs w:val="24"/>
        </w:rPr>
        <w:lastRenderedPageBreak/>
        <w:t>III. Учет бюджетных обязательств по исполнительным</w:t>
      </w:r>
    </w:p>
    <w:p w:rsidR="009148BE" w:rsidRPr="000E5FFC" w:rsidRDefault="009148BE" w:rsidP="009148BE">
      <w:pPr>
        <w:pStyle w:val="ConsPlusTitle"/>
        <w:jc w:val="center"/>
        <w:rPr>
          <w:rFonts w:ascii="Arial" w:hAnsi="Arial" w:cs="Arial"/>
          <w:b w:val="0"/>
          <w:color w:val="000000" w:themeColor="text1"/>
          <w:szCs w:val="24"/>
        </w:rPr>
      </w:pPr>
      <w:r w:rsidRPr="000E5FFC">
        <w:rPr>
          <w:rFonts w:ascii="Arial" w:hAnsi="Arial" w:cs="Arial"/>
          <w:b w:val="0"/>
          <w:color w:val="000000" w:themeColor="text1"/>
          <w:szCs w:val="24"/>
        </w:rPr>
        <w:t>документам, решениям налоговых органов</w:t>
      </w:r>
    </w:p>
    <w:p w:rsidR="009148BE" w:rsidRPr="00E40CC8" w:rsidRDefault="009148BE" w:rsidP="009148BE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0. В случае если органом, осуществляющим ведение лицевого счета,  р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нее было учтено бюджетное обязательство, по которому представлен исполн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тельный документ, решение налогового органа, то одновременно со Сведени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ми о бюджетном обязательстве, сформированными в соответствии с исполн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полнительном документе, решении налогового органа.</w:t>
      </w:r>
    </w:p>
    <w:p w:rsidR="009148BE" w:rsidRPr="00E40CC8" w:rsidRDefault="009148BE" w:rsidP="009148BE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1. 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ную информацию о кодах бюджетной классификации Российской Федерации, по которым должен быть исполнен исполнительный документ, решение налог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ого органа, или информацию о документе, подтверждающем исполнение и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полнительного документа, решения налогового органа, документе об отсрочке, о рассрочке или об отложении исполнения судебных актов либо документе, о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меняющем или приостанавливающем исполнение судебного акта, на основании которого выдан исполнительный документ, документе об отсрочке или рассро</w:t>
      </w:r>
      <w:r w:rsidRPr="00E40CC8">
        <w:rPr>
          <w:rFonts w:ascii="Arial" w:hAnsi="Arial" w:cs="Arial"/>
          <w:color w:val="000000" w:themeColor="text1"/>
          <w:szCs w:val="24"/>
        </w:rPr>
        <w:t>ч</w:t>
      </w:r>
      <w:r w:rsidRPr="00E40CC8">
        <w:rPr>
          <w:rFonts w:ascii="Arial" w:hAnsi="Arial" w:cs="Arial"/>
          <w:color w:val="000000" w:themeColor="text1"/>
          <w:szCs w:val="24"/>
        </w:rPr>
        <w:t>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ания, или копий электронных документов, подтвержденных электронной по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писью лица, имеющего право действовать от имени получателя средств мес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ого бюджета.</w:t>
      </w:r>
    </w:p>
    <w:p w:rsidR="009148BE" w:rsidRPr="00E40CC8" w:rsidRDefault="009148BE" w:rsidP="009148BE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0E5FFC" w:rsidRDefault="009148BE" w:rsidP="009148BE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Cs w:val="24"/>
        </w:rPr>
      </w:pPr>
      <w:r w:rsidRPr="000E5FFC">
        <w:rPr>
          <w:rFonts w:ascii="Arial" w:hAnsi="Arial" w:cs="Arial"/>
          <w:b w:val="0"/>
          <w:color w:val="000000" w:themeColor="text1"/>
          <w:szCs w:val="24"/>
        </w:rPr>
        <w:t>IV. Постановка на учет денежных обязательств</w:t>
      </w:r>
    </w:p>
    <w:p w:rsidR="009148BE" w:rsidRPr="000E5FFC" w:rsidRDefault="009148BE" w:rsidP="009148BE">
      <w:pPr>
        <w:pStyle w:val="ConsPlusTitle"/>
        <w:jc w:val="center"/>
        <w:rPr>
          <w:rFonts w:ascii="Arial" w:hAnsi="Arial" w:cs="Arial"/>
          <w:b w:val="0"/>
          <w:color w:val="000000" w:themeColor="text1"/>
          <w:szCs w:val="24"/>
        </w:rPr>
      </w:pPr>
      <w:r w:rsidRPr="000E5FFC">
        <w:rPr>
          <w:rFonts w:ascii="Arial" w:hAnsi="Arial" w:cs="Arial"/>
          <w:b w:val="0"/>
          <w:color w:val="000000" w:themeColor="text1"/>
          <w:szCs w:val="24"/>
        </w:rPr>
        <w:t>и внесение в них изменений</w:t>
      </w:r>
    </w:p>
    <w:p w:rsidR="009148BE" w:rsidRPr="000E5FFC" w:rsidRDefault="009148BE" w:rsidP="009148BE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0" w:name="P228"/>
      <w:bookmarkEnd w:id="20"/>
      <w:r w:rsidRPr="00E40CC8">
        <w:rPr>
          <w:rFonts w:ascii="Arial" w:hAnsi="Arial" w:cs="Arial"/>
          <w:color w:val="000000" w:themeColor="text1"/>
          <w:szCs w:val="24"/>
        </w:rPr>
        <w:t>22. Сведения о денежных обязательствах по принятым бюджетным об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зательствам формируются органами, осуществляющими ведение лицевого счета, в срок, установленный для оплаты денежного обязательства в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ии с порядком санкционирования оплаты денежных обязательств получат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лей средств местного бюджета, установленн</w:t>
      </w:r>
      <w:r>
        <w:rPr>
          <w:rFonts w:ascii="Arial" w:hAnsi="Arial" w:cs="Arial"/>
          <w:color w:val="000000" w:themeColor="text1"/>
          <w:szCs w:val="24"/>
        </w:rPr>
        <w:t>ы</w:t>
      </w:r>
      <w:r w:rsidRPr="00E40CC8">
        <w:rPr>
          <w:rFonts w:ascii="Arial" w:hAnsi="Arial" w:cs="Arial"/>
          <w:color w:val="000000" w:themeColor="text1"/>
          <w:szCs w:val="24"/>
        </w:rPr>
        <w:t xml:space="preserve">м финансовым органом (далее - Порядок санкционирования) &lt;10&gt;, за исключением случаев, указанных в </w:t>
      </w:r>
      <w:hyperlink w:anchor="P234">
        <w:r w:rsidRPr="00E40CC8">
          <w:rPr>
            <w:rFonts w:ascii="Arial" w:hAnsi="Arial" w:cs="Arial"/>
            <w:color w:val="000000" w:themeColor="text1"/>
            <w:szCs w:val="24"/>
          </w:rPr>
          <w:t>абз</w:t>
        </w:r>
        <w:r w:rsidRPr="00E40CC8">
          <w:rPr>
            <w:rFonts w:ascii="Arial" w:hAnsi="Arial" w:cs="Arial"/>
            <w:color w:val="000000" w:themeColor="text1"/>
            <w:szCs w:val="24"/>
          </w:rPr>
          <w:t>а</w:t>
        </w:r>
        <w:r w:rsidRPr="00E40CC8">
          <w:rPr>
            <w:rFonts w:ascii="Arial" w:hAnsi="Arial" w:cs="Arial"/>
            <w:color w:val="000000" w:themeColor="text1"/>
            <w:szCs w:val="24"/>
          </w:rPr>
          <w:t>цах третье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- </w:t>
      </w:r>
      <w:hyperlink w:anchor="P239">
        <w:r w:rsidRPr="00E40CC8">
          <w:rPr>
            <w:rFonts w:ascii="Arial" w:hAnsi="Arial" w:cs="Arial"/>
            <w:color w:val="000000" w:themeColor="text1"/>
            <w:szCs w:val="24"/>
          </w:rPr>
          <w:t>седьмо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.</w:t>
      </w:r>
    </w:p>
    <w:p w:rsidR="009148BE" w:rsidRPr="00436246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436246">
        <w:rPr>
          <w:rFonts w:ascii="Arial" w:hAnsi="Arial" w:cs="Arial"/>
          <w:color w:val="000000" w:themeColor="text1"/>
          <w:sz w:val="18"/>
          <w:szCs w:val="24"/>
        </w:rPr>
        <w:t>--------------------------------</w:t>
      </w:r>
    </w:p>
    <w:p w:rsidR="009148BE" w:rsidRPr="00436246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18"/>
          <w:szCs w:val="24"/>
        </w:rPr>
      </w:pPr>
      <w:r w:rsidRPr="00436246">
        <w:rPr>
          <w:rFonts w:ascii="Arial" w:hAnsi="Arial" w:cs="Arial"/>
          <w:color w:val="000000" w:themeColor="text1"/>
          <w:sz w:val="18"/>
          <w:szCs w:val="24"/>
        </w:rPr>
        <w:t xml:space="preserve">&lt;10&gt; </w:t>
      </w:r>
      <w:hyperlink r:id="rId46">
        <w:r w:rsidRPr="00436246">
          <w:rPr>
            <w:rFonts w:ascii="Arial" w:hAnsi="Arial" w:cs="Arial"/>
            <w:color w:val="000000" w:themeColor="text1"/>
            <w:sz w:val="18"/>
            <w:szCs w:val="24"/>
          </w:rPr>
          <w:t>Пункт 2 статьи 219</w:t>
        </w:r>
      </w:hyperlink>
      <w:r w:rsidRPr="00436246">
        <w:rPr>
          <w:rFonts w:ascii="Arial" w:hAnsi="Arial" w:cs="Arial"/>
          <w:color w:val="000000" w:themeColor="text1"/>
          <w:sz w:val="18"/>
          <w:szCs w:val="24"/>
        </w:rPr>
        <w:t xml:space="preserve"> Бюджетного кодекса Российской Федера</w:t>
      </w:r>
      <w:r>
        <w:rPr>
          <w:rFonts w:ascii="Arial" w:hAnsi="Arial" w:cs="Arial"/>
          <w:color w:val="000000" w:themeColor="text1"/>
          <w:sz w:val="18"/>
          <w:szCs w:val="24"/>
        </w:rPr>
        <w:t>ции</w:t>
      </w:r>
    </w:p>
    <w:p w:rsidR="009148BE" w:rsidRPr="00E40CC8" w:rsidRDefault="009148BE" w:rsidP="0091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Сведения о денежных обязательствах </w:t>
      </w:r>
      <w:r w:rsidRPr="00E40CC8">
        <w:rPr>
          <w:rFonts w:ascii="Arial" w:hAnsi="Arial" w:cs="Arial"/>
          <w:sz w:val="24"/>
          <w:szCs w:val="24"/>
        </w:rPr>
        <w:t>по принятым бюджетным обяз</w:t>
      </w:r>
      <w:r w:rsidRPr="00E40CC8">
        <w:rPr>
          <w:rFonts w:ascii="Arial" w:hAnsi="Arial" w:cs="Arial"/>
          <w:sz w:val="24"/>
          <w:szCs w:val="24"/>
        </w:rPr>
        <w:t>а</w:t>
      </w:r>
      <w:r w:rsidRPr="00E40CC8">
        <w:rPr>
          <w:rFonts w:ascii="Arial" w:hAnsi="Arial" w:cs="Arial"/>
          <w:sz w:val="24"/>
          <w:szCs w:val="24"/>
        </w:rPr>
        <w:t xml:space="preserve">тельствам 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формируются получателем средств местного бюджета не позднее 45 рабочих дней, следующих за днем возникновения денежного обязательства, в случае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1" w:name="P234"/>
      <w:bookmarkEnd w:id="21"/>
      <w:r w:rsidRPr="00E40CC8">
        <w:rPr>
          <w:rFonts w:ascii="Arial" w:hAnsi="Arial" w:cs="Arial"/>
          <w:color w:val="000000" w:themeColor="text1"/>
          <w:szCs w:val="24"/>
        </w:rPr>
        <w:t>исполнения денежного обязательства неоднократно (в том числе с уч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том ранее произведенных платежей, требующих подтверждения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тов от суммы бюджетного обязательства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lastRenderedPageBreak/>
        <w:t>исполнения денежного обязательства, возникшего на основании до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мента о приемке поставленного товара, выполненной работы (ее результатов, в том числе этапа), оказанной услуги (далее - документ о приемке) из единой и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 использования единой информационной системы, форми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ание Сведений о денежном обязательстве по которому осуществляется не позднее рабочего дня, следующего за днем проведения проверки на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ие информации, включаемой в Сведения о денежном обязательстве, анал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гичной информации в реестре контрактов)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аниями Порядка санкционирования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2" w:name="P239"/>
      <w:bookmarkEnd w:id="22"/>
      <w:r w:rsidRPr="00E40CC8">
        <w:rPr>
          <w:rFonts w:ascii="Arial" w:hAnsi="Arial" w:cs="Arial"/>
          <w:color w:val="000000" w:themeColor="text1"/>
          <w:szCs w:val="24"/>
        </w:rPr>
        <w:t>исполнения денежного обязательства, возникшего на основании акта сверки взаимных расчетов, решения суда о расторжении муниципального ко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тракта (договора), уведомления об одностороннем отказе от исполнения мун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ципального контракта по истечении 30 дней со дня его размещения муниц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пальным заказчиком в реестре контрактов, в рамках полностью оплаченного в отчетном финансовом году бюджетного обязательства, возникшего в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 xml:space="preserve">ствии с </w:t>
      </w:r>
      <w:hyperlink w:anchor="P679">
        <w:r w:rsidRPr="00E40CC8">
          <w:rPr>
            <w:rFonts w:ascii="Arial" w:hAnsi="Arial" w:cs="Arial"/>
            <w:color w:val="000000" w:themeColor="text1"/>
            <w:szCs w:val="24"/>
          </w:rPr>
          <w:t>пунктами 4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и </w:t>
      </w:r>
      <w:hyperlink w:anchor="P688">
        <w:r w:rsidRPr="00E40CC8">
          <w:rPr>
            <w:rFonts w:ascii="Arial" w:hAnsi="Arial" w:cs="Arial"/>
            <w:color w:val="000000" w:themeColor="text1"/>
            <w:szCs w:val="24"/>
          </w:rPr>
          <w:t>5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3. В случае если в рамках принятых бюджетных обязательств ранее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авлены на учет денежные обязательства по платежам, требующим подтве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 xml:space="preserve">ждения (с признаком платежа, требующего подтверждения </w:t>
      </w:r>
      <w:r>
        <w:rPr>
          <w:rFonts w:ascii="Arial" w:hAnsi="Arial" w:cs="Arial"/>
          <w:color w:val="000000" w:themeColor="text1"/>
          <w:szCs w:val="24"/>
        </w:rPr>
        <w:t>–</w:t>
      </w:r>
      <w:r w:rsidRPr="00E40CC8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«</w:t>
      </w:r>
      <w:r w:rsidRPr="00E40CC8">
        <w:rPr>
          <w:rFonts w:ascii="Arial" w:hAnsi="Arial" w:cs="Arial"/>
          <w:color w:val="000000" w:themeColor="text1"/>
          <w:szCs w:val="24"/>
        </w:rPr>
        <w:t>Да</w:t>
      </w:r>
      <w:r>
        <w:rPr>
          <w:rFonts w:ascii="Arial" w:hAnsi="Arial" w:cs="Arial"/>
          <w:color w:val="000000" w:themeColor="text1"/>
          <w:szCs w:val="24"/>
        </w:rPr>
        <w:t>»</w:t>
      </w:r>
      <w:r w:rsidRPr="00E40CC8">
        <w:rPr>
          <w:rFonts w:ascii="Arial" w:hAnsi="Arial" w:cs="Arial"/>
          <w:color w:val="000000" w:themeColor="text1"/>
          <w:szCs w:val="24"/>
        </w:rPr>
        <w:t>), поставка товаров, выполнение работ, оказание услуг по которым не подтверждена,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ановка на учет денежных обязательств на перечисление последующих пл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жей по таким бюджетным обязательствам не осуществляется, если иной п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рядок расчетов по такому денежному обязательству не предусмотрен закон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дательством Российской Федерации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4. Орган, осуществляющий ведение лицевого счета</w:t>
      </w:r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не позднее сл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нформации по соответствующему бюджетному обязательству, учтенн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му на соответствующем лицевом счете получателя бюджетных средств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нформации, подлежащей включению в Сведения о денеж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 xml:space="preserve">тельстве в соответствии с </w:t>
      </w:r>
      <w:hyperlink w:anchor="P526">
        <w:r w:rsidRPr="00E40CC8">
          <w:rPr>
            <w:rFonts w:ascii="Arial" w:hAnsi="Arial" w:cs="Arial"/>
            <w:color w:val="000000" w:themeColor="text1"/>
            <w:szCs w:val="24"/>
          </w:rPr>
          <w:t>приложением №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к настоящему Порядку, а также отсутствие в представленных Сведениях о денежном обязательстве на бума</w:t>
      </w:r>
      <w:r w:rsidRPr="00E40CC8">
        <w:rPr>
          <w:rFonts w:ascii="Arial" w:hAnsi="Arial" w:cs="Arial"/>
          <w:color w:val="000000" w:themeColor="text1"/>
          <w:szCs w:val="24"/>
        </w:rPr>
        <w:t>ж</w:t>
      </w:r>
      <w:r w:rsidRPr="00E40CC8">
        <w:rPr>
          <w:rFonts w:ascii="Arial" w:hAnsi="Arial" w:cs="Arial"/>
          <w:color w:val="000000" w:themeColor="text1"/>
          <w:szCs w:val="24"/>
        </w:rPr>
        <w:t>ном носителе исправлений, не соответствующих требованиям, установленным настоящим Порядком, или не заверенных в соответствии с настоящим Поря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>ком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3" w:name="P245"/>
      <w:bookmarkEnd w:id="23"/>
      <w:r w:rsidRPr="00E40CC8">
        <w:rPr>
          <w:rFonts w:ascii="Arial" w:hAnsi="Arial" w:cs="Arial"/>
          <w:color w:val="000000" w:themeColor="text1"/>
          <w:szCs w:val="24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местного бюджета в орган, осущест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ющий ведение лицевого счета, для постановки на учет денежных обязательств в соответствии с настоящим Порядком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исполнения бюджетного обязательства, содержащего более одного кода классификации расходов местного бюджета, орган, осуществля</w:t>
      </w:r>
      <w:r w:rsidRPr="00E40CC8">
        <w:rPr>
          <w:rFonts w:ascii="Arial" w:hAnsi="Arial" w:cs="Arial"/>
          <w:color w:val="000000" w:themeColor="text1"/>
          <w:szCs w:val="24"/>
        </w:rPr>
        <w:t>ю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>щий ведение лицевого счета, проводит проверку соответствия предмета док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мента, подтверждающего возникновение денежного обязательства, указанного в Сведениях о денежном обязательстве, и документе, подтверждающем во</w:t>
      </w:r>
      <w:r w:rsidRPr="00E40CC8">
        <w:rPr>
          <w:rFonts w:ascii="Arial" w:hAnsi="Arial" w:cs="Arial"/>
          <w:color w:val="000000" w:themeColor="text1"/>
          <w:szCs w:val="24"/>
        </w:rPr>
        <w:t>з</w:t>
      </w:r>
      <w:r w:rsidRPr="00E40CC8">
        <w:rPr>
          <w:rFonts w:ascii="Arial" w:hAnsi="Arial" w:cs="Arial"/>
          <w:color w:val="000000" w:themeColor="text1"/>
          <w:szCs w:val="24"/>
        </w:rPr>
        <w:t>никновение денежного обязательства, коду вида (кодам видов) расходов кла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>сификации расходов местного бюджета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смотренного </w:t>
      </w:r>
      <w:hyperlink w:anchor="P680">
        <w:r w:rsidRPr="00E40CC8">
          <w:rPr>
            <w:rFonts w:ascii="Arial" w:hAnsi="Arial" w:cs="Arial"/>
            <w:color w:val="000000" w:themeColor="text1"/>
            <w:szCs w:val="24"/>
          </w:rPr>
          <w:t>пунктом 4 графы 2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Перечня, сформированного и подписанного без использования единой информационной системы, проверка, предусмотренная </w:t>
      </w:r>
      <w:hyperlink w:anchor="P245">
        <w:r w:rsidRPr="00E40CC8">
          <w:rPr>
            <w:rFonts w:ascii="Arial" w:hAnsi="Arial" w:cs="Arial"/>
            <w:color w:val="000000" w:themeColor="text1"/>
            <w:szCs w:val="24"/>
          </w:rPr>
          <w:t>абзацем четвертым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ункта, осуществляется одновременно с пр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веркой соответствия информации, включаемой в Сведения о денеж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е, аналогичной информации в реестре контрактов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и формировании Сведений о денежном обязательстве с использов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нием единой информационной системы проверка, предусмотренная настоящим пунктом, осуществляется в единой информационной системе, в том числе а</w:t>
      </w:r>
      <w:r w:rsidRPr="00E40CC8">
        <w:rPr>
          <w:rFonts w:ascii="Arial" w:hAnsi="Arial" w:cs="Arial"/>
          <w:color w:val="000000" w:themeColor="text1"/>
          <w:szCs w:val="24"/>
        </w:rPr>
        <w:t>в</w:t>
      </w:r>
      <w:r w:rsidRPr="00E40CC8">
        <w:rPr>
          <w:rFonts w:ascii="Arial" w:hAnsi="Arial" w:cs="Arial"/>
          <w:color w:val="000000" w:themeColor="text1"/>
          <w:szCs w:val="24"/>
        </w:rPr>
        <w:t>томатически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случае положительного результата проверки, предусмотренной наст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ящим пунктом, осуществляемой с использованием единой информационной системы, Сведения о денежных обязательствах и информация о положител</w:t>
      </w:r>
      <w:r w:rsidRPr="00E40CC8">
        <w:rPr>
          <w:rFonts w:ascii="Arial" w:hAnsi="Arial" w:cs="Arial"/>
          <w:color w:val="000000" w:themeColor="text1"/>
          <w:szCs w:val="24"/>
        </w:rPr>
        <w:t>ь</w:t>
      </w:r>
      <w:r w:rsidRPr="00E40CC8">
        <w:rPr>
          <w:rFonts w:ascii="Arial" w:hAnsi="Arial" w:cs="Arial"/>
          <w:color w:val="000000" w:themeColor="text1"/>
          <w:szCs w:val="24"/>
        </w:rPr>
        <w:t>ном результате проверки в день осуществления указанной проверки напра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ются в информационную систему органа, осуществляющего ведение лицевого счета, для автоматической постановки на учет денежного обязательства (вн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сения в него изменений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5. В случае положительного результата проверки Сведений о денежном обязательстве орган, осуществляющий ведение лицевого счета, присваивает учетный номер денежному обязательству (вносит в него изменения) и в день постановки на учет денежного обязательства (внесения изменений в денежное обязательство) направляет получателю средств местного бюджета извещение о постановке на учет (изменении) денежного обязательства в органе,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ществляющим ведение лицевого счета, реквизиты которого установлены </w:t>
      </w:r>
      <w:hyperlink w:anchor="P1556">
        <w:r w:rsidRPr="00E40CC8">
          <w:rPr>
            <w:rFonts w:ascii="Arial" w:hAnsi="Arial" w:cs="Arial"/>
            <w:color w:val="000000" w:themeColor="text1"/>
            <w:szCs w:val="24"/>
          </w:rPr>
          <w:t>пр</w:t>
        </w:r>
        <w:r w:rsidRPr="00E40CC8">
          <w:rPr>
            <w:rFonts w:ascii="Arial" w:hAnsi="Arial" w:cs="Arial"/>
            <w:color w:val="000000" w:themeColor="text1"/>
            <w:szCs w:val="24"/>
          </w:rPr>
          <w:t>и</w:t>
        </w:r>
        <w:r w:rsidRPr="00E40CC8">
          <w:rPr>
            <w:rFonts w:ascii="Arial" w:hAnsi="Arial" w:cs="Arial"/>
            <w:color w:val="000000" w:themeColor="text1"/>
            <w:szCs w:val="24"/>
          </w:rPr>
          <w:t>ложением</w:t>
        </w:r>
        <w:r>
          <w:rPr>
            <w:rFonts w:ascii="Arial" w:hAnsi="Arial" w:cs="Arial"/>
            <w:color w:val="000000" w:themeColor="text1"/>
            <w:szCs w:val="24"/>
          </w:rPr>
          <w:t xml:space="preserve"> </w:t>
        </w:r>
        <w:r w:rsidRPr="00E40CC8">
          <w:rPr>
            <w:rFonts w:ascii="Arial" w:hAnsi="Arial" w:cs="Arial"/>
            <w:color w:val="000000" w:themeColor="text1"/>
            <w:szCs w:val="24"/>
          </w:rPr>
          <w:t>№ 1</w:t>
        </w:r>
      </w:hyperlink>
      <w:r w:rsidRPr="00E40CC8">
        <w:rPr>
          <w:rFonts w:ascii="Arial" w:hAnsi="Arial" w:cs="Arial"/>
          <w:color w:val="000000" w:themeColor="text1"/>
          <w:szCs w:val="24"/>
        </w:rPr>
        <w:t>2 (далее - Извещение о денежном обязательстве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звещение о денежном обязательстве направляется получателю средств местного бюджета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форме электронного документа, подписанного электронной подписью уполномоченного лица органа, осуществляющего ведение лицевого счета, - в отношении Сведений о денежном обязательстве, представленных в форме электронного документ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на бумажном носителе, подписанного уполномоченным лицом органа, осуществляющего ведение лицевого счета, - в отношении Сведений о дене</w:t>
      </w:r>
      <w:r w:rsidRPr="00E40CC8">
        <w:rPr>
          <w:rFonts w:ascii="Arial" w:hAnsi="Arial" w:cs="Arial"/>
          <w:color w:val="000000" w:themeColor="text1"/>
          <w:szCs w:val="24"/>
        </w:rPr>
        <w:t>ж</w:t>
      </w:r>
      <w:r w:rsidRPr="00E40CC8">
        <w:rPr>
          <w:rFonts w:ascii="Arial" w:hAnsi="Arial" w:cs="Arial"/>
          <w:color w:val="000000" w:themeColor="text1"/>
          <w:szCs w:val="24"/>
        </w:rPr>
        <w:t>ном обязательстве, представленных на бумажном носителе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, осуществляющего ведение лицевого счета. 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ем единой информационной системы во взаимодействии с информационной системой органа, осуществляющего ведение лицевого сче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Учетный номер денежного обязательства является уникальным и не по</w:t>
      </w:r>
      <w:r w:rsidRPr="00E40CC8">
        <w:rPr>
          <w:rFonts w:ascii="Arial" w:hAnsi="Arial" w:cs="Arial"/>
          <w:color w:val="000000" w:themeColor="text1"/>
          <w:szCs w:val="24"/>
        </w:rPr>
        <w:t>д</w:t>
      </w:r>
      <w:r w:rsidRPr="00E40CC8">
        <w:rPr>
          <w:rFonts w:ascii="Arial" w:hAnsi="Arial" w:cs="Arial"/>
          <w:color w:val="000000" w:themeColor="text1"/>
          <w:szCs w:val="24"/>
        </w:rPr>
        <w:t xml:space="preserve">лежит изменению, в том числе при изменении отдельных реквизитов денежного 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>обязательств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с 1 по 19 разряд - учетный номер соответствующего бюджетного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а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с 20 по 25 разряд - порядковый номер денежного обязательств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6. В случае отрицательного результата проверки Сведений о денежном обязательстве орган, осуществляющий ведение лицевого счета, в день ос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>ществления проверки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отношении Сведений о денежных обязательствах, сформированных 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ганом, осуществляющим ведение лицевого счета, направляет получателю средств местного бюджета уведомление в электронной форме, содержащее информацию, позволяющую идентифицировать Сведение о денежном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е, не принятое к исполнению, а также содержащее дату и причину отк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з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отношении Сведений о денежных обязательствах, сформированных получателем средств местного бюджета,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, должности сотрудника органа, осуществляющего ведение лицевого счета, его подписи, расшифровки подписи с указанием инициалов и фамилии, причины отказ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направляет получателю средств местного бюджета уведомление в эле</w:t>
      </w:r>
      <w:r w:rsidRPr="00E40CC8">
        <w:rPr>
          <w:rFonts w:ascii="Arial" w:hAnsi="Arial" w:cs="Arial"/>
          <w:color w:val="000000" w:themeColor="text1"/>
          <w:szCs w:val="24"/>
        </w:rPr>
        <w:t>к</w:t>
      </w:r>
      <w:r w:rsidRPr="00E40CC8">
        <w:rPr>
          <w:rFonts w:ascii="Arial" w:hAnsi="Arial" w:cs="Arial"/>
          <w:color w:val="000000" w:themeColor="text1"/>
          <w:szCs w:val="24"/>
        </w:rPr>
        <w:t>тронном виде, если Сведения о денежном обязательстве представлялись в форме электронного документа.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информационной системы во взаимодействии с и</w:t>
      </w:r>
      <w:r w:rsidRPr="00E40CC8">
        <w:rPr>
          <w:rFonts w:ascii="Arial" w:hAnsi="Arial" w:cs="Arial"/>
          <w:color w:val="000000" w:themeColor="text1"/>
          <w:szCs w:val="24"/>
        </w:rPr>
        <w:t>н</w:t>
      </w:r>
      <w:r w:rsidRPr="00E40CC8">
        <w:rPr>
          <w:rFonts w:ascii="Arial" w:hAnsi="Arial" w:cs="Arial"/>
          <w:color w:val="000000" w:themeColor="text1"/>
          <w:szCs w:val="24"/>
        </w:rPr>
        <w:t>формационной системой органа, осуществляющего ведение лицевого сче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7. Неисполненная часть денежного обязательства, в том числе дене</w:t>
      </w:r>
      <w:r w:rsidRPr="00E40CC8">
        <w:rPr>
          <w:rFonts w:ascii="Arial" w:hAnsi="Arial" w:cs="Arial"/>
          <w:color w:val="000000" w:themeColor="text1"/>
          <w:szCs w:val="24"/>
        </w:rPr>
        <w:t>ж</w:t>
      </w:r>
      <w:r w:rsidRPr="00E40CC8">
        <w:rPr>
          <w:rFonts w:ascii="Arial" w:hAnsi="Arial" w:cs="Arial"/>
          <w:color w:val="000000" w:themeColor="text1"/>
          <w:szCs w:val="24"/>
        </w:rPr>
        <w:t>ного обязательства, поставка товаров, выполнение работ, оказание услуг по к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торому не подтверждены, принятого на учет в отчетном финансовом году в с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ответствии с бюджетным обязательством, указанным в </w:t>
      </w:r>
      <w:hyperlink w:anchor="P206">
        <w:r w:rsidRPr="00E40CC8">
          <w:rPr>
            <w:rFonts w:ascii="Arial" w:hAnsi="Arial" w:cs="Arial"/>
            <w:color w:val="000000" w:themeColor="text1"/>
            <w:szCs w:val="24"/>
          </w:rPr>
          <w:t>пункте 1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органом, осуществляющим вед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ние лицевого счет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8. В случае если коды бюджетной классификации Российской Федер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ции, по которым органом, осуществляющим ведение лицевого счета</w:t>
      </w:r>
      <w:r>
        <w:rPr>
          <w:rFonts w:ascii="Arial" w:hAnsi="Arial" w:cs="Arial"/>
          <w:color w:val="000000" w:themeColor="text1"/>
          <w:szCs w:val="24"/>
        </w:rPr>
        <w:t>,</w:t>
      </w:r>
      <w:r w:rsidRPr="00E40CC8">
        <w:rPr>
          <w:rFonts w:ascii="Arial" w:hAnsi="Arial" w:cs="Arial"/>
          <w:color w:val="000000" w:themeColor="text1"/>
          <w:szCs w:val="24"/>
        </w:rPr>
        <w:t xml:space="preserve"> учтены денежные обязательства отчетного финансового года, в текущем финансовом году являются несуществующими (недействующими), получатель средств местного бюджета уточняет указанные коды бюджетной классификации Ро</w:t>
      </w:r>
      <w:r w:rsidRPr="00E40CC8">
        <w:rPr>
          <w:rFonts w:ascii="Arial" w:hAnsi="Arial" w:cs="Arial"/>
          <w:color w:val="000000" w:themeColor="text1"/>
          <w:szCs w:val="24"/>
        </w:rPr>
        <w:t>с</w:t>
      </w:r>
      <w:r w:rsidRPr="00E40CC8">
        <w:rPr>
          <w:rFonts w:ascii="Arial" w:hAnsi="Arial" w:cs="Arial"/>
          <w:color w:val="000000" w:themeColor="text1"/>
          <w:szCs w:val="24"/>
        </w:rPr>
        <w:t xml:space="preserve">сийской Федерации в порядке и в срок, предусмотренные </w:t>
      </w:r>
      <w:hyperlink w:anchor="P206">
        <w:r w:rsidRPr="00E40CC8">
          <w:rPr>
            <w:rFonts w:ascii="Arial" w:hAnsi="Arial" w:cs="Arial"/>
            <w:color w:val="000000" w:themeColor="text1"/>
            <w:szCs w:val="24"/>
          </w:rPr>
          <w:t>пунктом 18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го Порядка.</w:t>
      </w:r>
    </w:p>
    <w:p w:rsidR="009148BE" w:rsidRPr="00E40CC8" w:rsidRDefault="009148BE" w:rsidP="009148BE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436246" w:rsidRDefault="009148BE" w:rsidP="009148BE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Cs w:val="24"/>
        </w:rPr>
      </w:pPr>
      <w:r w:rsidRPr="00436246">
        <w:rPr>
          <w:rFonts w:ascii="Arial" w:hAnsi="Arial" w:cs="Arial"/>
          <w:b w:val="0"/>
          <w:color w:val="000000" w:themeColor="text1"/>
          <w:szCs w:val="24"/>
        </w:rPr>
        <w:t>V. Представление информации о бюджетных и денежных</w:t>
      </w:r>
    </w:p>
    <w:p w:rsidR="009148BE" w:rsidRPr="00436246" w:rsidRDefault="009148BE" w:rsidP="009148BE">
      <w:pPr>
        <w:pStyle w:val="ConsPlusTitle"/>
        <w:jc w:val="center"/>
        <w:rPr>
          <w:rFonts w:ascii="Arial" w:hAnsi="Arial" w:cs="Arial"/>
          <w:b w:val="0"/>
          <w:color w:val="000000" w:themeColor="text1"/>
          <w:szCs w:val="24"/>
        </w:rPr>
      </w:pPr>
      <w:r w:rsidRPr="00436246">
        <w:rPr>
          <w:rFonts w:ascii="Arial" w:hAnsi="Arial" w:cs="Arial"/>
          <w:b w:val="0"/>
          <w:color w:val="000000" w:themeColor="text1"/>
          <w:szCs w:val="24"/>
        </w:rPr>
        <w:t>обязательствах, учтенных в органах,</w:t>
      </w:r>
    </w:p>
    <w:p w:rsidR="009148BE" w:rsidRPr="00E40CC8" w:rsidRDefault="009148BE" w:rsidP="009148BE">
      <w:pPr>
        <w:pStyle w:val="ConsPlusTitle"/>
        <w:jc w:val="center"/>
        <w:rPr>
          <w:rFonts w:ascii="Arial" w:hAnsi="Arial" w:cs="Arial"/>
          <w:color w:val="000000" w:themeColor="text1"/>
          <w:szCs w:val="24"/>
        </w:rPr>
      </w:pPr>
      <w:r w:rsidRPr="00436246">
        <w:rPr>
          <w:rFonts w:ascii="Arial" w:hAnsi="Arial" w:cs="Arial"/>
          <w:b w:val="0"/>
          <w:color w:val="000000" w:themeColor="text1"/>
          <w:szCs w:val="24"/>
        </w:rPr>
        <w:t>осуществляющих ведение лицевого счета</w:t>
      </w:r>
    </w:p>
    <w:p w:rsidR="009148BE" w:rsidRPr="00E40CC8" w:rsidRDefault="009148BE" w:rsidP="009148BE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9. Информация о бюджетных и денежных обязательствах предоста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lastRenderedPageBreak/>
        <w:t>ется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рганом, осуществляющим ведение лицевого счета, посредством пред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ставления информации о поставленных на учет бюджетных и денежных обяз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тельствах (внесении в них изменений) и их исполнении (в том числе в форме электронного документа, а также посредством обеспечения возможности фо</w:t>
      </w:r>
      <w:r w:rsidRPr="00E40CC8">
        <w:rPr>
          <w:rFonts w:ascii="Arial" w:hAnsi="Arial" w:cs="Arial"/>
          <w:color w:val="000000" w:themeColor="text1"/>
          <w:szCs w:val="24"/>
        </w:rPr>
        <w:t>р</w:t>
      </w:r>
      <w:r w:rsidRPr="00E40CC8">
        <w:rPr>
          <w:rFonts w:ascii="Arial" w:hAnsi="Arial" w:cs="Arial"/>
          <w:color w:val="000000" w:themeColor="text1"/>
          <w:szCs w:val="24"/>
        </w:rPr>
        <w:t>мирования в соответствующей информационной системе отчетности, пред</w:t>
      </w:r>
      <w:r w:rsidRPr="00E40CC8">
        <w:rPr>
          <w:rFonts w:ascii="Arial" w:hAnsi="Arial" w:cs="Arial"/>
          <w:color w:val="000000" w:themeColor="text1"/>
          <w:szCs w:val="24"/>
        </w:rPr>
        <w:t>у</w:t>
      </w:r>
      <w:r w:rsidRPr="00E40CC8">
        <w:rPr>
          <w:rFonts w:ascii="Arial" w:hAnsi="Arial" w:cs="Arial"/>
          <w:color w:val="000000" w:themeColor="text1"/>
          <w:szCs w:val="24"/>
        </w:rPr>
        <w:t xml:space="preserve">смотренной </w:t>
      </w:r>
      <w:hyperlink w:anchor="P289">
        <w:r w:rsidRPr="00E40CC8">
          <w:rPr>
            <w:rFonts w:ascii="Arial" w:hAnsi="Arial" w:cs="Arial"/>
            <w:color w:val="000000" w:themeColor="text1"/>
            <w:szCs w:val="24"/>
          </w:rPr>
          <w:t>31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</w:t>
      </w:r>
      <w:r>
        <w:rPr>
          <w:rFonts w:ascii="Arial" w:hAnsi="Arial" w:cs="Arial"/>
          <w:color w:val="000000" w:themeColor="text1"/>
          <w:szCs w:val="24"/>
        </w:rPr>
        <w:t>го Порядка)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 xml:space="preserve">рганом, осуществляющим ведение лицевого счета, в виде документов, определенных </w:t>
      </w:r>
      <w:hyperlink w:anchor="P289">
        <w:r w:rsidRPr="00E40CC8">
          <w:rPr>
            <w:rFonts w:ascii="Arial" w:hAnsi="Arial" w:cs="Arial"/>
            <w:color w:val="000000" w:themeColor="text1"/>
            <w:szCs w:val="24"/>
          </w:rPr>
          <w:t>пунктом 3</w:t>
        </w:r>
      </w:hyperlink>
      <w:r w:rsidRPr="00E40CC8">
        <w:rPr>
          <w:rFonts w:ascii="Arial" w:hAnsi="Arial" w:cs="Arial"/>
          <w:color w:val="000000" w:themeColor="text1"/>
          <w:szCs w:val="24"/>
        </w:rPr>
        <w:t>1 настоящего Порядка, по запросам финансового орг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на, иных органов местного самоуправления, главных распорядителей средств местного бюджета, получателей средств местного бюджета с учетом полож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 xml:space="preserve">ний </w:t>
      </w:r>
      <w:hyperlink w:anchor="P282">
        <w:r w:rsidRPr="00E40CC8">
          <w:rPr>
            <w:rFonts w:ascii="Arial" w:hAnsi="Arial" w:cs="Arial"/>
            <w:color w:val="000000" w:themeColor="text1"/>
            <w:szCs w:val="24"/>
          </w:rPr>
          <w:t>пункта 30</w:t>
        </w:r>
      </w:hyperlink>
      <w:r w:rsidRPr="00E40CC8">
        <w:rPr>
          <w:rFonts w:ascii="Arial" w:hAnsi="Arial" w:cs="Arial"/>
          <w:color w:val="000000" w:themeColor="text1"/>
          <w:szCs w:val="24"/>
        </w:rPr>
        <w:t xml:space="preserve"> настоящего Порядк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4" w:name="P282"/>
      <w:bookmarkEnd w:id="24"/>
      <w:r w:rsidRPr="00E40CC8">
        <w:rPr>
          <w:rFonts w:ascii="Arial" w:hAnsi="Arial" w:cs="Arial"/>
          <w:color w:val="000000" w:themeColor="text1"/>
          <w:szCs w:val="24"/>
        </w:rPr>
        <w:t>30. Информация о бюджетных и денежных обязательствах предоста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ется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главным распорядителям (распорядителям) средств местного бюджета - в части бюджетных и денежных обязательств подведомственных им получат</w:t>
      </w:r>
      <w:r w:rsidRPr="00E40CC8">
        <w:rPr>
          <w:rFonts w:ascii="Arial" w:hAnsi="Arial" w:cs="Arial"/>
          <w:color w:val="000000" w:themeColor="text1"/>
          <w:szCs w:val="24"/>
        </w:rPr>
        <w:t>е</w:t>
      </w:r>
      <w:r w:rsidRPr="00E40CC8">
        <w:rPr>
          <w:rFonts w:ascii="Arial" w:hAnsi="Arial" w:cs="Arial"/>
          <w:color w:val="000000" w:themeColor="text1"/>
          <w:szCs w:val="24"/>
        </w:rPr>
        <w:t>лей средств местного бюджета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олучателям средств местного бюджета - в части бюджетных и денежных обязательств соответствующего получателя средств местного бюджета;</w:t>
      </w:r>
    </w:p>
    <w:p w:rsidR="009148BE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иным органам местного самоуправления - в рамках их полномочий, уст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новленных законодательством Российской Федерации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5" w:name="P288"/>
      <w:bookmarkStart w:id="26" w:name="P289"/>
      <w:bookmarkEnd w:id="25"/>
      <w:bookmarkEnd w:id="26"/>
      <w:r w:rsidRPr="00E40CC8">
        <w:rPr>
          <w:rFonts w:ascii="Arial" w:hAnsi="Arial" w:cs="Arial"/>
          <w:color w:val="000000" w:themeColor="text1"/>
          <w:szCs w:val="24"/>
        </w:rPr>
        <w:t>31. Информация о бюджетных и денежных обязательствах предоста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ется в соответствии со следующими положениями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1) по запросу финансового органа либо иного органа местного сам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управления, уполномоченного в соответствии с законодательством Российской Федерации на получение такой информации, орган, осуществляющий ведение лицевого счета, представляет с указанными в запросе детализацией и групп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>ровкой показателей:</w:t>
      </w:r>
    </w:p>
    <w:p w:rsidR="009148BE" w:rsidRPr="00E40CC8" w:rsidRDefault="009148BE" w:rsidP="009148B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>а) информацию о принятых на учет (бюджетных, денежных) обязател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ь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ствах, реквизиты которой установлены </w:t>
      </w:r>
      <w:hyperlink w:anchor="P1069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риложением № 6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д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ку (далее - Информация о принятых на учет обязательствах), сформированную по состоянию на соответствующую дату;</w:t>
      </w:r>
    </w:p>
    <w:p w:rsidR="009148BE" w:rsidRPr="00E40CC8" w:rsidRDefault="009148BE" w:rsidP="009148B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б) информацию об исполнении (бюджетных, денежных) обязательств,  реквизиты  которой  установлены </w:t>
      </w:r>
      <w:hyperlink w:anchor="P1150">
        <w:r w:rsidRPr="00E40CC8">
          <w:rPr>
            <w:rFonts w:ascii="Arial" w:hAnsi="Arial" w:cs="Arial"/>
            <w:color w:val="000000" w:themeColor="text1"/>
            <w:sz w:val="24"/>
            <w:szCs w:val="24"/>
          </w:rPr>
          <w:t>приложением № 7</w:t>
        </w:r>
      </w:hyperlink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 (далее - Информация об исполнении обязательств), сформированн</w:t>
      </w:r>
      <w:r>
        <w:rPr>
          <w:rFonts w:ascii="Arial" w:hAnsi="Arial" w:cs="Arial"/>
          <w:color w:val="000000" w:themeColor="text1"/>
          <w:sz w:val="24"/>
          <w:szCs w:val="24"/>
        </w:rPr>
        <w:t>ую на дату, указанную в запросе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2) по запросу главного распорядителя (распорядителя) средств местного бюджета орган, осуществляющий ведение лицевого счета, представляет с ук</w:t>
      </w:r>
      <w:r w:rsidRPr="00E40CC8">
        <w:rPr>
          <w:rFonts w:ascii="Arial" w:hAnsi="Arial" w:cs="Arial"/>
          <w:color w:val="000000" w:themeColor="text1"/>
          <w:szCs w:val="24"/>
        </w:rPr>
        <w:t>а</w:t>
      </w:r>
      <w:r w:rsidRPr="00E40CC8">
        <w:rPr>
          <w:rFonts w:ascii="Arial" w:hAnsi="Arial" w:cs="Arial"/>
          <w:color w:val="000000" w:themeColor="text1"/>
          <w:szCs w:val="24"/>
        </w:rPr>
        <w:t>занными в запросе детализацией и группировкой показателей: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а) информацию о принятых на учет обязательствах по находящимся в ведении главного распорядителя (распорядителя) средств местного бюджета получателям средств местного бюджета, сформированную нарастающим ит</w:t>
      </w:r>
      <w:r w:rsidRPr="00E40CC8">
        <w:rPr>
          <w:rFonts w:ascii="Arial" w:hAnsi="Arial" w:cs="Arial"/>
          <w:color w:val="000000" w:themeColor="text1"/>
          <w:szCs w:val="24"/>
        </w:rPr>
        <w:t>о</w:t>
      </w:r>
      <w:r w:rsidRPr="00E40CC8">
        <w:rPr>
          <w:rFonts w:ascii="Arial" w:hAnsi="Arial" w:cs="Arial"/>
          <w:color w:val="000000" w:themeColor="text1"/>
          <w:szCs w:val="24"/>
        </w:rPr>
        <w:t>гом с начала текущего финансового года по состоянию на соответствующую дату</w:t>
      </w:r>
      <w:r>
        <w:rPr>
          <w:rFonts w:ascii="Arial" w:hAnsi="Arial" w:cs="Arial"/>
          <w:color w:val="000000" w:themeColor="text1"/>
          <w:szCs w:val="24"/>
        </w:rPr>
        <w:t>;</w:t>
      </w:r>
    </w:p>
    <w:p w:rsidR="009148BE" w:rsidRPr="00E40CC8" w:rsidRDefault="009148BE" w:rsidP="009148B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Pr="00E40CC8">
        <w:rPr>
          <w:rFonts w:ascii="Arial" w:hAnsi="Arial" w:cs="Arial"/>
          <w:sz w:val="24"/>
          <w:szCs w:val="24"/>
        </w:rPr>
        <w:t>по запросу получателя средств местного бюджета орган, осуществл</w:t>
      </w:r>
      <w:r w:rsidRPr="00E40CC8">
        <w:rPr>
          <w:rFonts w:ascii="Arial" w:hAnsi="Arial" w:cs="Arial"/>
          <w:sz w:val="24"/>
          <w:szCs w:val="24"/>
        </w:rPr>
        <w:t>я</w:t>
      </w:r>
      <w:r w:rsidRPr="00E40CC8">
        <w:rPr>
          <w:rFonts w:ascii="Arial" w:hAnsi="Arial" w:cs="Arial"/>
          <w:sz w:val="24"/>
          <w:szCs w:val="24"/>
        </w:rPr>
        <w:t>ющий ведение лицевого счета, предоставляет справку об исполнении принятых на учет (бюджетных, денежных) обязательствах (далее - Справка об исполн</w:t>
      </w:r>
      <w:r w:rsidRPr="00E40CC8">
        <w:rPr>
          <w:rFonts w:ascii="Arial" w:hAnsi="Arial" w:cs="Arial"/>
          <w:sz w:val="24"/>
          <w:szCs w:val="24"/>
        </w:rPr>
        <w:t>е</w:t>
      </w:r>
      <w:r w:rsidRPr="00E40CC8">
        <w:rPr>
          <w:rFonts w:ascii="Arial" w:hAnsi="Arial" w:cs="Arial"/>
          <w:sz w:val="24"/>
          <w:szCs w:val="24"/>
        </w:rPr>
        <w:t xml:space="preserve">нии  обязательств), реквизиты которой установлены </w:t>
      </w:r>
      <w:hyperlink w:anchor="P827" w:history="1">
        <w:r w:rsidRPr="00E40CC8">
          <w:rPr>
            <w:rFonts w:ascii="Arial" w:hAnsi="Arial" w:cs="Arial"/>
            <w:sz w:val="24"/>
            <w:szCs w:val="24"/>
          </w:rPr>
          <w:t>приложением № 5</w:t>
        </w:r>
      </w:hyperlink>
      <w:r w:rsidRPr="00E40CC8">
        <w:rPr>
          <w:rFonts w:ascii="Arial" w:hAnsi="Arial" w:cs="Arial"/>
          <w:sz w:val="24"/>
          <w:szCs w:val="24"/>
        </w:rPr>
        <w:t xml:space="preserve"> к наст</w:t>
      </w:r>
      <w:r w:rsidRPr="00E40CC8">
        <w:rPr>
          <w:rFonts w:ascii="Arial" w:hAnsi="Arial" w:cs="Arial"/>
          <w:sz w:val="24"/>
          <w:szCs w:val="24"/>
        </w:rPr>
        <w:t>о</w:t>
      </w:r>
      <w:r w:rsidRPr="00E40CC8">
        <w:rPr>
          <w:rFonts w:ascii="Arial" w:hAnsi="Arial" w:cs="Arial"/>
          <w:sz w:val="24"/>
          <w:szCs w:val="24"/>
        </w:rPr>
        <w:t>ящему Порядку.</w:t>
      </w:r>
    </w:p>
    <w:p w:rsidR="009148BE" w:rsidRDefault="009148BE" w:rsidP="009148B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48BE" w:rsidRPr="00E40CC8" w:rsidRDefault="009148BE" w:rsidP="009148B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0CC8">
        <w:rPr>
          <w:rFonts w:ascii="Arial" w:hAnsi="Arial" w:cs="Arial"/>
          <w:color w:val="000000" w:themeColor="text1"/>
          <w:sz w:val="24"/>
          <w:szCs w:val="24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финанс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40CC8">
        <w:rPr>
          <w:rFonts w:ascii="Arial" w:hAnsi="Arial" w:cs="Arial"/>
          <w:color w:val="000000" w:themeColor="text1"/>
          <w:sz w:val="24"/>
          <w:szCs w:val="24"/>
        </w:rPr>
        <w:t>вого года и содержит информацию об исполнении бюджетных обязательств, поставленных на учет в органе, осуществляющим ведение лицевого счета  на основании Сведений о бюджетном обязательстве;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27" w:name="P319"/>
      <w:bookmarkEnd w:id="27"/>
      <w:r w:rsidRPr="00E40CC8">
        <w:rPr>
          <w:rFonts w:ascii="Arial" w:hAnsi="Arial" w:cs="Arial"/>
          <w:color w:val="000000" w:themeColor="text1"/>
          <w:szCs w:val="24"/>
        </w:rPr>
        <w:t>4) по запросу получателя средств местного бюджета орган, осуществл</w:t>
      </w:r>
      <w:r w:rsidRPr="00E40CC8">
        <w:rPr>
          <w:rFonts w:ascii="Arial" w:hAnsi="Arial" w:cs="Arial"/>
          <w:color w:val="000000" w:themeColor="text1"/>
          <w:szCs w:val="24"/>
        </w:rPr>
        <w:t>я</w:t>
      </w:r>
      <w:r w:rsidRPr="00E40CC8">
        <w:rPr>
          <w:rFonts w:ascii="Arial" w:hAnsi="Arial" w:cs="Arial"/>
          <w:color w:val="000000" w:themeColor="text1"/>
          <w:szCs w:val="24"/>
        </w:rPr>
        <w:t>ющий ведение лицевого счета, формирует Справку о неисполненных в отч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ном финансовом году бюджетных обязательствах по муниципальным контра</w:t>
      </w:r>
      <w:r w:rsidRPr="00E40CC8">
        <w:rPr>
          <w:rFonts w:ascii="Arial" w:hAnsi="Arial" w:cs="Arial"/>
          <w:color w:val="000000" w:themeColor="text1"/>
          <w:szCs w:val="24"/>
        </w:rPr>
        <w:t>к</w:t>
      </w:r>
      <w:r w:rsidRPr="00E40CC8">
        <w:rPr>
          <w:rFonts w:ascii="Arial" w:hAnsi="Arial" w:cs="Arial"/>
          <w:color w:val="000000" w:themeColor="text1"/>
          <w:szCs w:val="24"/>
        </w:rPr>
        <w:t>там на поставку товаров, выполнение работ, оказание услуг и соглашениям (нормативным правовым актам) о предоставлении субсидий юридическим л</w:t>
      </w:r>
      <w:r w:rsidRPr="00E40CC8">
        <w:rPr>
          <w:rFonts w:ascii="Arial" w:hAnsi="Arial" w:cs="Arial"/>
          <w:color w:val="000000" w:themeColor="text1"/>
          <w:szCs w:val="24"/>
        </w:rPr>
        <w:t>и</w:t>
      </w:r>
      <w:r w:rsidRPr="00E40CC8">
        <w:rPr>
          <w:rFonts w:ascii="Arial" w:hAnsi="Arial" w:cs="Arial"/>
          <w:color w:val="000000" w:themeColor="text1"/>
          <w:szCs w:val="24"/>
        </w:rPr>
        <w:t xml:space="preserve">цам, реквизиты которой установлены </w:t>
      </w:r>
      <w:hyperlink w:anchor="P1304">
        <w:r w:rsidRPr="00E40CC8">
          <w:rPr>
            <w:rFonts w:ascii="Arial" w:hAnsi="Arial" w:cs="Arial"/>
            <w:color w:val="000000" w:themeColor="text1"/>
            <w:szCs w:val="24"/>
          </w:rPr>
          <w:t xml:space="preserve">приложением № </w:t>
        </w:r>
      </w:hyperlink>
      <w:r w:rsidRPr="00E40CC8">
        <w:rPr>
          <w:rFonts w:ascii="Arial" w:hAnsi="Arial" w:cs="Arial"/>
          <w:color w:val="000000" w:themeColor="text1"/>
          <w:szCs w:val="24"/>
        </w:rPr>
        <w:t>8 к настоящему Порядку (далее - Справка о неисполненных бюджетных обязательствах)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E40CC8">
        <w:rPr>
          <w:rFonts w:ascii="Arial" w:hAnsi="Arial" w:cs="Arial"/>
          <w:color w:val="000000" w:themeColor="text1"/>
          <w:szCs w:val="24"/>
        </w:rPr>
        <w:t>При формировании Справки о неисполненных бюджетных обязател</w:t>
      </w:r>
      <w:r w:rsidRPr="00E40CC8">
        <w:rPr>
          <w:rFonts w:ascii="Arial" w:hAnsi="Arial" w:cs="Arial"/>
          <w:color w:val="000000" w:themeColor="text1"/>
          <w:szCs w:val="24"/>
        </w:rPr>
        <w:t>ь</w:t>
      </w:r>
      <w:r w:rsidRPr="00E40CC8">
        <w:rPr>
          <w:rFonts w:ascii="Arial" w:hAnsi="Arial" w:cs="Arial"/>
          <w:color w:val="000000" w:themeColor="text1"/>
          <w:szCs w:val="24"/>
        </w:rPr>
        <w:t>ствах на бумажном носителе она направляется получателю средств местного бюджета в срок, не позднее трех рабочих дней со дня поступления соотве</w:t>
      </w:r>
      <w:r w:rsidRPr="00E40CC8">
        <w:rPr>
          <w:rFonts w:ascii="Arial" w:hAnsi="Arial" w:cs="Arial"/>
          <w:color w:val="000000" w:themeColor="text1"/>
          <w:szCs w:val="24"/>
        </w:rPr>
        <w:t>т</w:t>
      </w:r>
      <w:r w:rsidRPr="00E40CC8">
        <w:rPr>
          <w:rFonts w:ascii="Arial" w:hAnsi="Arial" w:cs="Arial"/>
          <w:color w:val="000000" w:themeColor="text1"/>
          <w:szCs w:val="24"/>
        </w:rPr>
        <w:t>ствующего запроса.</w:t>
      </w:r>
    </w:p>
    <w:p w:rsidR="009148BE" w:rsidRPr="00E40CC8" w:rsidRDefault="009148BE" w:rsidP="009148B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0CC8">
        <w:rPr>
          <w:rFonts w:ascii="Arial" w:hAnsi="Arial" w:cs="Arial"/>
          <w:szCs w:val="24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</w:t>
      </w:r>
      <w:r w:rsidRPr="00E40CC8">
        <w:rPr>
          <w:rFonts w:ascii="Arial" w:hAnsi="Arial" w:cs="Arial"/>
          <w:szCs w:val="24"/>
        </w:rPr>
        <w:t>ь</w:t>
      </w:r>
      <w:r w:rsidRPr="00E40CC8">
        <w:rPr>
          <w:rFonts w:ascii="Arial" w:hAnsi="Arial" w:cs="Arial"/>
          <w:szCs w:val="24"/>
        </w:rPr>
        <w:t>ного строительства или объектов недвижимого имущества (при наличии) и с</w:t>
      </w:r>
      <w:r w:rsidRPr="00E40CC8">
        <w:rPr>
          <w:rFonts w:ascii="Arial" w:hAnsi="Arial" w:cs="Arial"/>
          <w:szCs w:val="24"/>
        </w:rPr>
        <w:t>о</w:t>
      </w:r>
      <w:r w:rsidRPr="00E40CC8">
        <w:rPr>
          <w:rFonts w:ascii="Arial" w:hAnsi="Arial" w:cs="Arial"/>
          <w:szCs w:val="24"/>
        </w:rPr>
        <w:t>держит информацию о неисполненных бюджетных обязательствах, возникших из муниципальных контрактов, договоров, соглашений (нормативных правовых актов) о предоставлении субсидий юридическим лицам, поставленных на учет в органе, осуществляющим ведение лицевого счета,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</w:t>
      </w:r>
      <w:r w:rsidRPr="00E40CC8">
        <w:rPr>
          <w:rFonts w:ascii="Arial" w:hAnsi="Arial" w:cs="Arial"/>
          <w:szCs w:val="24"/>
        </w:rPr>
        <w:t>к</w:t>
      </w:r>
      <w:r w:rsidRPr="00E40CC8">
        <w:rPr>
          <w:rFonts w:ascii="Arial" w:hAnsi="Arial" w:cs="Arial"/>
          <w:szCs w:val="24"/>
        </w:rPr>
        <w:t>тов) о предоставлении субсидий юридическим лицам, оплате в отчетном ф</w:t>
      </w:r>
      <w:r w:rsidRPr="00E40CC8">
        <w:rPr>
          <w:rFonts w:ascii="Arial" w:hAnsi="Arial" w:cs="Arial"/>
          <w:szCs w:val="24"/>
        </w:rPr>
        <w:t>и</w:t>
      </w:r>
      <w:r w:rsidRPr="00E40CC8">
        <w:rPr>
          <w:rFonts w:ascii="Arial" w:hAnsi="Arial" w:cs="Arial"/>
          <w:szCs w:val="24"/>
        </w:rPr>
        <w:t>нансовом году, а также о неиспользованных на начало очередного финансового года остатках лимитов бюджетных обязательств на исполнение указанных м</w:t>
      </w:r>
      <w:r w:rsidRPr="00E40CC8">
        <w:rPr>
          <w:rFonts w:ascii="Arial" w:hAnsi="Arial" w:cs="Arial"/>
          <w:szCs w:val="24"/>
        </w:rPr>
        <w:t>у</w:t>
      </w:r>
      <w:r w:rsidRPr="00E40CC8">
        <w:rPr>
          <w:rFonts w:ascii="Arial" w:hAnsi="Arial" w:cs="Arial"/>
          <w:szCs w:val="24"/>
        </w:rPr>
        <w:t>ниципальных контрактов, договоров, соглашений (нормативных правовых а</w:t>
      </w:r>
      <w:r w:rsidRPr="00E40CC8">
        <w:rPr>
          <w:rFonts w:ascii="Arial" w:hAnsi="Arial" w:cs="Arial"/>
          <w:szCs w:val="24"/>
        </w:rPr>
        <w:t>к</w:t>
      </w:r>
      <w:r w:rsidRPr="00E40CC8">
        <w:rPr>
          <w:rFonts w:ascii="Arial" w:hAnsi="Arial" w:cs="Arial"/>
          <w:szCs w:val="24"/>
        </w:rPr>
        <w:t>тов) о предоставлении субсидий юридическим лицам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2"/>
        <w:gridCol w:w="9502"/>
      </w:tblGrid>
      <w:tr w:rsidR="009148BE" w:rsidTr="00A105DB">
        <w:tc>
          <w:tcPr>
            <w:tcW w:w="222" w:type="dxa"/>
          </w:tcPr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2" w:type="dxa"/>
          </w:tcPr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A105DB" w:rsidTr="00A105DB">
              <w:tc>
                <w:tcPr>
                  <w:tcW w:w="4417" w:type="dxa"/>
                </w:tcPr>
                <w:p w:rsidR="00A105DB" w:rsidRDefault="00A105DB" w:rsidP="009148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17" w:type="dxa"/>
                </w:tcPr>
                <w:p w:rsidR="00A105DB" w:rsidRDefault="00A105DB" w:rsidP="00A105D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тдел бюджетно-финансовой по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тики администрации Светлоярского муниципального района Волгогр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кой области</w:t>
                  </w:r>
                </w:p>
                <w:p w:rsidR="00A105DB" w:rsidRDefault="00A105DB" w:rsidP="009148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Cs w:val="24"/>
              </w:rPr>
            </w:pPr>
          </w:p>
          <w:p w:rsidR="00A105DB" w:rsidRPr="00A105DB" w:rsidRDefault="00A105DB" w:rsidP="009148BE">
            <w:pPr>
              <w:rPr>
                <w:rFonts w:ascii="Arial" w:hAnsi="Arial" w:cs="Arial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2"/>
              <w:gridCol w:w="4362"/>
            </w:tblGrid>
            <w:tr w:rsidR="00A105DB" w:rsidTr="00A105DB">
              <w:tc>
                <w:tcPr>
                  <w:tcW w:w="4772" w:type="dxa"/>
                </w:tcPr>
                <w:p w:rsidR="00A105DB" w:rsidRDefault="00A105DB" w:rsidP="00A105DB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A105DB" w:rsidRPr="0077678C" w:rsidRDefault="00A105DB" w:rsidP="00A105DB">
                  <w:pPr>
                    <w:pStyle w:val="ConsPlusNormal"/>
                    <w:jc w:val="both"/>
                    <w:outlineLvl w:val="1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>Приложение № 1</w:t>
                  </w:r>
                </w:p>
                <w:p w:rsidR="00A105DB" w:rsidRDefault="00A105DB" w:rsidP="001F32E9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 xml:space="preserve">к Порядку 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чета бюджетных и 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ежных обязательств получателей средств местного бюджета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, утве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р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жденному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постановлением админ</w:t>
                  </w:r>
                  <w:r>
                    <w:rPr>
                      <w:rFonts w:ascii="Arial" w:hAnsi="Arial" w:cs="Arial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Cs w:val="24"/>
                    </w:rPr>
                    <w:t>страции Светлоярского муниц</w:t>
                  </w:r>
                  <w:r>
                    <w:rPr>
                      <w:rFonts w:ascii="Arial" w:hAnsi="Arial" w:cs="Arial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Cs w:val="24"/>
                    </w:rPr>
                    <w:t>пального района Волгоградской о</w:t>
                  </w:r>
                  <w:r>
                    <w:rPr>
                      <w:rFonts w:ascii="Arial" w:hAnsi="Arial" w:cs="Arial"/>
                      <w:szCs w:val="24"/>
                    </w:rPr>
                    <w:t>б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ласти </w:t>
                  </w:r>
                  <w:r w:rsidRPr="00A56561">
                    <w:rPr>
                      <w:rFonts w:ascii="Arial" w:hAnsi="Arial" w:cs="Arial"/>
                      <w:szCs w:val="24"/>
                    </w:rPr>
                    <w:t xml:space="preserve">от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19.01.2024</w:t>
                  </w:r>
                  <w:r w:rsidR="001F32E9" w:rsidRPr="001B48EE">
                    <w:rPr>
                      <w:rFonts w:ascii="Arial" w:hAnsi="Arial" w:cs="Arial"/>
                      <w:szCs w:val="24"/>
                    </w:rPr>
                    <w:t xml:space="preserve"> №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31</w:t>
                  </w:r>
                </w:p>
              </w:tc>
            </w:tr>
          </w:tbl>
          <w:p w:rsidR="00A105DB" w:rsidRDefault="00A105DB" w:rsidP="00A105DB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</w:t>
            </w:r>
          </w:p>
          <w:p w:rsidR="00A105DB" w:rsidRPr="00A56561" w:rsidRDefault="00A105DB" w:rsidP="00A105DB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</w:t>
            </w:r>
          </w:p>
          <w:p w:rsidR="00A105DB" w:rsidRPr="00436246" w:rsidRDefault="00A105DB" w:rsidP="00A105DB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436246">
              <w:rPr>
                <w:rFonts w:ascii="Arial" w:hAnsi="Arial" w:cs="Arial"/>
                <w:szCs w:val="24"/>
              </w:rPr>
              <w:t>Реквизиты</w:t>
            </w:r>
          </w:p>
          <w:p w:rsidR="00A105DB" w:rsidRPr="00436246" w:rsidRDefault="00A105DB" w:rsidP="00A105DB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436246">
              <w:rPr>
                <w:rFonts w:ascii="Arial" w:hAnsi="Arial" w:cs="Arial"/>
                <w:szCs w:val="24"/>
              </w:rPr>
              <w:t>Сведений о бюджетном обязательстве</w:t>
            </w:r>
          </w:p>
          <w:p w:rsidR="00A105DB" w:rsidRPr="00727532" w:rsidRDefault="00A105DB" w:rsidP="00A105DB">
            <w:pPr>
              <w:pStyle w:val="ConsPlusNormal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tbl>
            <w:tblPr>
              <w:tblW w:w="9214" w:type="dxa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5528"/>
            </w:tblGrid>
            <w:tr w:rsidR="00A105DB" w:rsidRPr="00436246" w:rsidTr="0054508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Единица измерения: руб.</w:t>
                  </w:r>
                </w:p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(с точностью до второго десятичного знака)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Наименование реквизита</w:t>
                  </w:r>
                </w:p>
              </w:tc>
              <w:tc>
                <w:tcPr>
                  <w:tcW w:w="5528" w:type="dxa"/>
                </w:tcPr>
                <w:p w:rsidR="00A105DB" w:rsidRDefault="00A105DB" w:rsidP="00A105DB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авила формирования (заполнения) </w:t>
                  </w:r>
                </w:p>
                <w:p w:rsidR="00A105DB" w:rsidRPr="00436246" w:rsidRDefault="00A105DB" w:rsidP="00A105DB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реквизита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1. Номер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получа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я средств местного бюджета (далее - соответственно С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ения о бюджетном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е, бюджетное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о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порядковый номер Сведений о бюджетном обязательстве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номер Св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й о бюджетном обязательстве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ваивается автоматически в информаци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системах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2. Учетный номер бюджетного обязательств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при внесении изменений в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авленное на учет бюджетное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о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учетный номер бюджетного обязательства, в которое вносятся изме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, присвоенный ему при постановке на учет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уч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й номер бюджетного обязательства за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ется путем выбора соответствующего з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ния из полного перечня учетных номеров бюджетных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3. Дата формирования Св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й о бюджетном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е</w:t>
                  </w:r>
                </w:p>
                <w:p w:rsidR="00A105DB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  <w:p w:rsidR="00A105DB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  <w:p w:rsidR="00A105DB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  <w:p w:rsidR="00A105DB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дата подписания Сведений о бюджетном обязательстве получателем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ых средств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формирова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дата Сведений о бюджетном обязательстве формируется 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матически после подписания документа электронной подписью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4. Тип бюджетного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типа бюджетного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а, исходя из следующего: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1 - закупка, если бюджетное обязательство связано с закупкой товаров, работ, услуг в 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щем финансовом году;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2 - прочее, если бюджетное обязательство не связано с закупкой товаров, работ, услуг или если бюджетное обязательство возникло в с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и с закупкой товаров, работ, услуг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шлых лет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5. Информация о получателе бюджетных средств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1. Получатель бюджетных средств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получателя средств местного бюджета, соответствующее реестровой записи реестра участников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ого процесса, а также юридических лиц, не являющихся участниками бюджетного проц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а (далее - Сводный реестр)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за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ется автоматически после авторизации и идентиф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ации получателя средств местного бюджета в информационной системе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2. Наименование бюджет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Указывается наименование бюджета </w:t>
                  </w:r>
                  <w:r>
                    <w:rPr>
                      <w:rFonts w:ascii="Arial" w:hAnsi="Arial" w:cs="Arial"/>
                      <w:szCs w:val="24"/>
                    </w:rPr>
                    <w:t>–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стный бюдже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за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ется автоматически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5.3. Код по </w:t>
                  </w:r>
                  <w:hyperlink r:id="rId47">
                    <w:r w:rsidRPr="00436246">
                      <w:rPr>
                        <w:rFonts w:ascii="Arial" w:hAnsi="Arial" w:cs="Arial"/>
                        <w:szCs w:val="24"/>
                      </w:rPr>
                      <w:t>ОКТМО</w:t>
                    </w:r>
                  </w:hyperlink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Указывается код по Общероссийскому </w:t>
                  </w:r>
                  <w:hyperlink r:id="rId48">
                    <w:r w:rsidRPr="00436246">
                      <w:rPr>
                        <w:rFonts w:ascii="Arial" w:hAnsi="Arial" w:cs="Arial"/>
                        <w:szCs w:val="24"/>
                      </w:rPr>
                      <w:t>кла</w:t>
                    </w:r>
                    <w:r w:rsidRPr="00436246">
                      <w:rPr>
                        <w:rFonts w:ascii="Arial" w:hAnsi="Arial" w:cs="Arial"/>
                        <w:szCs w:val="24"/>
                      </w:rPr>
                      <w:t>с</w:t>
                    </w:r>
                    <w:r w:rsidRPr="00436246">
                      <w:rPr>
                        <w:rFonts w:ascii="Arial" w:hAnsi="Arial" w:cs="Arial"/>
                        <w:szCs w:val="24"/>
                      </w:rPr>
                      <w:t>сификатору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территорий муниципальных об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ований органа, осуществляющего ведение 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евого счета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4. Финансовый орган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финансовый орган</w:t>
                  </w:r>
                  <w:r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ых системах за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ется автоматически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rPr>
                <w:trHeight w:val="868"/>
              </w:trPr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5. Код по ОКПО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финансового органа по Общероссийскому классификатору предпр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ий и организаций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6. Код получателя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средств по Сводному 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стру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уникальный код организации по Сводному реестру (далее - код по Св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у реестру) получателя средств местного бюд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соответствии со Сводным 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стро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28" w:name="P387"/>
                  <w:bookmarkEnd w:id="28"/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5.7. Наименование главного распорядителя бюджетных средств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главного рас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ядителя средств местного бюджета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о Сводным реестро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29" w:name="P389"/>
                  <w:bookmarkEnd w:id="29"/>
                  <w:r w:rsidRPr="00436246">
                    <w:rPr>
                      <w:rFonts w:ascii="Arial" w:hAnsi="Arial" w:cs="Arial"/>
                      <w:szCs w:val="24"/>
                    </w:rPr>
                    <w:t>5.8. Глава по БК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главы главного распоря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я средств местного бюджета по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ой классификации Российской Фед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9. Наименование органа, осуществляющего ведение 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е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го счета 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органа, о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ляющего ведение лицевого счета, в 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ром получателю средств местного бюд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открыт лицевой счет получателя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средств (лицевой счет для учета оп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й по переданным полномочиям получателя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ых средств), на котором подлежат отра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ю операции по учету и исполнению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ующего бюджетного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 (далее - соответствующий лицевой счет получателя бюджетных средств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10. Код органа, осуществ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щего ведение лицевого с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 (КОФК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органа, осуществляющего ведение лицевого счета, в котором открыт 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тветствующий лицевой счет получателя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ых средств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5.11. Номер лицевого счета получателя бюджетных средств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омер соответствующего лиц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счета получателя бюджетных средств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 Реквизиты документа, яв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щегося основанием для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тия на учет бюджетного о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ательства (далее - до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т-основание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0" w:name="P399"/>
                  <w:bookmarkEnd w:id="30"/>
                  <w:r w:rsidRPr="00436246">
                    <w:rPr>
                      <w:rFonts w:ascii="Arial" w:hAnsi="Arial" w:cs="Arial"/>
                      <w:szCs w:val="24"/>
                    </w:rPr>
                    <w:t>6.1. Вид документа-основа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один из следующих видов 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кументов: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онтрак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оговор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оглаш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е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рмативный правовой ак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спол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ный докумен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ешение налогово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звещение об осуществлении 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пки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иглашение принять участие в определении поставщика (подрядчика, исполнителя)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кт контракт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ное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е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2. Наименование нормат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правового акт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рмативный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вой ак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ается наименование нор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ивного правового акта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3. Номер документа-основа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омер документа-основания (при налич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1" w:name="P405"/>
                  <w:bookmarkEnd w:id="31"/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6.4. Дата документа-основа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дата заключения (принятия) 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мента-основания, дата выдачи исполни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документа, решения налогово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2" w:name="P407"/>
                  <w:bookmarkEnd w:id="32"/>
                  <w:r w:rsidRPr="00436246">
                    <w:rPr>
                      <w:rFonts w:ascii="Arial" w:hAnsi="Arial" w:cs="Arial"/>
                      <w:szCs w:val="24"/>
                    </w:rPr>
                    <w:t>6.5. Срок исполне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дата завершения исполнения обязательств по документу-основанию (при наличии в документе-основании) (кроме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, возникших из извещения об о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лении закупки, приглашения принять участие в определении поставщика (подряд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а, исполнителя) или проекта контракта, ис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тельного документа и решения на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вого органа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6. Предмет по документу-основанию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предмет по документу-основанию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онтрак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р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звещение об осуществлении закупки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иглашение принять участие в определении поставщика (подрядчика, исполнителя)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кт контракт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ается наименование(я) объекта закупки (поставляемых товаров, 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ы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яемых работ, оказываемых услуг), указ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е(ые) в контракте (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говоре)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звещении об осуществлении закупки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иглашении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ять участие в определении поставщика (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ядчика,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ителя)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оекте контракт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оглашение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или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рмативный правовой ак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ается наименование(я) цели(ей) предоставления, ц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евого направления, направления(ий) расх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ования субсидии, бюджетных инвестиций, межбюджетного трансферта или средств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3" w:name="P413"/>
                  <w:bookmarkEnd w:id="33"/>
                  <w:r w:rsidRPr="00436246">
                    <w:rPr>
                      <w:rFonts w:ascii="Arial" w:hAnsi="Arial" w:cs="Arial"/>
                      <w:szCs w:val="24"/>
                    </w:rPr>
                    <w:t>6.7. Признак казначейского 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овожде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признак казначейского со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вождения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- в случае осуществления т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иториальным органом, осуществляющим 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ение лицевого счета   в соответствии с за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дательством Российской Федерации каз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йского сопровождения средств, предост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яемых в соответствии с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м-основанием.</w:t>
                  </w:r>
                </w:p>
                <w:p w:rsidR="00A105DB" w:rsidRDefault="00A105DB" w:rsidP="00A105DB">
                  <w:pPr>
                    <w:pStyle w:val="ConsPlusNormal"/>
                    <w:ind w:firstLine="283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остальных случаях не заполняется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8. Идентификатор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Указывается идентификатор документа-основания при заполнении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в </w:t>
                  </w:r>
                  <w:hyperlink w:anchor="P413">
                    <w:r w:rsidRPr="00436246">
                      <w:rPr>
                        <w:rFonts w:ascii="Arial" w:hAnsi="Arial" w:cs="Arial"/>
                        <w:szCs w:val="24"/>
                      </w:rPr>
                      <w:t>пункте 6.7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(при наличии).</w:t>
                  </w:r>
                </w:p>
                <w:p w:rsidR="00A105DB" w:rsidRPr="00436246" w:rsidRDefault="00A105DB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незаполнении </w:t>
                  </w:r>
                  <w:hyperlink w:anchor="P413">
                    <w:r w:rsidRPr="00436246">
                      <w:rPr>
                        <w:rFonts w:ascii="Arial" w:hAnsi="Arial" w:cs="Arial"/>
                        <w:szCs w:val="24"/>
                      </w:rPr>
                      <w:t>пункта 6.7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идентифи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тор 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указывается при наличии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6.9. Уникальный номер рее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овой записи в реестре к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рактов/реестре соглашений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уникальный номер реест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нужд порядке реестре к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рактов (далее - реестр контрактов)/реестре соглашений (д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ров) о предоставлении субсидий бюджетных инвестиций межбюджетных трансфертов (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ее - реестр сог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шений)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Не заполняется при постановке на учет бюджетного обязательства, сведения о ко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ом направляются орган, осуществляющий 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ение лицевого счета, ранее либо однов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но с информацией о муниципальном к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ракте, соглашении для ее первичного вклю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 в реестр контрактов/реестр 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лашений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4" w:name="P422"/>
                  <w:bookmarkEnd w:id="34"/>
                  <w:r w:rsidRPr="00436246">
                    <w:rPr>
                      <w:rFonts w:ascii="Arial" w:hAnsi="Arial" w:cs="Arial"/>
                      <w:szCs w:val="24"/>
                    </w:rPr>
                    <w:t>6.10. Сумма в валюте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сумма бюджетного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 в соответствии с документом-основанием в единицах валюты, в которой принято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ное обязательство, с точ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ью до второго знака после запятой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, если документом-основанием сумма не определена, указывается сумма, 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читанная получателем средств местного б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та, с приложением соответствующего рас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, если документ-основание пр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матривает возникновение обязательства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ед несколькими контрагентами, то указыва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я сумма бюджетного обязательства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 документом-основанием в единицах валюты, в которой принято бюджетное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о, с точностью до вто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 знака после запятой, причитающаяся всем контрагентам, указанным в разделе 2 Св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й о бюджетном обязательстве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5" w:name="P426"/>
                  <w:bookmarkEnd w:id="35"/>
                  <w:r w:rsidRPr="00436246">
                    <w:rPr>
                      <w:rFonts w:ascii="Arial" w:hAnsi="Arial" w:cs="Arial"/>
                      <w:szCs w:val="24"/>
                    </w:rPr>
                    <w:t xml:space="preserve">6.11. Код валюты по </w:t>
                  </w:r>
                  <w:hyperlink r:id="rId49">
                    <w:r w:rsidRPr="00436246">
                      <w:rPr>
                        <w:rFonts w:ascii="Arial" w:hAnsi="Arial" w:cs="Arial"/>
                        <w:szCs w:val="24"/>
                      </w:rPr>
                      <w:t>ОКВ</w:t>
                    </w:r>
                  </w:hyperlink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валюты, в которой при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то бюджетное обязательство, в соответствии с Общероссийским </w:t>
                  </w:r>
                  <w:hyperlink r:id="rId50">
                    <w:r w:rsidRPr="00436246">
                      <w:rPr>
                        <w:rFonts w:ascii="Arial" w:hAnsi="Arial" w:cs="Arial"/>
                        <w:szCs w:val="24"/>
                      </w:rPr>
                      <w:t>классификатором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валют. Формируется автоматически после указания наименования валюты в соответствии с Общ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российским </w:t>
                  </w:r>
                  <w:hyperlink r:id="rId51">
                    <w:r w:rsidRPr="00436246">
                      <w:rPr>
                        <w:rFonts w:ascii="Arial" w:hAnsi="Arial" w:cs="Arial"/>
                        <w:szCs w:val="24"/>
                      </w:rPr>
                      <w:t>классификатором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валют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заключения муниципального к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ракта (договора) указывается код валюты, в которой указывается цена контракта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rPr>
                <w:trHeight w:val="9925"/>
              </w:trPr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6.12. Сумма в валюте Росс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й Федерации всего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сумма бюджетного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 в валюте Российской Федерации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Если бюджетное обязательство принято в иностранной валюте, его сумма пересчиты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тся в валюту Российской Федерации по курсу Центрального банка Российской Ф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рации на дату, указанную в </w:t>
                  </w:r>
                  <w:hyperlink w:anchor="P405">
                    <w:r w:rsidRPr="00436246">
                      <w:rPr>
                        <w:rFonts w:ascii="Arial" w:hAnsi="Arial" w:cs="Arial"/>
                        <w:szCs w:val="24"/>
                      </w:rPr>
                      <w:t>пункте 6.4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формации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представлении Сведений о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 обязательстве в форме электрон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в информационной системе заполняется 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матически при заполнении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по </w:t>
                  </w:r>
                  <w:hyperlink w:anchor="P422">
                    <w:r w:rsidRPr="00436246">
                      <w:rPr>
                        <w:rFonts w:ascii="Arial" w:hAnsi="Arial" w:cs="Arial"/>
                        <w:szCs w:val="24"/>
                      </w:rPr>
                      <w:t>пунктам 6.10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и </w:t>
                  </w:r>
                  <w:hyperlink w:anchor="P426">
                    <w:r w:rsidRPr="00436246">
                      <w:rPr>
                        <w:rFonts w:ascii="Arial" w:hAnsi="Arial" w:cs="Arial"/>
                        <w:szCs w:val="24"/>
                      </w:rPr>
                      <w:t>6.1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нформации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Если бюджетное обязательство принято в иностранной валюте и подлежит оплате в 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юте Российской Федерации, при внесении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ений в поставленное на учет бюдж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е обязательство указывается его сумма, п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читанная в валюту Российской Фед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 по курсу Центрального банка Российской Фед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 на дату заключения (принятия) документа, предусматривающего внесение изменений в документ-основание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Если бюджетное обязательство принято в иностранной валюте и подлежит оплате в и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ранной валюте, при исполнении такого о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ательства его сумма пересчитывается в ва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у Российской Федерации по курсу Центра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банка Российской Федерации на дату 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ершения операции, проводимой в иност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й валюте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Сумма в валюте Российской Федерации включает в себя сумму исполненного и не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енного обязательства прошлых лет, а т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е сумму обязательства на текущий год и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ледующие годы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13. В том числе сумма каз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йского обеспечения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 в валюте Росс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й Федерации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сумма казначейского обеспе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 обязательств (далее - казначейское об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ечение) в соответствии с документом-основанием (при наличии)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Не заполняется при постановке на учет бюджетного обязательства 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нформации вида до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звещение об осуществлении 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пки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риглашение принять участие в определении поставщика (подрядчика,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ителя)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14. Процент платежа, тре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щего подтверждения, от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й суммы бюджетного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тельств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Указывается процент платежа, требующего подтверждения, установленный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том-основанием или исчисленный от общей суммы 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бюджетного обязательства и (или) от размера казначейского обеспечения, пр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авляемого для осуществления расчетов, связанных с предварительной оплатой (авансом) по до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ту-основанию, установл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й документом-основание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6.15. Сумма платежа, треб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го подтверждения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сумма платежа, требующего подтверждения, в валюте Российской Фед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, установленная документом-основанием или исчисленная от общей с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ы бюджетного обязательства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Если условиями документа-основания предусмотрено применение казначейского обеспечения, то указывается сумма казнач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го обеспечения, предоставляемого для осуществления расчетов, связанных с пред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ительной оплатой, установленная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м-основание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16. Номер уведомления о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уплении исполнительного документа/решения налого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сполни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й докумен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или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ешение налогово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ается номер уведомления органа, о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ляющего ведение лицевого счета  о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уплении исполнительного документа (реш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 налогового органа), направленного до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ку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17. Дата уведомления о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уплении исполнительного документа/решения налого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сполни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й докумен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или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ешение налогового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ан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ается номер уведомления органа, о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ляющего ведение лицевого счета  о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уплении исполнительного документа (реш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 налогового органа), направленного до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ку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6.18. Основание не включения договора (муниципального к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ракта) в реестр конт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в</w:t>
                  </w:r>
                </w:p>
              </w:tc>
              <w:tc>
                <w:tcPr>
                  <w:tcW w:w="5528" w:type="dxa"/>
                </w:tcPr>
                <w:p w:rsidR="00A105DB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При заполнении в </w:t>
                  </w:r>
                  <w:hyperlink w:anchor="P399">
                    <w:r w:rsidRPr="00436246">
                      <w:rPr>
                        <w:rFonts w:ascii="Arial" w:hAnsi="Arial" w:cs="Arial"/>
                        <w:szCs w:val="24"/>
                      </w:rPr>
                      <w:t>пункте 6.1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формации вида документа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оговор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указы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тся положения законодательства Р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ийской Федерации о контрактной системе в сфере 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пок товаров, работ, услуг для государс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и муниципальных нужд, являющиеся ос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анием для не включения д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ра (контракта) в реестр контрактов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7. Реквизиты контраг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/взыскателя по исполни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ному документу/решению 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налогового орган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7.1. Наименование юриди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го лица/фамилия, имя,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ство физического лиц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поставщика (подрядчика, исполнителя, получателя ден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ых средств) по документу-основанию (далее - контрагент) в соответствии со сведениями Единого государственного реестра юриди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их лиц (далее - ЕГРЮЛ) на основании до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та-основания, фамилия, имя, отчество ф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ического лица на основании 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умента-основания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bookmarkStart w:id="36" w:name="P455"/>
                  <w:bookmarkEnd w:id="36"/>
                  <w:r w:rsidRPr="00436246">
                    <w:rPr>
                      <w:rFonts w:ascii="Arial" w:hAnsi="Arial" w:cs="Arial"/>
                      <w:szCs w:val="24"/>
                    </w:rPr>
                    <w:t>7.2. Идентификационный 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р налогоплательщика (ИНН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ИНН контрагента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о сведениями ЕГРЮЛ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если информация о контрагенте содержится в Сводном реестре, указывается идентификационный номер налогоплательщ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а, соответствующий сведениям, вк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нным в Сводный реестр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7" w:name="P458"/>
                  <w:bookmarkEnd w:id="37"/>
                  <w:r w:rsidRPr="00436246">
                    <w:rPr>
                      <w:rFonts w:ascii="Arial" w:hAnsi="Arial" w:cs="Arial"/>
                      <w:szCs w:val="24"/>
                    </w:rPr>
                    <w:t>7.3. Код причины постановки на учет в налоговом органе (КПП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ПП контрагента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о сведениями ЕГРЮЛ и КПП по месту регистрации в качестве крупнейшего нал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лательщика в соответствии со сведениями Единого государственного реестра налогоп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щиков (при наличии)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если информация о контрагенте содержится в Сводном реестре, указывается КПП контрагента, соответствующий сведе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м, включенным в Сводный реестр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7.4. Код по Сводному реестру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Код по Сводному реестру контрагента у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ывается автоматически в случае наличия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формации о нем в Сводном реестре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 ИНН и КПП контрагента, указ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ным в </w:t>
                  </w:r>
                  <w:hyperlink w:anchor="P455">
                    <w:r w:rsidRPr="00436246">
                      <w:rPr>
                        <w:rFonts w:ascii="Arial" w:hAnsi="Arial" w:cs="Arial"/>
                        <w:szCs w:val="24"/>
                      </w:rPr>
                      <w:t>пунктах 7.2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и </w:t>
                  </w:r>
                  <w:hyperlink w:anchor="P458">
                    <w:r w:rsidRPr="00436246">
                      <w:rPr>
                        <w:rFonts w:ascii="Arial" w:hAnsi="Arial" w:cs="Arial"/>
                        <w:szCs w:val="24"/>
                      </w:rPr>
                      <w:t>7.3</w:t>
                    </w:r>
                  </w:hyperlink>
                  <w:r w:rsidRPr="00436246">
                    <w:rPr>
                      <w:rFonts w:ascii="Arial" w:hAnsi="Arial" w:cs="Arial"/>
                      <w:szCs w:val="24"/>
                    </w:rPr>
                    <w:t xml:space="preserve"> настоящей инфор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8" w:name="P463"/>
                  <w:bookmarkEnd w:id="38"/>
                  <w:r w:rsidRPr="00436246">
                    <w:rPr>
                      <w:rFonts w:ascii="Arial" w:hAnsi="Arial" w:cs="Arial"/>
                      <w:szCs w:val="24"/>
                    </w:rPr>
                    <w:t>7.5. Номер лицевого счета (раздела на лицевом счете)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если операции по исполнению бюджетного обязательства подлежат отра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ю на лицевом счете, открытом кон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генту в органе, осуществляющим ведение лицевого счета  (финансовом органе субъекта Росс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й Федерации, финансовом органе муниц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ального образования, органе управления г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дарственным внебюджетным фондом), ука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ы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ается номер лицевого счета контрагента в 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тветствии с документом-основанием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Аналитический номер раздела на лицевом счете указывается в случае, если операции по исполнению бюджетного обязательства под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ат отражению на лицевом счете, открытом контрагенту в органе, осуществляющим в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е лицевого счета, для отражения средств, подлежащих в соответствии с законод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ом Российской Федерации к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ачейскому сопровождению, предоставляемых в соотв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ии с документом-основанием (при налич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7.6. Номер банковского (каз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йского) счет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омер банковского (казнач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го) счета контрагента (при наличии в до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енте-основан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7.7. Наименование банка (иной организации), в ко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ом(-ой) открыт счет кон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генту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банка контраг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 или органа, осуществляющего ведение 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евого счета (при наличии в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-основан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7.8. БИК банк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БИК банка контрагента (при наличии в документе-основан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7.9. Корреспондентский счет банк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рреспондентский счет банка контрагента (при наличии в документе-основании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 Расшифровка обязате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1. Наименование объекта 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итального строительства или объекта недвижимого имущ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ства </w:t>
                  </w:r>
                </w:p>
              </w:tc>
              <w:tc>
                <w:tcPr>
                  <w:tcW w:w="5528" w:type="dxa"/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объекта ка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льного строительства, объекта недвижи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 имущества из документа-основания, заключ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(принятого) в целях осуществления ка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льных вложений в объекты капитального строительства или объекты недвижимого и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а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2. Уникальный код объекта 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итального строительства или объекта недвижимого имущ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ства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уникальный код объекта ка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льного строительства или объекта недви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мого имущества 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3 Наименование вида средств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наименование вида средств, за счет которых должна быть произведена кас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ая выплата: средства бюджета, ср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ва для финансирования мероприятий по оперативно-розыскной деятельности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бюджетного обязательства, возникшего на основании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ительного документа или решения нал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органа, указывается на основании инф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ации, представленной должнико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8.4. Код по БК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код классификации расходов местного бюджета в соответствии с пред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м документа-основания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бюджетного обязательства, возникшего на основании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полнительного документа (решения нал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органа), указывается код классификации 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ходов местного бюджета на основании инф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ации, представленной должнико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5. Признак безусловности обязательств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Указывается значение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безусловное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по бюджетному обязательству, денежное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о по которому возникает на осно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и документа-основания при наступлении сроков проведения платежей (наступление срока п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едения платежа, требующего 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верждения по контракту, договору, наступление срока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ечисления субсидии по соглашению, испол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е решения налогового органа, оплата ис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тельного документа, иное)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 xml:space="preserve">Указывается значение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словное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 xml:space="preserve"> по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у, денежное обязательство по 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орому возникает в силу наступления условий, пр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мотренных в документе-основании (подпи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я актов выполненных работ, утверждение отчетов о выполнении условий соглашения о предоставлении с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идии, иное)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6. Сумма исполненного о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ательства прошлых лет в 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юте Российской Федер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исполненная сумма бюджет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го обязательства прошлых лет с точностью до второго знака после запятой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7. Сумма неисполненного обязательства прошлых лет в валюте Российской Фед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При внесении изменения в бюджетное о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зательство, поставленное на учет до начала текущего финансового года, исполнение ко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ого осуществляется в текущем ф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ансовом году, указывается сумма бюджетного обяз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льства прошлых лет с точностью до второго знака после запятой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8. Сумма на 20__ текущий финансовый год в валюте Р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ийской Федерации с помеся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й разбивко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(изменения) бюджетного обязательства, возникшего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соглашения о предоставлении суб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ии юридическому лицу, соглашения о пр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авлении межбюджетного трансферта, и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го целевое назначение, принятия нормат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правового акта о предоставлении суб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ии юридическому лицу, нормативного пра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акта о предоставлении 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бюджетного трансферта, имеющего целевое назначение, указывается размер субсидии, бюджетных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вестиций, межбюджетного трансферта в 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цах валюты Российской Федерации с точ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ью до второго знака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ле запятой месяца, в котором будет о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у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ствлен платеж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(изменения) бюджетного обязательства, возникшего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муниципального контракта (д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ра), указывается график платежей с по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ячной разбивкой текущего года исполнения конт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(изменения) бюджетного обязательства, возникшего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исполнительного доку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а/решения налогового органа, указывается сумма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информации, представленной до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ком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8.9. Сумма в валюте Росс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й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ой Федерации на плановый период и за пределами пла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пе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д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(изменения) бюджетного обязательства, возникшего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соглашения о предоставлении суб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ии юридическому лицу, соглашения о пр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авлении межбюджетного трансферта, и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ю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щего целевое назначение, принятия нормат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го правового акта о предоставлении суб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дии юридическому лицу, нормативного пра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акта о предоставлении м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ж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бюджетного трансферта, имеющего целевое назначение, указывается размер субсидии, бюджетных 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естиций, межбюджетного трансферта в ед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цах валюты Российской Федерации с точ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тью до второго знака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ле запятой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В случае постановки на учет (изменения) бюджетного обязательства, возникшего на 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ании муниципального контракта (дог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ра), указывается график платежей по муниципа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ь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му контракту (договору) в валюте Российской Федерации с годовой период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стью.</w:t>
                  </w:r>
                </w:p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Сумма указывается отдельно на текущий финансовый год, первый, второй год пла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периода, и на третий год после текущего ф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ансового года, а также общей суммой на п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ледующие года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10. Дата выплаты по исп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ительному документу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дата ежемесячной выплаты по исполнению исполнительного документа, если выплаты имеют периодический хар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к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тер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11. Аналитический код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при необходимости аналитич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ский код, присваиваемый органами, осущес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яющими ведение лицевого счета   субсидиям, субвенциям и иным межбюджетным трансфе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</w:t>
                  </w: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там, имеющим целевое значение, предост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ляемым из местного бюджета бюджетам суб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ъ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ектов Российской Федерации и муниципальных образований или код, присваиваемый орган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ми, осуществляющими ведение лицевого счета   для завершения расчетов по обязательствам, неисполненным на начало текущего финанс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вого года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lastRenderedPageBreak/>
                    <w:t>8.12. Примеч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Иная информация, необходимая для пост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а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новки бюджетного обязательства на учет.</w:t>
                  </w:r>
                </w:p>
              </w:tc>
            </w:tr>
            <w:tr w:rsidR="00A105DB" w:rsidRPr="00436246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8.13. Руководитель (уполно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нное лицо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5DB" w:rsidRPr="00436246" w:rsidRDefault="00A105DB" w:rsidP="00A105DB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36246">
                    <w:rPr>
                      <w:rFonts w:ascii="Arial" w:hAnsi="Arial" w:cs="Arial"/>
                      <w:szCs w:val="24"/>
                    </w:rPr>
                    <w:t>Указывается должность, подпись, расши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ф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ровка подписи руководителя (уполном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о</w:t>
                  </w:r>
                  <w:r w:rsidRPr="00436246">
                    <w:rPr>
                      <w:rFonts w:ascii="Arial" w:hAnsi="Arial" w:cs="Arial"/>
                      <w:szCs w:val="24"/>
                    </w:rPr>
                    <w:t>ченного лица), подписавшего Сведения о бюджетном обязательстве.</w:t>
                  </w:r>
                </w:p>
              </w:tc>
            </w:tr>
          </w:tbl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1F32E9" w:rsidRDefault="001F32E9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1F32E9" w:rsidRDefault="001F32E9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1F32E9" w:rsidRDefault="001F32E9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1"/>
              <w:gridCol w:w="4405"/>
            </w:tblGrid>
            <w:tr w:rsidR="00545086" w:rsidTr="001F32E9">
              <w:tc>
                <w:tcPr>
                  <w:tcW w:w="4881" w:type="dxa"/>
                </w:tcPr>
                <w:p w:rsidR="00545086" w:rsidRDefault="00545086" w:rsidP="00545086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405" w:type="dxa"/>
                </w:tcPr>
                <w:p w:rsidR="00545086" w:rsidRPr="0077678C" w:rsidRDefault="00545086" w:rsidP="00545086">
                  <w:pPr>
                    <w:pStyle w:val="ConsPlusNormal"/>
                    <w:jc w:val="both"/>
                    <w:outlineLvl w:val="1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 xml:space="preserve">Приложение № </w:t>
                  </w:r>
                  <w:r>
                    <w:rPr>
                      <w:rFonts w:ascii="Arial" w:hAnsi="Arial" w:cs="Arial"/>
                      <w:szCs w:val="24"/>
                    </w:rPr>
                    <w:t>2</w:t>
                  </w:r>
                </w:p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 xml:space="preserve">к Порядку 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учета бюджетных и 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ежных обязательств получателей средств местного бюджета</w:t>
                  </w:r>
                  <w:r>
                    <w:rPr>
                      <w:rFonts w:ascii="Arial" w:hAnsi="Arial" w:cs="Arial"/>
                      <w:szCs w:val="24"/>
                    </w:rPr>
                    <w:t>,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 xml:space="preserve"> утве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р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жденному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постановлением админ</w:t>
                  </w:r>
                  <w:r>
                    <w:rPr>
                      <w:rFonts w:ascii="Arial" w:hAnsi="Arial" w:cs="Arial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Cs w:val="24"/>
                    </w:rPr>
                    <w:t>страции Светлоярского муниципал</w:t>
                  </w:r>
                  <w:r>
                    <w:rPr>
                      <w:rFonts w:ascii="Arial" w:hAnsi="Arial" w:cs="Arial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ного района Волгоградской области </w:t>
                  </w:r>
                </w:p>
                <w:p w:rsidR="00545086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A56561">
                    <w:rPr>
                      <w:rFonts w:ascii="Arial" w:hAnsi="Arial" w:cs="Arial"/>
                      <w:szCs w:val="24"/>
                    </w:rPr>
                    <w:t xml:space="preserve">от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19.01.2024</w:t>
                  </w:r>
                  <w:r w:rsidR="001F32E9" w:rsidRPr="001B48EE">
                    <w:rPr>
                      <w:rFonts w:ascii="Arial" w:hAnsi="Arial" w:cs="Arial"/>
                      <w:szCs w:val="24"/>
                    </w:rPr>
                    <w:t xml:space="preserve"> №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31</w:t>
                  </w:r>
                </w:p>
              </w:tc>
            </w:tr>
          </w:tbl>
          <w:p w:rsidR="00545086" w:rsidRDefault="00545086" w:rsidP="00545086"/>
          <w:p w:rsidR="00545086" w:rsidRPr="00727532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27532">
              <w:rPr>
                <w:rFonts w:ascii="Arial" w:hAnsi="Arial" w:cs="Arial"/>
                <w:szCs w:val="24"/>
              </w:rPr>
              <w:t>Реквизиты</w:t>
            </w:r>
          </w:p>
          <w:p w:rsidR="00545086" w:rsidRPr="00727532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727532">
              <w:rPr>
                <w:rFonts w:ascii="Arial" w:hAnsi="Arial" w:cs="Arial"/>
                <w:szCs w:val="24"/>
              </w:rPr>
              <w:t>Сведений о денежном обязательстве</w:t>
            </w:r>
          </w:p>
          <w:p w:rsidR="00545086" w:rsidRPr="00727532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9276" w:type="dxa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748"/>
              <w:gridCol w:w="5528"/>
            </w:tblGrid>
            <w:tr w:rsidR="00545086" w:rsidRPr="00727532" w:rsidTr="00545086">
              <w:tc>
                <w:tcPr>
                  <w:tcW w:w="927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Единица измерения: руб.</w:t>
                  </w:r>
                </w:p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(с точностью до второго десятичного знака)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Наименование реквизита</w:t>
                  </w:r>
                </w:p>
              </w:tc>
              <w:tc>
                <w:tcPr>
                  <w:tcW w:w="5528" w:type="dxa"/>
                </w:tcPr>
                <w:p w:rsidR="00545086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Правила формирования информации </w:t>
                  </w:r>
                </w:p>
                <w:p w:rsidR="00545086" w:rsidRPr="00727532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(реквизита, показателя)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1. Номер сведений о денежном обязательстве получателя средств местного бюджета (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лее - соответственно Сведения о денежном обязательстве, 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ежное обязательство)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порядковый номер Сведений о денежном обязательстве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представлении Сведений о денежном обязательстве в форме электронного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в информационных системах номер Све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й о денежном обязательстве присваивается автоматически в информационных системах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2. Дата Сведений о денежном обязательстве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дата подписания Сведений о денежном обязательстве получателем б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етных средств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формировании Сведений о денежном обязательстве в форме электронного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в информационных системах дата Сведений о денежном обязательстве проставляется 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в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оматически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3. Учетный номер денежного обязательств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при внесении изменений в п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авленное на учет денежное обязательство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учетный номер денежного об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зательства, в которое вносятся изменения, присвоенный ему при постановке на учет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формировании Сведений о денежном обязательстве в форме электронного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ств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4. Учетный номер бюджетного обязательств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учетный номер принятого б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етного обязательства, денежное обязате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ь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ство по которому ставится на учет (в денежное </w:t>
                  </w: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обязательство по которому вносятся изме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я)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у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мента в информационных системах заполня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я автоматически при указании учетного ном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а денежного обязательства, в которое внос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я изменения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5. Уникальный код объекта к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питального строительства или объекта недвижимого имущ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ства 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уникальный код объекта кап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льного строительства или объекта недвиж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мого имущества 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 Информация о получателе бюджетных средств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1. Получатель бюджетных средств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получателя средств местного бюджета, соответствующее реестровой записи реестра участников б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етного процесса, а также юридических лиц, не являющихся участниками бюджетного проц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а (далее - Сводный реестр)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2. Код получателя бюджетных средств по Сводному реестру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код получателя средств ме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ого бюджет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3. Номер лицевого счет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омер соответствующего лиц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вого счета получателя средств местного б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ет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4. Главный распорядитель бюджетных средств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главного расп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ядителя средств местного бюджета, соотв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ующее реестровой записи Сводного 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стр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5. Глава по БК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глава главного распорядителя средств местного бюджета по бюджетной кл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ификации Российской Федерации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6. Наименование бюджет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Указывается наименование бюджета </w:t>
                  </w:r>
                  <w:r>
                    <w:rPr>
                      <w:rFonts w:ascii="Arial" w:hAnsi="Arial" w:cs="Arial"/>
                      <w:szCs w:val="24"/>
                    </w:rPr>
                    <w:t>–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местный бюдже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формировании Сведений о денежном обязательстве в форме электронного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в информационных системах заполняется автоматически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6.7. Код по </w:t>
                  </w:r>
                  <w:hyperlink r:id="rId52">
                    <w:r w:rsidRPr="00727532">
                      <w:rPr>
                        <w:rFonts w:ascii="Arial" w:hAnsi="Arial" w:cs="Arial"/>
                        <w:szCs w:val="24"/>
                      </w:rPr>
                      <w:t>ОКТМО</w:t>
                    </w:r>
                  </w:hyperlink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Указывается код по Общероссийскому </w:t>
                  </w:r>
                  <w:hyperlink r:id="rId53">
                    <w:r w:rsidRPr="00727532">
                      <w:rPr>
                        <w:rFonts w:ascii="Arial" w:hAnsi="Arial" w:cs="Arial"/>
                        <w:szCs w:val="24"/>
                      </w:rPr>
                      <w:t>кла</w:t>
                    </w:r>
                    <w:r w:rsidRPr="00727532">
                      <w:rPr>
                        <w:rFonts w:ascii="Arial" w:hAnsi="Arial" w:cs="Arial"/>
                        <w:szCs w:val="24"/>
                      </w:rPr>
                      <w:t>с</w:t>
                    </w:r>
                    <w:r w:rsidRPr="00727532">
                      <w:rPr>
                        <w:rFonts w:ascii="Arial" w:hAnsi="Arial" w:cs="Arial"/>
                        <w:szCs w:val="24"/>
                      </w:rPr>
                      <w:t>сификатору</w:t>
                    </w:r>
                  </w:hyperlink>
                  <w:r w:rsidRPr="00727532">
                    <w:rPr>
                      <w:rFonts w:ascii="Arial" w:hAnsi="Arial" w:cs="Arial"/>
                      <w:szCs w:val="24"/>
                    </w:rPr>
                    <w:t xml:space="preserve"> территорий муниципальных об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зований органа, осуществляющего ведение 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цевого счета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6.8. Финансовый орган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финансового 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гана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представлении Сведений о денежном обязательстве в форме электронного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в информационных системах заполняется автоматически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9. Код по ОКПО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код финансового органа по Общероссийскому классификатору предпр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ий и организаций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6.10. Орган, осуществляющий ведение лицевого счета 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органа, о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у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ществляющего ведение лицевого счета, в к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етных средств), на котором подлежат отраж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ю операции по учету и исполнению соотв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ующего денежного обязательства (далее - код соответствующего лицевого счета получ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я бюджетных средств)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11. Код органа, осуществ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ющего ведение лицевого счета  (КОФК)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код органа, осуществляющего ведение лицевого счета, в котором получателю средств местного бюджета открыт соотв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ующий лицевой счет получателя бюджетных средств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6.12. Признак платежа, треб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у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ющего подтверждения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признак платежа, требующего подтверждения. По платежам, требующим п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тверждения, указывается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, если платеж не требует подтверждения, указывается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ет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 Реквизиты документа, п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верждающего возникновение денежного обязательств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1. Вид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документа, 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в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ляющегося основанием для возникновения 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ежного обязательств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2. Номер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омер документа, подтверж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ющего возникновение денежного обязате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ь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rPr>
                <w:trHeight w:val="1561"/>
              </w:trPr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39" w:name="P582"/>
                  <w:bookmarkEnd w:id="39"/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7.3. Дат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дата документа, подтвержд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ю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щего возникновение денежного обязательства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В случае постановки на учет денежного об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зательства, возникшего на основании докум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 о приемке выполненной работы (ее резу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ь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атов, в том числе этапа), оказанной услуги, указывается дата подписания получателем средств местного бюджета такого документ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4. Сумма документа, п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верждающего возникновение денежного обязательства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сумма документа, подтверж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ющего возникновение денежного обязате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ь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а в валюте выплаты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5. Предмет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товаров (работ, услуг) в соответствии с документом, подтв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дающим возникновение денежного обяз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ства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6. Наименование вида средств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наименование вида средств, за счет которых должна быть произведена кас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вая выплата: средства бюджета, средства для финансирования мероприятий по оперативно-розыскной деятельности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В случае постановки на учет денежного об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зательства, возникшего на основании испол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ного документа или решения налогового органа, указывается на основании информ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ции, представленной должником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7. Код по бюджетной класс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фикации (далее - Код по БК)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код классификации расходов местного бюджета в соответствии с предметом документа-основания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В случае постановки на учет денежного об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зательства, возникшего на основании испол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ного документа или решения налогового органа, указывается код классификации расх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ов местного бюджета на основании информ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ции, представленной должником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8. Аналитический код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при необходимости в дополн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е к коду по бюджетной классификации п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щика аналитический код, используемый Федеральным казначейством в целях санкц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рования операций с целевыми расходами (аналитический код, используемый органами, осуществляющими ведение лицевого счета   для учета операций со средствами юридич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ких лиц, не являющихся участниками бюдж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ого процесса)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9. Сумма в рублевом эквив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ленте всего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сумма денежного обязате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ь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тва в валюте Российской Федерации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Если денежное обязательство принято в иностранной валюте и подлежит оплате в в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люте Российской Федерации, его сумма пе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считывается в валюту Российской Федерации по курсу Центрального банка Российской Ф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дерации на дату, указанную в </w:t>
                  </w:r>
                  <w:hyperlink w:anchor="P582">
                    <w:r w:rsidRPr="00727532">
                      <w:rPr>
                        <w:rFonts w:ascii="Arial" w:hAnsi="Arial" w:cs="Arial"/>
                        <w:szCs w:val="24"/>
                      </w:rPr>
                      <w:t>пункте 7.3</w:t>
                    </w:r>
                  </w:hyperlink>
                  <w:r w:rsidRPr="00727532">
                    <w:rPr>
                      <w:rFonts w:ascii="Arial" w:hAnsi="Arial" w:cs="Arial"/>
                      <w:szCs w:val="24"/>
                    </w:rPr>
                    <w:t xml:space="preserve"> наст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ящей информации.</w:t>
                  </w:r>
                </w:p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При представлении Сведений о денежном обязательстве для подтверждения кассовой выплаты отчетного финансового года указыв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тся сумма платежа, перечисленного и не п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вержденного в отчетном финансовом году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lastRenderedPageBreak/>
                    <w:t>7.10. Код валюты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 xml:space="preserve">Указывается код валюты, в которой принято денежное обязательство, в соответствии с Общероссийским </w:t>
                  </w:r>
                  <w:hyperlink r:id="rId54">
                    <w:r w:rsidRPr="00727532">
                      <w:rPr>
                        <w:rFonts w:ascii="Arial" w:hAnsi="Arial" w:cs="Arial"/>
                        <w:szCs w:val="24"/>
                      </w:rPr>
                      <w:t>классификатором</w:t>
                    </w:r>
                  </w:hyperlink>
                  <w:r w:rsidRPr="00727532">
                    <w:rPr>
                      <w:rFonts w:ascii="Arial" w:hAnsi="Arial" w:cs="Arial"/>
                      <w:szCs w:val="24"/>
                    </w:rPr>
                    <w:t xml:space="preserve"> валют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11. в том числе перечислено средств, требующих подтв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ждения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сумма ранее произведенного в рамках соответствующего бюджетного обяз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ства платежа, требующего подтверждения, по которому не подтверждена поставка товара (выполнение работ, оказание услуг). Не зап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яется, в случае если в кодо</w:t>
                  </w:r>
                  <w:r>
                    <w:rPr>
                      <w:rFonts w:ascii="Arial" w:hAnsi="Arial" w:cs="Arial"/>
                      <w:szCs w:val="24"/>
                    </w:rPr>
                    <w:t>вой зоне «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Признак платежа, требующего подтверждения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 xml:space="preserve"> указано </w:t>
                  </w:r>
                  <w:r>
                    <w:rPr>
                      <w:rFonts w:ascii="Arial" w:hAnsi="Arial" w:cs="Arial"/>
                      <w:szCs w:val="24"/>
                    </w:rPr>
                    <w:t>«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Да</w:t>
                  </w:r>
                  <w:r>
                    <w:rPr>
                      <w:rFonts w:ascii="Arial" w:hAnsi="Arial" w:cs="Arial"/>
                      <w:szCs w:val="24"/>
                    </w:rPr>
                    <w:t>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12. Срок исполнения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планируемый срок осуществл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ия кассовой выплаты по денежному обяз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а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тельству.</w:t>
                  </w:r>
                </w:p>
              </w:tc>
            </w:tr>
            <w:tr w:rsidR="00545086" w:rsidRPr="00727532" w:rsidTr="00545086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3748" w:type="dxa"/>
                </w:tcPr>
                <w:p w:rsidR="00545086" w:rsidRPr="00727532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7.13.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уководитель (уполном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о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ченное лицо)</w:t>
                  </w:r>
                </w:p>
              </w:tc>
              <w:tc>
                <w:tcPr>
                  <w:tcW w:w="5528" w:type="dxa"/>
                </w:tcPr>
                <w:p w:rsidR="00545086" w:rsidRPr="00727532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7532">
                    <w:rPr>
                      <w:rFonts w:ascii="Arial" w:hAnsi="Arial" w:cs="Arial"/>
                      <w:szCs w:val="24"/>
                    </w:rPr>
                    <w:t>Указывается должность, подпись, расши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ф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ровка подписи руководителя (уполномоченного лица), подписавшего Сведения о денежном обязательстве.</w:t>
                  </w:r>
                </w:p>
              </w:tc>
            </w:tr>
          </w:tbl>
          <w:p w:rsidR="00545086" w:rsidRPr="00727532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1F32E9" w:rsidRDefault="001F32E9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1"/>
              <w:gridCol w:w="4405"/>
            </w:tblGrid>
            <w:tr w:rsidR="00545086" w:rsidTr="001F32E9">
              <w:tc>
                <w:tcPr>
                  <w:tcW w:w="4881" w:type="dxa"/>
                </w:tcPr>
                <w:p w:rsidR="00545086" w:rsidRDefault="00545086" w:rsidP="00545086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  <w:p w:rsidR="001F32E9" w:rsidRDefault="001F32E9" w:rsidP="00545086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  <w:p w:rsidR="001F32E9" w:rsidRDefault="001F32E9" w:rsidP="00545086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  <w:p w:rsidR="00545086" w:rsidRDefault="00545086" w:rsidP="00545086">
                  <w:pPr>
                    <w:pStyle w:val="ConsPlusNormal"/>
                    <w:outlineLvl w:val="1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405" w:type="dxa"/>
                </w:tcPr>
                <w:p w:rsidR="00545086" w:rsidRPr="0077678C" w:rsidRDefault="00545086" w:rsidP="00545086">
                  <w:pPr>
                    <w:pStyle w:val="ConsPlusNormal"/>
                    <w:jc w:val="both"/>
                    <w:outlineLvl w:val="1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 xml:space="preserve">Приложение № </w:t>
                  </w:r>
                  <w:r>
                    <w:rPr>
                      <w:rFonts w:ascii="Arial" w:hAnsi="Arial" w:cs="Arial"/>
                      <w:szCs w:val="24"/>
                    </w:rPr>
                    <w:t>3</w:t>
                  </w:r>
                </w:p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7678C">
                    <w:rPr>
                      <w:rFonts w:ascii="Arial" w:hAnsi="Arial" w:cs="Arial"/>
                      <w:szCs w:val="24"/>
                    </w:rPr>
                    <w:t xml:space="preserve">к Порядку 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учета бюджетных и д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е</w:t>
                  </w:r>
                  <w:r w:rsidRPr="00727532">
                    <w:rPr>
                      <w:rFonts w:ascii="Arial" w:hAnsi="Arial" w:cs="Arial"/>
                      <w:szCs w:val="24"/>
                    </w:rPr>
                    <w:t>нежных обязательств получателей средств местного бюджета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утве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р</w:t>
                  </w:r>
                  <w:r w:rsidRPr="0077678C">
                    <w:rPr>
                      <w:rFonts w:ascii="Arial" w:hAnsi="Arial" w:cs="Arial"/>
                      <w:szCs w:val="24"/>
                    </w:rPr>
                    <w:t>жденному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постановлением админ</w:t>
                  </w:r>
                  <w:r>
                    <w:rPr>
                      <w:rFonts w:ascii="Arial" w:hAnsi="Arial" w:cs="Arial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Cs w:val="24"/>
                    </w:rPr>
                    <w:t>страции Светлоярского муниципал</w:t>
                  </w:r>
                  <w:r>
                    <w:rPr>
                      <w:rFonts w:ascii="Arial" w:hAnsi="Arial" w:cs="Arial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ного района Волгоградской области </w:t>
                  </w:r>
                </w:p>
                <w:p w:rsidR="00545086" w:rsidRPr="00A56561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56561">
                    <w:rPr>
                      <w:rFonts w:ascii="Arial" w:hAnsi="Arial" w:cs="Arial"/>
                      <w:szCs w:val="24"/>
                    </w:rPr>
                    <w:t xml:space="preserve">от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19.01.2024</w:t>
                  </w:r>
                  <w:r w:rsidR="001F32E9" w:rsidRPr="001B48EE">
                    <w:rPr>
                      <w:rFonts w:ascii="Arial" w:hAnsi="Arial" w:cs="Arial"/>
                      <w:szCs w:val="24"/>
                    </w:rPr>
                    <w:t xml:space="preserve"> № </w:t>
                  </w:r>
                  <w:r w:rsidR="001F32E9">
                    <w:rPr>
                      <w:rFonts w:ascii="Arial" w:hAnsi="Arial" w:cs="Arial"/>
                      <w:szCs w:val="24"/>
                    </w:rPr>
                    <w:t>31</w:t>
                  </w:r>
                </w:p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545086" w:rsidRDefault="00545086" w:rsidP="00545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086" w:rsidRPr="00AC7998" w:rsidRDefault="00545086" w:rsidP="00545086">
            <w:pPr>
              <w:pStyle w:val="ConsPlusTitle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AC7998">
              <w:rPr>
                <w:rFonts w:ascii="Arial" w:hAnsi="Arial" w:cs="Arial"/>
                <w:b w:val="0"/>
                <w:szCs w:val="24"/>
              </w:rPr>
              <w:t>Перечень</w:t>
            </w:r>
          </w:p>
          <w:p w:rsidR="00545086" w:rsidRDefault="00545086" w:rsidP="00545086">
            <w:pPr>
              <w:pStyle w:val="ConsPlusTitle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AC7998">
              <w:rPr>
                <w:rFonts w:ascii="Arial" w:hAnsi="Arial" w:cs="Arial"/>
                <w:b w:val="0"/>
                <w:szCs w:val="24"/>
              </w:rPr>
              <w:t xml:space="preserve">документов, на основании которых возникают бюджетные обязательства </w:t>
            </w:r>
          </w:p>
          <w:p w:rsidR="00545086" w:rsidRDefault="00545086" w:rsidP="00545086">
            <w:pPr>
              <w:pStyle w:val="ConsPlusTitle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AC7998">
              <w:rPr>
                <w:rFonts w:ascii="Arial" w:hAnsi="Arial" w:cs="Arial"/>
                <w:b w:val="0"/>
                <w:szCs w:val="24"/>
              </w:rPr>
              <w:t xml:space="preserve">получателей средств местного бюджета, и документов, подтверждающих </w:t>
            </w:r>
          </w:p>
          <w:p w:rsidR="00545086" w:rsidRPr="00AC7998" w:rsidRDefault="00545086" w:rsidP="00545086">
            <w:pPr>
              <w:pStyle w:val="ConsPlusTitle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AC7998">
              <w:rPr>
                <w:rFonts w:ascii="Arial" w:hAnsi="Arial" w:cs="Arial"/>
                <w:b w:val="0"/>
                <w:szCs w:val="24"/>
              </w:rPr>
              <w:t>возникновение денежных обязательств получателей средств местного бюджета</w:t>
            </w:r>
          </w:p>
          <w:p w:rsidR="00545086" w:rsidRDefault="00545086" w:rsidP="00545086">
            <w:pPr>
              <w:pStyle w:val="ConsPlusTitle"/>
              <w:jc w:val="center"/>
              <w:rPr>
                <w:rFonts w:ascii="Arial" w:hAnsi="Arial" w:cs="Arial"/>
                <w:szCs w:val="24"/>
              </w:rPr>
            </w:pPr>
          </w:p>
          <w:p w:rsidR="00545086" w:rsidRPr="00AC7998" w:rsidRDefault="00545086" w:rsidP="00545086">
            <w:pPr>
              <w:pStyle w:val="ConsPlusTitle"/>
              <w:jc w:val="center"/>
              <w:rPr>
                <w:rFonts w:ascii="Arial" w:hAnsi="Arial" w:cs="Arial"/>
                <w:szCs w:val="24"/>
              </w:rPr>
            </w:pPr>
          </w:p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3605"/>
              <w:gridCol w:w="5009"/>
            </w:tblGrid>
            <w:tr w:rsidR="00545086" w:rsidRPr="00AC7998" w:rsidTr="00545086">
              <w:tc>
                <w:tcPr>
                  <w:tcW w:w="662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№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3605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Документ, на основании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   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оторого возникает бюдж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е обязательство получателя средств местного бюджета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кумент, подтверждающий возникно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е денежного обязательства получателя средств местного бюджет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  <w:tc>
                <w:tcPr>
                  <w:tcW w:w="3605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0" w:name="P637"/>
                  <w:bookmarkEnd w:id="40"/>
                  <w:r w:rsidRPr="00AC7998">
                    <w:rPr>
                      <w:rFonts w:ascii="Arial" w:hAnsi="Arial" w:cs="Arial"/>
                      <w:szCs w:val="24"/>
                    </w:rPr>
                    <w:t>2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1" w:name="P638"/>
                  <w:bookmarkEnd w:id="41"/>
                  <w:r w:rsidRPr="00AC7998">
                    <w:rPr>
                      <w:rFonts w:ascii="Arial" w:hAnsi="Arial" w:cs="Arial"/>
                      <w:szCs w:val="24"/>
                    </w:rPr>
                    <w:t>3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2" w:name="P639"/>
                  <w:bookmarkEnd w:id="42"/>
                  <w:r w:rsidRPr="00AC7998">
                    <w:rPr>
                      <w:rFonts w:ascii="Arial" w:hAnsi="Arial" w:cs="Arial"/>
                      <w:szCs w:val="24"/>
                    </w:rPr>
                    <w:t>1.</w:t>
                  </w:r>
                </w:p>
              </w:tc>
              <w:tc>
                <w:tcPr>
                  <w:tcW w:w="3605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43" w:name="P640"/>
                  <w:bookmarkEnd w:id="43"/>
                  <w:r w:rsidRPr="00AC7998">
                    <w:rPr>
                      <w:rFonts w:ascii="Arial" w:hAnsi="Arial" w:cs="Arial"/>
                      <w:szCs w:val="24"/>
                    </w:rPr>
                    <w:t>Извещение об осуществлении закупки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4" w:name="P642"/>
                  <w:bookmarkEnd w:id="44"/>
                  <w:r w:rsidRPr="00AC7998">
                    <w:rPr>
                      <w:rFonts w:ascii="Arial" w:hAnsi="Arial" w:cs="Arial"/>
                      <w:szCs w:val="24"/>
                    </w:rPr>
                    <w:t>2.</w:t>
                  </w:r>
                </w:p>
              </w:tc>
              <w:tc>
                <w:tcPr>
                  <w:tcW w:w="3605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45" w:name="P643"/>
                  <w:bookmarkEnd w:id="45"/>
                  <w:r w:rsidRPr="00AC7998">
                    <w:rPr>
                      <w:rFonts w:ascii="Arial" w:hAnsi="Arial" w:cs="Arial"/>
                      <w:szCs w:val="24"/>
                    </w:rPr>
                    <w:t>Приглашение принять участие в определении поставщика (подрядчика, исполнителя)</w:t>
                  </w: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6" w:name="P651"/>
                  <w:bookmarkEnd w:id="46"/>
                  <w:r w:rsidRPr="00AC7998">
                    <w:rPr>
                      <w:rFonts w:ascii="Arial" w:hAnsi="Arial" w:cs="Arial"/>
                      <w:szCs w:val="24"/>
                    </w:rPr>
                    <w:t>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47" w:name="P652"/>
                  <w:bookmarkEnd w:id="47"/>
                  <w:r w:rsidRPr="00AC7998">
                    <w:rPr>
                      <w:rFonts w:ascii="Arial" w:hAnsi="Arial" w:cs="Arial"/>
                      <w:szCs w:val="24"/>
                    </w:rPr>
                    <w:t>Проект контракта, заключ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ого с единственным п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щиком (подрядчиком, исп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телем), подлежащий р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ещению в единой инфор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ционной системе в сфере 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упок (далее - единая инф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ационная система)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48" w:name="P657"/>
                  <w:bookmarkEnd w:id="48"/>
                  <w:r w:rsidRPr="00AC7998">
                    <w:rPr>
                      <w:rFonts w:ascii="Arial" w:hAnsi="Arial" w:cs="Arial"/>
                      <w:szCs w:val="24"/>
                    </w:rPr>
                    <w:t>3.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49" w:name="P658"/>
                  <w:bookmarkEnd w:id="49"/>
                  <w:r w:rsidRPr="00AC7998">
                    <w:rPr>
                      <w:rFonts w:ascii="Arial" w:hAnsi="Arial" w:cs="Arial"/>
                      <w:szCs w:val="24"/>
                    </w:rPr>
                    <w:t>Проект соглашения об из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ении условий контракта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а), подлежащего раз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щению в единой информац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нной системе, в части уве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ия цены контракта (ав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а), сведения о котором п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жат включению в реестр контрактов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3.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0" w:name="P664"/>
                  <w:bookmarkEnd w:id="50"/>
                  <w:r w:rsidRPr="00AC7998">
                    <w:rPr>
                      <w:rFonts w:ascii="Arial" w:hAnsi="Arial" w:cs="Arial"/>
                      <w:szCs w:val="24"/>
                    </w:rPr>
                    <w:t>Проект соглашения о пре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авлении из местного бю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жета бюджету иного муниц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пального образования м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юджетного трансферта в форме субсидии, субвенции, иного межбюджетного тра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ферта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3.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Проект договора (соглашения) о предоставлении субсидии муниципальному бюджетному или автономному учреждению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3.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1" w:name="P676"/>
                  <w:bookmarkEnd w:id="51"/>
                  <w:r w:rsidRPr="00AC7998">
                    <w:rPr>
                      <w:rFonts w:ascii="Arial" w:hAnsi="Arial" w:cs="Arial"/>
                      <w:szCs w:val="24"/>
                    </w:rPr>
                    <w:t>Проект договора (соглашения) о предоставлении субсидии юридическому лицу, иному юридическому лицу (за 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лючением субсидии муниц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пальному бюджетному или 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ономному учреждению) или индивидуальному предпри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ателю или физическому лицу - производителю товаров, 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от, услуг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52" w:name="P679"/>
                  <w:bookmarkEnd w:id="52"/>
                  <w:r w:rsidRPr="00AC7998">
                    <w:rPr>
                      <w:rFonts w:ascii="Arial" w:hAnsi="Arial" w:cs="Arial"/>
                      <w:szCs w:val="24"/>
                    </w:rPr>
                    <w:t>4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3" w:name="P680"/>
                  <w:bookmarkEnd w:id="53"/>
                  <w:r w:rsidRPr="00AC7998">
                    <w:rPr>
                      <w:rFonts w:ascii="Arial" w:hAnsi="Arial" w:cs="Arial"/>
                      <w:szCs w:val="24"/>
                    </w:rPr>
                    <w:t>Муниципальный контракт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) на поставку товаров, выполнение работ, оказание услуг для обеспечения му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ципальных нужд, сведения о котором подлежат включению в реестр контрактов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Муниципальный контракт (в случае о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ществления авансовых платежей в со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етствии с условиями муниципального контракта, внесение арендной платы по муниципальному контракту, если услов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и такого муниципального контракта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а) не предусмотрено предоставление документов для оплаты денежных обя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ьств при осуществлении авансовых платежей (внесении арендной платы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кумент о приемке поставленных то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ов, выполненных работ (их результатов, в том числе этапов), оказанных услуг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-фактура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nil"/>
                  </w:tcBorders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лу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я средств местного бюджета (далее - 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) по бюджетному обязательству получателя средств местного бюджета, возникшему на основании муниципального контракта.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3605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4" w:name="P688"/>
                  <w:bookmarkEnd w:id="54"/>
                  <w:r w:rsidRPr="00AC7998">
                    <w:rPr>
                      <w:rFonts w:ascii="Arial" w:hAnsi="Arial" w:cs="Arial"/>
                      <w:szCs w:val="24"/>
                    </w:rPr>
                    <w:t>Муниципальный контракт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) на поставку товаров, выполнение работ, оказание услуг, сведения о котором не подлежат включению в 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стры контрактов в соотв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вии с законодательством Российской Федерации о к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рактной системе в сфере 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упок товаров, работ, услуг для обеспечения муниципа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ых нужд, за исключением 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говоров, указанных в </w:t>
                  </w:r>
                  <w:hyperlink w:anchor="P790">
                    <w:r w:rsidRPr="00AC7998">
                      <w:rPr>
                        <w:rFonts w:ascii="Arial" w:hAnsi="Arial" w:cs="Arial"/>
                        <w:szCs w:val="24"/>
                      </w:rPr>
                      <w:t>14 пун</w:t>
                    </w:r>
                    <w:r w:rsidRPr="00AC7998">
                      <w:rPr>
                        <w:rFonts w:ascii="Arial" w:hAnsi="Arial" w:cs="Arial"/>
                        <w:szCs w:val="24"/>
                      </w:rPr>
                      <w:t>к</w:t>
                    </w:r>
                    <w:r w:rsidRPr="00AC7998">
                      <w:rPr>
                        <w:rFonts w:ascii="Arial" w:hAnsi="Arial" w:cs="Arial"/>
                        <w:szCs w:val="24"/>
                      </w:rPr>
                      <w:t>те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настоящего перечня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выполненных рабо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об оказании услуг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приема-передачи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говор (в случае осуществления аван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ых платежей в соответствии с условиями договора, внесения арендной платы по 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у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правка-расчет или иной документ, яв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ющийся основанием для оплаты неустойки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-фактур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Товарная накладная (унифицированная </w:t>
                  </w:r>
                  <w:hyperlink r:id="rId55">
                    <w:r w:rsidRPr="00AC7998">
                      <w:rPr>
                        <w:rFonts w:ascii="Arial" w:hAnsi="Arial" w:cs="Arial"/>
                        <w:szCs w:val="24"/>
                      </w:rPr>
                      <w:t>форма N ТОРГ-12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>) (ф. 0330212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Универсальный передаточный докумен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Чек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договор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55" w:name="P700"/>
                  <w:bookmarkEnd w:id="55"/>
                  <w:r w:rsidRPr="00AC7998">
                    <w:rPr>
                      <w:rFonts w:ascii="Arial" w:hAnsi="Arial" w:cs="Arial"/>
                      <w:szCs w:val="24"/>
                    </w:rPr>
                    <w:t>6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6" w:name="P701"/>
                  <w:bookmarkEnd w:id="56"/>
                  <w:r w:rsidRPr="00AC7998">
                    <w:rPr>
                      <w:rFonts w:ascii="Arial" w:hAnsi="Arial" w:cs="Arial"/>
                      <w:szCs w:val="24"/>
                    </w:rPr>
                    <w:t>Соглашение о предостав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и из местного бюджета бюджету иного муниципаль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 образования межбюджет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 трансферта в форме с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идии, субвенции, иного м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юджетного трансферта, с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ения о котором подлежат 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о не подлежат включению в реестр соглашений (дого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ов) о предоставлении суб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ий, бюджетных инвестиций, межбюджетных трансфертов (далее соответственно - 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лашение о предоставлении межбюджетного трансферта, реестр соглашений)</w:t>
                  </w:r>
                </w:p>
              </w:tc>
              <w:tc>
                <w:tcPr>
                  <w:tcW w:w="5009" w:type="dxa"/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График перечисления межбюджетного трансферта, предусмотренный соглаш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ем о предоставлении межбюджетного трансферта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поряжение о совершении казначейских платежей (далее - распоряжение), необх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имое для оплаты денежных обя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ьств, и документ, подтверждающий возникновение денежных обязательств получателя местного бюджета, источником финансового обеспечения которых яв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ются межбюджетные трансферты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Казначейское обеспечение обязательств (код </w:t>
                  </w:r>
                  <w:hyperlink r:id="rId56">
                    <w:r w:rsidRPr="00AC7998">
                      <w:rPr>
                        <w:rFonts w:ascii="Arial" w:hAnsi="Arial" w:cs="Arial"/>
                        <w:szCs w:val="24"/>
                      </w:rPr>
                      <w:t>формы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по ОКУД 0506110)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Платежные документы, подтверждающие осуществление расходов местного бюдж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а по исполнению расходных обязательств местного бюджета, в целях возмещения которых из местного бюджета пред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яются межбюджетные трансферты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6.1</w:t>
                  </w: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7" w:name="P711"/>
                  <w:bookmarkEnd w:id="57"/>
                  <w:r w:rsidRPr="00AC7998">
                    <w:rPr>
                      <w:rFonts w:ascii="Arial" w:hAnsi="Arial" w:cs="Arial"/>
                      <w:szCs w:val="24"/>
                    </w:rPr>
                    <w:t>Проект дополнительного 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лашения к Соглашению о предоставлении межбюдж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трансферта</w:t>
                  </w:r>
                </w:p>
              </w:tc>
              <w:tc>
                <w:tcPr>
                  <w:tcW w:w="5009" w:type="dxa"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7.</w:t>
                  </w:r>
                </w:p>
              </w:tc>
              <w:tc>
                <w:tcPr>
                  <w:tcW w:w="3605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58" w:name="P715"/>
                  <w:bookmarkEnd w:id="58"/>
                  <w:r w:rsidRPr="00AC7998">
                    <w:rPr>
                      <w:rFonts w:ascii="Arial" w:hAnsi="Arial" w:cs="Arial"/>
                      <w:szCs w:val="24"/>
                    </w:rPr>
                    <w:t>Нормативный правовой акт, предусматривающий пре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авление из местного бю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ета бюджету иного муниц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пального образования м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юджетных трансфертов в форме субсидии, субвенции, иного межбюджетного тра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ферта, если порядком (пра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ами) предоставления у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занного межбюджетного трансферта не предусмотрено заключение соглашения о предоставлении межбюдж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трансферта (далее - нормативный правовой акт о предоставлении межбюдж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трансферта), сведения о котором подлежат либо не подлежат включению в реестр соглашений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поряжение о перечислении межбю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етного трансферта из местного бюджета бюджету иного муниципального образо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я по форме, установленной в соотв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вии с порядком (правилами) пред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ия указанного межбюджетного тра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ферт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поряжение, необходимое для оплаты денежных обязательств, и документ, п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верждающий возникновение денежных обязательств получателя местного бюдж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а, источником финансового обеспечения которых являются межбюджетные тра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ферты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Казначейское обеспечение обязательств (код </w:t>
                  </w:r>
                  <w:hyperlink r:id="rId57">
                    <w:r w:rsidRPr="00AC7998">
                      <w:rPr>
                        <w:rFonts w:ascii="Arial" w:hAnsi="Arial" w:cs="Arial"/>
                        <w:szCs w:val="24"/>
                      </w:rPr>
                      <w:t>формы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по ОКУД 0506110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ферта, имеющего целевое назначение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59" w:name="P720"/>
                  <w:bookmarkEnd w:id="59"/>
                  <w:r w:rsidRPr="00AC7998">
                    <w:rPr>
                      <w:rFonts w:ascii="Arial" w:hAnsi="Arial" w:cs="Arial"/>
                      <w:szCs w:val="24"/>
                    </w:rPr>
                    <w:t>8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0" w:name="P721"/>
                  <w:bookmarkEnd w:id="60"/>
                  <w:r w:rsidRPr="00AC7998">
                    <w:rPr>
                      <w:rFonts w:ascii="Arial" w:hAnsi="Arial" w:cs="Arial"/>
                      <w:szCs w:val="24"/>
                    </w:rPr>
                    <w:t>Договор (соглашение) о предоставлении субсидии 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ниципальному бюджетному 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или автономному учреж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ю, сведения о котором п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жат либо не подлежат включению в реестр соглаш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й (далее - Соглашение о предоставлении субсидии 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ципальному бюджетному или автономному учреж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ю)</w:t>
                  </w: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График перечисления субсидии, пре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мотренный договором (соглашением) о предоставлении субсидии муниципаль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му бюджетному или автономному уч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дению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Предварительный отчет о выполнении 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ниципального задания </w:t>
                  </w:r>
                  <w:hyperlink r:id="rId58">
                    <w:r w:rsidRPr="00AC7998">
                      <w:rPr>
                        <w:rFonts w:ascii="Arial" w:hAnsi="Arial" w:cs="Arial"/>
                        <w:szCs w:val="24"/>
                      </w:rPr>
                      <w:t>(ф. 0506501)</w:t>
                    </w:r>
                  </w:hyperlink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Казначейское обеспечение обязательств (код </w:t>
                  </w:r>
                  <w:hyperlink r:id="rId59">
                    <w:r w:rsidRPr="00AC7998">
                      <w:rPr>
                        <w:rFonts w:ascii="Arial" w:hAnsi="Arial" w:cs="Arial"/>
                        <w:szCs w:val="24"/>
                      </w:rPr>
                      <w:t>формы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по ОКУД 0506110)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муниципаль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у бюджетному или автономному уч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дению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8.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1" w:name="P730"/>
                  <w:bookmarkEnd w:id="61"/>
                  <w:r w:rsidRPr="00AC7998">
                    <w:rPr>
                      <w:rFonts w:ascii="Arial" w:hAnsi="Arial" w:cs="Arial"/>
                      <w:szCs w:val="24"/>
                    </w:rPr>
                    <w:t>Проект дополнительного 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лашения к Соглашению о предоставлении субсидии 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ципальному бюджетному или автономному учреждению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62" w:name="P733"/>
                  <w:bookmarkEnd w:id="62"/>
                  <w:r w:rsidRPr="00AC7998">
                    <w:rPr>
                      <w:rFonts w:ascii="Arial" w:hAnsi="Arial" w:cs="Arial"/>
                      <w:szCs w:val="24"/>
                    </w:rPr>
                    <w:t>9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3" w:name="P734"/>
                  <w:bookmarkEnd w:id="63"/>
                  <w:r w:rsidRPr="00AC7998">
                    <w:rPr>
                      <w:rFonts w:ascii="Arial" w:hAnsi="Arial" w:cs="Arial"/>
                      <w:szCs w:val="24"/>
                    </w:rPr>
                    <w:t>Договор (соглашение) о предоставлении субсидии юридическому лицу, иному юридическому лицу (за 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лючением субсидии муниц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пальному бюджетному или 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ономному учреждению) или индивидуальному предпри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ателю или физическому лицу - производителю товаров, 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от, услуг или договор, зак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ю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ный в связи с пред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ием бюджетных инвес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ций юридическому лицу в 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тветствии с бюджетным з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онодательством Российской Федерации (далее - договор (соглашение) о предостав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и субсидии и бюджетных инвестиций юридическому 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цу), сведения о котором п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жат либо не подлежат включению в реестр соглаш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й (далее - Соглашение о предоставлении субсидии юридическому лицу)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выполненных рабо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об оказании услуг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приема-передачи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говор, заключаемый в рамках испол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я договоров (соглашений) о пред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ии целевых субсидий и бюджетных 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естиций юридическому лицу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поряжение юридического лица (в с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ае осуществления в соответствии с за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правка-расчет или иной документ, яв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ющийся основанием для оплаты неустойки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-фактур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Товарная накладная (унифицированная </w:t>
                  </w:r>
                  <w:hyperlink r:id="rId60">
                    <w:r w:rsidRPr="00AC7998">
                      <w:rPr>
                        <w:rFonts w:ascii="Arial" w:hAnsi="Arial" w:cs="Arial"/>
                        <w:szCs w:val="24"/>
                      </w:rPr>
                      <w:t>форма N ТОРГ-12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>) (ф. 0330212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Чек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В случае предоставления субсидии ю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ическому лицу на возмещение факти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ки произведенных расходов (недопо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ных доходов):</w:t>
                  </w:r>
                </w:p>
                <w:p w:rsidR="00545086" w:rsidRPr="00AC7998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отчет о выполнении условий, устан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ных при предоставлении субсидии юридическому лицу, в соответствии с п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ядком (правилами) предоставления с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идии юридическому лицу;</w:t>
                  </w:r>
                </w:p>
                <w:p w:rsidR="00545086" w:rsidRPr="00AC7998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кументы, подтверждающие факти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ки произведенные расходы (недопо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ные доходы) в соответствии с пор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ом (правилами) предоставления субсидии юридическому лицу;</w:t>
                  </w:r>
                </w:p>
                <w:p w:rsidR="00545086" w:rsidRPr="00AC7998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заявка на перечисление субсидии ю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ическому лицу по форме, установленной в соответствии с порядком (правилами) предоставления указанной субсидии (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е - Заявка на перечисление субсидии юридическому лицу) (при наличии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nil"/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Казначейское обеспечение обязательств (код </w:t>
                  </w:r>
                  <w:hyperlink r:id="rId61">
                    <w:r w:rsidRPr="00AC7998">
                      <w:rPr>
                        <w:rFonts w:ascii="Arial" w:hAnsi="Arial" w:cs="Arial"/>
                        <w:szCs w:val="24"/>
                      </w:rPr>
                      <w:t>формы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по ОКУД 0506110)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9.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4" w:name="P758"/>
                  <w:bookmarkEnd w:id="64"/>
                  <w:r w:rsidRPr="00AC7998">
                    <w:rPr>
                      <w:rFonts w:ascii="Arial" w:hAnsi="Arial" w:cs="Arial"/>
                      <w:szCs w:val="24"/>
                    </w:rPr>
                    <w:t>Проект дополнительного 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лашения к Соглашению о предоставлении субсидии юридическому лицу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Формирование денежного обязательства не предусматривается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10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65" w:name="P762"/>
                  <w:bookmarkEnd w:id="65"/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Нормативный акт, предусма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шения) о предоставлении су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 xml:space="preserve">сидии юридическому лицу </w:t>
                  </w:r>
                  <w:hyperlink r:id="rId62" w:history="1">
                    <w:r w:rsidRPr="00AC7998">
                      <w:rPr>
                        <w:rFonts w:ascii="Arial" w:hAnsi="Arial" w:cs="Arial"/>
                        <w:sz w:val="24"/>
                        <w:szCs w:val="24"/>
                      </w:rPr>
                      <w:t>&lt;1&gt;</w:t>
                    </w:r>
                  </w:hyperlink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, решение представител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ного органа муниципального образования о местном бю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жете и принимаемые в соо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ветствии с ним муниципал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ные правовые акты местной администрации или акты уполномоченных ею органов местного самоуправления</w:t>
                  </w:r>
                </w:p>
                <w:p w:rsidR="00545086" w:rsidRPr="00AC7998" w:rsidRDefault="00545086" w:rsidP="005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) (далее - нормативный прав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вой акт о предоставлении су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сидии юридическому лицу), сведения о котором подлежат либо не подлежат включению в реестр соглашений</w:t>
                  </w:r>
                </w:p>
                <w:p w:rsidR="00545086" w:rsidRPr="00AC7998" w:rsidRDefault="00545086" w:rsidP="005450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Распоряжение юридического лица (в с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ае осуществления в соответствии с за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дательством Российской Федерации казначейского сопровождения предос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ия субсидии юридическому лицу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В случае предоставления субсидии ю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ическому лицу на возмещение факти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ки произведенных расходов (недопо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ных доходов):</w:t>
                  </w:r>
                </w:p>
                <w:p w:rsidR="00545086" w:rsidRPr="00AC7998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отчет о выполнении условий, устан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енных при предоставлении субсидии юридическому лицу, в соответствии с п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рядком (правилами) предоставления с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идии юридическому лицу;</w:t>
                  </w:r>
                </w:p>
                <w:p w:rsidR="00545086" w:rsidRPr="00AC7998" w:rsidRDefault="00545086" w:rsidP="00545086">
                  <w:pPr>
                    <w:pStyle w:val="ConsPlusNormal"/>
                    <w:ind w:firstLine="283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документы, подтверждающие факти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ки произведенные расходы (недопо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нные доходы) в соответствии с поря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ом (правилами) предоставления субсидии юридическому лицу;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Заявка на перечисление субсидии юри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ескому лицу (при наличии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Казначейское обеспечение обязательств (код </w:t>
                  </w:r>
                  <w:hyperlink r:id="rId63">
                    <w:r w:rsidRPr="00AC7998">
                      <w:rPr>
                        <w:rFonts w:ascii="Arial" w:hAnsi="Arial" w:cs="Arial"/>
                        <w:szCs w:val="24"/>
                      </w:rPr>
                      <w:t>формы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по ОКУД 0506110)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субсидии юридическому лицу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11.</w:t>
                  </w:r>
                </w:p>
              </w:tc>
              <w:tc>
                <w:tcPr>
                  <w:tcW w:w="3605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6" w:name="P772"/>
                  <w:bookmarkEnd w:id="66"/>
                  <w:r w:rsidRPr="00AC7998">
                    <w:rPr>
                      <w:rFonts w:ascii="Arial" w:hAnsi="Arial" w:cs="Arial"/>
                      <w:szCs w:val="24"/>
                    </w:rPr>
                    <w:t>Приказ об утверждении Шт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расписания с расчетом годового фонда оплаты труда (иной документ, подтверж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ющий возникновение бюдж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обязательства, сод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жащий расчет годового объ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а оплаты труда (денежного содержания, денежного 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ольствия)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Записка-расчет об исчислении среднего заработка при предоставлении отпуска, увольнении и других случаях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занного документа-основания в орган, осуществляющий ве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четно-платежная ведомость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вляющий ве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четная ведомость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ющий ведение лицевого счета не пр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по реализации трудовых функций работника в соответствии с трудовым законодате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вом Российской Федерации, законо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ьством о государственной гражданской службе Российской Федерации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занного документа-основания в орган, осуществляющий ве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12.</w:t>
                  </w:r>
                </w:p>
              </w:tc>
              <w:tc>
                <w:tcPr>
                  <w:tcW w:w="3605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7" w:name="P778"/>
                  <w:bookmarkEnd w:id="67"/>
                  <w:r w:rsidRPr="00AC7998">
                    <w:rPr>
                      <w:rFonts w:ascii="Arial" w:hAnsi="Arial" w:cs="Arial"/>
                      <w:szCs w:val="24"/>
                    </w:rPr>
                    <w:t xml:space="preserve">Исполнительный документ 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(исполнительный лист, суд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б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ый приказ) (далее - испол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ьный документ)</w:t>
                  </w:r>
                </w:p>
              </w:tc>
              <w:tc>
                <w:tcPr>
                  <w:tcW w:w="5009" w:type="dxa"/>
                </w:tcPr>
                <w:p w:rsidR="00545086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 xml:space="preserve">Бухгалтерская справка 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График выплат по исполнительному до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енту, предусматривающему выплаты п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иодического характер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сполнительный докумен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правка-расче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исполнительного документ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68" w:name="P784"/>
                  <w:bookmarkEnd w:id="68"/>
                  <w:r w:rsidRPr="00AC7998">
                    <w:rPr>
                      <w:rFonts w:ascii="Arial" w:hAnsi="Arial" w:cs="Arial"/>
                      <w:szCs w:val="24"/>
                    </w:rPr>
                    <w:t>13.</w:t>
                  </w:r>
                </w:p>
              </w:tc>
              <w:tc>
                <w:tcPr>
                  <w:tcW w:w="3605" w:type="dxa"/>
                  <w:vMerge w:val="restart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69" w:name="P785"/>
                  <w:bookmarkEnd w:id="69"/>
                  <w:r w:rsidRPr="00AC7998">
                    <w:rPr>
                      <w:rFonts w:ascii="Arial" w:hAnsi="Arial" w:cs="Arial"/>
                      <w:szCs w:val="24"/>
                    </w:rPr>
                    <w:t>Решение налогового органа о взыскании налога, сбора, п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ей и штрафов (далее - реш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е налогового органа)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 xml:space="preserve">Бухгалтерская справка 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ешение налогового орган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правка-расчет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озникшему на основании решения налогового органа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center"/>
                    <w:rPr>
                      <w:rFonts w:ascii="Arial" w:hAnsi="Arial" w:cs="Arial"/>
                      <w:szCs w:val="24"/>
                    </w:rPr>
                  </w:pPr>
                  <w:bookmarkStart w:id="70" w:name="P790"/>
                  <w:bookmarkEnd w:id="70"/>
                  <w:r w:rsidRPr="00AC7998">
                    <w:rPr>
                      <w:rFonts w:ascii="Arial" w:hAnsi="Arial" w:cs="Arial"/>
                      <w:szCs w:val="24"/>
                    </w:rPr>
                    <w:t>14.</w:t>
                  </w:r>
                </w:p>
              </w:tc>
              <w:tc>
                <w:tcPr>
                  <w:tcW w:w="3605" w:type="dxa"/>
                  <w:vMerge w:val="restart"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bookmarkStart w:id="71" w:name="P791"/>
                  <w:bookmarkEnd w:id="71"/>
                  <w:r w:rsidRPr="00AC7998">
                    <w:rPr>
                      <w:rFonts w:ascii="Arial" w:hAnsi="Arial" w:cs="Arial"/>
                      <w:szCs w:val="24"/>
                    </w:rPr>
                    <w:t xml:space="preserve">Документ, не определенный </w:t>
                  </w:r>
                  <w:hyperlink w:anchor="P679">
                    <w:r w:rsidRPr="00AC7998">
                      <w:rPr>
                        <w:rFonts w:ascii="Arial" w:hAnsi="Arial" w:cs="Arial"/>
                        <w:szCs w:val="24"/>
                      </w:rPr>
                      <w:t>пунктами 4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- </w:t>
                  </w:r>
                  <w:hyperlink w:anchor="P784">
                    <w:r w:rsidRPr="00AC7998">
                      <w:rPr>
                        <w:rFonts w:ascii="Arial" w:hAnsi="Arial" w:cs="Arial"/>
                        <w:szCs w:val="24"/>
                      </w:rPr>
                      <w:t>13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 xml:space="preserve"> настоящего перечня, в соответствии с 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орым возникает бюджетное обязательство получателя средств местного бюджета: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закон, иной нормативный правовой акт, в соответствии с которыми возникают публ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ые нормативные обязате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ва (публичные обязате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ва),  обязательства по уп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 платежей в бюджет (не требующие заключения дог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ора);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договор, расчет по которому в соответствии с законо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ьством Российской Фе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рации осуществляется нал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ыми деньгами, если полу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лем средств местного бю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жета орган. осуществляющий ведение лицевого счета, не направлены информация и 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документы по указанному 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говору для их включения в р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стр контрактов;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Авансовый отчет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мента-основания в орган, осуществля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ю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щий ведение лицевого счета не предста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выполненных работ или акт, акт в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ы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полненных работ (оказанных услуг) и др. 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приема-передачи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Акт сверки взаимных расчетов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Договор на оказание услуг, выполнение работ, заключенный получателем средств местного бюджета с физическим лицом, не являющимся индивидуальным предприн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 w:val="24"/>
                      <w:szCs w:val="24"/>
                    </w:rPr>
                    <w:t>мателем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опия указанного документа-основания в орган, осуществляющий 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Заявление на выдачу денежных средств под отчет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вляющий 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Заявление физического лица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а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занного документа-основания в орган, осуществляющий ведение лицевого счета не пред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ешение суда о расторжении муниципал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ь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го контракта (договора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рактов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Квитанция, талон и др.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ющий ведение лицевого счета не пр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Распоряжение (Приказ) о направлении в командировку, с прилагаемым расчетом командировочных сумм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ющий ведение лицевого счета не пр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Чек, чек на оплату и др.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ющий ведение лицевого счета не пр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правка-расчет, справка (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копия указанного документа-основания в орган, осущест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в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ляющий ведение лицевого счета не пре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color w:val="000000" w:themeColor="text1"/>
                      <w:szCs w:val="24"/>
                    </w:rPr>
                    <w:t>ставляется).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bottom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Счет-фактура</w:t>
                  </w:r>
                </w:p>
              </w:tc>
            </w:tr>
            <w:tr w:rsidR="00545086" w:rsidRPr="00AC7998" w:rsidTr="00545086">
              <w:tblPrEx>
                <w:tblBorders>
                  <w:insideH w:val="nil"/>
                </w:tblBorders>
              </w:tblPrEx>
              <w:tc>
                <w:tcPr>
                  <w:tcW w:w="662" w:type="dxa"/>
                  <w:vMerge w:val="restart"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 w:val="restart"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договор на оказание услуг, выполнение работ, заключ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 xml:space="preserve">ный получателем средств </w:t>
                  </w: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>местного бюджета с физи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ким лицом, не являющимся индивидуальным предпри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мателем;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акт сверки взаимных расч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ов;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решение суда о расторжении муниципального контракта (договора);</w:t>
                  </w:r>
                </w:p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- уведомление об одностор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ем отказе от исполнения м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у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иципального контракта по 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ечении 30 дней со дня его размещения муниципальным заказчиком в реестре контр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ов. Иной документ, в со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т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ветствии с которым возникает бюджетное обязательство п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о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лучателя средств местного бюджета, в том числе пре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д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ставляемый для оплаты в иностранной валюте</w:t>
                  </w: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lastRenderedPageBreak/>
                    <w:t xml:space="preserve">Товарная накладная (унифицированная </w:t>
                  </w:r>
                  <w:hyperlink r:id="rId64">
                    <w:r w:rsidRPr="00AC7998">
                      <w:rPr>
                        <w:rFonts w:ascii="Arial" w:hAnsi="Arial" w:cs="Arial"/>
                        <w:szCs w:val="24"/>
                      </w:rPr>
                      <w:t>форма N ТОРГ-12</w:t>
                    </w:r>
                  </w:hyperlink>
                  <w:r w:rsidRPr="00AC7998">
                    <w:rPr>
                      <w:rFonts w:ascii="Arial" w:hAnsi="Arial" w:cs="Arial"/>
                      <w:szCs w:val="24"/>
                    </w:rPr>
                    <w:t>) (ф. 0330212)</w:t>
                  </w:r>
                </w:p>
              </w:tc>
            </w:tr>
            <w:tr w:rsidR="00545086" w:rsidRPr="00AC7998" w:rsidTr="00545086">
              <w:tc>
                <w:tcPr>
                  <w:tcW w:w="662" w:type="dxa"/>
                  <w:vMerge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Универсальный передаточный документ</w:t>
                  </w:r>
                </w:p>
              </w:tc>
            </w:tr>
            <w:tr w:rsidR="00545086" w:rsidRPr="00AC7998" w:rsidTr="00545086">
              <w:trPr>
                <w:trHeight w:val="2790"/>
              </w:trPr>
              <w:tc>
                <w:tcPr>
                  <w:tcW w:w="662" w:type="dxa"/>
                  <w:vMerge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nil"/>
                  </w:tcBorders>
                </w:tcPr>
                <w:p w:rsidR="00545086" w:rsidRPr="00AC7998" w:rsidRDefault="00545086" w:rsidP="00545086">
                  <w:pPr>
                    <w:pStyle w:val="ConsPlusNormal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009" w:type="dxa"/>
                </w:tcPr>
                <w:p w:rsidR="00545086" w:rsidRPr="00AC7998" w:rsidRDefault="00545086" w:rsidP="00545086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C7998">
                    <w:rPr>
                      <w:rFonts w:ascii="Arial" w:hAnsi="Arial" w:cs="Arial"/>
                      <w:szCs w:val="24"/>
                    </w:rPr>
                    <w:t>Иной документ, подтверждающий возни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к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вение денежного обязательства по бюджетному обязательству получателя средств местного бюджета, в том числе представляемый для оплаты в иностра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</w:t>
                  </w:r>
                  <w:r w:rsidRPr="00AC7998">
                    <w:rPr>
                      <w:rFonts w:ascii="Arial" w:hAnsi="Arial" w:cs="Arial"/>
                      <w:szCs w:val="24"/>
                    </w:rPr>
                    <w:t>ной валюте</w:t>
                  </w:r>
                </w:p>
              </w:tc>
            </w:tr>
          </w:tbl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45086" w:rsidRPr="00994F27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94F27">
              <w:rPr>
                <w:rFonts w:ascii="Arial" w:hAnsi="Arial" w:cs="Arial"/>
                <w:sz w:val="22"/>
                <w:szCs w:val="24"/>
              </w:rPr>
              <w:t>--------------------------------</w:t>
            </w:r>
          </w:p>
          <w:p w:rsidR="00545086" w:rsidRPr="00994F27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 w:val="18"/>
                <w:szCs w:val="24"/>
              </w:rPr>
            </w:pPr>
            <w:bookmarkStart w:id="72" w:name="P821"/>
            <w:bookmarkEnd w:id="72"/>
            <w:r w:rsidRPr="00994F27">
              <w:rPr>
                <w:rFonts w:ascii="Arial" w:hAnsi="Arial" w:cs="Arial"/>
                <w:sz w:val="18"/>
                <w:szCs w:val="24"/>
              </w:rPr>
              <w:t xml:space="preserve">&lt;1&gt; </w:t>
            </w:r>
            <w:hyperlink r:id="rId65">
              <w:r w:rsidRPr="00994F27">
                <w:rPr>
                  <w:rFonts w:ascii="Arial" w:hAnsi="Arial" w:cs="Arial"/>
                  <w:sz w:val="18"/>
                  <w:szCs w:val="24"/>
                </w:rPr>
                <w:t>Абзац сорок третий статьи 6</w:t>
              </w:r>
            </w:hyperlink>
            <w:r w:rsidRPr="00994F27">
              <w:rPr>
                <w:rFonts w:ascii="Arial" w:hAnsi="Arial" w:cs="Arial"/>
                <w:sz w:val="18"/>
                <w:szCs w:val="24"/>
              </w:rPr>
              <w:t xml:space="preserve"> Бюджетного кодекса Российской Федерации.</w:t>
            </w:r>
          </w:p>
          <w:p w:rsidR="00545086" w:rsidRPr="00994F27" w:rsidRDefault="00545086" w:rsidP="005450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94F27">
              <w:rPr>
                <w:rFonts w:ascii="Arial" w:hAnsi="Arial" w:cs="Arial"/>
                <w:sz w:val="18"/>
                <w:szCs w:val="24"/>
              </w:rPr>
              <w:t xml:space="preserve">&lt;2&gt; </w:t>
            </w:r>
            <w:hyperlink r:id="rId66" w:history="1">
              <w:r w:rsidRPr="00994F27">
                <w:rPr>
                  <w:rFonts w:ascii="Arial" w:hAnsi="Arial" w:cs="Arial"/>
                  <w:sz w:val="18"/>
                  <w:szCs w:val="24"/>
                </w:rPr>
                <w:t>Подпункт 3 пункта 2 статьи 78</w:t>
              </w:r>
            </w:hyperlink>
            <w:r w:rsidRPr="00994F27">
              <w:rPr>
                <w:rFonts w:ascii="Arial" w:hAnsi="Arial" w:cs="Arial"/>
                <w:sz w:val="18"/>
                <w:szCs w:val="24"/>
              </w:rPr>
              <w:t xml:space="preserve"> и </w:t>
            </w:r>
            <w:hyperlink r:id="rId67" w:history="1">
              <w:r w:rsidRPr="00994F27">
                <w:rPr>
                  <w:rFonts w:ascii="Arial" w:hAnsi="Arial" w:cs="Arial"/>
                  <w:sz w:val="18"/>
                  <w:szCs w:val="24"/>
                </w:rPr>
                <w:t>абзац шестой пункта 2 статьи 78.1</w:t>
              </w:r>
            </w:hyperlink>
            <w:r w:rsidRPr="00994F27">
              <w:rPr>
                <w:rFonts w:ascii="Arial" w:hAnsi="Arial" w:cs="Arial"/>
                <w:sz w:val="18"/>
                <w:szCs w:val="24"/>
              </w:rPr>
              <w:t xml:space="preserve"> Бюджетного кодекса </w:t>
            </w:r>
            <w:r>
              <w:rPr>
                <w:rFonts w:ascii="Arial" w:hAnsi="Arial" w:cs="Arial"/>
                <w:sz w:val="18"/>
                <w:szCs w:val="24"/>
              </w:rPr>
              <w:t xml:space="preserve">        </w:t>
            </w:r>
            <w:r w:rsidRPr="00994F27">
              <w:rPr>
                <w:rFonts w:ascii="Arial" w:hAnsi="Arial" w:cs="Arial"/>
                <w:sz w:val="18"/>
                <w:szCs w:val="24"/>
              </w:rPr>
              <w:t>Российской Федерации</w:t>
            </w: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545086" w:rsidRDefault="00545086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A105DB" w:rsidRDefault="00A105DB" w:rsidP="00A105DB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:rsidR="009148BE" w:rsidRDefault="009148BE" w:rsidP="009148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545086" w:rsidTr="001F32E9">
        <w:tc>
          <w:tcPr>
            <w:tcW w:w="4786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501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4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ене</w:t>
            </w:r>
            <w:r w:rsidRPr="00727532">
              <w:rPr>
                <w:rFonts w:ascii="Arial" w:hAnsi="Arial" w:cs="Arial"/>
                <w:szCs w:val="24"/>
              </w:rPr>
              <w:t>ж</w:t>
            </w:r>
            <w:r w:rsidRPr="00727532">
              <w:rPr>
                <w:rFonts w:ascii="Arial" w:hAnsi="Arial" w:cs="Arial"/>
                <w:szCs w:val="24"/>
              </w:rPr>
              <w:t>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ипал</w:t>
            </w:r>
            <w:r>
              <w:rPr>
                <w:rFonts w:ascii="Arial" w:hAnsi="Arial" w:cs="Arial"/>
                <w:szCs w:val="24"/>
              </w:rPr>
              <w:t>ь</w:t>
            </w:r>
            <w:r>
              <w:rPr>
                <w:rFonts w:ascii="Arial" w:hAnsi="Arial" w:cs="Arial"/>
                <w:szCs w:val="24"/>
              </w:rPr>
              <w:t>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Default="00545086" w:rsidP="00545086">
      <w:pPr>
        <w:rPr>
          <w:rFonts w:ascii="Arial" w:hAnsi="Arial" w:cs="Arial"/>
        </w:rPr>
      </w:pPr>
    </w:p>
    <w:p w:rsidR="00545086" w:rsidRPr="00994F27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994F27">
        <w:rPr>
          <w:rFonts w:ascii="Arial" w:hAnsi="Arial" w:cs="Arial"/>
          <w:szCs w:val="24"/>
        </w:rPr>
        <w:t>Реквизиты</w:t>
      </w:r>
    </w:p>
    <w:p w:rsidR="00545086" w:rsidRPr="00994F27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994F27">
        <w:rPr>
          <w:rFonts w:ascii="Arial" w:hAnsi="Arial" w:cs="Arial"/>
          <w:szCs w:val="24"/>
        </w:rPr>
        <w:t>Уведомления о превышении принятым бюджетным обязательством</w:t>
      </w:r>
    </w:p>
    <w:p w:rsidR="00545086" w:rsidRPr="00994F27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994F27">
        <w:rPr>
          <w:rFonts w:ascii="Arial" w:hAnsi="Arial" w:cs="Arial"/>
          <w:szCs w:val="24"/>
        </w:rPr>
        <w:t>неиспользованных лимитов бюджетных обязательств</w:t>
      </w: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994F27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447"/>
      </w:tblGrid>
      <w:tr w:rsidR="00545086" w:rsidRPr="00994F27" w:rsidTr="00545086">
        <w:tc>
          <w:tcPr>
            <w:tcW w:w="9195" w:type="dxa"/>
            <w:gridSpan w:val="2"/>
            <w:tcBorders>
              <w:top w:val="nil"/>
              <w:left w:val="nil"/>
              <w:right w:val="nil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с точностью до второго десятичного знака)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447" w:type="dxa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Правила формирования (заполнения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545086" w:rsidRPr="00994F27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994F27">
              <w:rPr>
                <w:rFonts w:ascii="Arial" w:hAnsi="Arial" w:cs="Arial"/>
                <w:szCs w:val="24"/>
              </w:rPr>
              <w:t xml:space="preserve"> реквизита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. Номер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порядковый номер Уведомления о превышении принятым бюджетным обяз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тельством неиспользованных лимитов бю</w:t>
            </w:r>
            <w:r w:rsidRPr="00994F27">
              <w:rPr>
                <w:rFonts w:ascii="Arial" w:hAnsi="Arial" w:cs="Arial"/>
                <w:szCs w:val="24"/>
              </w:rPr>
              <w:t>д</w:t>
            </w:r>
            <w:r w:rsidRPr="00994F27">
              <w:rPr>
                <w:rFonts w:ascii="Arial" w:hAnsi="Arial" w:cs="Arial"/>
                <w:szCs w:val="24"/>
              </w:rPr>
              <w:t>жетных обязательств (далее - Уведомление о превышении).</w:t>
            </w:r>
          </w:p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При формировании Уведомления о превыш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и в информационных системах номер Ув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домления о превышении присваивается авт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матически в информационных системах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2. Дат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дата Уведомления о превыш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и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3. Наименование органа, ос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>ществляющего ведение лиц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 xml:space="preserve">вого счета 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органа, осущест</w:t>
            </w:r>
            <w:r w:rsidRPr="00994F27">
              <w:rPr>
                <w:rFonts w:ascii="Arial" w:hAnsi="Arial" w:cs="Arial"/>
                <w:szCs w:val="24"/>
              </w:rPr>
              <w:t>в</w:t>
            </w:r>
            <w:r w:rsidRPr="00994F27">
              <w:rPr>
                <w:rFonts w:ascii="Arial" w:hAnsi="Arial" w:cs="Arial"/>
                <w:szCs w:val="24"/>
              </w:rPr>
              <w:t>ляющего ведение лицевого счета, в котором получателю средств местного бюджета открыт лицевой счет получателя бюджетных средств (лицевой счет для учета операций по пер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данным полномочиям получателя бюджетных средств), на котором подлежат отражению операции по учету и исполнению соответств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>ющего бюджетного обязательства (далее - с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ответствующий лицевой счет получателя бюджетных средств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3.1. Код органа, осуществля</w:t>
            </w:r>
            <w:r w:rsidRPr="00994F27">
              <w:rPr>
                <w:rFonts w:ascii="Arial" w:hAnsi="Arial" w:cs="Arial"/>
                <w:szCs w:val="24"/>
              </w:rPr>
              <w:t>ю</w:t>
            </w:r>
            <w:r w:rsidRPr="00994F27">
              <w:rPr>
                <w:rFonts w:ascii="Arial" w:hAnsi="Arial" w:cs="Arial"/>
                <w:szCs w:val="24"/>
              </w:rPr>
              <w:t>щего ведение лицевого счета  (КОФК)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lastRenderedPageBreak/>
              <w:t>4. Главный распорядитель (распорядитель) бюджетных средств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главного распор</w:t>
            </w:r>
            <w:r w:rsidRPr="00994F27">
              <w:rPr>
                <w:rFonts w:ascii="Arial" w:hAnsi="Arial" w:cs="Arial"/>
                <w:szCs w:val="24"/>
              </w:rPr>
              <w:t>я</w:t>
            </w:r>
            <w:r w:rsidRPr="00994F27">
              <w:rPr>
                <w:rFonts w:ascii="Arial" w:hAnsi="Arial" w:cs="Arial"/>
                <w:szCs w:val="24"/>
              </w:rPr>
              <w:t>дителя (распорядителя) бюджетных средств по находящемуся в ведении главного расп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рядителя (распорядителя) средств местного бюджета получателя средств местного бюдж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4.1. Глава по БК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глава по бюджетной классифик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ции главного распорядителя (распорядителя) бюджетных средств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4.2. Код по Сводному реестру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соответствующей реестровой записи реестра участников бюджетного пр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цесса, а также юридических лиц, не явля</w:t>
            </w:r>
            <w:r w:rsidRPr="00994F27">
              <w:rPr>
                <w:rFonts w:ascii="Arial" w:hAnsi="Arial" w:cs="Arial"/>
                <w:szCs w:val="24"/>
              </w:rPr>
              <w:t>ю</w:t>
            </w:r>
            <w:r w:rsidRPr="00994F27">
              <w:rPr>
                <w:rFonts w:ascii="Arial" w:hAnsi="Arial" w:cs="Arial"/>
                <w:szCs w:val="24"/>
              </w:rPr>
              <w:t>щихся участниками бюджетного процесса (д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лее - Сводный реестр) главного распорядит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ля (распорядителя) бюджетных средств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5. Получатель бюджетных средств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получателя средств местного бюдже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5.</w:t>
            </w:r>
            <w:r>
              <w:rPr>
                <w:rFonts w:ascii="Arial" w:hAnsi="Arial" w:cs="Arial"/>
                <w:szCs w:val="24"/>
              </w:rPr>
              <w:t>1</w:t>
            </w:r>
            <w:r w:rsidRPr="00994F27">
              <w:rPr>
                <w:rFonts w:ascii="Arial" w:hAnsi="Arial" w:cs="Arial"/>
                <w:szCs w:val="24"/>
              </w:rPr>
              <w:t>. Код по Сводному реестру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по Сводному реестру получ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теля средств местного бюдже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5.</w:t>
            </w:r>
            <w:r>
              <w:rPr>
                <w:rFonts w:ascii="Arial" w:hAnsi="Arial" w:cs="Arial"/>
                <w:szCs w:val="24"/>
              </w:rPr>
              <w:t>2</w:t>
            </w:r>
            <w:r w:rsidRPr="00994F27">
              <w:rPr>
                <w:rFonts w:ascii="Arial" w:hAnsi="Arial" w:cs="Arial"/>
                <w:szCs w:val="24"/>
              </w:rPr>
              <w:t>. Номер соответствующего лицевого счета получателя бюджетных средств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омер соответствующего лицев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 счета получателя бюджетных средств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6. Наименование бюджет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7. Код по </w:t>
            </w:r>
            <w:hyperlink r:id="rId68">
              <w:r w:rsidRPr="00994F27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69">
              <w:r w:rsidRPr="00994F27">
                <w:rPr>
                  <w:rFonts w:ascii="Arial" w:hAnsi="Arial" w:cs="Arial"/>
                  <w:szCs w:val="24"/>
                </w:rPr>
                <w:t>кла</w:t>
              </w:r>
              <w:r w:rsidRPr="00994F27">
                <w:rPr>
                  <w:rFonts w:ascii="Arial" w:hAnsi="Arial" w:cs="Arial"/>
                  <w:szCs w:val="24"/>
                </w:rPr>
                <w:t>с</w:t>
              </w:r>
              <w:r w:rsidRPr="00994F27">
                <w:rPr>
                  <w:rFonts w:ascii="Arial" w:hAnsi="Arial" w:cs="Arial"/>
                  <w:szCs w:val="24"/>
                </w:rPr>
                <w:t>сификатору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территорий муниципальных обр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зований органа, осуществляющего ведение лицевого счета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8. Финансовый орган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Финансового о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ган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8.1. Код по ОКПО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финансового органа по О</w:t>
            </w:r>
            <w:r w:rsidRPr="00994F27">
              <w:rPr>
                <w:rFonts w:ascii="Arial" w:hAnsi="Arial" w:cs="Arial"/>
                <w:szCs w:val="24"/>
              </w:rPr>
              <w:t>б</w:t>
            </w:r>
            <w:r w:rsidRPr="00994F27">
              <w:rPr>
                <w:rFonts w:ascii="Arial" w:hAnsi="Arial" w:cs="Arial"/>
                <w:szCs w:val="24"/>
              </w:rPr>
              <w:t>щероссийскому классификатору предприятий и организаций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9. Дата постановки на учет бюджетного обязательств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дата постановки на учет бюдже</w:t>
            </w:r>
            <w:r w:rsidRPr="00994F27">
              <w:rPr>
                <w:rFonts w:ascii="Arial" w:hAnsi="Arial" w:cs="Arial"/>
                <w:szCs w:val="24"/>
              </w:rPr>
              <w:t>т</w:t>
            </w:r>
            <w:r w:rsidRPr="00994F27">
              <w:rPr>
                <w:rFonts w:ascii="Arial" w:hAnsi="Arial" w:cs="Arial"/>
                <w:szCs w:val="24"/>
              </w:rPr>
              <w:t>ного обязательства в органе, осуществля</w:t>
            </w:r>
            <w:r w:rsidRPr="00994F27">
              <w:rPr>
                <w:rFonts w:ascii="Arial" w:hAnsi="Arial" w:cs="Arial"/>
                <w:szCs w:val="24"/>
              </w:rPr>
              <w:t>ю</w:t>
            </w:r>
            <w:r w:rsidRPr="00994F27">
              <w:rPr>
                <w:rFonts w:ascii="Arial" w:hAnsi="Arial" w:cs="Arial"/>
                <w:szCs w:val="24"/>
              </w:rPr>
              <w:t>щим ведение лицевого сче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9.1. Срок устранения превыш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я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срок, в который должно быть устранено превышение суммы по документу-основанию над объемом доведенных лимитов бюджетных обязательств.</w:t>
            </w:r>
          </w:p>
          <w:p w:rsidR="00545086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Заполняется в случаях, предусмотренных </w:t>
            </w:r>
            <w:hyperlink w:anchor="P190">
              <w:r w:rsidRPr="00994F27">
                <w:rPr>
                  <w:rFonts w:ascii="Arial" w:hAnsi="Arial" w:cs="Arial"/>
                  <w:szCs w:val="24"/>
                </w:rPr>
                <w:t>пунктом 17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го Порядка.</w:t>
            </w:r>
          </w:p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3" w:name="P884"/>
            <w:bookmarkEnd w:id="73"/>
            <w:r w:rsidRPr="00994F27">
              <w:rPr>
                <w:rFonts w:ascii="Arial" w:hAnsi="Arial" w:cs="Arial"/>
                <w:szCs w:val="24"/>
              </w:rPr>
              <w:lastRenderedPageBreak/>
              <w:t>10. Реквизиты документа, я</w:t>
            </w:r>
            <w:r w:rsidRPr="00994F27">
              <w:rPr>
                <w:rFonts w:ascii="Arial" w:hAnsi="Arial" w:cs="Arial"/>
                <w:szCs w:val="24"/>
              </w:rPr>
              <w:t>в</w:t>
            </w:r>
            <w:r w:rsidRPr="00994F27">
              <w:rPr>
                <w:rFonts w:ascii="Arial" w:hAnsi="Arial" w:cs="Arial"/>
                <w:szCs w:val="24"/>
              </w:rPr>
              <w:t>ляющегося основанием для п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4" w:name="P886"/>
            <w:bookmarkEnd w:id="74"/>
            <w:r w:rsidRPr="00994F27">
              <w:rPr>
                <w:rFonts w:ascii="Arial" w:hAnsi="Arial" w:cs="Arial"/>
                <w:szCs w:val="24"/>
              </w:rPr>
              <w:t>10.1. Вид документа-основания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один из следующих видов д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кументов:</w:t>
            </w:r>
          </w:p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контрак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договор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соглашение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нормативный правовой ак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исполни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ый докумен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решение налогового органа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иное основание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>;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2. Наименование нормати</w:t>
            </w:r>
            <w:r w:rsidRPr="00994F27">
              <w:rPr>
                <w:rFonts w:ascii="Arial" w:hAnsi="Arial" w:cs="Arial"/>
                <w:szCs w:val="24"/>
              </w:rPr>
              <w:t>в</w:t>
            </w:r>
            <w:r w:rsidRPr="00994F27">
              <w:rPr>
                <w:rFonts w:ascii="Arial" w:hAnsi="Arial" w:cs="Arial"/>
                <w:szCs w:val="24"/>
              </w:rPr>
              <w:t>ного правового акт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При заполнении в </w:t>
            </w:r>
            <w:hyperlink w:anchor="P886">
              <w:r w:rsidRPr="00994F27">
                <w:rPr>
                  <w:rFonts w:ascii="Arial" w:hAnsi="Arial" w:cs="Arial"/>
                  <w:szCs w:val="24"/>
                </w:rPr>
                <w:t>пункте 10.1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нформации вида документа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нормативный правовой ак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указывается наименование нормативного правового ак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3. Номер документа-основания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омер документа-основания (при налич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5" w:name="P894"/>
            <w:bookmarkEnd w:id="75"/>
            <w:r w:rsidRPr="00994F27">
              <w:rPr>
                <w:rFonts w:ascii="Arial" w:hAnsi="Arial" w:cs="Arial"/>
                <w:szCs w:val="24"/>
              </w:rPr>
              <w:t>10.4. Дата документа-основания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дата заключения (принятия) д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кумента-основания (внесения в него измен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й), дата выдачи исполнительного документа, решения налогового орган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5. Идентификатор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идентификатор документа-основания (при налич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6. Предмет по документу-основанию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предмет по документу-основанию.</w:t>
            </w:r>
          </w:p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При заполнении в </w:t>
            </w:r>
            <w:hyperlink w:anchor="P886">
              <w:r w:rsidRPr="00994F27">
                <w:rPr>
                  <w:rFonts w:ascii="Arial" w:hAnsi="Arial" w:cs="Arial"/>
                  <w:szCs w:val="24"/>
                </w:rPr>
                <w:t>пункте 10.1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нформации вида документа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контрак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д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вор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При заполнении в </w:t>
            </w:r>
            <w:hyperlink w:anchor="P886">
              <w:r w:rsidRPr="00994F27">
                <w:rPr>
                  <w:rFonts w:ascii="Arial" w:hAnsi="Arial" w:cs="Arial"/>
                  <w:szCs w:val="24"/>
                </w:rPr>
                <w:t>пункте 10.1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нформации вида документа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соглашение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или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нормативный правовой ак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указывается наименование(я) цели(ей) предоставления, целевого направления, направления(ий) ра</w:t>
            </w:r>
            <w:r w:rsidRPr="00994F27">
              <w:rPr>
                <w:rFonts w:ascii="Arial" w:hAnsi="Arial" w:cs="Arial"/>
                <w:szCs w:val="24"/>
              </w:rPr>
              <w:t>с</w:t>
            </w:r>
            <w:r w:rsidRPr="00994F27">
              <w:rPr>
                <w:rFonts w:ascii="Arial" w:hAnsi="Arial" w:cs="Arial"/>
                <w:szCs w:val="24"/>
              </w:rPr>
              <w:t>ходования субсидии, бюджетных инвестиций, межбюджетного трансфер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7. Учетный номер бюджетн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 обязательств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8. Уникальный номер реес</w:t>
            </w:r>
            <w:r w:rsidRPr="00994F27">
              <w:rPr>
                <w:rFonts w:ascii="Arial" w:hAnsi="Arial" w:cs="Arial"/>
                <w:szCs w:val="24"/>
              </w:rPr>
              <w:t>т</w:t>
            </w:r>
            <w:r w:rsidRPr="00994F27">
              <w:rPr>
                <w:rFonts w:ascii="Arial" w:hAnsi="Arial" w:cs="Arial"/>
                <w:szCs w:val="24"/>
              </w:rPr>
              <w:t>ровой записи в реестре ко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трактов/реестре соглашений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</w:t>
            </w:r>
            <w:r w:rsidRPr="00994F27">
              <w:rPr>
                <w:rFonts w:ascii="Arial" w:hAnsi="Arial" w:cs="Arial"/>
                <w:szCs w:val="24"/>
              </w:rPr>
              <w:lastRenderedPageBreak/>
              <w:t>в сфере закупок товаров, работ, услуг для обеспечения государственных и муниципа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ых нужд порядке реестре контрактов (далее - реестр контрактов)/реестре соглашений (дог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воров) о предоставлении субсидий бюджетных инвестиций межбюджетных трансфертов (д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лее - реестр соглашений). Не заполняется при постановке на учет бюджетного обяза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ства, сведения о котором направляются в о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ган, осуществляющий ведение лицевого счета, одновременно с информацией о муниципа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ом контракте, соглашении для ее первичного включения в реестр контрактов/реестр согл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шений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lastRenderedPageBreak/>
              <w:t>10.9. Сумма в валюте обяз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тельств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сумма бюджетного обяза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ства в соответствии с документом-основанием в единицах валюты, в которой принято бю</w:t>
            </w:r>
            <w:r w:rsidRPr="00994F27">
              <w:rPr>
                <w:rFonts w:ascii="Arial" w:hAnsi="Arial" w:cs="Arial"/>
                <w:szCs w:val="24"/>
              </w:rPr>
              <w:t>д</w:t>
            </w:r>
            <w:r w:rsidRPr="00994F27">
              <w:rPr>
                <w:rFonts w:ascii="Arial" w:hAnsi="Arial" w:cs="Arial"/>
                <w:szCs w:val="24"/>
              </w:rPr>
              <w:t>жетное обязательство, с точностью до второго знака после запятой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10.10. Код валюты по </w:t>
            </w:r>
            <w:hyperlink r:id="rId70">
              <w:r w:rsidRPr="00994F27">
                <w:rPr>
                  <w:rFonts w:ascii="Arial" w:hAnsi="Arial" w:cs="Arial"/>
                  <w:szCs w:val="24"/>
                </w:rPr>
                <w:t>ОКВ</w:t>
              </w:r>
            </w:hyperlink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71">
              <w:r w:rsidRPr="00994F27">
                <w:rPr>
                  <w:rFonts w:ascii="Arial" w:hAnsi="Arial" w:cs="Arial"/>
                  <w:szCs w:val="24"/>
                </w:rPr>
                <w:t>классификатором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валют. Формируется автоматически после указания наименования валюты в соответствии с О</w:t>
            </w:r>
            <w:r w:rsidRPr="00994F27">
              <w:rPr>
                <w:rFonts w:ascii="Arial" w:hAnsi="Arial" w:cs="Arial"/>
                <w:szCs w:val="24"/>
              </w:rPr>
              <w:t>б</w:t>
            </w:r>
            <w:r w:rsidRPr="00994F27">
              <w:rPr>
                <w:rFonts w:ascii="Arial" w:hAnsi="Arial" w:cs="Arial"/>
                <w:szCs w:val="24"/>
              </w:rPr>
              <w:t xml:space="preserve">щероссийским </w:t>
            </w:r>
            <w:hyperlink r:id="rId72">
              <w:r w:rsidRPr="00994F27">
                <w:rPr>
                  <w:rFonts w:ascii="Arial" w:hAnsi="Arial" w:cs="Arial"/>
                  <w:szCs w:val="24"/>
                </w:rPr>
                <w:t>классификатором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валют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11. Сумма в валюте Росси</w:t>
            </w:r>
            <w:r w:rsidRPr="00994F27">
              <w:rPr>
                <w:rFonts w:ascii="Arial" w:hAnsi="Arial" w:cs="Arial"/>
                <w:szCs w:val="24"/>
              </w:rPr>
              <w:t>й</w:t>
            </w:r>
            <w:r w:rsidRPr="00994F27">
              <w:rPr>
                <w:rFonts w:ascii="Arial" w:hAnsi="Arial" w:cs="Arial"/>
                <w:szCs w:val="24"/>
              </w:rPr>
              <w:t>ской Федерации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сумма бюджетного обяза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ства в валюте Российской Федерации.</w:t>
            </w:r>
          </w:p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Если бюджетное обязательство принято в иностранной валюте, его сумма пересчитыв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 xml:space="preserve">ется в валюту Российской Федерации по курсу Центрального банка Российской Федерации на дату, указанную в </w:t>
            </w:r>
            <w:hyperlink w:anchor="P894">
              <w:r w:rsidRPr="00994F27">
                <w:rPr>
                  <w:rFonts w:ascii="Arial" w:hAnsi="Arial" w:cs="Arial"/>
                  <w:szCs w:val="24"/>
                </w:rPr>
                <w:t>пункте 10.4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формации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12. Уведомление о посту</w:t>
            </w:r>
            <w:r w:rsidRPr="00994F27">
              <w:rPr>
                <w:rFonts w:ascii="Arial" w:hAnsi="Arial" w:cs="Arial"/>
                <w:szCs w:val="24"/>
              </w:rPr>
              <w:t>п</w:t>
            </w:r>
            <w:r w:rsidRPr="00994F27">
              <w:rPr>
                <w:rFonts w:ascii="Arial" w:hAnsi="Arial" w:cs="Arial"/>
                <w:szCs w:val="24"/>
              </w:rPr>
              <w:t>лении исполнительного док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>мента/решения налогового о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ган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При заполнении в </w:t>
            </w:r>
            <w:hyperlink w:anchor="P886">
              <w:r w:rsidRPr="00994F27">
                <w:rPr>
                  <w:rFonts w:ascii="Arial" w:hAnsi="Arial" w:cs="Arial"/>
                  <w:szCs w:val="24"/>
                </w:rPr>
                <w:t>пункте 10.1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нформации вида документа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исполни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ый документ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или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решение налогового о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гана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указывается номер и дата уведомления органа, осуществляющего ведение лицевого счета  о поступлении исполнительного док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>мента (решения налогового органа), напра</w:t>
            </w:r>
            <w:r w:rsidRPr="00994F27">
              <w:rPr>
                <w:rFonts w:ascii="Arial" w:hAnsi="Arial" w:cs="Arial"/>
                <w:szCs w:val="24"/>
              </w:rPr>
              <w:t>в</w:t>
            </w:r>
            <w:r w:rsidRPr="00994F27">
              <w:rPr>
                <w:rFonts w:ascii="Arial" w:hAnsi="Arial" w:cs="Arial"/>
                <w:szCs w:val="24"/>
              </w:rPr>
              <w:t>ленного должнику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0.13. Основание невключения договора (муниципального ко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тракта) в реестр контрактов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 xml:space="preserve">При заполнении в </w:t>
            </w:r>
            <w:hyperlink w:anchor="P886">
              <w:r w:rsidRPr="00994F27">
                <w:rPr>
                  <w:rFonts w:ascii="Arial" w:hAnsi="Arial" w:cs="Arial"/>
                  <w:szCs w:val="24"/>
                </w:rPr>
                <w:t>пункте 10.1</w:t>
              </w:r>
            </w:hyperlink>
            <w:r w:rsidRPr="00994F27">
              <w:rPr>
                <w:rFonts w:ascii="Arial" w:hAnsi="Arial" w:cs="Arial"/>
                <w:szCs w:val="24"/>
              </w:rPr>
              <w:t xml:space="preserve"> настоящей информации вида документа </w:t>
            </w:r>
            <w:r>
              <w:rPr>
                <w:rFonts w:ascii="Arial" w:hAnsi="Arial" w:cs="Arial"/>
                <w:szCs w:val="24"/>
              </w:rPr>
              <w:t>«</w:t>
            </w:r>
            <w:r w:rsidRPr="00994F27">
              <w:rPr>
                <w:rFonts w:ascii="Arial" w:hAnsi="Arial" w:cs="Arial"/>
                <w:szCs w:val="24"/>
              </w:rPr>
              <w:t>договор</w:t>
            </w:r>
            <w:r>
              <w:rPr>
                <w:rFonts w:ascii="Arial" w:hAnsi="Arial" w:cs="Arial"/>
                <w:szCs w:val="24"/>
              </w:rPr>
              <w:t>»</w:t>
            </w:r>
            <w:r w:rsidRPr="00994F27">
              <w:rPr>
                <w:rFonts w:ascii="Arial" w:hAnsi="Arial" w:cs="Arial"/>
                <w:szCs w:val="24"/>
              </w:rPr>
              <w:t xml:space="preserve"> ук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зываются положения законодательства Ро</w:t>
            </w:r>
            <w:r w:rsidRPr="00994F27">
              <w:rPr>
                <w:rFonts w:ascii="Arial" w:hAnsi="Arial" w:cs="Arial"/>
                <w:szCs w:val="24"/>
              </w:rPr>
              <w:t>с</w:t>
            </w:r>
            <w:r w:rsidRPr="00994F27">
              <w:rPr>
                <w:rFonts w:ascii="Arial" w:hAnsi="Arial" w:cs="Arial"/>
                <w:szCs w:val="24"/>
              </w:rPr>
              <w:t>сийской Федерации о контрактной системе в сфере закупок товаров, работ, услуг для гос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lastRenderedPageBreak/>
              <w:t>дарственных и муниципальных нужд, явля</w:t>
            </w:r>
            <w:r w:rsidRPr="00994F27">
              <w:rPr>
                <w:rFonts w:ascii="Arial" w:hAnsi="Arial" w:cs="Arial"/>
                <w:szCs w:val="24"/>
              </w:rPr>
              <w:t>ю</w:t>
            </w:r>
            <w:r w:rsidRPr="00994F27">
              <w:rPr>
                <w:rFonts w:ascii="Arial" w:hAnsi="Arial" w:cs="Arial"/>
                <w:szCs w:val="24"/>
              </w:rPr>
              <w:t>щиеся основанием для невключения договора (контракта) в реестр контрактов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6" w:name="P917"/>
            <w:bookmarkEnd w:id="76"/>
            <w:r w:rsidRPr="00994F27">
              <w:rPr>
                <w:rFonts w:ascii="Arial" w:hAnsi="Arial" w:cs="Arial"/>
                <w:szCs w:val="24"/>
              </w:rPr>
              <w:lastRenderedPageBreak/>
              <w:t>11. Реквизиты контраге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та/взыскателя по исполни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ому документу/решению нал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вого орган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1. Наименование юридич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ского лица/фамилия, имя, отч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ство физического лиц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поставщика (по</w:t>
            </w:r>
            <w:r w:rsidRPr="00994F27">
              <w:rPr>
                <w:rFonts w:ascii="Arial" w:hAnsi="Arial" w:cs="Arial"/>
                <w:szCs w:val="24"/>
              </w:rPr>
              <w:t>д</w:t>
            </w:r>
            <w:r w:rsidRPr="00994F27">
              <w:rPr>
                <w:rFonts w:ascii="Arial" w:hAnsi="Arial" w:cs="Arial"/>
                <w:szCs w:val="24"/>
              </w:rPr>
              <w:t>рядчика, исполнителя, получателя денежных средств), фамилия, имя, отчество физического лица по документу-основанию (далее - конт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2. Идентификационный н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мер налогоплательщика (ИНН)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идентификационный номер нал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плательщика контрагента в соответствии со сведениями ЕГРЮЛ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3. Код причины постановки на учет в налоговом органе (КПП)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4. Код по Сводному реестру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по Сводному реестру конт</w:t>
            </w:r>
            <w:r w:rsidRPr="00994F27">
              <w:rPr>
                <w:rFonts w:ascii="Arial" w:hAnsi="Arial" w:cs="Arial"/>
                <w:szCs w:val="24"/>
              </w:rPr>
              <w:t>р</w:t>
            </w:r>
            <w:r w:rsidRPr="00994F27">
              <w:rPr>
                <w:rFonts w:ascii="Arial" w:hAnsi="Arial" w:cs="Arial"/>
                <w:szCs w:val="24"/>
              </w:rPr>
              <w:t>агента в случае если операции по исполнению бюджетного обязательства подлежат отраж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ю на лицевом счете, открытом контрагенту в органе, осуществляющим ведение лицевого счет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5. Номер лицевого счета (раздела на лицевом счете)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В случае если операции по исполнению бюджетного обязательства подлежат отраж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ю на лицевом счете, открытом контрагенту в органе, осуществляющим ведение лицевого счета  (финансовом органе субъекта Росси</w:t>
            </w:r>
            <w:r w:rsidRPr="00994F27">
              <w:rPr>
                <w:rFonts w:ascii="Arial" w:hAnsi="Arial" w:cs="Arial"/>
                <w:szCs w:val="24"/>
              </w:rPr>
              <w:t>й</w:t>
            </w:r>
            <w:r w:rsidRPr="00994F27">
              <w:rPr>
                <w:rFonts w:ascii="Arial" w:hAnsi="Arial" w:cs="Arial"/>
                <w:szCs w:val="24"/>
              </w:rPr>
              <w:t>ской Федерации, финансовом органе муниц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пального образования, органе управления го</w:t>
            </w:r>
            <w:r w:rsidRPr="00994F27">
              <w:rPr>
                <w:rFonts w:ascii="Arial" w:hAnsi="Arial" w:cs="Arial"/>
                <w:szCs w:val="24"/>
              </w:rPr>
              <w:t>с</w:t>
            </w:r>
            <w:r w:rsidRPr="00994F27">
              <w:rPr>
                <w:rFonts w:ascii="Arial" w:hAnsi="Arial" w:cs="Arial"/>
                <w:szCs w:val="24"/>
              </w:rPr>
              <w:t>ударственным внебюджетным фондом), ук</w:t>
            </w:r>
            <w:r w:rsidRPr="00994F27">
              <w:rPr>
                <w:rFonts w:ascii="Arial" w:hAnsi="Arial" w:cs="Arial"/>
                <w:szCs w:val="24"/>
              </w:rPr>
              <w:t>а</w:t>
            </w:r>
            <w:r w:rsidRPr="00994F27">
              <w:rPr>
                <w:rFonts w:ascii="Arial" w:hAnsi="Arial" w:cs="Arial"/>
                <w:szCs w:val="24"/>
              </w:rPr>
              <w:t>зывается номер лицевого счета контрагента в соответствии с документом-основанием.</w:t>
            </w:r>
          </w:p>
          <w:p w:rsidR="00545086" w:rsidRPr="00994F27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</w:t>
            </w:r>
            <w:r w:rsidRPr="00994F27">
              <w:rPr>
                <w:rFonts w:ascii="Arial" w:hAnsi="Arial" w:cs="Arial"/>
                <w:szCs w:val="24"/>
              </w:rPr>
              <w:t>д</w:t>
            </w:r>
            <w:r w:rsidRPr="00994F27">
              <w:rPr>
                <w:rFonts w:ascii="Arial" w:hAnsi="Arial" w:cs="Arial"/>
                <w:szCs w:val="24"/>
              </w:rPr>
              <w:t>лежат отражению на лицевом счете, открытом контрагенту в органе, осуществляю</w:t>
            </w:r>
            <w:r>
              <w:rPr>
                <w:rFonts w:ascii="Arial" w:hAnsi="Arial" w:cs="Arial"/>
                <w:szCs w:val="24"/>
              </w:rPr>
              <w:t>щим вед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ние лицевого счета</w:t>
            </w:r>
            <w:r w:rsidRPr="00994F27">
              <w:rPr>
                <w:rFonts w:ascii="Arial" w:hAnsi="Arial" w:cs="Arial"/>
                <w:szCs w:val="24"/>
              </w:rPr>
              <w:t>, для отражения средств, подлежащих в соответствии с законода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ством Российской Федерации казначейскому сопровождению, предоставляемых в соотве</w:t>
            </w:r>
            <w:r w:rsidRPr="00994F27">
              <w:rPr>
                <w:rFonts w:ascii="Arial" w:hAnsi="Arial" w:cs="Arial"/>
                <w:szCs w:val="24"/>
              </w:rPr>
              <w:t>т</w:t>
            </w:r>
            <w:r w:rsidRPr="00994F27">
              <w:rPr>
                <w:rFonts w:ascii="Arial" w:hAnsi="Arial" w:cs="Arial"/>
                <w:szCs w:val="24"/>
              </w:rPr>
              <w:lastRenderedPageBreak/>
              <w:t>ствии с документом-основанием (при нал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ч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lastRenderedPageBreak/>
              <w:t>11.6. Номер банковского (ка</w:t>
            </w:r>
            <w:r w:rsidRPr="00994F27">
              <w:rPr>
                <w:rFonts w:ascii="Arial" w:hAnsi="Arial" w:cs="Arial"/>
                <w:szCs w:val="24"/>
              </w:rPr>
              <w:t>з</w:t>
            </w:r>
            <w:r w:rsidRPr="00994F27">
              <w:rPr>
                <w:rFonts w:ascii="Arial" w:hAnsi="Arial" w:cs="Arial"/>
                <w:szCs w:val="24"/>
              </w:rPr>
              <w:t>начейского) счет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ются номер банковского (казначейск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) счета контрагента (при наличии в докуме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те-основан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банка контрагента или органа, осуществляющего ведение лиц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вого счета (при наличии в документе-основан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8. БИК банк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1.9. Корреспондентский счет банк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 Расшифровка обязате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ств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1. Наименование объекта капитального строительства или объекта недвижимого им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 xml:space="preserve">щества 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наименование объекта капитал</w:t>
            </w:r>
            <w:r w:rsidRPr="00994F27">
              <w:rPr>
                <w:rFonts w:ascii="Arial" w:hAnsi="Arial" w:cs="Arial"/>
                <w:szCs w:val="24"/>
              </w:rPr>
              <w:t>ь</w:t>
            </w:r>
            <w:r w:rsidRPr="00994F27">
              <w:rPr>
                <w:rFonts w:ascii="Arial" w:hAnsi="Arial" w:cs="Arial"/>
                <w:szCs w:val="24"/>
              </w:rPr>
              <w:t>ного строительства или объекта недвижимого имущества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2. Уникальный код объекта капитального строительства или объекта недвижимого им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 xml:space="preserve">щества 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уникальный код объекта кап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тального строительства или объекта недв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жимого имущества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3. Итого по уникальному к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ду объекта капитального стро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тельства или объекта недв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 xml:space="preserve">жимого имущества 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ются группировочно итоговые суммы по уникальному коду объекта капитального строительства или объекта недвижимого им</w:t>
            </w:r>
            <w:r w:rsidRPr="00994F27">
              <w:rPr>
                <w:rFonts w:ascii="Arial" w:hAnsi="Arial" w:cs="Arial"/>
                <w:szCs w:val="24"/>
              </w:rPr>
              <w:t>у</w:t>
            </w:r>
            <w:r w:rsidRPr="00994F27">
              <w:rPr>
                <w:rFonts w:ascii="Arial" w:hAnsi="Arial" w:cs="Arial"/>
                <w:szCs w:val="24"/>
              </w:rPr>
              <w:t xml:space="preserve">щества 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4. Код по бюджетной кла</w:t>
            </w:r>
            <w:r w:rsidRPr="00994F27">
              <w:rPr>
                <w:rFonts w:ascii="Arial" w:hAnsi="Arial" w:cs="Arial"/>
                <w:szCs w:val="24"/>
              </w:rPr>
              <w:t>с</w:t>
            </w:r>
            <w:r w:rsidRPr="00994F27">
              <w:rPr>
                <w:rFonts w:ascii="Arial" w:hAnsi="Arial" w:cs="Arial"/>
                <w:szCs w:val="24"/>
              </w:rPr>
              <w:t>сификации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код классификации расходов местного бюджета в соответствии с предм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том документа-основания.</w:t>
            </w:r>
          </w:p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В случае постановки на учет бюджетного об</w:t>
            </w:r>
            <w:r w:rsidRPr="00994F27">
              <w:rPr>
                <w:rFonts w:ascii="Arial" w:hAnsi="Arial" w:cs="Arial"/>
                <w:szCs w:val="24"/>
              </w:rPr>
              <w:t>я</w:t>
            </w:r>
            <w:r w:rsidRPr="00994F27">
              <w:rPr>
                <w:rFonts w:ascii="Arial" w:hAnsi="Arial" w:cs="Arial"/>
                <w:szCs w:val="24"/>
              </w:rPr>
              <w:t>зательства, возникшего на основании испо</w:t>
            </w:r>
            <w:r w:rsidRPr="00994F27">
              <w:rPr>
                <w:rFonts w:ascii="Arial" w:hAnsi="Arial" w:cs="Arial"/>
                <w:szCs w:val="24"/>
              </w:rPr>
              <w:t>л</w:t>
            </w:r>
            <w:r w:rsidRPr="00994F27">
              <w:rPr>
                <w:rFonts w:ascii="Arial" w:hAnsi="Arial" w:cs="Arial"/>
                <w:szCs w:val="24"/>
              </w:rPr>
              <w:t>нительного документа (решения налогового органа), указывается код классификации ра</w:t>
            </w:r>
            <w:r w:rsidRPr="00994F27">
              <w:rPr>
                <w:rFonts w:ascii="Arial" w:hAnsi="Arial" w:cs="Arial"/>
                <w:szCs w:val="24"/>
              </w:rPr>
              <w:t>с</w:t>
            </w:r>
            <w:r w:rsidRPr="00994F27">
              <w:rPr>
                <w:rFonts w:ascii="Arial" w:hAnsi="Arial" w:cs="Arial"/>
                <w:szCs w:val="24"/>
              </w:rPr>
              <w:t>ходов местного бюджета на основании и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формации, представленной должником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5. Сумма обязательства в разрезе на текущий финанс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вый год и первый и второй год планового период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Отражаются суммы принятых бюджетных об</w:t>
            </w:r>
            <w:r w:rsidRPr="00994F27">
              <w:rPr>
                <w:rFonts w:ascii="Arial" w:hAnsi="Arial" w:cs="Arial"/>
                <w:szCs w:val="24"/>
              </w:rPr>
              <w:t>я</w:t>
            </w:r>
            <w:r w:rsidRPr="00994F27">
              <w:rPr>
                <w:rFonts w:ascii="Arial" w:hAnsi="Arial" w:cs="Arial"/>
                <w:szCs w:val="24"/>
              </w:rPr>
              <w:t>зательств за счет средств местного бюджета в валюте Российской Федерации в разрезе на 20__ текущий финансовый год (первый и вт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рой год планового периода)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lastRenderedPageBreak/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ются суммы доведенных лимитов бюджетных обязательств на текущий фина</w:t>
            </w:r>
            <w:r w:rsidRPr="00994F27">
              <w:rPr>
                <w:rFonts w:ascii="Arial" w:hAnsi="Arial" w:cs="Arial"/>
                <w:szCs w:val="24"/>
              </w:rPr>
              <w:t>н</w:t>
            </w:r>
            <w:r w:rsidRPr="00994F27">
              <w:rPr>
                <w:rFonts w:ascii="Arial" w:hAnsi="Arial" w:cs="Arial"/>
                <w:szCs w:val="24"/>
              </w:rPr>
              <w:t>совый год, на первый и второй год планового период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447" w:type="dxa"/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ются итоговые суммы группировочно по сумме обязательств, объему прав на пр</w:t>
            </w:r>
            <w:r w:rsidRPr="00994F27">
              <w:rPr>
                <w:rFonts w:ascii="Arial" w:hAnsi="Arial" w:cs="Arial"/>
                <w:szCs w:val="24"/>
              </w:rPr>
              <w:t>и</w:t>
            </w:r>
            <w:r w:rsidRPr="00994F27">
              <w:rPr>
                <w:rFonts w:ascii="Arial" w:hAnsi="Arial" w:cs="Arial"/>
                <w:szCs w:val="24"/>
              </w:rPr>
              <w:t>нятие обязательств, сумме превышения на т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кущий год, первый и второй год планового п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риода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2.9. Примечание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иная информация, необходимая для формирования Уведомления о превыш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нии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3. Руководитель (уполном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ченное лицо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ются должность, подпись, расши</w:t>
            </w:r>
            <w:r w:rsidRPr="00994F27">
              <w:rPr>
                <w:rFonts w:ascii="Arial" w:hAnsi="Arial" w:cs="Arial"/>
                <w:szCs w:val="24"/>
              </w:rPr>
              <w:t>ф</w:t>
            </w:r>
            <w:r w:rsidRPr="00994F27">
              <w:rPr>
                <w:rFonts w:ascii="Arial" w:hAnsi="Arial" w:cs="Arial"/>
                <w:szCs w:val="24"/>
              </w:rPr>
              <w:t>ровка подписи руководителя (уполномоченн</w:t>
            </w:r>
            <w:r w:rsidRPr="00994F27">
              <w:rPr>
                <w:rFonts w:ascii="Arial" w:hAnsi="Arial" w:cs="Arial"/>
                <w:szCs w:val="24"/>
              </w:rPr>
              <w:t>о</w:t>
            </w:r>
            <w:r w:rsidRPr="00994F27">
              <w:rPr>
                <w:rFonts w:ascii="Arial" w:hAnsi="Arial" w:cs="Arial"/>
                <w:szCs w:val="24"/>
              </w:rPr>
              <w:t>го лица), подписавшего Уведомление о пр</w:t>
            </w:r>
            <w:r w:rsidRPr="00994F27">
              <w:rPr>
                <w:rFonts w:ascii="Arial" w:hAnsi="Arial" w:cs="Arial"/>
                <w:szCs w:val="24"/>
              </w:rPr>
              <w:t>е</w:t>
            </w:r>
            <w:r w:rsidRPr="00994F27">
              <w:rPr>
                <w:rFonts w:ascii="Arial" w:hAnsi="Arial" w:cs="Arial"/>
                <w:szCs w:val="24"/>
              </w:rPr>
              <w:t>вышении.</w:t>
            </w:r>
          </w:p>
        </w:tc>
      </w:tr>
      <w:tr w:rsidR="00545086" w:rsidRPr="00994F27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14. Дат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994F27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994F27">
              <w:rPr>
                <w:rFonts w:ascii="Arial" w:hAnsi="Arial" w:cs="Arial"/>
                <w:szCs w:val="24"/>
              </w:rPr>
              <w:t>Указывается дата подписания Уведомления о превышении.</w:t>
            </w:r>
          </w:p>
        </w:tc>
      </w:tr>
    </w:tbl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5</w:t>
            </w:r>
          </w:p>
          <w:p w:rsidR="00545086" w:rsidRDefault="00545086" w:rsidP="001F32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</w:tc>
      </w:tr>
    </w:tbl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4209C"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z w:val="24"/>
          <w:szCs w:val="24"/>
        </w:rPr>
        <w:t xml:space="preserve"> </w:t>
      </w:r>
      <w:r w:rsidRPr="0064209C">
        <w:rPr>
          <w:rFonts w:ascii="Arial" w:hAnsi="Arial" w:cs="Arial"/>
          <w:sz w:val="24"/>
          <w:szCs w:val="24"/>
        </w:rPr>
        <w:t xml:space="preserve">отчетного документа </w:t>
      </w:r>
    </w:p>
    <w:p w:rsidR="00545086" w:rsidRPr="0064209C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4209C">
        <w:rPr>
          <w:rFonts w:ascii="Arial" w:hAnsi="Arial" w:cs="Arial"/>
          <w:sz w:val="24"/>
          <w:szCs w:val="24"/>
        </w:rPr>
        <w:t>Справка об исполнении принятых на учет</w:t>
      </w:r>
    </w:p>
    <w:p w:rsidR="00545086" w:rsidRPr="0064209C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4209C">
        <w:rPr>
          <w:rFonts w:ascii="Arial" w:hAnsi="Arial" w:cs="Arial"/>
          <w:sz w:val="24"/>
          <w:szCs w:val="24"/>
        </w:rPr>
        <w:t>_______________________________ обязательств</w:t>
      </w:r>
    </w:p>
    <w:p w:rsidR="00545086" w:rsidRPr="0064209C" w:rsidRDefault="00545086" w:rsidP="0054508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64209C">
        <w:rPr>
          <w:rFonts w:ascii="Arial" w:hAnsi="Arial" w:cs="Arial"/>
          <w:sz w:val="24"/>
          <w:szCs w:val="24"/>
        </w:rPr>
        <w:t>(бюджетных, денежных)</w:t>
      </w: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761"/>
        <w:gridCol w:w="3550"/>
      </w:tblGrid>
      <w:tr w:rsidR="00545086" w:rsidRPr="0064209C" w:rsidTr="00545086">
        <w:tc>
          <w:tcPr>
            <w:tcW w:w="5726" w:type="dxa"/>
            <w:gridSpan w:val="2"/>
            <w:tcBorders>
              <w:top w:val="nil"/>
            </w:tcBorders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  <w:tc>
          <w:tcPr>
            <w:tcW w:w="3550" w:type="dxa"/>
            <w:tcBorders>
              <w:top w:val="nil"/>
            </w:tcBorders>
            <w:vAlign w:val="bottom"/>
          </w:tcPr>
          <w:p w:rsidR="00545086" w:rsidRPr="0064209C" w:rsidRDefault="00545086" w:rsidP="0054508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Периодичность: месячная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 xml:space="preserve">Правила формирования (заполнения) </w:t>
            </w:r>
          </w:p>
          <w:p w:rsidR="00545086" w:rsidRPr="0064209C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дата по состоянию на 1-е число каждого месяца и по состоянию на дату, ук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занную в запросе получателя средств мес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>ного бюджета, нарастающим итогом с 1 я</w:t>
            </w:r>
            <w:r w:rsidRPr="0064209C">
              <w:rPr>
                <w:rFonts w:ascii="Arial" w:hAnsi="Arial" w:cs="Arial"/>
                <w:szCs w:val="24"/>
              </w:rPr>
              <w:t>н</w:t>
            </w:r>
            <w:r w:rsidRPr="0064209C">
              <w:rPr>
                <w:rFonts w:ascii="Arial" w:hAnsi="Arial" w:cs="Arial"/>
                <w:szCs w:val="24"/>
              </w:rPr>
              <w:t>варя текущего финансового года и содержит информацию об исполнении бюджетных, д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нежных обязательств, поставленных на учет в органе, осуществляющим ведение лицевого счета  на основании Сведений об обязател</w:t>
            </w:r>
            <w:r w:rsidRPr="0064209C">
              <w:rPr>
                <w:rFonts w:ascii="Arial" w:hAnsi="Arial" w:cs="Arial"/>
                <w:szCs w:val="24"/>
              </w:rPr>
              <w:t>ь</w:t>
            </w:r>
            <w:r w:rsidRPr="0064209C">
              <w:rPr>
                <w:rFonts w:ascii="Arial" w:hAnsi="Arial" w:cs="Arial"/>
                <w:szCs w:val="24"/>
              </w:rPr>
              <w:t>стве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2. Наименование органа, ос</w:t>
            </w:r>
            <w:r w:rsidRPr="0064209C">
              <w:rPr>
                <w:rFonts w:ascii="Arial" w:hAnsi="Arial" w:cs="Arial"/>
                <w:szCs w:val="24"/>
              </w:rPr>
              <w:t>у</w:t>
            </w:r>
            <w:r w:rsidRPr="0064209C">
              <w:rPr>
                <w:rFonts w:ascii="Arial" w:hAnsi="Arial" w:cs="Arial"/>
                <w:szCs w:val="24"/>
              </w:rPr>
              <w:t xml:space="preserve">ществляющего ведение лицевого счета 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64209C">
              <w:rPr>
                <w:rFonts w:ascii="Arial" w:hAnsi="Arial" w:cs="Arial"/>
                <w:szCs w:val="24"/>
              </w:rPr>
              <w:t>у</w:t>
            </w:r>
            <w:r w:rsidRPr="0064209C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2.1. Код органа, осуществляющ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3. Получатель бюджетных средств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</w:t>
            </w:r>
            <w:r w:rsidRPr="0064209C">
              <w:rPr>
                <w:rFonts w:ascii="Arial" w:hAnsi="Arial" w:cs="Arial"/>
                <w:szCs w:val="24"/>
              </w:rPr>
              <w:t>д</w:t>
            </w:r>
            <w:r w:rsidRPr="0064209C">
              <w:rPr>
                <w:rFonts w:ascii="Arial" w:hAnsi="Arial" w:cs="Arial"/>
                <w:szCs w:val="24"/>
              </w:rPr>
              <w:t>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3.1. Код по Сводному реестру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код получателя средств местн</w:t>
            </w:r>
            <w:r w:rsidRPr="0064209C">
              <w:rPr>
                <w:rFonts w:ascii="Arial" w:hAnsi="Arial" w:cs="Arial"/>
                <w:szCs w:val="24"/>
              </w:rPr>
              <w:t>о</w:t>
            </w:r>
            <w:r w:rsidRPr="0064209C">
              <w:rPr>
                <w:rFonts w:ascii="Arial" w:hAnsi="Arial" w:cs="Arial"/>
                <w:szCs w:val="24"/>
              </w:rPr>
              <w:t>го бюджета по Сводному реестру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lastRenderedPageBreak/>
              <w:t>4. Наименование бюджет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 xml:space="preserve">5. Код по </w:t>
            </w:r>
            <w:hyperlink r:id="rId73">
              <w:r w:rsidRPr="0064209C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74">
              <w:r w:rsidRPr="0064209C">
                <w:rPr>
                  <w:rFonts w:ascii="Arial" w:hAnsi="Arial" w:cs="Arial"/>
                  <w:szCs w:val="24"/>
                </w:rPr>
                <w:t>классификатору</w:t>
              </w:r>
            </w:hyperlink>
            <w:r w:rsidRPr="0064209C">
              <w:rPr>
                <w:rFonts w:ascii="Arial" w:hAnsi="Arial" w:cs="Arial"/>
                <w:szCs w:val="24"/>
              </w:rPr>
              <w:t xml:space="preserve"> территорий муниципальных образований органа, осуществляющего в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дение лицевого счета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6. Финансовый орган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наименование Финансового о</w:t>
            </w:r>
            <w:r w:rsidRPr="0064209C">
              <w:rPr>
                <w:rFonts w:ascii="Arial" w:hAnsi="Arial" w:cs="Arial"/>
                <w:szCs w:val="24"/>
              </w:rPr>
              <w:t>р</w:t>
            </w:r>
            <w:r w:rsidRPr="0064209C">
              <w:rPr>
                <w:rFonts w:ascii="Arial" w:hAnsi="Arial" w:cs="Arial"/>
                <w:szCs w:val="24"/>
              </w:rPr>
              <w:t>гана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6.1. Код по ОКПО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код финансового органа по О</w:t>
            </w:r>
            <w:r w:rsidRPr="0064209C">
              <w:rPr>
                <w:rFonts w:ascii="Arial" w:hAnsi="Arial" w:cs="Arial"/>
                <w:szCs w:val="24"/>
              </w:rPr>
              <w:t>б</w:t>
            </w:r>
            <w:r w:rsidRPr="0064209C">
              <w:rPr>
                <w:rFonts w:ascii="Arial" w:hAnsi="Arial" w:cs="Arial"/>
                <w:szCs w:val="24"/>
              </w:rPr>
              <w:t>щероссийскому классификатору предприятий и организаций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7. Код по бюджетной классиф</w:t>
            </w:r>
            <w:r w:rsidRPr="0064209C">
              <w:rPr>
                <w:rFonts w:ascii="Arial" w:hAnsi="Arial" w:cs="Arial"/>
                <w:szCs w:val="24"/>
              </w:rPr>
              <w:t>и</w:t>
            </w:r>
            <w:r w:rsidRPr="0064209C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составная часть кода бюдже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>ной классификации Российской Федерации, по которому в органе, осуществляющим в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дение лицевого счета  приняты на учет бю</w:t>
            </w:r>
            <w:r w:rsidRPr="0064209C">
              <w:rPr>
                <w:rFonts w:ascii="Arial" w:hAnsi="Arial" w:cs="Arial"/>
                <w:szCs w:val="24"/>
              </w:rPr>
              <w:t>д</w:t>
            </w:r>
            <w:r w:rsidRPr="0064209C">
              <w:rPr>
                <w:rFonts w:ascii="Arial" w:hAnsi="Arial" w:cs="Arial"/>
                <w:szCs w:val="24"/>
              </w:rPr>
              <w:t>жетные или денежные обязательства (глава, раздел, подраздел, целевая статья, вид ра</w:t>
            </w:r>
            <w:r w:rsidRPr="0064209C">
              <w:rPr>
                <w:rFonts w:ascii="Arial" w:hAnsi="Arial" w:cs="Arial"/>
                <w:szCs w:val="24"/>
              </w:rPr>
              <w:t>с</w:t>
            </w:r>
            <w:r w:rsidRPr="0064209C">
              <w:rPr>
                <w:rFonts w:ascii="Arial" w:hAnsi="Arial" w:cs="Arial"/>
                <w:szCs w:val="24"/>
              </w:rPr>
              <w:t>ходов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7" w:name="P1011"/>
            <w:bookmarkEnd w:id="77"/>
            <w:r w:rsidRPr="0064209C">
              <w:rPr>
                <w:rFonts w:ascii="Arial" w:hAnsi="Arial" w:cs="Arial"/>
                <w:szCs w:val="24"/>
              </w:rPr>
              <w:t>8. Распределенные на лицевой счет получателя бюджетных средств лимиты бюджетных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на 20__ текущий ф</w:t>
            </w:r>
            <w:r w:rsidRPr="0064209C">
              <w:rPr>
                <w:rFonts w:ascii="Arial" w:hAnsi="Arial" w:cs="Arial"/>
                <w:szCs w:val="24"/>
              </w:rPr>
              <w:t>и</w:t>
            </w:r>
            <w:r w:rsidRPr="0064209C">
              <w:rPr>
                <w:rFonts w:ascii="Arial" w:hAnsi="Arial" w:cs="Arial"/>
                <w:szCs w:val="24"/>
              </w:rPr>
              <w:t>нансовый год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сумма распределенных лимитов бюджетных обязательств на текущий фина</w:t>
            </w:r>
            <w:r w:rsidRPr="0064209C">
              <w:rPr>
                <w:rFonts w:ascii="Arial" w:hAnsi="Arial" w:cs="Arial"/>
                <w:szCs w:val="24"/>
              </w:rPr>
              <w:t>н</w:t>
            </w:r>
            <w:r w:rsidRPr="0064209C">
              <w:rPr>
                <w:rFonts w:ascii="Arial" w:hAnsi="Arial" w:cs="Arial"/>
                <w:szCs w:val="24"/>
              </w:rPr>
              <w:t>совый год в разрезе кодов по бюджетной классифик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8.1. Распределенные на лицевой счет получателя бюджетных средств лимиты бюджетных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на плановый период в разрезе лет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 Реквизиты принятых на учет обязательств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1. Документ-основани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4209C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4209C">
              <w:rPr>
                <w:rFonts w:ascii="Arial" w:hAnsi="Arial" w:cs="Arial"/>
                <w:szCs w:val="24"/>
              </w:rPr>
              <w:t>испо</w:t>
            </w:r>
            <w:r w:rsidRPr="0064209C">
              <w:rPr>
                <w:rFonts w:ascii="Arial" w:hAnsi="Arial" w:cs="Arial"/>
                <w:szCs w:val="24"/>
              </w:rPr>
              <w:t>л</w:t>
            </w:r>
            <w:r w:rsidRPr="0064209C">
              <w:rPr>
                <w:rFonts w:ascii="Arial" w:hAnsi="Arial" w:cs="Arial"/>
                <w:szCs w:val="24"/>
              </w:rPr>
              <w:t>нительный документ (решение налогового органа)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1.1. Номер документ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4209C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4209C">
              <w:rPr>
                <w:rFonts w:ascii="Arial" w:hAnsi="Arial" w:cs="Arial"/>
                <w:szCs w:val="24"/>
              </w:rPr>
              <w:t>основ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ния (исполнительного документа, решения налогового органа)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номер документа-основания (исполнительного документа, решения нал</w:t>
            </w:r>
            <w:r w:rsidRPr="0064209C">
              <w:rPr>
                <w:rFonts w:ascii="Arial" w:hAnsi="Arial" w:cs="Arial"/>
                <w:szCs w:val="24"/>
              </w:rPr>
              <w:t>о</w:t>
            </w:r>
            <w:r w:rsidRPr="0064209C">
              <w:rPr>
                <w:rFonts w:ascii="Arial" w:hAnsi="Arial" w:cs="Arial"/>
                <w:szCs w:val="24"/>
              </w:rPr>
              <w:t>гового органа) (при наличии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1.2. Дата документа-основания (исполнительного документа, р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шения налогового органа)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дата документа-основания (и</w:t>
            </w:r>
            <w:r w:rsidRPr="0064209C">
              <w:rPr>
                <w:rFonts w:ascii="Arial" w:hAnsi="Arial" w:cs="Arial"/>
                <w:szCs w:val="24"/>
              </w:rPr>
              <w:t>с</w:t>
            </w:r>
            <w:r w:rsidRPr="0064209C">
              <w:rPr>
                <w:rFonts w:ascii="Arial" w:hAnsi="Arial" w:cs="Arial"/>
                <w:szCs w:val="24"/>
              </w:rPr>
              <w:t>полнительного документа, решения налог</w:t>
            </w:r>
            <w:r w:rsidRPr="0064209C">
              <w:rPr>
                <w:rFonts w:ascii="Arial" w:hAnsi="Arial" w:cs="Arial"/>
                <w:szCs w:val="24"/>
              </w:rPr>
              <w:t>о</w:t>
            </w:r>
            <w:r w:rsidRPr="0064209C">
              <w:rPr>
                <w:rFonts w:ascii="Arial" w:hAnsi="Arial" w:cs="Arial"/>
                <w:szCs w:val="24"/>
              </w:rPr>
              <w:t>вого органа) (при наличии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1.3. Идентификатор документа-основания (исполнительного д</w:t>
            </w:r>
            <w:r w:rsidRPr="0064209C">
              <w:rPr>
                <w:rFonts w:ascii="Arial" w:hAnsi="Arial" w:cs="Arial"/>
                <w:szCs w:val="24"/>
              </w:rPr>
              <w:t>о</w:t>
            </w:r>
            <w:r w:rsidRPr="0064209C">
              <w:rPr>
                <w:rFonts w:ascii="Arial" w:hAnsi="Arial" w:cs="Arial"/>
                <w:szCs w:val="24"/>
              </w:rPr>
              <w:t>кумента, решения налогового о</w:t>
            </w:r>
            <w:r w:rsidRPr="0064209C">
              <w:rPr>
                <w:rFonts w:ascii="Arial" w:hAnsi="Arial" w:cs="Arial"/>
                <w:szCs w:val="24"/>
              </w:rPr>
              <w:t>р</w:t>
            </w:r>
            <w:r w:rsidRPr="0064209C">
              <w:rPr>
                <w:rFonts w:ascii="Arial" w:hAnsi="Arial" w:cs="Arial"/>
                <w:szCs w:val="24"/>
              </w:rPr>
              <w:t>гана)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идентификатор документа-основания (при наличии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lastRenderedPageBreak/>
              <w:t>9.2. Учетный номер обязател</w:t>
            </w:r>
            <w:r w:rsidRPr="0064209C">
              <w:rPr>
                <w:rFonts w:ascii="Arial" w:hAnsi="Arial" w:cs="Arial"/>
                <w:szCs w:val="24"/>
              </w:rPr>
              <w:t>ь</w:t>
            </w:r>
            <w:r w:rsidRPr="0064209C">
              <w:rPr>
                <w:rFonts w:ascii="Arial" w:hAnsi="Arial" w:cs="Arial"/>
                <w:szCs w:val="24"/>
              </w:rPr>
              <w:t>ств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учетный номер бюджетного или денежного обязательства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3. Уникальный код объекта к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 xml:space="preserve">питального строительства или объекта недвижимого имущества 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уникальный код объекта кап</w:t>
            </w:r>
            <w:r w:rsidRPr="0064209C">
              <w:rPr>
                <w:rFonts w:ascii="Arial" w:hAnsi="Arial" w:cs="Arial"/>
                <w:szCs w:val="24"/>
              </w:rPr>
              <w:t>и</w:t>
            </w:r>
            <w:r w:rsidRPr="0064209C">
              <w:rPr>
                <w:rFonts w:ascii="Arial" w:hAnsi="Arial" w:cs="Arial"/>
                <w:szCs w:val="24"/>
              </w:rPr>
              <w:t>тального строительства или объекта недв</w:t>
            </w:r>
            <w:r w:rsidRPr="0064209C">
              <w:rPr>
                <w:rFonts w:ascii="Arial" w:hAnsi="Arial" w:cs="Arial"/>
                <w:szCs w:val="24"/>
              </w:rPr>
              <w:t>и</w:t>
            </w:r>
            <w:r w:rsidRPr="0064209C">
              <w:rPr>
                <w:rFonts w:ascii="Arial" w:hAnsi="Arial" w:cs="Arial"/>
                <w:szCs w:val="24"/>
              </w:rPr>
              <w:t>жимого имущества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8" w:name="P1029"/>
            <w:bookmarkEnd w:id="78"/>
            <w:r w:rsidRPr="0064209C">
              <w:rPr>
                <w:rFonts w:ascii="Arial" w:hAnsi="Arial" w:cs="Arial"/>
                <w:szCs w:val="24"/>
              </w:rPr>
              <w:t>9.4. Сумма принятых на учет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на 20__ текущий ф</w:t>
            </w:r>
            <w:r w:rsidRPr="0064209C">
              <w:rPr>
                <w:rFonts w:ascii="Arial" w:hAnsi="Arial" w:cs="Arial"/>
                <w:szCs w:val="24"/>
              </w:rPr>
              <w:t>и</w:t>
            </w:r>
            <w:r w:rsidRPr="0064209C">
              <w:rPr>
                <w:rFonts w:ascii="Arial" w:hAnsi="Arial" w:cs="Arial"/>
                <w:szCs w:val="24"/>
              </w:rPr>
              <w:t>нансовый год в валюте Росси</w:t>
            </w:r>
            <w:r w:rsidRPr="0064209C">
              <w:rPr>
                <w:rFonts w:ascii="Arial" w:hAnsi="Arial" w:cs="Arial"/>
                <w:szCs w:val="24"/>
              </w:rPr>
              <w:t>й</w:t>
            </w:r>
            <w:r w:rsidRPr="0064209C">
              <w:rPr>
                <w:rFonts w:ascii="Arial" w:hAnsi="Arial" w:cs="Arial"/>
                <w:szCs w:val="24"/>
              </w:rPr>
              <w:t>ской Федерации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суммы принятых на учет в о</w:t>
            </w:r>
            <w:r w:rsidRPr="0064209C">
              <w:rPr>
                <w:rFonts w:ascii="Arial" w:hAnsi="Arial" w:cs="Arial"/>
                <w:szCs w:val="24"/>
              </w:rPr>
              <w:t>р</w:t>
            </w:r>
            <w:r w:rsidRPr="0064209C">
              <w:rPr>
                <w:rFonts w:ascii="Arial" w:hAnsi="Arial" w:cs="Arial"/>
                <w:szCs w:val="24"/>
              </w:rPr>
              <w:t>гане, осуществляющим ведение лицевого счета бюджетных или денежных обяз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тельств на текущий финансовый год (с уч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том неисполненных бюджетных или дене</w:t>
            </w:r>
            <w:r w:rsidRPr="0064209C">
              <w:rPr>
                <w:rFonts w:ascii="Arial" w:hAnsi="Arial" w:cs="Arial"/>
                <w:szCs w:val="24"/>
              </w:rPr>
              <w:t>ж</w:t>
            </w:r>
            <w:r w:rsidRPr="0064209C">
              <w:rPr>
                <w:rFonts w:ascii="Arial" w:hAnsi="Arial" w:cs="Arial"/>
                <w:szCs w:val="24"/>
              </w:rPr>
              <w:t>ных обязательств прошлых лет) в разрезе кодов по бюджетной классифик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5. Сумма принятых на учет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на плановый период в валюте Российской Федерации в разрезе первого и второго года</w:t>
            </w:r>
          </w:p>
        </w:tc>
        <w:tc>
          <w:tcPr>
            <w:tcW w:w="5311" w:type="dxa"/>
            <w:gridSpan w:val="2"/>
            <w:tcBorders>
              <w:top w:val="nil"/>
            </w:tcBorders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суммы принятых на учет в о</w:t>
            </w:r>
            <w:r w:rsidRPr="0064209C">
              <w:rPr>
                <w:rFonts w:ascii="Arial" w:hAnsi="Arial" w:cs="Arial"/>
                <w:szCs w:val="24"/>
              </w:rPr>
              <w:t>р</w:t>
            </w:r>
            <w:r w:rsidRPr="0064209C">
              <w:rPr>
                <w:rFonts w:ascii="Arial" w:hAnsi="Arial" w:cs="Arial"/>
                <w:szCs w:val="24"/>
              </w:rPr>
              <w:t>гане, осуществляющим ведение лицевого счета бюджетных или денежных обяз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тельств на первый и на второй года планов</w:t>
            </w:r>
            <w:r w:rsidRPr="0064209C">
              <w:rPr>
                <w:rFonts w:ascii="Arial" w:hAnsi="Arial" w:cs="Arial"/>
                <w:szCs w:val="24"/>
              </w:rPr>
              <w:t>о</w:t>
            </w:r>
            <w:r w:rsidRPr="0064209C">
              <w:rPr>
                <w:rFonts w:ascii="Arial" w:hAnsi="Arial" w:cs="Arial"/>
                <w:szCs w:val="24"/>
              </w:rPr>
              <w:t>го периода в разрезе кодов по бюджетной классифик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79" w:name="P1035"/>
            <w:bookmarkEnd w:id="79"/>
            <w:r w:rsidRPr="0064209C">
              <w:rPr>
                <w:rFonts w:ascii="Arial" w:hAnsi="Arial" w:cs="Arial"/>
                <w:szCs w:val="24"/>
              </w:rPr>
              <w:t>9.6. Сумма исполненных обяз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тельств текущего финансового года в валюте Российской Фед</w:t>
            </w:r>
            <w:r w:rsidRPr="0064209C">
              <w:rPr>
                <w:rFonts w:ascii="Arial" w:hAnsi="Arial" w:cs="Arial"/>
                <w:szCs w:val="24"/>
              </w:rPr>
              <w:t>е</w:t>
            </w:r>
            <w:r w:rsidRPr="0064209C">
              <w:rPr>
                <w:rFonts w:ascii="Arial" w:hAnsi="Arial" w:cs="Arial"/>
                <w:szCs w:val="24"/>
              </w:rPr>
              <w:t>рации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суммы исполненных бюджетных или денежных обязательств текущего фина</w:t>
            </w:r>
            <w:r w:rsidRPr="0064209C">
              <w:rPr>
                <w:rFonts w:ascii="Arial" w:hAnsi="Arial" w:cs="Arial"/>
                <w:szCs w:val="24"/>
              </w:rPr>
              <w:t>н</w:t>
            </w:r>
            <w:r w:rsidRPr="0064209C">
              <w:rPr>
                <w:rFonts w:ascii="Arial" w:hAnsi="Arial" w:cs="Arial"/>
                <w:szCs w:val="24"/>
              </w:rPr>
              <w:t>сового года в разрезе кодов бюджетной кла</w:t>
            </w:r>
            <w:r w:rsidRPr="0064209C">
              <w:rPr>
                <w:rFonts w:ascii="Arial" w:hAnsi="Arial" w:cs="Arial"/>
                <w:szCs w:val="24"/>
              </w:rPr>
              <w:t>с</w:t>
            </w:r>
            <w:r w:rsidRPr="0064209C">
              <w:rPr>
                <w:rFonts w:ascii="Arial" w:hAnsi="Arial" w:cs="Arial"/>
                <w:szCs w:val="24"/>
              </w:rPr>
              <w:t>сификации Российской Федер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6.1. Процент исполнения бю</w:t>
            </w:r>
            <w:r w:rsidRPr="0064209C">
              <w:rPr>
                <w:rFonts w:ascii="Arial" w:hAnsi="Arial" w:cs="Arial"/>
                <w:szCs w:val="24"/>
              </w:rPr>
              <w:t>д</w:t>
            </w:r>
            <w:r w:rsidRPr="0064209C">
              <w:rPr>
                <w:rFonts w:ascii="Arial" w:hAnsi="Arial" w:cs="Arial"/>
                <w:szCs w:val="24"/>
              </w:rPr>
              <w:t>жетных или денежных обяз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процент исполненных бюдже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>ных или денежных обязательств текущего финансового года в разрезе кодов бюдже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>ной классификации Российской Федер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7. Неисполненные обязател</w:t>
            </w:r>
            <w:r w:rsidRPr="0064209C">
              <w:rPr>
                <w:rFonts w:ascii="Arial" w:hAnsi="Arial" w:cs="Arial"/>
                <w:szCs w:val="24"/>
              </w:rPr>
              <w:t>ь</w:t>
            </w:r>
            <w:r w:rsidRPr="0064209C">
              <w:rPr>
                <w:rFonts w:ascii="Arial" w:hAnsi="Arial" w:cs="Arial"/>
                <w:szCs w:val="24"/>
              </w:rPr>
              <w:t>ства текущего финансового года в валюте Российской Федерации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суммы неисполненных бюдже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>ных или денежных обязательств текущего финансового года в разрезе кодов бюдже</w:t>
            </w:r>
            <w:r w:rsidRPr="0064209C">
              <w:rPr>
                <w:rFonts w:ascii="Arial" w:hAnsi="Arial" w:cs="Arial"/>
                <w:szCs w:val="24"/>
              </w:rPr>
              <w:t>т</w:t>
            </w:r>
            <w:r w:rsidRPr="0064209C">
              <w:rPr>
                <w:rFonts w:ascii="Arial" w:hAnsi="Arial" w:cs="Arial"/>
                <w:szCs w:val="24"/>
              </w:rPr>
              <w:t xml:space="preserve">ной классификации Российской Федерации (показатель </w:t>
            </w:r>
            <w:hyperlink w:anchor="P1029">
              <w:r w:rsidRPr="0064209C">
                <w:rPr>
                  <w:rFonts w:ascii="Arial" w:hAnsi="Arial" w:cs="Arial"/>
                  <w:szCs w:val="24"/>
                </w:rPr>
                <w:t>пункта 9.4</w:t>
              </w:r>
            </w:hyperlink>
            <w:r w:rsidRPr="0064209C">
              <w:rPr>
                <w:rFonts w:ascii="Arial" w:hAnsi="Arial" w:cs="Arial"/>
                <w:szCs w:val="24"/>
              </w:rPr>
              <w:t xml:space="preserve"> минус показатель </w:t>
            </w:r>
            <w:hyperlink w:anchor="P1035">
              <w:r w:rsidRPr="0064209C">
                <w:rPr>
                  <w:rFonts w:ascii="Arial" w:hAnsi="Arial" w:cs="Arial"/>
                  <w:szCs w:val="24"/>
                </w:rPr>
                <w:t>пункта 9.6</w:t>
              </w:r>
            </w:hyperlink>
            <w:r w:rsidRPr="0064209C">
              <w:rPr>
                <w:rFonts w:ascii="Arial" w:hAnsi="Arial" w:cs="Arial"/>
                <w:szCs w:val="24"/>
              </w:rPr>
              <w:t>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8. Сумма неиспользованного остатка лимитов бюджетных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1011">
              <w:r w:rsidRPr="0064209C">
                <w:rPr>
                  <w:rFonts w:ascii="Arial" w:hAnsi="Arial" w:cs="Arial"/>
                  <w:szCs w:val="24"/>
                </w:rPr>
                <w:t>пункта 8</w:t>
              </w:r>
            </w:hyperlink>
            <w:r w:rsidRPr="0064209C">
              <w:rPr>
                <w:rFonts w:ascii="Arial" w:hAnsi="Arial" w:cs="Arial"/>
                <w:szCs w:val="24"/>
              </w:rPr>
              <w:t xml:space="preserve"> минус показатель </w:t>
            </w:r>
            <w:hyperlink w:anchor="P1035">
              <w:r w:rsidRPr="0064209C">
                <w:rPr>
                  <w:rFonts w:ascii="Arial" w:hAnsi="Arial" w:cs="Arial"/>
                  <w:szCs w:val="24"/>
                </w:rPr>
                <w:t>пункта 9.6</w:t>
              </w:r>
            </w:hyperlink>
            <w:r w:rsidRPr="0064209C">
              <w:rPr>
                <w:rFonts w:ascii="Arial" w:hAnsi="Arial" w:cs="Arial"/>
                <w:szCs w:val="24"/>
              </w:rPr>
              <w:t>)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9.8.1. Неиспользованный остаток лимитов бюджетных обяз</w:t>
            </w:r>
            <w:r w:rsidRPr="0064209C">
              <w:rPr>
                <w:rFonts w:ascii="Arial" w:hAnsi="Arial" w:cs="Arial"/>
                <w:szCs w:val="24"/>
              </w:rPr>
              <w:t>а</w:t>
            </w:r>
            <w:r w:rsidRPr="0064209C">
              <w:rPr>
                <w:rFonts w:ascii="Arial" w:hAnsi="Arial" w:cs="Arial"/>
                <w:szCs w:val="24"/>
              </w:rPr>
              <w:t>тельств текущего финансового года в процентах от доведенного объема лимитов бюджетных об</w:t>
            </w:r>
            <w:r w:rsidRPr="0064209C">
              <w:rPr>
                <w:rFonts w:ascii="Arial" w:hAnsi="Arial" w:cs="Arial"/>
                <w:szCs w:val="24"/>
              </w:rPr>
              <w:t>я</w:t>
            </w:r>
            <w:r w:rsidRPr="0064209C">
              <w:rPr>
                <w:rFonts w:ascii="Arial" w:hAnsi="Arial" w:cs="Arial"/>
                <w:szCs w:val="24"/>
              </w:rPr>
              <w:t>за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lastRenderedPageBreak/>
              <w:t>10. Итого по коду бюджетной классификации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итоговая сумма бюджетных или денежных обязательств группировочно по всем кодам бюджетной классификации Ро</w:t>
            </w:r>
            <w:r w:rsidRPr="0064209C">
              <w:rPr>
                <w:rFonts w:ascii="Arial" w:hAnsi="Arial" w:cs="Arial"/>
                <w:szCs w:val="24"/>
              </w:rPr>
              <w:t>с</w:t>
            </w:r>
            <w:r w:rsidRPr="0064209C">
              <w:rPr>
                <w:rFonts w:ascii="Arial" w:hAnsi="Arial" w:cs="Arial"/>
                <w:szCs w:val="24"/>
              </w:rPr>
              <w:t>сийской Федерации, указанным в отчете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11. Всего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12. Ответственный исполнитель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ются должность, подпись, расши</w:t>
            </w:r>
            <w:r w:rsidRPr="0064209C">
              <w:rPr>
                <w:rFonts w:ascii="Arial" w:hAnsi="Arial" w:cs="Arial"/>
                <w:szCs w:val="24"/>
              </w:rPr>
              <w:t>ф</w:t>
            </w:r>
            <w:r w:rsidRPr="0064209C">
              <w:rPr>
                <w:rFonts w:ascii="Arial" w:hAnsi="Arial" w:cs="Arial"/>
                <w:szCs w:val="24"/>
              </w:rPr>
              <w:t>ровка подписи, телефон ответственного и</w:t>
            </w:r>
            <w:r w:rsidRPr="0064209C">
              <w:rPr>
                <w:rFonts w:ascii="Arial" w:hAnsi="Arial" w:cs="Arial"/>
                <w:szCs w:val="24"/>
              </w:rPr>
              <w:t>с</w:t>
            </w:r>
            <w:r w:rsidRPr="0064209C">
              <w:rPr>
                <w:rFonts w:ascii="Arial" w:hAnsi="Arial" w:cs="Arial"/>
                <w:szCs w:val="24"/>
              </w:rPr>
              <w:t>полнителя, сформировавшего отчет.</w:t>
            </w:r>
          </w:p>
        </w:tc>
      </w:tr>
      <w:tr w:rsidR="00545086" w:rsidRPr="0064209C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13. Дата</w:t>
            </w:r>
          </w:p>
        </w:tc>
        <w:tc>
          <w:tcPr>
            <w:tcW w:w="5311" w:type="dxa"/>
            <w:gridSpan w:val="2"/>
          </w:tcPr>
          <w:p w:rsidR="00545086" w:rsidRPr="0064209C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64209C">
              <w:rPr>
                <w:rFonts w:ascii="Arial" w:hAnsi="Arial" w:cs="Arial"/>
                <w:szCs w:val="24"/>
              </w:rPr>
              <w:t>Указывается дата подписания отчета.</w:t>
            </w:r>
          </w:p>
        </w:tc>
      </w:tr>
    </w:tbl>
    <w:p w:rsidR="00545086" w:rsidRPr="0064209C" w:rsidRDefault="00545086" w:rsidP="0054508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64209C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32E9" w:rsidRDefault="001F32E9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6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z w:val="24"/>
          <w:szCs w:val="24"/>
        </w:rPr>
        <w:t xml:space="preserve"> </w:t>
      </w:r>
      <w:r w:rsidRPr="001972D3">
        <w:rPr>
          <w:rFonts w:ascii="Arial" w:hAnsi="Arial" w:cs="Arial"/>
          <w:sz w:val="24"/>
          <w:szCs w:val="24"/>
        </w:rPr>
        <w:t xml:space="preserve">отчетного документа </w:t>
      </w:r>
    </w:p>
    <w:p w:rsidR="00545086" w:rsidRPr="001972D3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>Информация о принятых на учет</w:t>
      </w:r>
    </w:p>
    <w:p w:rsidR="00545086" w:rsidRPr="001972D3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>_______________________ обязательствах</w:t>
      </w:r>
    </w:p>
    <w:p w:rsidR="00545086" w:rsidRPr="001972D3" w:rsidRDefault="00545086" w:rsidP="0054508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972D3">
        <w:rPr>
          <w:rFonts w:ascii="Arial" w:hAnsi="Arial" w:cs="Arial"/>
          <w:sz w:val="24"/>
          <w:szCs w:val="24"/>
        </w:rPr>
        <w:t xml:space="preserve">    (бюджетных, денежных)</w:t>
      </w: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251"/>
        <w:gridCol w:w="4060"/>
      </w:tblGrid>
      <w:tr w:rsidR="00545086" w:rsidRPr="001972D3" w:rsidTr="00545086">
        <w:tc>
          <w:tcPr>
            <w:tcW w:w="5216" w:type="dxa"/>
            <w:gridSpan w:val="2"/>
            <w:tcBorders>
              <w:top w:val="nil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  <w:tc>
          <w:tcPr>
            <w:tcW w:w="4060" w:type="dxa"/>
            <w:tcBorders>
              <w:top w:val="nil"/>
            </w:tcBorders>
            <w:vAlign w:val="bottom"/>
          </w:tcPr>
          <w:p w:rsidR="00545086" w:rsidRPr="001972D3" w:rsidRDefault="00545086" w:rsidP="0054508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ериодичность: месячная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, заполнения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исходя из периода форм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ого года с указанными в запросе дет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лизацией и группировкой показателе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 xml:space="preserve">ществляющего ведение лицевого счета 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Код органа, осуществляющего ведение лицевого счета  (КОФК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Вид отче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ростой, сводны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 Главный распорядитель (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рядитель) бюджетных средств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главного расп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ядителя (распорядителя) бюджетных средств по находящимся в ведении главного распорядителя (распорядителя) средств местного бюджета получателям средств местного бюджета.</w:t>
            </w:r>
          </w:p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ри формировании Информации о прин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тых на учет обязательствах в целом по всем получателям средств местного бюджета ре</w:t>
            </w:r>
            <w:r w:rsidRPr="001972D3">
              <w:rPr>
                <w:rFonts w:ascii="Arial" w:hAnsi="Arial" w:cs="Arial"/>
                <w:szCs w:val="24"/>
              </w:rPr>
              <w:t>к</w:t>
            </w:r>
            <w:r w:rsidRPr="001972D3">
              <w:rPr>
                <w:rFonts w:ascii="Arial" w:hAnsi="Arial" w:cs="Arial"/>
                <w:szCs w:val="24"/>
              </w:rPr>
              <w:t xml:space="preserve">визит </w:t>
            </w:r>
            <w:r>
              <w:rPr>
                <w:rFonts w:ascii="Arial" w:hAnsi="Arial" w:cs="Arial"/>
                <w:szCs w:val="24"/>
              </w:rPr>
              <w:t>«</w:t>
            </w:r>
            <w:r w:rsidRPr="001972D3">
              <w:rPr>
                <w:rFonts w:ascii="Arial" w:hAnsi="Arial" w:cs="Arial"/>
                <w:szCs w:val="24"/>
              </w:rPr>
              <w:t>Главный распорядитель (распоряд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ь) бюджетных средств</w:t>
            </w:r>
            <w:r>
              <w:rPr>
                <w:rFonts w:ascii="Arial" w:hAnsi="Arial" w:cs="Arial"/>
                <w:szCs w:val="24"/>
              </w:rPr>
              <w:t>»</w:t>
            </w:r>
            <w:r w:rsidRPr="001972D3">
              <w:rPr>
                <w:rFonts w:ascii="Arial" w:hAnsi="Arial" w:cs="Arial"/>
                <w:szCs w:val="24"/>
              </w:rPr>
              <w:t xml:space="preserve"> не заполняетс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5.1. Глава по бюджетной класс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фи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глава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 главного распорядителя (распорядит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ля) бюджетных средств по находящимся в ведении главного распорядителя (распор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дителя) средств местного бюджета получ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ям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2. Код по Сводному реестру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по реестру участников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 Наименование бюдже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7. Код по </w:t>
            </w:r>
            <w:hyperlink r:id="rId75">
              <w:r w:rsidRPr="001972D3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76">
              <w:r w:rsidRPr="001972D3">
                <w:rPr>
                  <w:rFonts w:ascii="Arial" w:hAnsi="Arial" w:cs="Arial"/>
                  <w:szCs w:val="24"/>
                </w:rPr>
                <w:t>классификатору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территорий муниципальных образований органа, осуществляющего 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Финансовый орган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финансового о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ган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1. Код по ОКПО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финансового органа по О</w:t>
            </w:r>
            <w:r w:rsidRPr="001972D3">
              <w:rPr>
                <w:rFonts w:ascii="Arial" w:hAnsi="Arial" w:cs="Arial"/>
                <w:szCs w:val="24"/>
              </w:rPr>
              <w:t>б</w:t>
            </w:r>
            <w:r w:rsidRPr="001972D3">
              <w:rPr>
                <w:rFonts w:ascii="Arial" w:hAnsi="Arial" w:cs="Arial"/>
                <w:szCs w:val="24"/>
              </w:rPr>
              <w:t>щероссийскому классификатору предприятий и организац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 Наименование участника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ого процесс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участника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ого процесса (получателя средств м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го бюджета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1. Код по Сводному реестру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участника бюджетного пр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цесса (получателя средств местного бюдж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та) по Сводному реестру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Код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оставная часть кода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й классификации Российской Федерации, по которому в органе, осуществляющим 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ние лицевого счета, учтено бюджетное или денежное обязательство (глава, раздел, п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 xml:space="preserve">раздел, целевая статья, вид расходов).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11. Код валюты по </w:t>
            </w:r>
            <w:hyperlink r:id="rId77">
              <w:r w:rsidRPr="001972D3">
                <w:rPr>
                  <w:rFonts w:ascii="Arial" w:hAnsi="Arial" w:cs="Arial"/>
                  <w:szCs w:val="24"/>
                </w:rPr>
                <w:t>ОКВ</w:t>
              </w:r>
            </w:hyperlink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78">
              <w:r w:rsidRPr="001972D3">
                <w:rPr>
                  <w:rFonts w:ascii="Arial" w:hAnsi="Arial" w:cs="Arial"/>
                  <w:szCs w:val="24"/>
                </w:rPr>
                <w:t>классиф</w:t>
              </w:r>
              <w:r w:rsidRPr="001972D3">
                <w:rPr>
                  <w:rFonts w:ascii="Arial" w:hAnsi="Arial" w:cs="Arial"/>
                  <w:szCs w:val="24"/>
                </w:rPr>
                <w:t>и</w:t>
              </w:r>
              <w:r w:rsidRPr="001972D3">
                <w:rPr>
                  <w:rFonts w:ascii="Arial" w:hAnsi="Arial" w:cs="Arial"/>
                  <w:szCs w:val="24"/>
                </w:rPr>
                <w:t>катором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валют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 xml:space="preserve">питального строительства или объекта недвижимого имущества 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никальный код объекта к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ального строительства или объекта недв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жимого имуще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 Сумма неисполненного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зательства прошлых лет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Отражаются суммы неисполнен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тельств прошлых лет в разрезе кодов по бюджетной классификации, уникальных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 xml:space="preserve">дов объектов капитального строительства или объектов недвижимого имущества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14. Сумма на 20__ текущий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ый год с помесячной р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бивкой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Отражаются суммы принятых бюджетных или денежных обязательств за счет средств местного бюджета в валюте Российской Ф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рации разрезе кодов по бюджетной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, уникальных кодов объектов к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ального строительства или объектов недв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 xml:space="preserve">жимого имущества.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5. Сумма на плановый период с разбивкой по годам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бюджетных или дене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ных обязательств, принятые на первый и второй год планового периода разрезе кодов по бюджетной классификации, уникальных кодов объектов капитального строительства или объектов недвижимого имуще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6. Сумма на период после тек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го финансового года на третий год после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бюджетных или дене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ных обязательств, принятые на третий год после текущего финансового года разрезе кодов по бюджетной классификации, ун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льных кодов объектов капитального стро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ьства или объектов недвижимого иму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6.1. Сумма на последующие п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риоды после третьего года после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бюджетных или дене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ных обязательств, принятые на последующие годы после третьего года после текущего финансового года разрезе кодов по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й классификации, уникальных кодов объе</w:t>
            </w:r>
            <w:r w:rsidRPr="001972D3">
              <w:rPr>
                <w:rFonts w:ascii="Arial" w:hAnsi="Arial" w:cs="Arial"/>
                <w:szCs w:val="24"/>
              </w:rPr>
              <w:t>к</w:t>
            </w:r>
            <w:r w:rsidRPr="001972D3">
              <w:rPr>
                <w:rFonts w:ascii="Arial" w:hAnsi="Arial" w:cs="Arial"/>
                <w:szCs w:val="24"/>
              </w:rPr>
              <w:t>тов капитального строительства или объе</w:t>
            </w:r>
            <w:r w:rsidRPr="001972D3">
              <w:rPr>
                <w:rFonts w:ascii="Arial" w:hAnsi="Arial" w:cs="Arial"/>
                <w:szCs w:val="24"/>
              </w:rPr>
              <w:t>к</w:t>
            </w:r>
            <w:r w:rsidRPr="001972D3">
              <w:rPr>
                <w:rFonts w:ascii="Arial" w:hAnsi="Arial" w:cs="Arial"/>
                <w:szCs w:val="24"/>
              </w:rPr>
              <w:t>тов недвижимого имуще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7. Итого по коду бюджетной классифи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итоговая сумма бюджетных или денежных обязательств группировочно по всем кодам бюджетной классификации Ро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йской Федерации, указанным в отчете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8. Итого по участнику бюджет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процесс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итоговые суммы бюджетных или денежных обязательств в целом по гла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ному распорядителю средств местного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а, по всем или по отдельным распоряд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ям средств местного бюджета либо по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дельным получателям средств местного бюджета, как определено в запросе Мин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стерства финансов Российской Федерации, главного распорядителя или распорядителя средств местного бюджета соответственно. В случае формирования Информации о прин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тых на учет обязательствах в целом по пол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 xml:space="preserve">чателям средств местного бюджета строка </w:t>
            </w:r>
            <w:r>
              <w:rPr>
                <w:rFonts w:ascii="Arial" w:hAnsi="Arial" w:cs="Arial"/>
                <w:szCs w:val="24"/>
              </w:rPr>
              <w:t>«</w:t>
            </w:r>
            <w:r w:rsidRPr="001972D3">
              <w:rPr>
                <w:rFonts w:ascii="Arial" w:hAnsi="Arial" w:cs="Arial"/>
                <w:szCs w:val="24"/>
              </w:rPr>
              <w:t>Итого по участнику бюджетного процесса</w:t>
            </w:r>
            <w:r>
              <w:rPr>
                <w:rFonts w:ascii="Arial" w:hAnsi="Arial" w:cs="Arial"/>
                <w:szCs w:val="24"/>
              </w:rPr>
              <w:t>»</w:t>
            </w:r>
            <w:r w:rsidRPr="001972D3">
              <w:rPr>
                <w:rFonts w:ascii="Arial" w:hAnsi="Arial" w:cs="Arial"/>
                <w:szCs w:val="24"/>
              </w:rPr>
              <w:t xml:space="preserve"> не заполняетс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19. Всего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0. Ответственный исполнитель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сши</w:t>
            </w:r>
            <w:r w:rsidRPr="001972D3">
              <w:rPr>
                <w:rFonts w:ascii="Arial" w:hAnsi="Arial" w:cs="Arial"/>
                <w:szCs w:val="24"/>
              </w:rPr>
              <w:t>ф</w:t>
            </w:r>
            <w:r w:rsidRPr="001972D3">
              <w:rPr>
                <w:rFonts w:ascii="Arial" w:hAnsi="Arial" w:cs="Arial"/>
                <w:szCs w:val="24"/>
              </w:rPr>
              <w:t>ровка подписи, телефон ответственного и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лнителя, сформировавшего отчет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1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.</w:t>
            </w:r>
          </w:p>
        </w:tc>
      </w:tr>
    </w:tbl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Pr="007775C7" w:rsidRDefault="00545086" w:rsidP="00545086">
      <w:pPr>
        <w:pStyle w:val="ConsPlusNormal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7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0" w:name="P1150"/>
      <w:bookmarkEnd w:id="80"/>
      <w:r w:rsidRPr="001972D3">
        <w:rPr>
          <w:rFonts w:ascii="Arial" w:hAnsi="Arial" w:cs="Arial"/>
          <w:sz w:val="24"/>
          <w:szCs w:val="24"/>
        </w:rPr>
        <w:t>Реквизиты</w:t>
      </w:r>
      <w:r>
        <w:rPr>
          <w:rFonts w:ascii="Arial" w:hAnsi="Arial" w:cs="Arial"/>
          <w:sz w:val="24"/>
          <w:szCs w:val="24"/>
        </w:rPr>
        <w:t xml:space="preserve"> </w:t>
      </w:r>
      <w:r w:rsidRPr="001972D3">
        <w:rPr>
          <w:rFonts w:ascii="Arial" w:hAnsi="Arial" w:cs="Arial"/>
          <w:sz w:val="24"/>
          <w:szCs w:val="24"/>
        </w:rPr>
        <w:t>отчетного документа</w:t>
      </w:r>
    </w:p>
    <w:p w:rsidR="00545086" w:rsidRPr="001972D3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>Информация об исполнении</w:t>
      </w:r>
    </w:p>
    <w:p w:rsidR="00545086" w:rsidRPr="001972D3" w:rsidRDefault="00545086" w:rsidP="0054508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>_______________________ обязательств</w:t>
      </w:r>
    </w:p>
    <w:p w:rsidR="00545086" w:rsidRPr="001972D3" w:rsidRDefault="00545086" w:rsidP="0054508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72D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1972D3">
        <w:rPr>
          <w:rFonts w:ascii="Arial" w:hAnsi="Arial" w:cs="Arial"/>
          <w:sz w:val="24"/>
          <w:szCs w:val="24"/>
        </w:rPr>
        <w:t>(бюджетных, денежных)</w:t>
      </w: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591"/>
        <w:gridCol w:w="3720"/>
      </w:tblGrid>
      <w:tr w:rsidR="00545086" w:rsidRPr="001972D3" w:rsidTr="00545086">
        <w:tc>
          <w:tcPr>
            <w:tcW w:w="5556" w:type="dxa"/>
            <w:gridSpan w:val="2"/>
            <w:tcBorders>
              <w:top w:val="nil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  <w:tc>
          <w:tcPr>
            <w:tcW w:w="3720" w:type="dxa"/>
            <w:tcBorders>
              <w:top w:val="nil"/>
            </w:tcBorders>
            <w:vAlign w:val="bottom"/>
          </w:tcPr>
          <w:p w:rsidR="00545086" w:rsidRPr="001972D3" w:rsidRDefault="00545086" w:rsidP="0054508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ериодичность: месячная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 (заполнения)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, указанная в запросе о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гана местного самоуправления, уполном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ченного в соответствии с законодательством Российской Федерации на получение такой информ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 xml:space="preserve">ществляющего ведение лицевого счета 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Код органа, осуществляющего ведение лицевого счета  (КОФК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органа, осуществляющего ведение лицевого счета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Наименование бюдже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5. Код по </w:t>
            </w:r>
            <w:hyperlink r:id="rId79">
              <w:r w:rsidRPr="001972D3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80">
              <w:r w:rsidRPr="001972D3">
                <w:rPr>
                  <w:rFonts w:ascii="Arial" w:hAnsi="Arial" w:cs="Arial"/>
                  <w:szCs w:val="24"/>
                </w:rPr>
                <w:t>классификатору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территорий муниципальных образований органа, осуществляющего 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 Финансовый орган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Финансового органа, код по ОКП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1. Код по ОКПО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финансового органа по Общероссийскому классификатору предпр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ятий и организаций.</w:t>
            </w:r>
          </w:p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7. Наименование органа испо</w:t>
            </w:r>
            <w:r w:rsidRPr="001972D3">
              <w:rPr>
                <w:rFonts w:ascii="Arial" w:hAnsi="Arial" w:cs="Arial"/>
                <w:szCs w:val="24"/>
              </w:rPr>
              <w:t>л</w:t>
            </w:r>
            <w:r w:rsidRPr="001972D3">
              <w:rPr>
                <w:rFonts w:ascii="Arial" w:hAnsi="Arial" w:cs="Arial"/>
                <w:szCs w:val="24"/>
              </w:rPr>
              <w:t>нительной власт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 мест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самоуправлени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1. Код по ОКПО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Код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оставная часть кода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 расходов местного бюджета, по которому в органе, осуществляющим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е лицевого счета  учтено бюджетное или денежное обязательство (глава, раздел, п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раздел, целевая статья, вид расходов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81" w:name="P1182"/>
            <w:bookmarkEnd w:id="81"/>
            <w:r w:rsidRPr="001972D3">
              <w:rPr>
                <w:rFonts w:ascii="Arial" w:hAnsi="Arial" w:cs="Arial"/>
                <w:szCs w:val="24"/>
              </w:rPr>
              <w:t>9. Распределенные на лицевой счет получателя бюджетных средств лимиты бюджетных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 на 20__ текущий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ый год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распределенных лим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ов бюджетных обязательств на текущий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ый год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1. Распределенные на лицевой счет получателя бюджетных средств лимиты бюджетных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 на плановый период в разрезе лет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распределенных лим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ов бюджетных обязательств на первый и второй год планового периода в разрезе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Принятые на учет бюджетные или денежные обязательства за счет средств местного бюджета на текущий финансовый год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принятых на учет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или денежных обязательств за счет средств местного бюджета на текущий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ый год (с учетом неисполненных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 прошлых лет)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1. Принятые на учет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е или денежные обязательства за счет средств местного бюдж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та на плановый период в разрезе лет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принятых на учет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или денежных обязательств за счет средств местного бюджета на первый и вт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ой год планового периода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 Исполненные бюджетные или денежные обязательства с нач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ла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исполнения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х или денежных обязательств, исполне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ных с начала текущего финансового года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1. Процент исполнения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или денеж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роцент исполненных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или денежных обязательств текущего финансового года в разрезе кодов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й классификации Российской Федер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Не исполненные бюджетные или денежные обязательства т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бюджетных или 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ежных обязательств текущего финансового года (с учетом суммы неисполнен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тельств прошлых лет), не исполненные на дату формирования Информации об испо</w:t>
            </w:r>
            <w:r w:rsidRPr="001972D3">
              <w:rPr>
                <w:rFonts w:ascii="Arial" w:hAnsi="Arial" w:cs="Arial"/>
                <w:szCs w:val="24"/>
              </w:rPr>
              <w:t>л</w:t>
            </w:r>
            <w:r w:rsidRPr="001972D3">
              <w:rPr>
                <w:rFonts w:ascii="Arial" w:hAnsi="Arial" w:cs="Arial"/>
                <w:szCs w:val="24"/>
              </w:rPr>
              <w:t>нении обязательств в разрезе кодов по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82" w:name="P1196"/>
            <w:bookmarkEnd w:id="82"/>
            <w:r w:rsidRPr="001972D3">
              <w:rPr>
                <w:rFonts w:ascii="Arial" w:hAnsi="Arial" w:cs="Arial"/>
                <w:szCs w:val="24"/>
              </w:rPr>
              <w:lastRenderedPageBreak/>
              <w:t>13. Неиспользованный остаток лимит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1. Неиспользованный остаток лимит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текущего финансового года в процентах от доведенного объема лимитов бюджетных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 текуще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4. Итого по коду главы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главного распорядителя средств местного бюджета по бюджетной классификации Российской Федерации, с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 xml:space="preserve">ражением в </w:t>
            </w:r>
            <w:hyperlink w:anchor="P1182">
              <w:r w:rsidRPr="001972D3">
                <w:rPr>
                  <w:rFonts w:ascii="Arial" w:hAnsi="Arial" w:cs="Arial"/>
                  <w:szCs w:val="24"/>
                </w:rPr>
                <w:t>пунктах 9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- </w:t>
            </w:r>
            <w:hyperlink w:anchor="P1196">
              <w:r w:rsidRPr="001972D3">
                <w:rPr>
                  <w:rFonts w:ascii="Arial" w:hAnsi="Arial" w:cs="Arial"/>
                  <w:szCs w:val="24"/>
                </w:rPr>
                <w:t>13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итоговых данных по получателям средств местного бюджета, подведомственных данному главному расп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ядителю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5. Всего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6. Руководитель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подпись, расшифровка п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писи руководителя органа, осу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7. Главный бухгалтер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подпись, расшифровка п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писи главного бухгалтера органа, осущест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8. Ответственный исполнитель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, телефон ответственного исполнителя, сформировавшего отчет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9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.</w:t>
            </w:r>
          </w:p>
        </w:tc>
      </w:tr>
    </w:tbl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8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648"/>
        <w:gridCol w:w="3663"/>
      </w:tblGrid>
      <w:tr w:rsidR="00545086" w:rsidRPr="001972D3" w:rsidTr="00545086"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bookmarkStart w:id="83" w:name="P1304"/>
            <w:bookmarkEnd w:id="83"/>
            <w:r w:rsidRPr="001972D3">
              <w:rPr>
                <w:rFonts w:ascii="Arial" w:hAnsi="Arial" w:cs="Arial"/>
                <w:szCs w:val="24"/>
              </w:rPr>
              <w:t>Реквизиты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 xml:space="preserve">отчетного документа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Справка о неисполненных в отчетном финансовом году бюджетных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обязательствах по муниципальным контрактам на поставку товаров,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выполнение работ, оказание услуг и соглашениям (нормативным правовым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актам) о предоставлении из местного бюджета субсидий юридическим лицам</w:t>
            </w:r>
          </w:p>
        </w:tc>
      </w:tr>
      <w:tr w:rsidR="00545086" w:rsidRPr="001972D3" w:rsidTr="00545086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  <w:tc>
          <w:tcPr>
            <w:tcW w:w="3663" w:type="dxa"/>
            <w:tcBorders>
              <w:top w:val="nil"/>
            </w:tcBorders>
            <w:vAlign w:val="bottom"/>
          </w:tcPr>
          <w:p w:rsidR="00545086" w:rsidRPr="001972D3" w:rsidRDefault="00545086" w:rsidP="0054508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ериодичность: годовая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равила формирования (заполнения)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 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 состоянию на 1 янв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ря текущего финансового год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Орган, осуществляющий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е лицевого сче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1. Код органа, осуществляю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Вид справк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вид справки (простая, св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ная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Кому: Получатель средств местного бюджета, главный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 xml:space="preserve">порядитель средств местного бюджета или </w:t>
            </w:r>
            <w:r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ган, осуществл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 xml:space="preserve">ющий ведение лицевого счета 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орган, которому представл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 xml:space="preserve">ется Справка о неисполненных бюджетных обязательствах.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 Код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оставная часть кода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 расходов местного бюджета, по которому в органе, осуществляющим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е лицевого счета  поставлены на учет бюджетные обязательства, возникшие из м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ниципальных контрактов, договоров, согл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 xml:space="preserve">шений (нормативных правовых актах) о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предоставлении субсидии юридическим 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ам, подлежавших оплате в отчетном фина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совом году, неисполненные по состоянию на конец отчетного финансового года (глава, раздел, подраздел, целевая статья, вид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ходов) (за исключением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, связанных с реализацией капита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ных вложений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6. Уникальный код объекта к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ального строительства или об</w:t>
            </w:r>
            <w:r w:rsidRPr="001972D3">
              <w:rPr>
                <w:rFonts w:ascii="Arial" w:hAnsi="Arial" w:cs="Arial"/>
                <w:szCs w:val="24"/>
              </w:rPr>
              <w:t>ъ</w:t>
            </w:r>
            <w:r w:rsidRPr="001972D3">
              <w:rPr>
                <w:rFonts w:ascii="Arial" w:hAnsi="Arial" w:cs="Arial"/>
                <w:szCs w:val="24"/>
              </w:rPr>
              <w:t xml:space="preserve">екта недвижимого имущества 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питального строительства или объекта н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вижимого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 Муниципальный заказчик (главный распорядитель средств местного бюджета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получателя средств местного бюджета - муниципального заказчика (главного распорядителя средств местного бюджета), соответствующее ре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ровой записи реестра участников бюджетного процесса, а также юридических лиц, не я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яющихся участниками бюджетного процесса (далее - Сводный реестр), у которого по 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стоянию на конец отчетного финансового г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да имеются неисполненные бюджетные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а по муниципальному контракту, д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вору, соглашению (нормативному право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му акту) о предоставлении субсидии юрид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ческим лицам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1. Код по Сводному реестру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соответствующей ре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ровой записи по Сводному реестру главного распорядителя средств местного бюджета, у которого по состоянию на конец отчетного финансового года имеются неисполненные бюджетные обязательства по муниципа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ному контракту, договору, соглашению (но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мативному правовому акту) о предоставл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и субсидии юридическим лицам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Муниципальный контрак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лашени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Нормативный пра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ой акт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1. Номер муниципального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Соглаш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Нормати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ного правового ак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омер муниципального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торых принятое бюджетное обязательство не исполнен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2. Дата муниципального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Соглаш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Нормати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ного правового ак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Указывается дата муниципального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 xml:space="preserve">тракта, договора, соглашения (нормативного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правового акта) о предоставлении субсидии юридическим лицам, подлежавших оплате в отчетном финансовом году, на основании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торых принятое бюджетное обязательство не исполнен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8.3. Срок исполнения муниц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пального контракт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Соглаш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Нормативного правового ак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рок исполнения муниц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пального контракта, договора, соглашения (нормативного правового акта) о предоста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ении субсидии юридическим лицам, подл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4. Признак казначейского 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провождения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4.1. Казначейское обеспечение обязательств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ри наличии в документе-основании (да/нет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5. Идентификатор муниципа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ного контракт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Соглаш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Нормативного правового ак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в случае наличия Идент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тора в Сведениях о бюджетном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е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 Учетный номер неисполнен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бюджетного обязательства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четно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четный номер неисполне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ного бюджетного обязательства по каждому муниципальному контракту, договору, согл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шению (нормативному правовому акту) о предоставлении субсидии юридическим 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ам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1. Сумма неисполненного остатка бюджет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неисполненного в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четном финансовом году остатка бюджетного обязательства по каждому муниципальному контракту, договору, соглашению (нормати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ному правовому акту) о предоставлении су</w:t>
            </w:r>
            <w:r w:rsidRPr="001972D3">
              <w:rPr>
                <w:rFonts w:ascii="Arial" w:hAnsi="Arial" w:cs="Arial"/>
                <w:szCs w:val="24"/>
              </w:rPr>
              <w:t>б</w:t>
            </w:r>
            <w:r w:rsidRPr="001972D3">
              <w:rPr>
                <w:rFonts w:ascii="Arial" w:hAnsi="Arial" w:cs="Arial"/>
                <w:szCs w:val="24"/>
              </w:rPr>
              <w:t>сидии юридическим лицам в разрезе кодов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неисполненных в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четном финансовом году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, рассчитанная как сумма неиспо</w:t>
            </w:r>
            <w:r w:rsidRPr="001972D3">
              <w:rPr>
                <w:rFonts w:ascii="Arial" w:hAnsi="Arial" w:cs="Arial"/>
                <w:szCs w:val="24"/>
              </w:rPr>
              <w:t>л</w:t>
            </w:r>
            <w:r w:rsidRPr="001972D3">
              <w:rPr>
                <w:rFonts w:ascii="Arial" w:hAnsi="Arial" w:cs="Arial"/>
                <w:szCs w:val="24"/>
              </w:rPr>
              <w:t>ненных остатков бюджетных обязательств отчетного финансового года, в разрезе неи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лненных бюджетных обязательств (мун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ипальных контрактов, договоров, соглаш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й (нормативных правовых актах) о пред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 xml:space="preserve">ставлении субсидии юридическим лицам), сгруппированных по каждому получателю средств местного бюджета - муниципальному заказчику, главному распорядителю и по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каждому коду классификации расходов м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11. Неиспользованный остаток лимит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отчетно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еиспользованный остаток лимитов бюджетных обязательств отчетного финансового года, рассчитанный как р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ность между доведенными до получателя средств местного бюджета в отчетном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ом году объемами лимитов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х обязательств и исполненными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ми обязательствами отчетного финансо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года по соответствующему коду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 расходо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Сумма, в пределах которой могут быть увеличены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е ассигнования текущего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,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, дого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ов, соглашений (нормативных правовых а</w:t>
            </w:r>
            <w:r w:rsidRPr="001972D3">
              <w:rPr>
                <w:rFonts w:ascii="Arial" w:hAnsi="Arial" w:cs="Arial"/>
                <w:szCs w:val="24"/>
              </w:rPr>
              <w:t>к</w:t>
            </w:r>
            <w:r w:rsidRPr="001972D3">
              <w:rPr>
                <w:rFonts w:ascii="Arial" w:hAnsi="Arial" w:cs="Arial"/>
                <w:szCs w:val="24"/>
              </w:rPr>
              <w:t>тов) о предоставлении субсидии юридич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ским лицам в случаях, установленных Прав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ьством Российской Федерации в соотв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 xml:space="preserve">ствии с </w:t>
            </w:r>
            <w:hyperlink r:id="rId81">
              <w:r w:rsidRPr="001972D3">
                <w:rPr>
                  <w:rFonts w:ascii="Arial" w:hAnsi="Arial" w:cs="Arial"/>
                  <w:szCs w:val="24"/>
                </w:rPr>
                <w:t>пунктом 4 статьи 94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Бюджетного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декса Российской Федерации.</w:t>
            </w:r>
          </w:p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ри этом по соответствующему коду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 расходов местного бюджета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 xml:space="preserve">ражается наименьшая из сумм, указанных в </w:t>
            </w:r>
            <w:hyperlink w:anchor="P884">
              <w:r w:rsidRPr="001972D3">
                <w:rPr>
                  <w:rFonts w:ascii="Arial" w:hAnsi="Arial" w:cs="Arial"/>
                  <w:szCs w:val="24"/>
                </w:rPr>
                <w:t>пунктах 10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и </w:t>
            </w:r>
            <w:hyperlink w:anchor="P917">
              <w:r w:rsidRPr="001972D3">
                <w:rPr>
                  <w:rFonts w:ascii="Arial" w:hAnsi="Arial" w:cs="Arial"/>
                  <w:szCs w:val="24"/>
                </w:rPr>
                <w:t>11</w:t>
              </w:r>
            </w:hyperlink>
            <w:r w:rsidRPr="001972D3">
              <w:rPr>
                <w:rFonts w:ascii="Arial" w:hAnsi="Arial" w:cs="Arial"/>
                <w:szCs w:val="24"/>
              </w:rPr>
              <w:t>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 Всего по коду главы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й классифи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итоговые данные, сгруппир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анные по каждому главному распорядителю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4. Ответственный исполнитель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, телефон ответственного исполнителя, сформировавшего отчет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5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.</w:t>
            </w:r>
          </w:p>
        </w:tc>
      </w:tr>
    </w:tbl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9</w:t>
            </w:r>
          </w:p>
          <w:p w:rsidR="00545086" w:rsidRDefault="00545086" w:rsidP="001F32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</w:tc>
      </w:tr>
    </w:tbl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311"/>
      </w:tblGrid>
      <w:tr w:rsidR="00545086" w:rsidRPr="001972D3" w:rsidTr="00545086"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bookmarkStart w:id="84" w:name="P1379"/>
            <w:bookmarkEnd w:id="84"/>
            <w:r w:rsidRPr="001972D3">
              <w:rPr>
                <w:rFonts w:ascii="Arial" w:hAnsi="Arial" w:cs="Arial"/>
                <w:szCs w:val="24"/>
              </w:rPr>
              <w:t>Реквизиты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 xml:space="preserve">отчетного документа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Информация об объеме неиспользованных на начало очередного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финансового года лимитов бюджетных обязательств, в пределах которого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могут быть увеличены бюджетные ассигнования на оплату муниципальных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контрактов на поставку товаров, выполнение работ, оказание услуг,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а также соглашений (нормативных правовых актов) о предоставлении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субсидий юридическим лицам</w:t>
            </w:r>
          </w:p>
        </w:tc>
      </w:tr>
      <w:tr w:rsidR="00545086" w:rsidRPr="001972D3" w:rsidTr="00545086">
        <w:tc>
          <w:tcPr>
            <w:tcW w:w="9276" w:type="dxa"/>
            <w:gridSpan w:val="2"/>
            <w:tcBorders>
              <w:top w:val="nil"/>
              <w:left w:val="nil"/>
              <w:right w:val="nil"/>
            </w:tcBorders>
          </w:tcPr>
          <w:p w:rsidR="00545086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 (заполнения)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 состоянию на 1 янв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ря текущего финансового год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Главный распорядитель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средств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главного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рядителя (распорядителя) бюджетных средств, соответствующее реестровой з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1. Код по сводному реестру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по Сводному реестру главного распорядителя бюджетных средств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Кому: наименование органа, осуществляющего ведение лиц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 xml:space="preserve">вого счета 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1. Код органа, осуществляю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Код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оставная часть кода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 расходов местного бюджета, по которому в органе, осуществляющим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 xml:space="preserve">ние лицевого счета  в отчетном финансовом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году были поставлены на учет бюджетные обязательства, возникшие на основании м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ниципального контракта, договора, соглаш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я (нормативного правового акта) о пред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ставлении субсидии юридическим лицам, подлежавшие в соответствии с условиями данного муниципального контракта, договора, соглашения (нормативного правового акта) о предоставлении субсидии юридическим 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ам, оплате в отчетном финансовом году и не исполненные по состоянию на конец 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четного финансового года (глава, раздел, подраздел, целевая статья, вид расходов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5 - 5.4. Утратили силу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5.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 xml:space="preserve">питального строительства или объекта недвижимого имущества 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питального строительства или объекта н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вижимого имуществ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bookmarkStart w:id="85" w:name="P1403"/>
            <w:bookmarkEnd w:id="85"/>
            <w:r w:rsidRPr="001972D3">
              <w:rPr>
                <w:rFonts w:ascii="Arial" w:hAnsi="Arial" w:cs="Arial"/>
                <w:szCs w:val="24"/>
              </w:rPr>
              <w:t>6. Неиспользованный остаток лимит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20__ отчетного финан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ого год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еиспользованный остаток лимитов бюджетных обязательств отчетного финансового года по каждому коду класс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фикации расходов местного бюджета и ка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дому муниципальному контракту, договору, соглашению, нормативному правовому акту, в том числе по уникальному коду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питального строитель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2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 - 7.3. Утратили силу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Сумма, на которую могут быть увеличены бюджетные ассиг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ания в текущем финансовом г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ду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, на которую главному распорядителю средств местного бюджета в текущем финансовом году могут быть уве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чены бюджетные ассигнования на оплату н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исполненных бюджетных обязательств, во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никших на основании муниципальных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ов, договоров, соглашений (нормати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ных правовых актов) о предоставлении су</w:t>
            </w:r>
            <w:r w:rsidRPr="001972D3">
              <w:rPr>
                <w:rFonts w:ascii="Arial" w:hAnsi="Arial" w:cs="Arial"/>
                <w:szCs w:val="24"/>
              </w:rPr>
              <w:t>б</w:t>
            </w:r>
            <w:r w:rsidRPr="001972D3">
              <w:rPr>
                <w:rFonts w:ascii="Arial" w:hAnsi="Arial" w:cs="Arial"/>
                <w:szCs w:val="24"/>
              </w:rPr>
              <w:t>сидии юридическим лицам, подлежавших в соответствии с условиями данных контра</w:t>
            </w:r>
            <w:r w:rsidRPr="001972D3">
              <w:rPr>
                <w:rFonts w:ascii="Arial" w:hAnsi="Arial" w:cs="Arial"/>
                <w:szCs w:val="24"/>
              </w:rPr>
              <w:t>к</w:t>
            </w:r>
            <w:r w:rsidRPr="001972D3">
              <w:rPr>
                <w:rFonts w:ascii="Arial" w:hAnsi="Arial" w:cs="Arial"/>
                <w:szCs w:val="24"/>
              </w:rPr>
              <w:t>тов, договоров, соглашений (нормативных правовых актов) о предоставлении субсидии юридическим лицам оплате в отчетном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 xml:space="preserve">нансовом году, в случаях, установленных Правительством Российской Федерации в соответствии с </w:t>
            </w:r>
            <w:hyperlink r:id="rId82">
              <w:r w:rsidRPr="001972D3">
                <w:rPr>
                  <w:rFonts w:ascii="Arial" w:hAnsi="Arial" w:cs="Arial"/>
                  <w:szCs w:val="24"/>
                </w:rPr>
                <w:t>пунктом 4 статьи 94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го кодекса Российской Федерации.</w:t>
            </w:r>
          </w:p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ри этом сумма по соответствующему к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ду классификации расходов местного бюдж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 xml:space="preserve">та по каждому муниципальному контракту,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договору, соглашению, нормативному пра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ому акту не должна превышать соотв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 xml:space="preserve">ствующую сумму, отраженную в </w:t>
            </w:r>
            <w:hyperlink w:anchor="P1403">
              <w:r w:rsidRPr="001972D3">
                <w:rPr>
                  <w:rFonts w:ascii="Arial" w:hAnsi="Arial" w:cs="Arial"/>
                  <w:szCs w:val="24"/>
                </w:rPr>
                <w:t>пункте 6</w:t>
              </w:r>
            </w:hyperlink>
            <w:r w:rsidRPr="001972D3">
              <w:rPr>
                <w:rFonts w:ascii="Arial" w:hAnsi="Arial" w:cs="Arial"/>
                <w:szCs w:val="24"/>
              </w:rPr>
              <w:t>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9. Руководитель (уполномоче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ное лицо) главного распорядит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ля средств местного бюдж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 руководителя (уполном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ченного лица) главного распорядителя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Главный бухгалтер (упол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моченное лицо) главного расп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рядителя средств местного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 главного бухгалтера (уполномоченного лица) главного распоряд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я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 Руководитель (уполномоче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ное лицо) органа, осуществля</w:t>
            </w:r>
            <w:r w:rsidRPr="001972D3">
              <w:rPr>
                <w:rFonts w:ascii="Arial" w:hAnsi="Arial" w:cs="Arial"/>
                <w:szCs w:val="24"/>
              </w:rPr>
              <w:t>ю</w:t>
            </w:r>
            <w:r w:rsidRPr="001972D3">
              <w:rPr>
                <w:rFonts w:ascii="Arial" w:hAnsi="Arial" w:cs="Arial"/>
                <w:szCs w:val="24"/>
              </w:rPr>
              <w:t>щего ведение лицевого сч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 руководителя (уполном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ченного лица) органа, осуществляющего 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Главный бухгалтер (упол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моченное лицо)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 главного бухгалтера (уполномоченного лица) органа, осущест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 гла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ным распорядителем средств местного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4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 т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риториальным органом, осуществляющим ведение лицевого счета.</w:t>
            </w:r>
          </w:p>
        </w:tc>
      </w:tr>
    </w:tbl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1F32E9" w:rsidRDefault="001F32E9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10</w:t>
            </w:r>
          </w:p>
          <w:p w:rsidR="00545086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</w:tc>
      </w:tr>
    </w:tbl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591"/>
        <w:gridCol w:w="3720"/>
      </w:tblGrid>
      <w:tr w:rsidR="00545086" w:rsidRPr="001972D3" w:rsidTr="00545086"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bookmarkStart w:id="86" w:name="P1437"/>
            <w:bookmarkEnd w:id="86"/>
            <w:r w:rsidRPr="001972D3">
              <w:rPr>
                <w:rFonts w:ascii="Arial" w:hAnsi="Arial" w:cs="Arial"/>
                <w:szCs w:val="24"/>
              </w:rPr>
              <w:t>Реквизиты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 xml:space="preserve">отчетного документа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Справка о неисполненных в отчетном финансовом году бюджетных 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обязательствах, возникших из муниципальной контрактов, заключенных</w:t>
            </w:r>
          </w:p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 в целях осуществления капитальных вложений в объекты муниципал</w:t>
            </w:r>
            <w:r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 xml:space="preserve">ной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собственности Российской Федерации</w:t>
            </w:r>
          </w:p>
        </w:tc>
      </w:tr>
      <w:tr w:rsidR="00545086" w:rsidRPr="001972D3" w:rsidTr="00545086"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545086" w:rsidRPr="001972D3" w:rsidTr="00545086">
        <w:tblPrEx>
          <w:tblBorders>
            <w:insideV w:val="nil"/>
          </w:tblBorders>
        </w:tblPrEx>
        <w:tc>
          <w:tcPr>
            <w:tcW w:w="5556" w:type="dxa"/>
            <w:gridSpan w:val="2"/>
            <w:tcBorders>
              <w:top w:val="nil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</w:t>
            </w:r>
          </w:p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(с точностью до второго десятичного знака)</w:t>
            </w:r>
          </w:p>
        </w:tc>
        <w:tc>
          <w:tcPr>
            <w:tcW w:w="3720" w:type="dxa"/>
            <w:tcBorders>
              <w:top w:val="nil"/>
            </w:tcBorders>
            <w:vAlign w:val="bottom"/>
          </w:tcPr>
          <w:p w:rsidR="00545086" w:rsidRPr="001972D3" w:rsidRDefault="00545086" w:rsidP="0054508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Периодичность: годовая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  <w:gridSpan w:val="2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 (заполнения)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 состоянию на 1 янв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ря текущего финансового год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Орган, осуществляющий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е лицевого счет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1. Код органа, осуществляю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Наименование органа испо</w:t>
            </w:r>
            <w:r w:rsidRPr="001972D3">
              <w:rPr>
                <w:rFonts w:ascii="Arial" w:hAnsi="Arial" w:cs="Arial"/>
                <w:szCs w:val="24"/>
              </w:rPr>
              <w:t>л</w:t>
            </w:r>
            <w:r w:rsidRPr="001972D3">
              <w:rPr>
                <w:rFonts w:ascii="Arial" w:hAnsi="Arial" w:cs="Arial"/>
                <w:szCs w:val="24"/>
              </w:rPr>
              <w:t>нительной власт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 мест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самоуправлени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Код по бюджетной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оставная часть кода кл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сификации расходов местного бюджета, по которому в органе, осуществляющим вед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е лицевого счета  учтено бюджетное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тельство, связанное с реализацией к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альных вложений в объекты муниципальной собственности Российской Федерации (глава, раздел, подраздел, целевая статья, вид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ходов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 Объект капитального стро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ельства или объект недвижим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имуществ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наименования объекта кап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тального строительства или объекта недв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жимого имуще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5.1.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питального строительства или объекта недвижимого имуществ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Указывается уникальный код объекта 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питального строительства или объекта н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вижимого имуще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6. Муниципальный заказчик (главный распорядитель средств местного бюджета)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получателя средств местного бюджета - муниципального заказчика, главного распорядителя средств местного бюджета, у которого по состоянию на конец отчетного финансового года имею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ся неисполненные бюджетные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, связанные с реализацией капитальных вложен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1. Код по Сводному реестру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главного распорядителя (распорядителя) бюджетных средств, соо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ветствующий реестровой записи реестра участников бюджетного процесса, а также юридических лиц, не являющихся участник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ми бюджетного процесса (далее - Сводный реестр), у которого по состоянию на конец отчетного финансового года имеются неи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лненные бюджетные обязательства, св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t>занные с реализацией капитальных влож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 Номер неисполненного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ого обязательства отчетно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учетные номера принятых на учет бюджетных обязательств, связанных с реализацией капитальных вложений, за счет средств местного бюджета отчетного фина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сового года, не исполненные на конец отч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ого финансового год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1. Сумма неисполненного остатка бюджет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 отчетного финансового года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суммы неисполненного остатка принятых на учет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, связанных с реализацией капита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ных вложений, за счет средств местного бюджета отчетного финансового года (с уч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том неисполненных обязательств прошлых лет), не исполненные на конец отчетного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ого года по каждому обязательству в разрезе кодов по бюджетной классификации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Общий объем неисполненных в отчетном финансовом году бюджетных обязательств в р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резе кода БК и главы по БК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общий объем неисполненных в отчетном финансовом году бюджетных обязательств, рассчитанный как сумма неи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полненных остатк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отчетного финансового года, в р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резе неисполненных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по каждому получателю средств местного бюджета - муниципальному зак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 xml:space="preserve">чику, главному распорядителю и по каждому коду классификации расходов местного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9. Неиспользованный остаток лимитов бюджетных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 отчетного финансового года в разрезе кода БК и главы по БК</w:t>
            </w:r>
          </w:p>
        </w:tc>
        <w:tc>
          <w:tcPr>
            <w:tcW w:w="5311" w:type="dxa"/>
            <w:gridSpan w:val="2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еиспользованный остаток лимитов бюджетных обязательств отчетного финансового года, рассчитанный как ра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ность между доведенными до получателя средств местного бюджета в отчетном 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нансовом году объемами лимитов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х обязательств и исполненными бюдже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ными обязательствами отчетного финансов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года по соответствующему коду классиф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кации расходо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Ответственный исполнитель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, телефон ответственного исполнителя, сформировавшего отчет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 Дат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отчета.</w:t>
            </w:r>
          </w:p>
        </w:tc>
      </w:tr>
    </w:tbl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F32E9" w:rsidRDefault="001F32E9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11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Pr="00AC4DCB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bookmarkStart w:id="87" w:name="P1493"/>
      <w:bookmarkEnd w:id="87"/>
      <w:r w:rsidRPr="001972D3">
        <w:rPr>
          <w:rFonts w:ascii="Arial" w:hAnsi="Arial" w:cs="Arial"/>
          <w:szCs w:val="24"/>
        </w:rPr>
        <w:t>Реквизиты</w:t>
      </w: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1972D3">
        <w:rPr>
          <w:rFonts w:ascii="Arial" w:hAnsi="Arial" w:cs="Arial"/>
          <w:szCs w:val="24"/>
        </w:rPr>
        <w:t>извещения о постановке на учет (изменении) бюджетного</w:t>
      </w: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1972D3">
        <w:rPr>
          <w:rFonts w:ascii="Arial" w:hAnsi="Arial" w:cs="Arial"/>
          <w:szCs w:val="24"/>
        </w:rPr>
        <w:t xml:space="preserve">обязательства в органе, осуществляющим ведение лицевого счета </w:t>
      </w: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311"/>
      </w:tblGrid>
      <w:tr w:rsidR="00545086" w:rsidRPr="001972D3" w:rsidTr="00545086">
        <w:tc>
          <w:tcPr>
            <w:tcW w:w="92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, заполнения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Извещения о постановке на учет (изменении) бюджет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 в органе, осуществляющим ведение 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 xml:space="preserve">ществляющего ведение лицевого счета 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1. Код органа, осуществляю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органа, осу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Получатель бюджетных средств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участника бюджетного процесса (получателя средств местного бюджета), соответствующее ре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ровой записи реестра участников бюджетного процесса, а также юридических лиц, не я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яющихся участниками бюджетного процесса (далее - Сводный реестр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1. Код по Сводному реестру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по Сводному реестру п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лучателя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Наименование бюдж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5. Код по </w:t>
            </w:r>
            <w:hyperlink r:id="rId83">
              <w:r w:rsidRPr="001972D3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84">
              <w:r w:rsidRPr="001972D3">
                <w:rPr>
                  <w:rFonts w:ascii="Arial" w:hAnsi="Arial" w:cs="Arial"/>
                  <w:szCs w:val="24"/>
                </w:rPr>
                <w:t>классификатору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территорий муниципальных образований органа, осуществляющего 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дение лицевого сче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6. Финансовый орган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финансового орган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1. Код по ОКПО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финансового органа по Общероссийскому классификатору предпр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ятий и организац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 Номер документа, являющег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омер документа-основани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Дата заключения (принятия) документа-основания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заключения (принятия) документа-основани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 Сумма по документу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72D3">
              <w:rPr>
                <w:rFonts w:ascii="Arial" w:hAnsi="Arial" w:cs="Arial"/>
                <w:szCs w:val="24"/>
              </w:rPr>
              <w:t>-основанию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бюджетного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а по документу-основанию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Дата Сведений о бюджетном обязательстве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Сведений о бюджетном обязательстве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 Дата постановки на учет (и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менения) бюджет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становки на учет (и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менения) бюджетного обязатель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Порядковый номер внесения изменений в бюджетное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о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 Учетный номер бюджетного обязательств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учетный номер бюджетного обязатель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4. Номер реестровой записи в реестре контрактов (реестре 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лашений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никальный номер реестр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ой записи в установленной законод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ов, заключенных заказчиками/реестре соглашений (договоров) о предоставлении субсидий бюджетных инвестиций меж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трансфертов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5. Ответственный исполнитель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, телефон ответственного исполнител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6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Извещения о постановке на учет (изменении) бюджет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 обязательства в органе, осуществляющ</w:t>
            </w:r>
            <w:r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м ведение лицевого счета.</w:t>
            </w:r>
          </w:p>
        </w:tc>
      </w:tr>
    </w:tbl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545086" w:rsidTr="001F32E9">
        <w:tc>
          <w:tcPr>
            <w:tcW w:w="4928" w:type="dxa"/>
          </w:tcPr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545086" w:rsidRDefault="00545086" w:rsidP="00545086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359" w:type="dxa"/>
          </w:tcPr>
          <w:p w:rsidR="00545086" w:rsidRPr="0077678C" w:rsidRDefault="00545086" w:rsidP="00545086">
            <w:pPr>
              <w:pStyle w:val="ConsPlusNormal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12</w:t>
            </w:r>
          </w:p>
          <w:p w:rsidR="00545086" w:rsidRPr="00A56561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727532">
              <w:rPr>
                <w:rFonts w:ascii="Arial" w:hAnsi="Arial" w:cs="Arial"/>
                <w:szCs w:val="24"/>
              </w:rPr>
              <w:t>учета бюджетных и д</w:t>
            </w:r>
            <w:r w:rsidRPr="00727532">
              <w:rPr>
                <w:rFonts w:ascii="Arial" w:hAnsi="Arial" w:cs="Arial"/>
                <w:szCs w:val="24"/>
              </w:rPr>
              <w:t>е</w:t>
            </w:r>
            <w:r w:rsidRPr="00727532">
              <w:rPr>
                <w:rFonts w:ascii="Arial" w:hAnsi="Arial" w:cs="Arial"/>
                <w:szCs w:val="24"/>
              </w:rPr>
              <w:t>нежных обязательств получателей средств местного бюджет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77678C">
              <w:rPr>
                <w:rFonts w:ascii="Arial" w:hAnsi="Arial" w:cs="Arial"/>
                <w:szCs w:val="24"/>
              </w:rPr>
              <w:t>утве</w:t>
            </w:r>
            <w:r w:rsidRPr="0077678C">
              <w:rPr>
                <w:rFonts w:ascii="Arial" w:hAnsi="Arial" w:cs="Arial"/>
                <w:szCs w:val="24"/>
              </w:rPr>
              <w:t>р</w:t>
            </w:r>
            <w:r w:rsidRPr="0077678C">
              <w:rPr>
                <w:rFonts w:ascii="Arial" w:hAnsi="Arial" w:cs="Arial"/>
                <w:szCs w:val="24"/>
              </w:rPr>
              <w:t>жденному</w:t>
            </w:r>
            <w:r>
              <w:rPr>
                <w:rFonts w:ascii="Arial" w:hAnsi="Arial" w:cs="Arial"/>
                <w:szCs w:val="24"/>
              </w:rPr>
              <w:t xml:space="preserve"> постановлением админ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страции Светлоярского муниц</w:t>
            </w:r>
            <w:r>
              <w:rPr>
                <w:rFonts w:ascii="Arial" w:hAnsi="Arial" w:cs="Arial"/>
                <w:szCs w:val="24"/>
              </w:rPr>
              <w:t>и</w:t>
            </w:r>
            <w:r>
              <w:rPr>
                <w:rFonts w:ascii="Arial" w:hAnsi="Arial" w:cs="Arial"/>
                <w:szCs w:val="24"/>
              </w:rPr>
              <w:t>пального района Волгоградской о</w:t>
            </w:r>
            <w:r>
              <w:rPr>
                <w:rFonts w:ascii="Arial" w:hAnsi="Arial" w:cs="Arial"/>
                <w:szCs w:val="24"/>
              </w:rPr>
              <w:t>б</w:t>
            </w:r>
            <w:r>
              <w:rPr>
                <w:rFonts w:ascii="Arial" w:hAnsi="Arial" w:cs="Arial"/>
                <w:szCs w:val="24"/>
              </w:rPr>
              <w:t xml:space="preserve">ласти </w:t>
            </w:r>
            <w:bookmarkStart w:id="88" w:name="_GoBack"/>
            <w:bookmarkEnd w:id="88"/>
            <w:r w:rsidRPr="00A56561">
              <w:rPr>
                <w:rFonts w:ascii="Arial" w:hAnsi="Arial" w:cs="Arial"/>
                <w:szCs w:val="24"/>
              </w:rPr>
              <w:t xml:space="preserve">от </w:t>
            </w:r>
            <w:r w:rsidR="001F32E9">
              <w:rPr>
                <w:rFonts w:ascii="Arial" w:hAnsi="Arial" w:cs="Arial"/>
                <w:szCs w:val="24"/>
              </w:rPr>
              <w:t>19.01.2024</w:t>
            </w:r>
            <w:r w:rsidR="001F32E9" w:rsidRPr="001B48EE">
              <w:rPr>
                <w:rFonts w:ascii="Arial" w:hAnsi="Arial" w:cs="Arial"/>
                <w:szCs w:val="24"/>
              </w:rPr>
              <w:t xml:space="preserve"> № </w:t>
            </w:r>
            <w:r w:rsidR="001F32E9">
              <w:rPr>
                <w:rFonts w:ascii="Arial" w:hAnsi="Arial" w:cs="Arial"/>
                <w:szCs w:val="24"/>
              </w:rPr>
              <w:t>31</w:t>
            </w:r>
          </w:p>
          <w:p w:rsidR="00545086" w:rsidRDefault="00545086" w:rsidP="00545086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45086" w:rsidRDefault="00545086" w:rsidP="00545086">
      <w:pPr>
        <w:pStyle w:val="ConsPlusNormal"/>
        <w:jc w:val="right"/>
        <w:outlineLvl w:val="1"/>
        <w:rPr>
          <w:sz w:val="28"/>
          <w:szCs w:val="28"/>
        </w:rPr>
      </w:pPr>
    </w:p>
    <w:p w:rsidR="00545086" w:rsidRDefault="00545086" w:rsidP="00545086">
      <w:pPr>
        <w:pStyle w:val="ConsPlusNormal"/>
        <w:jc w:val="right"/>
        <w:outlineLvl w:val="1"/>
        <w:rPr>
          <w:sz w:val="28"/>
          <w:szCs w:val="28"/>
        </w:rPr>
      </w:pP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bookmarkStart w:id="89" w:name="P1556"/>
      <w:bookmarkEnd w:id="89"/>
      <w:r w:rsidRPr="001972D3">
        <w:rPr>
          <w:rFonts w:ascii="Arial" w:hAnsi="Arial" w:cs="Arial"/>
          <w:szCs w:val="24"/>
        </w:rPr>
        <w:t>Реквизиты</w:t>
      </w: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1972D3">
        <w:rPr>
          <w:rFonts w:ascii="Arial" w:hAnsi="Arial" w:cs="Arial"/>
          <w:szCs w:val="24"/>
        </w:rPr>
        <w:t>извещения о постановке на учет (изменении) денежного</w:t>
      </w:r>
    </w:p>
    <w:p w:rsidR="00545086" w:rsidRPr="001972D3" w:rsidRDefault="00545086" w:rsidP="00545086">
      <w:pPr>
        <w:pStyle w:val="ConsPlusNormal"/>
        <w:jc w:val="center"/>
        <w:rPr>
          <w:rFonts w:ascii="Arial" w:hAnsi="Arial" w:cs="Arial"/>
          <w:szCs w:val="24"/>
        </w:rPr>
      </w:pPr>
      <w:r w:rsidRPr="001972D3">
        <w:rPr>
          <w:rFonts w:ascii="Arial" w:hAnsi="Arial" w:cs="Arial"/>
          <w:szCs w:val="24"/>
        </w:rPr>
        <w:t>обяза</w:t>
      </w:r>
      <w:r>
        <w:rPr>
          <w:rFonts w:ascii="Arial" w:hAnsi="Arial" w:cs="Arial"/>
          <w:szCs w:val="24"/>
        </w:rPr>
        <w:t>тельства в органе, осуществляюще</w:t>
      </w:r>
      <w:r w:rsidRPr="001972D3">
        <w:rPr>
          <w:rFonts w:ascii="Arial" w:hAnsi="Arial" w:cs="Arial"/>
          <w:szCs w:val="24"/>
        </w:rPr>
        <w:t xml:space="preserve">м ведение лицевого счета </w:t>
      </w: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311"/>
      </w:tblGrid>
      <w:tr w:rsidR="00545086" w:rsidRPr="001972D3" w:rsidTr="00545086">
        <w:tc>
          <w:tcPr>
            <w:tcW w:w="9276" w:type="dxa"/>
            <w:gridSpan w:val="2"/>
            <w:tcBorders>
              <w:top w:val="nil"/>
              <w:left w:val="nil"/>
              <w:right w:val="nil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Наименование реквизита</w:t>
            </w:r>
          </w:p>
        </w:tc>
        <w:tc>
          <w:tcPr>
            <w:tcW w:w="5311" w:type="dxa"/>
          </w:tcPr>
          <w:p w:rsidR="00545086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Правила формирования, заполнения </w:t>
            </w:r>
          </w:p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реквизит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. Да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Извещения о постановке на учет (изменении) денеж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 в органе, осуществляющим ведение л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 xml:space="preserve">ществляющего ведение лицевого счета 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органа, ос</w:t>
            </w:r>
            <w:r w:rsidRPr="001972D3">
              <w:rPr>
                <w:rFonts w:ascii="Arial" w:hAnsi="Arial" w:cs="Arial"/>
                <w:szCs w:val="24"/>
              </w:rPr>
              <w:t>у</w:t>
            </w:r>
            <w:r w:rsidRPr="001972D3">
              <w:rPr>
                <w:rFonts w:ascii="Arial" w:hAnsi="Arial" w:cs="Arial"/>
                <w:szCs w:val="24"/>
              </w:rPr>
              <w:t>ществляющего ведение лицевого сч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2.1. Код органа, осуществляющ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го ведение лицевого счета  (КОФК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органа, осуществляющего ведение лицевого счета 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 Получатель бюджетных средств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участника бюджетного процесса (получателя средств местного бюджета), соответствующее реес</w:t>
            </w:r>
            <w:r w:rsidRPr="001972D3">
              <w:rPr>
                <w:rFonts w:ascii="Arial" w:hAnsi="Arial" w:cs="Arial"/>
                <w:szCs w:val="24"/>
              </w:rPr>
              <w:t>т</w:t>
            </w:r>
            <w:r w:rsidRPr="001972D3">
              <w:rPr>
                <w:rFonts w:ascii="Arial" w:hAnsi="Arial" w:cs="Arial"/>
                <w:szCs w:val="24"/>
              </w:rPr>
              <w:t>ровой записи реестра участников бюджетного процесса, а также юридических лиц, не я</w:t>
            </w:r>
            <w:r w:rsidRPr="001972D3">
              <w:rPr>
                <w:rFonts w:ascii="Arial" w:hAnsi="Arial" w:cs="Arial"/>
                <w:szCs w:val="24"/>
              </w:rPr>
              <w:t>в</w:t>
            </w:r>
            <w:r w:rsidRPr="001972D3">
              <w:rPr>
                <w:rFonts w:ascii="Arial" w:hAnsi="Arial" w:cs="Arial"/>
                <w:szCs w:val="24"/>
              </w:rPr>
              <w:t>ляющихся участниками бюджетного процесса (далее - Сводный реестр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3.1. Код по Сводному реестру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по Сводному реестру п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лучателя средств местного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4. Наименование бюджет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бюджет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5. Код по </w:t>
            </w:r>
            <w:hyperlink r:id="rId85">
              <w:r w:rsidRPr="001972D3">
                <w:rPr>
                  <w:rFonts w:ascii="Arial" w:hAnsi="Arial" w:cs="Arial"/>
                  <w:szCs w:val="24"/>
                </w:rPr>
                <w:t>ОКТМО</w:t>
              </w:r>
            </w:hyperlink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 xml:space="preserve">Указывается код по Общероссийскому </w:t>
            </w:r>
            <w:hyperlink r:id="rId86">
              <w:r w:rsidRPr="001972D3">
                <w:rPr>
                  <w:rFonts w:ascii="Arial" w:hAnsi="Arial" w:cs="Arial"/>
                  <w:szCs w:val="24"/>
                </w:rPr>
                <w:t>классификатору</w:t>
              </w:r>
            </w:hyperlink>
            <w:r w:rsidRPr="001972D3">
              <w:rPr>
                <w:rFonts w:ascii="Arial" w:hAnsi="Arial" w:cs="Arial"/>
                <w:szCs w:val="24"/>
              </w:rPr>
              <w:t xml:space="preserve"> территорий муниципальных образований органа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6. Финансовый орган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аименование финансового орган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6.1. Код по ОКПО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код финансового органа по Общероссийскому классификатору предпр</w:t>
            </w:r>
            <w:r w:rsidRPr="001972D3">
              <w:rPr>
                <w:rFonts w:ascii="Arial" w:hAnsi="Arial" w:cs="Arial"/>
                <w:szCs w:val="24"/>
              </w:rPr>
              <w:t>и</w:t>
            </w:r>
            <w:r w:rsidRPr="001972D3">
              <w:rPr>
                <w:rFonts w:ascii="Arial" w:hAnsi="Arial" w:cs="Arial"/>
                <w:szCs w:val="24"/>
              </w:rPr>
              <w:t>ятий и организац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7. Номер документа, подтв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ждающего возникновение дене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ного обязательства (информации об исполнении условий возник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ения денежного обязательства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номер документа, подтв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ждающего возникновение денежного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а (информации об исполнении усл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ий возникновения денеж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8. Дата документа, подтвержд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ющего возникновение денежного обязательства (информации об исполнении условий возникнов</w:t>
            </w:r>
            <w:r w:rsidRPr="001972D3">
              <w:rPr>
                <w:rFonts w:ascii="Arial" w:hAnsi="Arial" w:cs="Arial"/>
                <w:szCs w:val="24"/>
              </w:rPr>
              <w:t>е</w:t>
            </w:r>
            <w:r w:rsidRPr="001972D3">
              <w:rPr>
                <w:rFonts w:ascii="Arial" w:hAnsi="Arial" w:cs="Arial"/>
                <w:szCs w:val="24"/>
              </w:rPr>
              <w:t>ния денежного обязательства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документа, подтв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ждающего возникновение денежного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а (информации об исполнении усл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ий возникновения денеж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9. Сумма документа, подтв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ждающего возникновение дене</w:t>
            </w:r>
            <w:r w:rsidRPr="001972D3">
              <w:rPr>
                <w:rFonts w:ascii="Arial" w:hAnsi="Arial" w:cs="Arial"/>
                <w:szCs w:val="24"/>
              </w:rPr>
              <w:t>ж</w:t>
            </w:r>
            <w:r w:rsidRPr="001972D3">
              <w:rPr>
                <w:rFonts w:ascii="Arial" w:hAnsi="Arial" w:cs="Arial"/>
                <w:szCs w:val="24"/>
              </w:rPr>
              <w:t>ного обязательства (информации об исполнении условий возникн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ения денежного обязательства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сумма документа, подтве</w:t>
            </w:r>
            <w:r w:rsidRPr="001972D3">
              <w:rPr>
                <w:rFonts w:ascii="Arial" w:hAnsi="Arial" w:cs="Arial"/>
                <w:szCs w:val="24"/>
              </w:rPr>
              <w:t>р</w:t>
            </w:r>
            <w:r w:rsidRPr="001972D3">
              <w:rPr>
                <w:rFonts w:ascii="Arial" w:hAnsi="Arial" w:cs="Arial"/>
                <w:szCs w:val="24"/>
              </w:rPr>
              <w:t>ждающего возникновение денежного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а (информации об исполнении усл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ий возникновения денеж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)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0. Дата Сведений о денежном обязательстве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Сведений о денежном обязательстве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1. Дата постановки на учет (и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менения) денежного обяз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становки на учет (и</w:t>
            </w:r>
            <w:r w:rsidRPr="001972D3">
              <w:rPr>
                <w:rFonts w:ascii="Arial" w:hAnsi="Arial" w:cs="Arial"/>
                <w:szCs w:val="24"/>
              </w:rPr>
              <w:t>з</w:t>
            </w:r>
            <w:r w:rsidRPr="001972D3">
              <w:rPr>
                <w:rFonts w:ascii="Arial" w:hAnsi="Arial" w:cs="Arial"/>
                <w:szCs w:val="24"/>
              </w:rPr>
              <w:t>менения) денежного обязатель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2. Порядковый номер внесения изменений в денежное обяз</w:t>
            </w:r>
            <w:r w:rsidRPr="001972D3">
              <w:rPr>
                <w:rFonts w:ascii="Arial" w:hAnsi="Arial" w:cs="Arial"/>
                <w:szCs w:val="24"/>
              </w:rPr>
              <w:t>а</w:t>
            </w:r>
            <w:r w:rsidRPr="001972D3">
              <w:rPr>
                <w:rFonts w:ascii="Arial" w:hAnsi="Arial" w:cs="Arial"/>
                <w:szCs w:val="24"/>
              </w:rPr>
              <w:t>тельство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3. Учетный номер денежного обязательства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учетный номер денежного обязательства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4. Номер реестровой записи в реестре контрактов (реестре 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лашений)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уникальный номер реестр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вой записи в установленной законодател</w:t>
            </w:r>
            <w:r w:rsidRPr="001972D3">
              <w:rPr>
                <w:rFonts w:ascii="Arial" w:hAnsi="Arial" w:cs="Arial"/>
                <w:szCs w:val="24"/>
              </w:rPr>
              <w:t>ь</w:t>
            </w:r>
            <w:r w:rsidRPr="001972D3">
              <w:rPr>
                <w:rFonts w:ascii="Arial" w:hAnsi="Arial" w:cs="Arial"/>
                <w:szCs w:val="24"/>
              </w:rPr>
              <w:t>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</w:t>
            </w:r>
            <w:r w:rsidRPr="001972D3">
              <w:rPr>
                <w:rFonts w:ascii="Arial" w:hAnsi="Arial" w:cs="Arial"/>
                <w:szCs w:val="24"/>
              </w:rPr>
              <w:t>н</w:t>
            </w:r>
            <w:r w:rsidRPr="001972D3">
              <w:rPr>
                <w:rFonts w:ascii="Arial" w:hAnsi="Arial" w:cs="Arial"/>
                <w:szCs w:val="24"/>
              </w:rPr>
              <w:t>трактов, заключенных заказчиками (далее - реестр контрактов)/реестре соглашений (д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оворов) о предоставлении субсидий бю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жетных инвестиций межбюджетных тран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фертов (далее - реестр соглашений) в случае включения информации о документе, по</w:t>
            </w:r>
            <w:r w:rsidRPr="001972D3">
              <w:rPr>
                <w:rFonts w:ascii="Arial" w:hAnsi="Arial" w:cs="Arial"/>
                <w:szCs w:val="24"/>
              </w:rPr>
              <w:t>д</w:t>
            </w:r>
            <w:r w:rsidRPr="001972D3">
              <w:rPr>
                <w:rFonts w:ascii="Arial" w:hAnsi="Arial" w:cs="Arial"/>
                <w:szCs w:val="24"/>
              </w:rPr>
              <w:t>тверждающем возникновение денежного об</w:t>
            </w:r>
            <w:r w:rsidRPr="001972D3">
              <w:rPr>
                <w:rFonts w:ascii="Arial" w:hAnsi="Arial" w:cs="Arial"/>
                <w:szCs w:val="24"/>
              </w:rPr>
              <w:t>я</w:t>
            </w:r>
            <w:r w:rsidRPr="001972D3">
              <w:rPr>
                <w:rFonts w:ascii="Arial" w:hAnsi="Arial" w:cs="Arial"/>
                <w:szCs w:val="24"/>
              </w:rPr>
              <w:lastRenderedPageBreak/>
              <w:t>зательства, в реестр контрактов/реестр с</w:t>
            </w:r>
            <w:r w:rsidRPr="001972D3">
              <w:rPr>
                <w:rFonts w:ascii="Arial" w:hAnsi="Arial" w:cs="Arial"/>
                <w:szCs w:val="24"/>
              </w:rPr>
              <w:t>о</w:t>
            </w:r>
            <w:r w:rsidRPr="001972D3">
              <w:rPr>
                <w:rFonts w:ascii="Arial" w:hAnsi="Arial" w:cs="Arial"/>
                <w:szCs w:val="24"/>
              </w:rPr>
              <w:t>глашений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lastRenderedPageBreak/>
              <w:t>15. Ответственный исполнитель</w:t>
            </w:r>
          </w:p>
        </w:tc>
        <w:tc>
          <w:tcPr>
            <w:tcW w:w="5311" w:type="dxa"/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ются должность, подпись, ра</w:t>
            </w:r>
            <w:r w:rsidRPr="001972D3">
              <w:rPr>
                <w:rFonts w:ascii="Arial" w:hAnsi="Arial" w:cs="Arial"/>
                <w:szCs w:val="24"/>
              </w:rPr>
              <w:t>с</w:t>
            </w:r>
            <w:r w:rsidRPr="001972D3">
              <w:rPr>
                <w:rFonts w:ascii="Arial" w:hAnsi="Arial" w:cs="Arial"/>
                <w:szCs w:val="24"/>
              </w:rPr>
              <w:t>шифровка подписи, телефон ответственного исполнителя.</w:t>
            </w:r>
          </w:p>
        </w:tc>
      </w:tr>
      <w:tr w:rsidR="00545086" w:rsidRPr="001972D3" w:rsidTr="0054508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545086" w:rsidRPr="001972D3" w:rsidRDefault="00545086" w:rsidP="0054508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1972D3">
              <w:rPr>
                <w:rFonts w:ascii="Arial" w:hAnsi="Arial" w:cs="Arial"/>
                <w:szCs w:val="24"/>
              </w:rPr>
              <w:t>. Дата</w:t>
            </w:r>
          </w:p>
        </w:tc>
        <w:tc>
          <w:tcPr>
            <w:tcW w:w="5311" w:type="dxa"/>
            <w:tcBorders>
              <w:top w:val="nil"/>
            </w:tcBorders>
          </w:tcPr>
          <w:p w:rsidR="00545086" w:rsidRPr="001972D3" w:rsidRDefault="00545086" w:rsidP="00545086">
            <w:pPr>
              <w:pStyle w:val="ConsPlusNormal"/>
              <w:ind w:firstLine="283"/>
              <w:jc w:val="both"/>
              <w:rPr>
                <w:rFonts w:ascii="Arial" w:hAnsi="Arial" w:cs="Arial"/>
                <w:szCs w:val="24"/>
              </w:rPr>
            </w:pPr>
            <w:r w:rsidRPr="001972D3">
              <w:rPr>
                <w:rFonts w:ascii="Arial" w:hAnsi="Arial" w:cs="Arial"/>
                <w:szCs w:val="24"/>
              </w:rPr>
              <w:t>Указывается дата подписания Извещения о постановке на учет (изменении) денежного обязательства в органе, осуществляющим ведение лицевого счета.</w:t>
            </w:r>
          </w:p>
        </w:tc>
      </w:tr>
    </w:tbl>
    <w:p w:rsidR="00545086" w:rsidRPr="001972D3" w:rsidRDefault="00545086" w:rsidP="00545086">
      <w:pPr>
        <w:rPr>
          <w:rFonts w:ascii="Arial" w:hAnsi="Arial" w:cs="Arial"/>
          <w:sz w:val="24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Pr="001972D3" w:rsidRDefault="00545086" w:rsidP="00545086">
      <w:pPr>
        <w:pStyle w:val="ConsPlusNormal"/>
        <w:jc w:val="both"/>
        <w:rPr>
          <w:rFonts w:ascii="Arial" w:hAnsi="Arial" w:cs="Arial"/>
          <w:szCs w:val="24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pStyle w:val="ConsPlusNormal"/>
        <w:jc w:val="both"/>
        <w:rPr>
          <w:sz w:val="28"/>
          <w:szCs w:val="28"/>
        </w:rPr>
      </w:pPr>
    </w:p>
    <w:p w:rsidR="00545086" w:rsidRDefault="00545086" w:rsidP="00545086">
      <w:pPr>
        <w:rPr>
          <w:rFonts w:ascii="Arial" w:hAnsi="Arial" w:cs="Arial"/>
        </w:rPr>
      </w:pPr>
    </w:p>
    <w:p w:rsidR="00545086" w:rsidRPr="009E2C0A" w:rsidRDefault="00545086" w:rsidP="00545086">
      <w:pPr>
        <w:rPr>
          <w:rFonts w:ascii="Arial" w:hAnsi="Arial" w:cs="Arial"/>
        </w:rPr>
      </w:pPr>
    </w:p>
    <w:p w:rsidR="00545086" w:rsidRPr="001B48EE" w:rsidRDefault="00545086" w:rsidP="0054508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5086" w:rsidRPr="001B48EE" w:rsidRDefault="00545086" w:rsidP="0054508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5086" w:rsidRPr="00E40CC8" w:rsidRDefault="00545086" w:rsidP="00545086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5086" w:rsidRDefault="0054508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48BE" w:rsidRDefault="009148BE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ermEnd w:id="1651975946"/>
    <w:p w:rsidR="00796543" w:rsidRPr="005D034A" w:rsidRDefault="00796543" w:rsidP="009148BE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87"/>
      <w:headerReference w:type="first" r:id="rId88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78" w:rsidRDefault="00103078" w:rsidP="00B87C1B">
      <w:pPr>
        <w:spacing w:after="0" w:line="240" w:lineRule="auto"/>
      </w:pPr>
      <w:r>
        <w:separator/>
      </w:r>
    </w:p>
  </w:endnote>
  <w:endnote w:type="continuationSeparator" w:id="0">
    <w:p w:rsidR="00103078" w:rsidRDefault="00103078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78" w:rsidRDefault="00103078" w:rsidP="00B87C1B">
      <w:pPr>
        <w:spacing w:after="0" w:line="240" w:lineRule="auto"/>
      </w:pPr>
      <w:r>
        <w:separator/>
      </w:r>
    </w:p>
  </w:footnote>
  <w:footnote w:type="continuationSeparator" w:id="0">
    <w:p w:rsidR="00103078" w:rsidRDefault="00103078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45086" w:rsidRDefault="00545086">
        <w:pPr>
          <w:pStyle w:val="a9"/>
          <w:jc w:val="center"/>
        </w:pPr>
      </w:p>
      <w:p w:rsidR="00545086" w:rsidRPr="00D250CF" w:rsidRDefault="00545086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362C9">
          <w:rPr>
            <w:rFonts w:ascii="Arial" w:hAnsi="Arial" w:cs="Arial"/>
            <w:noProof/>
            <w:sz w:val="20"/>
            <w:szCs w:val="20"/>
          </w:rPr>
          <w:t>76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45086" w:rsidRDefault="005450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86" w:rsidRDefault="005450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492"/>
    <w:multiLevelType w:val="hybridMultilevel"/>
    <w:tmpl w:val="BA36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B6DF6"/>
    <w:multiLevelType w:val="hybridMultilevel"/>
    <w:tmpl w:val="2D8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4E2"/>
    <w:multiLevelType w:val="hybridMultilevel"/>
    <w:tmpl w:val="575E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B11505"/>
    <w:multiLevelType w:val="hybridMultilevel"/>
    <w:tmpl w:val="26C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748C"/>
    <w:multiLevelType w:val="hybridMultilevel"/>
    <w:tmpl w:val="5B1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E254E"/>
    <w:multiLevelType w:val="hybridMultilevel"/>
    <w:tmpl w:val="BCA21A54"/>
    <w:lvl w:ilvl="0" w:tplc="4B02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3078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32E9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2C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5086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8B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05DB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914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914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5450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914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914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5450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1085&amp;dst=6025" TargetMode="External"/><Relationship Id="rId18" Type="http://schemas.openxmlformats.org/officeDocument/2006/relationships/hyperlink" Target="https://login.consultant.ru/link/?req=doc&amp;base=LAW&amp;n=437002&amp;dst=100142" TargetMode="External"/><Relationship Id="rId26" Type="http://schemas.openxmlformats.org/officeDocument/2006/relationships/hyperlink" Target="https://login.consultant.ru/link/?req=doc&amp;base=LAW&amp;n=437002&amp;dst=100595" TargetMode="External"/><Relationship Id="rId39" Type="http://schemas.openxmlformats.org/officeDocument/2006/relationships/hyperlink" Target="https://login.consultant.ru/link/?req=doc&amp;base=LAW&amp;n=462703&amp;dst=249" TargetMode="External"/><Relationship Id="rId21" Type="http://schemas.openxmlformats.org/officeDocument/2006/relationships/hyperlink" Target="https://login.consultant.ru/link/?req=doc&amp;base=LAW&amp;n=437002&amp;dst=20" TargetMode="External"/><Relationship Id="rId34" Type="http://schemas.openxmlformats.org/officeDocument/2006/relationships/hyperlink" Target="https://login.consultant.ru/link/?req=doc&amp;base=LAW&amp;n=461085&amp;dst=6132" TargetMode="External"/><Relationship Id="rId42" Type="http://schemas.openxmlformats.org/officeDocument/2006/relationships/hyperlink" Target="https://login.consultant.ru/link/?req=doc&amp;base=LAW&amp;n=462703&amp;dst=100457" TargetMode="External"/><Relationship Id="rId47" Type="http://schemas.openxmlformats.org/officeDocument/2006/relationships/hyperlink" Target="https://login.consultant.ru/link/?req=doc&amp;base=LAW&amp;n=149911" TargetMode="External"/><Relationship Id="rId50" Type="http://schemas.openxmlformats.org/officeDocument/2006/relationships/hyperlink" Target="https://login.consultant.ru/link/?req=doc&amp;base=LAW&amp;n=456147" TargetMode="External"/><Relationship Id="rId55" Type="http://schemas.openxmlformats.org/officeDocument/2006/relationships/hyperlink" Target="https://login.consultant.ru/link/?req=doc&amp;base=LAW&amp;n=23886&amp;dst=101670" TargetMode="External"/><Relationship Id="rId63" Type="http://schemas.openxmlformats.org/officeDocument/2006/relationships/hyperlink" Target="https://login.consultant.ru/link/?req=doc&amp;base=LAW&amp;n=438911&amp;dst=100019" TargetMode="External"/><Relationship Id="rId68" Type="http://schemas.openxmlformats.org/officeDocument/2006/relationships/hyperlink" Target="https://login.consultant.ru/link/?req=doc&amp;base=LAW&amp;n=149911" TargetMode="External"/><Relationship Id="rId76" Type="http://schemas.openxmlformats.org/officeDocument/2006/relationships/hyperlink" Target="https://login.consultant.ru/link/?req=doc&amp;base=LAW&amp;n=149911" TargetMode="External"/><Relationship Id="rId84" Type="http://schemas.openxmlformats.org/officeDocument/2006/relationships/hyperlink" Target="https://login.consultant.ru/link/?req=doc&amp;base=LAW&amp;n=149911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56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092&amp;dst=100677" TargetMode="External"/><Relationship Id="rId29" Type="http://schemas.openxmlformats.org/officeDocument/2006/relationships/hyperlink" Target="https://login.consultant.ru/link/?req=doc&amp;base=LAW&amp;n=462703&amp;dst=100077" TargetMode="External"/><Relationship Id="rId11" Type="http://schemas.openxmlformats.org/officeDocument/2006/relationships/hyperlink" Target="https://login.consultant.ru/link/?req=doc&amp;base=LAW&amp;n=461085&amp;dst=2592" TargetMode="External"/><Relationship Id="rId24" Type="http://schemas.openxmlformats.org/officeDocument/2006/relationships/hyperlink" Target="https://login.consultant.ru/link/?req=doc&amp;base=LAW&amp;n=437002&amp;dst=100024" TargetMode="External"/><Relationship Id="rId32" Type="http://schemas.openxmlformats.org/officeDocument/2006/relationships/hyperlink" Target="https://login.consultant.ru/link/?req=doc&amp;base=LAW&amp;n=462703&amp;dst=100978" TargetMode="External"/><Relationship Id="rId37" Type="http://schemas.openxmlformats.org/officeDocument/2006/relationships/hyperlink" Target="https://login.consultant.ru/link/?req=doc&amp;base=LAW&amp;n=462703&amp;dst=245" TargetMode="External"/><Relationship Id="rId40" Type="http://schemas.openxmlformats.org/officeDocument/2006/relationships/hyperlink" Target="https://login.consultant.ru/link/?req=doc&amp;base=LAW&amp;n=462703&amp;dst=253" TargetMode="External"/><Relationship Id="rId45" Type="http://schemas.openxmlformats.org/officeDocument/2006/relationships/hyperlink" Target="https://login.consultant.ru/link/?req=doc&amp;base=LAW&amp;n=462703&amp;dst=239" TargetMode="External"/><Relationship Id="rId53" Type="http://schemas.openxmlformats.org/officeDocument/2006/relationships/hyperlink" Target="https://login.consultant.ru/link/?req=doc&amp;base=LAW&amp;n=149911" TargetMode="External"/><Relationship Id="rId58" Type="http://schemas.openxmlformats.org/officeDocument/2006/relationships/hyperlink" Target="https://login.consultant.ru/link/?req=doc&amp;base=LAW&amp;n=447397&amp;dst=431" TargetMode="External"/><Relationship Id="rId66" Type="http://schemas.openxmlformats.org/officeDocument/2006/relationships/hyperlink" Target="https://login.consultant.ru/link/?req=doc&amp;base=LAW&amp;n=461085&amp;dst=103398" TargetMode="External"/><Relationship Id="rId74" Type="http://schemas.openxmlformats.org/officeDocument/2006/relationships/hyperlink" Target="https://login.consultant.ru/link/?req=doc&amp;base=LAW&amp;n=149911" TargetMode="External"/><Relationship Id="rId79" Type="http://schemas.openxmlformats.org/officeDocument/2006/relationships/hyperlink" Target="https://login.consultant.ru/link/?req=doc&amp;base=LAW&amp;n=149911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349864&amp;dst=100134" TargetMode="External"/><Relationship Id="rId82" Type="http://schemas.openxmlformats.org/officeDocument/2006/relationships/hyperlink" Target="https://login.consultant.ru/link/?req=doc&amp;base=LAW&amp;n=461085&amp;dst=1595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836&amp;dst=2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1836&amp;dst=101494" TargetMode="External"/><Relationship Id="rId22" Type="http://schemas.openxmlformats.org/officeDocument/2006/relationships/hyperlink" Target="https://login.consultant.ru/link/?req=doc&amp;base=LAW&amp;n=455092&amp;dst=100677" TargetMode="External"/><Relationship Id="rId27" Type="http://schemas.openxmlformats.org/officeDocument/2006/relationships/hyperlink" Target="https://login.consultant.ru/link/?req=doc&amp;base=LAW&amp;n=455092&amp;dst=100826" TargetMode="External"/><Relationship Id="rId30" Type="http://schemas.openxmlformats.org/officeDocument/2006/relationships/hyperlink" Target="https://login.consultant.ru/link/?req=doc&amp;base=LAW&amp;n=462703&amp;dst=195" TargetMode="External"/><Relationship Id="rId35" Type="http://schemas.openxmlformats.org/officeDocument/2006/relationships/hyperlink" Target="https://login.consultant.ru/link/?req=doc&amp;base=LAW&amp;n=462703&amp;dst=100463" TargetMode="External"/><Relationship Id="rId43" Type="http://schemas.openxmlformats.org/officeDocument/2006/relationships/hyperlink" Target="https://login.consultant.ru/link/?req=doc&amp;base=LAW&amp;n=462703&amp;dst=100463" TargetMode="External"/><Relationship Id="rId48" Type="http://schemas.openxmlformats.org/officeDocument/2006/relationships/hyperlink" Target="https://login.consultant.ru/link/?req=doc&amp;base=LAW&amp;n=149911" TargetMode="External"/><Relationship Id="rId56" Type="http://schemas.openxmlformats.org/officeDocument/2006/relationships/hyperlink" Target="https://login.consultant.ru/link/?req=doc&amp;base=LAW&amp;n=349864&amp;dst=100134" TargetMode="External"/><Relationship Id="rId64" Type="http://schemas.openxmlformats.org/officeDocument/2006/relationships/hyperlink" Target="https://login.consultant.ru/link/?req=doc&amp;base=LAW&amp;n=23886&amp;dst=101670" TargetMode="External"/><Relationship Id="rId69" Type="http://schemas.openxmlformats.org/officeDocument/2006/relationships/hyperlink" Target="https://login.consultant.ru/link/?req=doc&amp;base=LAW&amp;n=149911" TargetMode="External"/><Relationship Id="rId77" Type="http://schemas.openxmlformats.org/officeDocument/2006/relationships/hyperlink" Target="https://login.consultant.ru/link/?req=doc&amp;base=LAW&amp;n=45614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56147" TargetMode="External"/><Relationship Id="rId72" Type="http://schemas.openxmlformats.org/officeDocument/2006/relationships/hyperlink" Target="https://login.consultant.ru/link/?req=doc&amp;base=LAW&amp;n=456147" TargetMode="External"/><Relationship Id="rId80" Type="http://schemas.openxmlformats.org/officeDocument/2006/relationships/hyperlink" Target="https://login.consultant.ru/link/?req=doc&amp;base=LAW&amp;n=149911" TargetMode="External"/><Relationship Id="rId85" Type="http://schemas.openxmlformats.org/officeDocument/2006/relationships/hyperlink" Target="https://login.consultant.ru/link/?req=doc&amp;base=LAW&amp;n=149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1085&amp;dst=4913" TargetMode="External"/><Relationship Id="rId17" Type="http://schemas.openxmlformats.org/officeDocument/2006/relationships/hyperlink" Target="https://login.consultant.ru/link/?req=doc&amp;base=LAW&amp;n=461085&amp;dst=6183" TargetMode="External"/><Relationship Id="rId25" Type="http://schemas.openxmlformats.org/officeDocument/2006/relationships/hyperlink" Target="https://login.consultant.ru/link/?req=doc&amp;base=LAW&amp;n=437002&amp;dst=20" TargetMode="External"/><Relationship Id="rId33" Type="http://schemas.openxmlformats.org/officeDocument/2006/relationships/hyperlink" Target="https://login.consultant.ru/link/?req=doc&amp;base=LAW&amp;n=461085&amp;dst=3801" TargetMode="External"/><Relationship Id="rId38" Type="http://schemas.openxmlformats.org/officeDocument/2006/relationships/hyperlink" Target="https://login.consultant.ru/link/?req=doc&amp;base=LAW&amp;n=462703&amp;dst=100411" TargetMode="External"/><Relationship Id="rId46" Type="http://schemas.openxmlformats.org/officeDocument/2006/relationships/hyperlink" Target="https://login.consultant.ru/link/?req=doc&amp;base=LAW&amp;n=461085&amp;dst=2589" TargetMode="External"/><Relationship Id="rId59" Type="http://schemas.openxmlformats.org/officeDocument/2006/relationships/hyperlink" Target="https://login.consultant.ru/link/?req=doc&amp;base=LAW&amp;n=349864&amp;dst=100134" TargetMode="External"/><Relationship Id="rId67" Type="http://schemas.openxmlformats.org/officeDocument/2006/relationships/hyperlink" Target="https://login.consultant.ru/link/?req=doc&amp;base=LAW&amp;n=434861&amp;dst=7179" TargetMode="External"/><Relationship Id="rId20" Type="http://schemas.openxmlformats.org/officeDocument/2006/relationships/hyperlink" Target="https://login.consultant.ru/link/?req=doc&amp;base=LAW&amp;n=437002&amp;dst=20" TargetMode="External"/><Relationship Id="rId41" Type="http://schemas.openxmlformats.org/officeDocument/2006/relationships/hyperlink" Target="https://login.consultant.ru/link/?req=doc&amp;base=LAW&amp;n=462703&amp;dst=145" TargetMode="External"/><Relationship Id="rId54" Type="http://schemas.openxmlformats.org/officeDocument/2006/relationships/hyperlink" Target="https://login.consultant.ru/link/?req=doc&amp;base=LAW&amp;n=456147" TargetMode="External"/><Relationship Id="rId62" Type="http://schemas.openxmlformats.org/officeDocument/2006/relationships/hyperlink" Target="https://login.consultant.ru/link/?req=doc&amp;base=LAW&amp;n=462703&amp;dst=151" TargetMode="External"/><Relationship Id="rId70" Type="http://schemas.openxmlformats.org/officeDocument/2006/relationships/hyperlink" Target="https://login.consultant.ru/link/?req=doc&amp;base=LAW&amp;n=456147" TargetMode="External"/><Relationship Id="rId75" Type="http://schemas.openxmlformats.org/officeDocument/2006/relationships/hyperlink" Target="https://login.consultant.ru/link/?req=doc&amp;base=LAW&amp;n=149911" TargetMode="External"/><Relationship Id="rId83" Type="http://schemas.openxmlformats.org/officeDocument/2006/relationships/hyperlink" Target="https://login.consultant.ru/link/?req=doc&amp;base=LAW&amp;n=149911" TargetMode="Externa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5092&amp;dst=100045" TargetMode="External"/><Relationship Id="rId23" Type="http://schemas.openxmlformats.org/officeDocument/2006/relationships/hyperlink" Target="https://login.consultant.ru/link/?req=doc&amp;base=LAW&amp;n=461085&amp;dst=6077" TargetMode="External"/><Relationship Id="rId28" Type="http://schemas.openxmlformats.org/officeDocument/2006/relationships/hyperlink" Target="https://login.consultant.ru/link/?req=doc&amp;base=LAW&amp;n=462703&amp;dst=100063" TargetMode="External"/><Relationship Id="rId36" Type="http://schemas.openxmlformats.org/officeDocument/2006/relationships/hyperlink" Target="https://login.consultant.ru/link/?req=doc&amp;base=LAW&amp;n=462703&amp;dst=239" TargetMode="External"/><Relationship Id="rId49" Type="http://schemas.openxmlformats.org/officeDocument/2006/relationships/hyperlink" Target="https://login.consultant.ru/link/?req=doc&amp;base=LAW&amp;n=456147" TargetMode="External"/><Relationship Id="rId57" Type="http://schemas.openxmlformats.org/officeDocument/2006/relationships/hyperlink" Target="https://login.consultant.ru/link/?req=doc&amp;base=LAW&amp;n=349864&amp;dst=100134" TargetMode="External"/><Relationship Id="rId10" Type="http://schemas.openxmlformats.org/officeDocument/2006/relationships/hyperlink" Target="https://login.consultant.ru/link/?req=doc&amp;base=LAW&amp;n=461085&amp;dst=3654" TargetMode="External"/><Relationship Id="rId31" Type="http://schemas.openxmlformats.org/officeDocument/2006/relationships/hyperlink" Target="https://login.consultant.ru/link/?req=doc&amp;base=LAW&amp;n=462703&amp;dst=198" TargetMode="External"/><Relationship Id="rId44" Type="http://schemas.openxmlformats.org/officeDocument/2006/relationships/hyperlink" Target="https://login.consultant.ru/link/?req=doc&amp;base=LAW&amp;n=462703&amp;dst=100107" TargetMode="External"/><Relationship Id="rId52" Type="http://schemas.openxmlformats.org/officeDocument/2006/relationships/hyperlink" Target="https://login.consultant.ru/link/?req=doc&amp;base=LAW&amp;n=149911" TargetMode="External"/><Relationship Id="rId60" Type="http://schemas.openxmlformats.org/officeDocument/2006/relationships/hyperlink" Target="https://login.consultant.ru/link/?req=doc&amp;base=LAW&amp;n=23886&amp;dst=101670" TargetMode="External"/><Relationship Id="rId65" Type="http://schemas.openxmlformats.org/officeDocument/2006/relationships/hyperlink" Target="https://login.consultant.ru/link/?req=doc&amp;base=LAW&amp;n=461085&amp;dst=2992" TargetMode="External"/><Relationship Id="rId73" Type="http://schemas.openxmlformats.org/officeDocument/2006/relationships/hyperlink" Target="https://login.consultant.ru/link/?req=doc&amp;base=LAW&amp;n=149911" TargetMode="External"/><Relationship Id="rId78" Type="http://schemas.openxmlformats.org/officeDocument/2006/relationships/hyperlink" Target="https://login.consultant.ru/link/?req=doc&amp;base=LAW&amp;n=456147" TargetMode="External"/><Relationship Id="rId81" Type="http://schemas.openxmlformats.org/officeDocument/2006/relationships/hyperlink" Target="https://login.consultant.ru/link/?req=doc&amp;base=LAW&amp;n=461085&amp;dst=1595" TargetMode="External"/><Relationship Id="rId86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4D26-0CF1-4635-8BD3-776B307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8</Pages>
  <Words>24592</Words>
  <Characters>140177</Characters>
  <Application>Microsoft Office Word</Application>
  <DocSecurity>8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3-11-29T12:18:00Z</cp:lastPrinted>
  <dcterms:created xsi:type="dcterms:W3CDTF">2024-01-19T12:17:00Z</dcterms:created>
  <dcterms:modified xsi:type="dcterms:W3CDTF">2024-01-22T05:59:00Z</dcterms:modified>
</cp:coreProperties>
</file>